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050C" w14:textId="77777777" w:rsidR="00313BB3" w:rsidRDefault="00313BB3" w:rsidP="00313BB3">
      <w:pPr>
        <w:rPr>
          <w:sz w:val="28"/>
          <w:szCs w:val="16"/>
        </w:rPr>
      </w:pPr>
    </w:p>
    <w:p w14:paraId="4015443D" w14:textId="7134465A" w:rsidR="00655201" w:rsidRPr="00655201" w:rsidRDefault="00313BB3" w:rsidP="00655201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</w:t>
      </w:r>
      <w:r w:rsidR="00655201" w:rsidRPr="00655201">
        <w:rPr>
          <w:rFonts w:eastAsiaTheme="minorHAnsi"/>
          <w:sz w:val="20"/>
          <w:szCs w:val="20"/>
          <w:lang w:eastAsia="en-US"/>
        </w:rPr>
        <w:t xml:space="preserve">риложение </w:t>
      </w:r>
      <w:r w:rsidR="006F4440">
        <w:rPr>
          <w:rFonts w:eastAsiaTheme="minorHAnsi"/>
          <w:sz w:val="20"/>
          <w:szCs w:val="20"/>
          <w:lang w:eastAsia="en-US"/>
        </w:rPr>
        <w:t>2</w:t>
      </w:r>
    </w:p>
    <w:p w14:paraId="0AE7B72C" w14:textId="3DAE355C" w:rsidR="00655201" w:rsidRDefault="00655201" w:rsidP="00655201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 w:rsidRPr="00655201">
        <w:rPr>
          <w:rFonts w:eastAsiaTheme="minorHAnsi"/>
          <w:sz w:val="20"/>
          <w:szCs w:val="20"/>
          <w:lang w:eastAsia="en-US"/>
        </w:rPr>
        <w:t xml:space="preserve">к </w:t>
      </w:r>
      <w:r w:rsidR="00313BB3">
        <w:rPr>
          <w:rFonts w:eastAsiaTheme="minorHAnsi"/>
          <w:sz w:val="20"/>
          <w:szCs w:val="20"/>
          <w:lang w:eastAsia="en-US"/>
        </w:rPr>
        <w:t xml:space="preserve">приказу Министерства образования, </w:t>
      </w:r>
    </w:p>
    <w:p w14:paraId="7C7D1FEA" w14:textId="7F048613" w:rsidR="00313BB3" w:rsidRPr="00655201" w:rsidRDefault="00313BB3" w:rsidP="00655201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науки и молодежи Республики Крым</w:t>
      </w:r>
    </w:p>
    <w:p w14:paraId="766AD2BF" w14:textId="0408C3EB" w:rsidR="00655201" w:rsidRPr="00D86049" w:rsidRDefault="00D86049" w:rsidP="00655201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 w:rsidRPr="00D86049">
        <w:rPr>
          <w:sz w:val="20"/>
          <w:szCs w:val="20"/>
        </w:rPr>
        <w:t>от 31.10.2023 г. № 1842</w:t>
      </w:r>
    </w:p>
    <w:p w14:paraId="7B23D954" w14:textId="77777777" w:rsidR="0064138B" w:rsidRPr="00DE74DF" w:rsidRDefault="0064138B" w:rsidP="0064138B">
      <w:pPr>
        <w:ind w:left="9356" w:firstLine="1"/>
        <w:rPr>
          <w:sz w:val="22"/>
          <w:szCs w:val="16"/>
        </w:rPr>
      </w:pPr>
    </w:p>
    <w:p w14:paraId="295553BE" w14:textId="77777777" w:rsidR="0064138B" w:rsidRPr="00DE74DF" w:rsidRDefault="0064138B" w:rsidP="0064138B">
      <w:pPr>
        <w:ind w:left="9356" w:firstLine="1"/>
        <w:rPr>
          <w:sz w:val="22"/>
          <w:szCs w:val="16"/>
        </w:rPr>
      </w:pPr>
    </w:p>
    <w:p w14:paraId="188A3F34" w14:textId="0C854828" w:rsidR="00DE74DF" w:rsidRPr="008C242C" w:rsidRDefault="003A5DF8" w:rsidP="00DE74DF">
      <w:pPr>
        <w:suppressAutoHyphens w:val="0"/>
        <w:jc w:val="center"/>
        <w:rPr>
          <w:b/>
          <w:sz w:val="28"/>
          <w:szCs w:val="28"/>
          <w:lang w:eastAsia="en-US"/>
        </w:rPr>
      </w:pPr>
      <w:r w:rsidRPr="003A5DF8">
        <w:rPr>
          <w:rFonts w:eastAsia="Calibri"/>
          <w:b/>
          <w:sz w:val="28"/>
          <w:szCs w:val="28"/>
          <w:lang w:eastAsia="en-US"/>
        </w:rPr>
        <w:t>Места</w:t>
      </w:r>
      <w:r w:rsidR="00DE74DF" w:rsidRPr="003A5DF8">
        <w:rPr>
          <w:rFonts w:eastAsia="Calibri"/>
          <w:b/>
          <w:sz w:val="28"/>
          <w:szCs w:val="28"/>
          <w:lang w:eastAsia="en-US"/>
        </w:rPr>
        <w:t xml:space="preserve"> </w:t>
      </w:r>
      <w:r w:rsidR="006F4440">
        <w:rPr>
          <w:rFonts w:eastAsia="Calibri"/>
          <w:b/>
          <w:sz w:val="28"/>
          <w:szCs w:val="28"/>
          <w:lang w:eastAsia="en-US"/>
        </w:rPr>
        <w:t>проведения</w:t>
      </w:r>
      <w:r w:rsidR="00DB3975">
        <w:rPr>
          <w:rFonts w:eastAsia="Calibri"/>
          <w:b/>
          <w:sz w:val="28"/>
          <w:szCs w:val="28"/>
          <w:lang w:eastAsia="en-US"/>
        </w:rPr>
        <w:t xml:space="preserve"> </w:t>
      </w:r>
      <w:r w:rsidR="00DB3975" w:rsidRPr="003A5DF8">
        <w:rPr>
          <w:rFonts w:eastAsia="Calibri"/>
          <w:b/>
          <w:sz w:val="28"/>
          <w:szCs w:val="28"/>
          <w:lang w:eastAsia="en-US"/>
        </w:rPr>
        <w:t>итогов</w:t>
      </w:r>
      <w:r w:rsidR="008C242C">
        <w:rPr>
          <w:rFonts w:eastAsia="Calibri"/>
          <w:b/>
          <w:sz w:val="28"/>
          <w:szCs w:val="28"/>
          <w:lang w:eastAsia="en-US"/>
        </w:rPr>
        <w:t>о</w:t>
      </w:r>
      <w:r w:rsidR="008F7752">
        <w:rPr>
          <w:rFonts w:eastAsia="Calibri"/>
          <w:b/>
          <w:sz w:val="28"/>
          <w:szCs w:val="28"/>
          <w:lang w:eastAsia="en-US"/>
        </w:rPr>
        <w:t>го</w:t>
      </w:r>
      <w:r w:rsidR="00DB3975" w:rsidRPr="003A5DF8">
        <w:rPr>
          <w:rFonts w:eastAsia="Calibri"/>
          <w:b/>
          <w:sz w:val="28"/>
          <w:szCs w:val="28"/>
          <w:lang w:eastAsia="en-US"/>
        </w:rPr>
        <w:t xml:space="preserve"> сочинени</w:t>
      </w:r>
      <w:r w:rsidR="008F7752">
        <w:rPr>
          <w:rFonts w:eastAsia="Calibri"/>
          <w:b/>
          <w:sz w:val="28"/>
          <w:szCs w:val="28"/>
          <w:lang w:eastAsia="en-US"/>
        </w:rPr>
        <w:t>я</w:t>
      </w:r>
      <w:r w:rsidR="00EC6469">
        <w:rPr>
          <w:rFonts w:eastAsia="Calibri"/>
          <w:b/>
          <w:sz w:val="28"/>
          <w:szCs w:val="28"/>
          <w:lang w:eastAsia="en-US"/>
        </w:rPr>
        <w:t xml:space="preserve"> (изложени</w:t>
      </w:r>
      <w:r w:rsidR="008F7752">
        <w:rPr>
          <w:rFonts w:eastAsia="Calibri"/>
          <w:b/>
          <w:sz w:val="28"/>
          <w:szCs w:val="28"/>
          <w:lang w:eastAsia="en-US"/>
        </w:rPr>
        <w:t>я</w:t>
      </w:r>
      <w:r w:rsidR="00941B21" w:rsidRPr="003A5DF8">
        <w:rPr>
          <w:rFonts w:eastAsia="Calibri"/>
          <w:b/>
          <w:sz w:val="28"/>
          <w:szCs w:val="28"/>
          <w:lang w:eastAsia="en-US"/>
        </w:rPr>
        <w:t>)</w:t>
      </w:r>
      <w:r w:rsidR="008F7752">
        <w:rPr>
          <w:rFonts w:eastAsia="Calibri"/>
          <w:b/>
          <w:sz w:val="28"/>
          <w:szCs w:val="28"/>
          <w:lang w:eastAsia="en-US"/>
        </w:rPr>
        <w:t xml:space="preserve"> </w:t>
      </w:r>
      <w:r w:rsidR="00941B21" w:rsidRPr="003A5DF8">
        <w:rPr>
          <w:rFonts w:eastAsia="Calibri"/>
          <w:b/>
          <w:sz w:val="28"/>
          <w:szCs w:val="28"/>
          <w:lang w:eastAsia="en-US"/>
        </w:rPr>
        <w:t>для выпускников</w:t>
      </w:r>
      <w:r w:rsidR="00DE74DF" w:rsidRPr="003A5DF8">
        <w:rPr>
          <w:rFonts w:eastAsia="Calibri"/>
          <w:b/>
          <w:sz w:val="28"/>
          <w:szCs w:val="28"/>
          <w:lang w:eastAsia="en-US"/>
        </w:rPr>
        <w:t xml:space="preserve"> текущего </w:t>
      </w:r>
      <w:r w:rsidRPr="003A5DF8">
        <w:rPr>
          <w:rFonts w:eastAsia="Calibri"/>
          <w:b/>
          <w:sz w:val="28"/>
          <w:szCs w:val="28"/>
          <w:lang w:eastAsia="en-US"/>
        </w:rPr>
        <w:t xml:space="preserve">учебного </w:t>
      </w:r>
      <w:r w:rsidR="000F0F60" w:rsidRPr="003A5DF8">
        <w:rPr>
          <w:rFonts w:eastAsia="Calibri"/>
          <w:b/>
          <w:sz w:val="28"/>
          <w:szCs w:val="28"/>
          <w:lang w:eastAsia="en-US"/>
        </w:rPr>
        <w:t>года</w:t>
      </w:r>
      <w:r w:rsidR="008F7752">
        <w:rPr>
          <w:rFonts w:eastAsia="Calibri"/>
          <w:b/>
          <w:sz w:val="28"/>
          <w:szCs w:val="28"/>
          <w:lang w:eastAsia="en-US"/>
        </w:rPr>
        <w:t>, экстернов</w:t>
      </w:r>
    </w:p>
    <w:p w14:paraId="0AA7621F" w14:textId="77777777" w:rsidR="00DE74DF" w:rsidRPr="00DE74DF" w:rsidRDefault="00DE74DF" w:rsidP="0064138B">
      <w:pPr>
        <w:ind w:left="9356" w:firstLine="1"/>
        <w:rPr>
          <w:sz w:val="22"/>
          <w:szCs w:val="16"/>
        </w:rPr>
      </w:pPr>
    </w:p>
    <w:p w14:paraId="10048897" w14:textId="77777777" w:rsidR="00941B21" w:rsidRPr="00DE74DF" w:rsidRDefault="00941B21" w:rsidP="00941B21">
      <w:pPr>
        <w:ind w:left="1134" w:firstLine="1"/>
        <w:rPr>
          <w:sz w:val="22"/>
          <w:szCs w:val="16"/>
        </w:rPr>
      </w:pPr>
    </w:p>
    <w:tbl>
      <w:tblPr>
        <w:tblStyle w:val="a4"/>
        <w:tblW w:w="14836" w:type="dxa"/>
        <w:jc w:val="center"/>
        <w:tblLook w:val="04A0" w:firstRow="1" w:lastRow="0" w:firstColumn="1" w:lastColumn="0" w:noHBand="0" w:noVBand="1"/>
      </w:tblPr>
      <w:tblGrid>
        <w:gridCol w:w="1023"/>
        <w:gridCol w:w="6206"/>
        <w:gridCol w:w="4194"/>
        <w:gridCol w:w="3413"/>
      </w:tblGrid>
      <w:tr w:rsidR="00313BB3" w:rsidRPr="00DE74DF" w14:paraId="4DC8C35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B477" w14:textId="77777777" w:rsidR="00313BB3" w:rsidRPr="00DE74DF" w:rsidRDefault="00313BB3" w:rsidP="0064138B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DE74DF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0822" w14:textId="77777777" w:rsidR="00313BB3" w:rsidRPr="00DE74DF" w:rsidRDefault="00313BB3" w:rsidP="00DB3975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Наименование места </w:t>
            </w:r>
            <w:r w:rsidRPr="00DE74DF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регистрации</w:t>
            </w:r>
            <w: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BE19" w14:textId="77777777" w:rsidR="00313BB3" w:rsidRPr="00DE74DF" w:rsidRDefault="00313BB3" w:rsidP="00DB3975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DE74DF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Адрес </w:t>
            </w:r>
            <w: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места</w:t>
            </w:r>
            <w:r w:rsidRPr="00DE74DF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 регистраци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6BF9" w14:textId="77777777" w:rsidR="00313BB3" w:rsidRPr="00DE74DF" w:rsidRDefault="00313BB3" w:rsidP="0064138B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ФИО </w:t>
            </w:r>
            <w:r w:rsidRPr="00C35EF3">
              <w:rPr>
                <w:rFonts w:ascii="Times New Roman" w:eastAsia="Calibri" w:hAnsi="Times New Roman"/>
                <w:b/>
                <w:i/>
                <w:sz w:val="22"/>
                <w:szCs w:val="22"/>
                <w:lang w:eastAsia="en-US"/>
              </w:rPr>
              <w:t>(полностью)</w:t>
            </w:r>
            <w: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 ответственного за организацию и проведение итогового сочинения (изложения) в ОО</w:t>
            </w:r>
          </w:p>
        </w:tc>
      </w:tr>
      <w:tr w:rsidR="003F6860" w:rsidRPr="00DE74DF" w14:paraId="2568D31E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28299" w14:textId="76CE9BA7" w:rsidR="003F6860" w:rsidRPr="00360C8D" w:rsidRDefault="003F6860" w:rsidP="0064138B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3CE4">
              <w:rPr>
                <w:rFonts w:ascii="Times New Roman" w:eastAsia="Calibri" w:hAnsi="Times New Roman"/>
                <w:b/>
                <w:lang w:eastAsia="en-US"/>
              </w:rPr>
              <w:t>Бахчисарайский район</w:t>
            </w:r>
          </w:p>
        </w:tc>
      </w:tr>
      <w:tr w:rsidR="00B76CD4" w:rsidRPr="00DE74DF" w14:paraId="392811C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EDD4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C63E" w14:textId="3005D4FE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lang w:eastAsia="en-US"/>
              </w:rPr>
              <w:t>«</w:t>
            </w:r>
            <w:r w:rsidRPr="00B76CD4">
              <w:rPr>
                <w:rFonts w:ascii="Times New Roman" w:eastAsia="Calibri" w:hAnsi="Times New Roman"/>
                <w:bCs/>
                <w:lang w:eastAsia="en-US"/>
              </w:rPr>
              <w:t>Бахчисарайская средняя общеобразовательная школа №1</w:t>
            </w:r>
            <w:r>
              <w:rPr>
                <w:rFonts w:ascii="Times New Roman" w:eastAsia="Calibri" w:hAnsi="Times New Roman"/>
                <w:bCs/>
                <w:lang w:eastAsia="en-US"/>
              </w:rPr>
              <w:t>»</w:t>
            </w:r>
            <w:r w:rsidRPr="00B76CD4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B04A" w14:textId="77777777" w:rsidR="007F41B8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. </w:t>
            </w:r>
            <w:r w:rsidRPr="00B76CD4">
              <w:rPr>
                <w:rFonts w:ascii="Times New Roman" w:hAnsi="Times New Roman"/>
                <w:bCs/>
              </w:rPr>
              <w:t xml:space="preserve">Бахчисарай, </w:t>
            </w:r>
          </w:p>
          <w:p w14:paraId="60210566" w14:textId="4FADA174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hAnsi="Times New Roman"/>
                <w:bCs/>
              </w:rPr>
              <w:t>ул. Симферопольская, 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01D4" w14:textId="2EF01710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bCs/>
                <w:lang w:eastAsia="en-US"/>
              </w:rPr>
              <w:t>Казликина Людмила Борисовна</w:t>
            </w:r>
          </w:p>
        </w:tc>
      </w:tr>
      <w:tr w:rsidR="00B76CD4" w:rsidRPr="00DE74DF" w14:paraId="4B39865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0C56" w14:textId="431D90FF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2CCA" w14:textId="5E97F6ED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eastAsia="Calibri" w:hAnsi="Times New Roman"/>
              </w:rPr>
              <w:t xml:space="preserve"> «Бахчисарайская </w:t>
            </w:r>
            <w:r>
              <w:rPr>
                <w:rFonts w:ascii="Times New Roman" w:eastAsia="Calibri" w:hAnsi="Times New Roman"/>
              </w:rPr>
              <w:t>средняя общеобразовательная школа</w:t>
            </w:r>
            <w:r w:rsidRPr="00B76CD4">
              <w:rPr>
                <w:rFonts w:ascii="Times New Roman" w:eastAsia="Calibri" w:hAnsi="Times New Roman"/>
              </w:rPr>
              <w:t xml:space="preserve"> №2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0A4A" w14:textId="7EA49106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Arial Unicode MS" w:hAnsi="Times New Roman"/>
                <w:lang w:eastAsia="ru-RU" w:bidi="ru-RU"/>
              </w:rPr>
              <w:t>г</w:t>
            </w:r>
            <w:r>
              <w:rPr>
                <w:rFonts w:ascii="Times New Roman" w:eastAsia="Arial Unicode MS" w:hAnsi="Times New Roman"/>
                <w:lang w:eastAsia="ru-RU" w:bidi="ru-RU"/>
              </w:rPr>
              <w:t>.</w:t>
            </w:r>
            <w:r w:rsidRPr="00B76CD4">
              <w:rPr>
                <w:rFonts w:ascii="Times New Roman" w:eastAsia="Arial Unicode MS" w:hAnsi="Times New Roman"/>
                <w:lang w:eastAsia="ru-RU" w:bidi="ru-RU"/>
              </w:rPr>
              <w:t xml:space="preserve"> Бахчисарай, ул</w:t>
            </w:r>
            <w:r>
              <w:rPr>
                <w:rFonts w:ascii="Times New Roman" w:eastAsia="Arial Unicode MS" w:hAnsi="Times New Roman"/>
                <w:lang w:eastAsia="ru-RU" w:bidi="ru-RU"/>
              </w:rPr>
              <w:t>.</w:t>
            </w:r>
            <w:r w:rsidRPr="00B76CD4">
              <w:rPr>
                <w:rFonts w:ascii="Times New Roman" w:eastAsia="Arial Unicode MS" w:hAnsi="Times New Roman"/>
                <w:lang w:eastAsia="ru-RU" w:bidi="ru-RU"/>
              </w:rPr>
              <w:t xml:space="preserve"> Карла Маркса, 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889B" w14:textId="0783B841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bCs/>
                <w:lang w:eastAsia="en-US"/>
              </w:rPr>
              <w:t>Станкова Юлия Васильевна</w:t>
            </w:r>
          </w:p>
        </w:tc>
      </w:tr>
      <w:tr w:rsidR="00B76CD4" w:rsidRPr="00DE74DF" w14:paraId="252DC15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7DE3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55D7" w14:textId="301A0972" w:rsidR="00B76CD4" w:rsidRPr="00B76CD4" w:rsidRDefault="00B76CD4" w:rsidP="0070247D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«Гимназия им. Андреева Н.Р.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F3FF" w14:textId="0E866E42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Arial Unicode MS" w:hAnsi="Times New Roman"/>
                <w:lang w:eastAsia="ru-RU" w:bidi="ru-RU"/>
              </w:rPr>
              <w:t>г.</w:t>
            </w:r>
            <w:r w:rsidRPr="00B76CD4">
              <w:rPr>
                <w:rFonts w:ascii="Times New Roman" w:eastAsia="Arial Unicode MS" w:hAnsi="Times New Roman"/>
                <w:lang w:eastAsia="ru-RU" w:bidi="ru-RU"/>
              </w:rPr>
              <w:t xml:space="preserve"> Бахчисарай</w:t>
            </w:r>
            <w:r>
              <w:rPr>
                <w:rFonts w:ascii="Times New Roman" w:eastAsia="Arial Unicode MS" w:hAnsi="Times New Roman"/>
                <w:lang w:eastAsia="ru-RU" w:bidi="ru-RU"/>
              </w:rPr>
              <w:t>,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ул. Макаренко, 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3DC6" w14:textId="41750F48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bCs/>
                <w:lang w:eastAsia="en-US"/>
              </w:rPr>
              <w:t>Галкина Ольга Ивановна</w:t>
            </w:r>
          </w:p>
        </w:tc>
      </w:tr>
      <w:tr w:rsidR="00B76CD4" w:rsidRPr="00DE74DF" w14:paraId="46F63E2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6D2A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CB6F" w14:textId="2DA64803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учебно-воспитательный комплекс «Школьная академия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3FBC" w14:textId="6077F187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Arial Unicode MS" w:hAnsi="Times New Roman"/>
                <w:lang w:eastAsia="ru-RU" w:bidi="ru-RU"/>
              </w:rPr>
              <w:t>г.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Бахчисарай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B76CD4">
              <w:rPr>
                <w:rFonts w:ascii="Times New Roman" w:eastAsia="Calibri" w:hAnsi="Times New Roman"/>
                <w:lang w:eastAsia="en-US"/>
              </w:rPr>
              <w:t>ул. Мира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E40A" w14:textId="7BE2ADA9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Аммосова Яна Вячеславовна</w:t>
            </w:r>
          </w:p>
        </w:tc>
      </w:tr>
      <w:tr w:rsidR="00B76CD4" w:rsidRPr="00DE74DF" w14:paraId="74C9B4D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4FF0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933D" w14:textId="36A85250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eastAsia="Calibri" w:hAnsi="Times New Roman"/>
                <w:bCs/>
                <w:lang w:eastAsia="en-US"/>
              </w:rPr>
              <w:t xml:space="preserve"> «Бахчисарайская средняя общеобразовательная школа №5 с русским и крымскотатарским языками обучения имени Исмаила Гаспринского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581C" w14:textId="79A028A2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г. Бахчисарай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B76CD4">
              <w:rPr>
                <w:rFonts w:ascii="Times New Roman" w:eastAsia="Calibri" w:hAnsi="Times New Roman"/>
                <w:lang w:eastAsia="en-US"/>
              </w:rPr>
              <w:t>Мира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B76CD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18EB" w14:textId="509159EF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Катранжиева Ленура Ахтемовна</w:t>
            </w:r>
          </w:p>
        </w:tc>
      </w:tr>
      <w:tr w:rsidR="00B76CD4" w:rsidRPr="00DE74DF" w14:paraId="2CDAD7B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1176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E42A" w14:textId="726A9429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«Верхореченская средняя общеобразовательная школа имени Порфирия Ивановича Благинин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03B1" w14:textId="11DBBB52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Бахчисарайский район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</w:p>
          <w:p w14:paraId="21C2E252" w14:textId="1043BDF9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hAnsi="Times New Roman"/>
                <w:lang w:eastAsia="en-US"/>
              </w:rPr>
              <w:t>с. Верхоречье, ул. Садовая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B76CD4">
              <w:rPr>
                <w:rFonts w:ascii="Times New Roman" w:hAnsi="Times New Roman"/>
                <w:lang w:eastAsia="en-US"/>
              </w:rPr>
              <w:t xml:space="preserve"> 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2D12" w14:textId="5D4493C7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hAnsi="Times New Roman"/>
                <w:bCs/>
                <w:lang w:eastAsia="en-US"/>
              </w:rPr>
              <w:t>Потылицына Ольга Владимировна</w:t>
            </w:r>
          </w:p>
        </w:tc>
      </w:tr>
      <w:tr w:rsidR="00B76CD4" w:rsidRPr="00DE74DF" w14:paraId="34AFFAE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6372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FAEF" w14:textId="0D06E4AD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«</w:t>
            </w:r>
            <w:r w:rsidRPr="00B76CD4">
              <w:rPr>
                <w:rFonts w:ascii="Times New Roman" w:eastAsia="Calibri" w:hAnsi="Times New Roman"/>
                <w:lang w:eastAsia="en-US"/>
              </w:rPr>
              <w:t>Средняя общеобразовательная школа № 1 имени Вилина Ивана Петровича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7B34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 xml:space="preserve">Бахчисарайский район, </w:t>
            </w:r>
          </w:p>
          <w:p w14:paraId="7C597996" w14:textId="0284393F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с. Вилино, ул. Ленина, 9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7CBC" w14:textId="23475D64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Беркутова Инна Владимировна</w:t>
            </w:r>
          </w:p>
        </w:tc>
      </w:tr>
      <w:tr w:rsidR="00B76CD4" w:rsidRPr="00DE74DF" w14:paraId="7CA36E6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827A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673F" w14:textId="1CE3DD30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«</w:t>
            </w:r>
            <w:r w:rsidRPr="00B76CD4">
              <w:rPr>
                <w:rFonts w:ascii="Times New Roman" w:hAnsi="Times New Roman"/>
                <w:shd w:val="clear" w:color="auto" w:fill="FFFFFF"/>
              </w:rPr>
              <w:t>Вилинская средняя общеобразовательная школа №2 с русским и крымскотатарским языками обучения имени Мамутова Амзы Амзаевича</w:t>
            </w:r>
            <w:r>
              <w:rPr>
                <w:rFonts w:ascii="Times New Roman" w:hAnsi="Times New Roman"/>
                <w:shd w:val="clear" w:color="auto" w:fill="FFFFFF"/>
              </w:rPr>
              <w:t>»</w:t>
            </w:r>
            <w:r w:rsidRPr="00B76CD4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61FC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B76CD4">
              <w:rPr>
                <w:rFonts w:ascii="Times New Roman" w:hAnsi="Times New Roman"/>
              </w:rPr>
              <w:t xml:space="preserve">Бахчисарайский </w:t>
            </w:r>
            <w:r w:rsidRPr="00B76CD4">
              <w:rPr>
                <w:rFonts w:ascii="Times New Roman" w:hAnsi="Times New Roman"/>
                <w:lang w:val="uk-UA"/>
              </w:rPr>
              <w:t>р</w:t>
            </w:r>
            <w:r>
              <w:rPr>
                <w:rFonts w:ascii="Times New Roman" w:hAnsi="Times New Roman"/>
                <w:lang w:val="uk-UA"/>
              </w:rPr>
              <w:t>айо</w:t>
            </w:r>
            <w:r w:rsidRPr="00B76CD4">
              <w:rPr>
                <w:rFonts w:ascii="Times New Roman" w:hAnsi="Times New Roman"/>
                <w:lang w:val="uk-UA"/>
              </w:rPr>
              <w:t>н</w:t>
            </w:r>
            <w:r w:rsidRPr="00B76CD4">
              <w:rPr>
                <w:rFonts w:ascii="Times New Roman" w:hAnsi="Times New Roman"/>
              </w:rPr>
              <w:t xml:space="preserve">, </w:t>
            </w:r>
          </w:p>
          <w:p w14:paraId="0438CF6E" w14:textId="3D4830A0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hAnsi="Times New Roman"/>
              </w:rPr>
              <w:t>с. Вилино, ул. Ленина</w:t>
            </w:r>
            <w:r>
              <w:rPr>
                <w:rFonts w:ascii="Times New Roman" w:hAnsi="Times New Roman"/>
              </w:rPr>
              <w:t xml:space="preserve">, </w:t>
            </w:r>
            <w:r w:rsidRPr="00B76CD4">
              <w:rPr>
                <w:rFonts w:ascii="Times New Roman" w:hAnsi="Times New Roman"/>
              </w:rPr>
              <w:t>108 корпус 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65E3" w14:textId="22340BA6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Халилова Эльвиза Давлетовна</w:t>
            </w:r>
          </w:p>
        </w:tc>
      </w:tr>
      <w:tr w:rsidR="00B76CD4" w:rsidRPr="00DE74DF" w14:paraId="6EF87C7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8DC9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131" w14:textId="6CA93D0C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hAnsi="Times New Roman"/>
                <w:shd w:val="clear" w:color="auto" w:fill="FFFFFF"/>
              </w:rPr>
              <w:t xml:space="preserve"> «Голубинская средняя общеобразовательная школа имени Бессонова Ивана Григорьевич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8770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Бахчисарайский р</w:t>
            </w:r>
            <w:r>
              <w:rPr>
                <w:rFonts w:ascii="Times New Roman" w:eastAsia="Calibri" w:hAnsi="Times New Roman"/>
                <w:lang w:eastAsia="en-US"/>
              </w:rPr>
              <w:t>айо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н, </w:t>
            </w:r>
          </w:p>
          <w:p w14:paraId="2AC34EFB" w14:textId="3EDB1EEB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с. Голубинка, ул. Молодежная, 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C648" w14:textId="7AA1C9F2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Корнейченко Галина Александровна</w:t>
            </w:r>
          </w:p>
        </w:tc>
      </w:tr>
      <w:tr w:rsidR="00B76CD4" w:rsidRPr="00DE74DF" w14:paraId="77ABB02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BA6D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BA8B" w14:textId="6C4071DB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lang w:eastAsia="en-US"/>
              </w:rPr>
              <w:t>«</w:t>
            </w:r>
            <w:r w:rsidRPr="00B76CD4">
              <w:rPr>
                <w:rFonts w:ascii="Times New Roman" w:eastAsia="Calibri" w:hAnsi="Times New Roman"/>
                <w:bCs/>
                <w:lang w:eastAsia="en-US"/>
              </w:rPr>
              <w:t>Долинненская средняя общеобразовательная школа имени Перепадина Александра Ивановича</w:t>
            </w:r>
            <w:r>
              <w:rPr>
                <w:rFonts w:ascii="Times New Roman" w:eastAsia="Calibri" w:hAnsi="Times New Roman"/>
                <w:bCs/>
                <w:lang w:eastAsia="en-US"/>
              </w:rPr>
              <w:t>»</w:t>
            </w:r>
            <w:r w:rsidRPr="00B76CD4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A166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B76CD4">
              <w:rPr>
                <w:rFonts w:ascii="Times New Roman" w:eastAsia="Calibri" w:hAnsi="Times New Roman"/>
                <w:bCs/>
                <w:lang w:eastAsia="en-US"/>
              </w:rPr>
              <w:t xml:space="preserve">Бахчисарайский район, </w:t>
            </w:r>
          </w:p>
          <w:p w14:paraId="49B94342" w14:textId="20FF303F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bCs/>
                <w:lang w:eastAsia="en-US"/>
              </w:rPr>
              <w:t>с. Долинное, ул. Ленина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0FDE" w14:textId="261B1445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bCs/>
                <w:lang w:eastAsia="en-US"/>
              </w:rPr>
              <w:t>Арифмеметова Надие Азизовна</w:t>
            </w:r>
          </w:p>
        </w:tc>
      </w:tr>
      <w:tr w:rsidR="00B76CD4" w:rsidRPr="00DE74DF" w14:paraId="74ACA6A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E531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3E60" w14:textId="7F5CC941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«Железнодорожненская средняя общеобразовательная школа имени Григоренко Бориса Фёдорович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4B7B" w14:textId="2CFB3BFB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B76CD4">
              <w:rPr>
                <w:rFonts w:ascii="Times New Roman" w:hAnsi="Times New Roman"/>
              </w:rPr>
              <w:t xml:space="preserve">Бахчисарайский </w:t>
            </w:r>
            <w:r w:rsidRPr="00B76CD4">
              <w:rPr>
                <w:rFonts w:ascii="Times New Roman" w:eastAsia="Calibri" w:hAnsi="Times New Roman"/>
                <w:lang w:eastAsia="en-US"/>
              </w:rPr>
              <w:t>р</w:t>
            </w:r>
            <w:r>
              <w:rPr>
                <w:rFonts w:ascii="Times New Roman" w:eastAsia="Calibri" w:hAnsi="Times New Roman"/>
                <w:lang w:eastAsia="en-US"/>
              </w:rPr>
              <w:t>айо</w:t>
            </w:r>
            <w:r w:rsidRPr="00B76CD4">
              <w:rPr>
                <w:rFonts w:ascii="Times New Roman" w:eastAsia="Calibri" w:hAnsi="Times New Roman"/>
                <w:lang w:eastAsia="en-US"/>
              </w:rPr>
              <w:t>н,</w:t>
            </w:r>
          </w:p>
          <w:p w14:paraId="6543808D" w14:textId="77777777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с. Железнодорожное,</w:t>
            </w:r>
          </w:p>
          <w:p w14:paraId="4126BDD8" w14:textId="69A79D60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ул. Подгорная, 4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E090" w14:textId="5E4D6B40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 xml:space="preserve">Сошенкова Екатерина Викторовна  </w:t>
            </w:r>
          </w:p>
        </w:tc>
      </w:tr>
      <w:tr w:rsidR="00B76CD4" w:rsidRPr="00DE74DF" w14:paraId="4706079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A3FF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3831" w14:textId="33EE79F2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«</w:t>
            </w:r>
            <w:r w:rsidRPr="00B76CD4">
              <w:rPr>
                <w:rFonts w:ascii="Times New Roman" w:eastAsia="Calibri" w:hAnsi="Times New Roman"/>
                <w:lang w:eastAsia="en-US"/>
              </w:rPr>
              <w:t>Каштановская средняя общеобразовательная школа имени Цыганка Н.А.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7AD8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B76CD4">
              <w:rPr>
                <w:rFonts w:ascii="Times New Roman" w:hAnsi="Times New Roman"/>
              </w:rPr>
              <w:t xml:space="preserve">Бахчисарайский район, </w:t>
            </w:r>
          </w:p>
          <w:p w14:paraId="12AA7F61" w14:textId="7671574D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hAnsi="Times New Roman"/>
              </w:rPr>
              <w:t>с. Каштаны, ул. Ленина, 1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5BF8" w14:textId="0A5485C4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Топалэ Анжела Федоровна</w:t>
            </w:r>
          </w:p>
        </w:tc>
      </w:tr>
      <w:tr w:rsidR="00B76CD4" w:rsidRPr="00DE74DF" w14:paraId="6D03896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2006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6809" w14:textId="5EC8F920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«Красномакская средняя общеобразовательна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2B42" w14:textId="77777777" w:rsidR="00B76CD4" w:rsidRDefault="00B76CD4" w:rsidP="00B76CD4">
            <w:pPr>
              <w:suppressAutoHyphens w:val="0"/>
              <w:rPr>
                <w:rFonts w:ascii="Times New Roman" w:hAnsi="Times New Roman"/>
                <w:lang w:eastAsia="en-US"/>
              </w:rPr>
            </w:pPr>
            <w:r w:rsidRPr="00B76CD4">
              <w:rPr>
                <w:rFonts w:ascii="Times New Roman" w:hAnsi="Times New Roman"/>
                <w:lang w:eastAsia="en-US"/>
              </w:rPr>
              <w:t>Бахчисарайский район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B76CD4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551003A6" w14:textId="51EBC13D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hAnsi="Times New Roman"/>
                <w:lang w:eastAsia="en-US"/>
              </w:rPr>
              <w:t>с. Красный Мак, ул. Ленина, 3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E419" w14:textId="15B29481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hAnsi="Times New Roman"/>
                <w:lang w:eastAsia="en-US"/>
              </w:rPr>
              <w:t>Асанова Ирина Александровна</w:t>
            </w:r>
          </w:p>
        </w:tc>
      </w:tr>
      <w:tr w:rsidR="00B76CD4" w:rsidRPr="00DE74DF" w14:paraId="40510C5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BA43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CC7" w14:textId="71E91814" w:rsidR="00B76CD4" w:rsidRPr="0070247D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«Куйбышевская средняя общеобразовательная школа имени Хрусталёва Николая Титович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E8C6" w14:textId="77777777" w:rsidR="00B76CD4" w:rsidRDefault="00B76CD4" w:rsidP="00B76CD4">
            <w:pPr>
              <w:suppressAutoHyphens w:val="0"/>
              <w:rPr>
                <w:rFonts w:ascii="Times New Roman" w:hAnsi="Times New Roman"/>
                <w:lang w:eastAsia="en-US"/>
              </w:rPr>
            </w:pPr>
            <w:r w:rsidRPr="00B76CD4">
              <w:rPr>
                <w:rFonts w:ascii="Times New Roman" w:hAnsi="Times New Roman"/>
                <w:lang w:eastAsia="en-US"/>
              </w:rPr>
              <w:t>Бахчисарайский район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B76CD4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60278900" w14:textId="0B38A6E2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п. Куйбышево, ул.</w:t>
            </w:r>
            <w:r w:rsidR="0070247D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B76CD4">
              <w:rPr>
                <w:rFonts w:ascii="Times New Roman" w:eastAsia="Calibri" w:hAnsi="Times New Roman"/>
                <w:lang w:eastAsia="en-US"/>
              </w:rPr>
              <w:t>Ленина, 5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B35E" w14:textId="2C0F0525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Мышкина Елена Анатольевна</w:t>
            </w:r>
          </w:p>
        </w:tc>
      </w:tr>
      <w:tr w:rsidR="00B76CD4" w:rsidRPr="00DE74DF" w14:paraId="16A814D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54BA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255C" w14:textId="257A4CCE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«Научненская средняя общеобразовательная школа имени Гагарина Юрия Алексеевич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0947" w14:textId="03803667" w:rsidR="00B76CD4" w:rsidRPr="00B76CD4" w:rsidRDefault="00B76CD4" w:rsidP="00B76CD4">
            <w:pPr>
              <w:suppressAutoHyphens w:val="0"/>
              <w:rPr>
                <w:rFonts w:ascii="Times New Roman" w:hAnsi="Times New Roman"/>
                <w:shd w:val="clear" w:color="auto" w:fill="FFFFFF"/>
              </w:rPr>
            </w:pPr>
            <w:r w:rsidRPr="00B76CD4">
              <w:rPr>
                <w:rFonts w:ascii="Times New Roman" w:hAnsi="Times New Roman"/>
                <w:shd w:val="clear" w:color="auto" w:fill="FFFFFF"/>
              </w:rPr>
              <w:t>Бахчисарайский р</w:t>
            </w:r>
            <w:r w:rsidR="0070247D">
              <w:rPr>
                <w:rFonts w:ascii="Times New Roman" w:hAnsi="Times New Roman"/>
                <w:shd w:val="clear" w:color="auto" w:fill="FFFFFF"/>
              </w:rPr>
              <w:t>айо</w:t>
            </w:r>
            <w:r w:rsidRPr="00B76CD4">
              <w:rPr>
                <w:rFonts w:ascii="Times New Roman" w:hAnsi="Times New Roman"/>
                <w:shd w:val="clear" w:color="auto" w:fill="FFFFFF"/>
              </w:rPr>
              <w:t xml:space="preserve">н, </w:t>
            </w:r>
          </w:p>
          <w:p w14:paraId="73340054" w14:textId="7DD14EFB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hAnsi="Times New Roman"/>
                <w:shd w:val="clear" w:color="auto" w:fill="FFFFFF"/>
              </w:rPr>
              <w:t>пгт</w:t>
            </w:r>
            <w:r w:rsidR="0070247D">
              <w:rPr>
                <w:rFonts w:ascii="Times New Roman" w:hAnsi="Times New Roman"/>
                <w:shd w:val="clear" w:color="auto" w:fill="FFFFFF"/>
              </w:rPr>
              <w:t>.</w:t>
            </w:r>
            <w:r w:rsidRPr="00B76CD4">
              <w:rPr>
                <w:rFonts w:ascii="Times New Roman" w:hAnsi="Times New Roman"/>
                <w:shd w:val="clear" w:color="auto" w:fill="FFFFFF"/>
              </w:rPr>
              <w:t xml:space="preserve"> Научный, 5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90C8" w14:textId="0961511F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Долгошапко Татьяна Валентиновна</w:t>
            </w:r>
          </w:p>
        </w:tc>
      </w:tr>
      <w:tr w:rsidR="00B76CD4" w:rsidRPr="00DE74DF" w14:paraId="08F7979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0B58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1D7E" w14:textId="5FE13C06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«Плодовская средняя общеобразовательная школа имени Сабадашева Евгения Михайлович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FF81" w14:textId="77777777" w:rsidR="0070247D" w:rsidRDefault="00B76CD4" w:rsidP="00B76CD4">
            <w:pPr>
              <w:suppressAutoHyphens w:val="0"/>
              <w:rPr>
                <w:rFonts w:ascii="Times New Roman" w:hAnsi="Times New Roman"/>
                <w:lang w:eastAsia="en-US"/>
              </w:rPr>
            </w:pPr>
            <w:r w:rsidRPr="00B76CD4">
              <w:rPr>
                <w:rFonts w:ascii="Times New Roman" w:hAnsi="Times New Roman"/>
                <w:lang w:eastAsia="en-US"/>
              </w:rPr>
              <w:t>Бахчисарайский район</w:t>
            </w:r>
            <w:r w:rsidR="0070247D">
              <w:rPr>
                <w:rFonts w:ascii="Times New Roman" w:hAnsi="Times New Roman"/>
                <w:lang w:eastAsia="en-US"/>
              </w:rPr>
              <w:t>,</w:t>
            </w:r>
            <w:r w:rsidRPr="00B76CD4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2CD51B2E" w14:textId="7D76D299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с. Плодовое, ул. Ленина,</w:t>
            </w:r>
            <w:r w:rsidR="0070247D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B76CD4">
              <w:rPr>
                <w:rFonts w:ascii="Times New Roman" w:eastAsia="Calibri" w:hAnsi="Times New Roman"/>
                <w:lang w:eastAsia="en-US"/>
              </w:rPr>
              <w:t>7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743A" w14:textId="0A5FAFAD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Соловьева Надежда Валерьевна</w:t>
            </w:r>
          </w:p>
        </w:tc>
      </w:tr>
      <w:tr w:rsidR="00B76CD4" w:rsidRPr="00DE74DF" w14:paraId="263EB6C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FA8A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42D1" w14:textId="5EC88D11" w:rsidR="00B76CD4" w:rsidRPr="00B76CD4" w:rsidRDefault="00B76CD4" w:rsidP="00B76CD4">
            <w:pPr>
              <w:tabs>
                <w:tab w:val="num" w:pos="0"/>
              </w:tabs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hAnsi="Times New Roman"/>
                <w:bCs/>
                <w:color w:val="000000" w:themeColor="text1"/>
              </w:rPr>
              <w:t xml:space="preserve"> «Почтовская средняя общеобразовательна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E1D4" w14:textId="527A3683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B76CD4">
              <w:rPr>
                <w:rFonts w:ascii="Times New Roman" w:eastAsia="Calibri" w:hAnsi="Times New Roman"/>
                <w:bCs/>
                <w:lang w:eastAsia="en-US"/>
              </w:rPr>
              <w:t>Бахчисарайский район,</w:t>
            </w:r>
          </w:p>
          <w:p w14:paraId="17FF3F18" w14:textId="13E34143" w:rsidR="00B76CD4" w:rsidRPr="00B76CD4" w:rsidRDefault="00B76CD4" w:rsidP="0070247D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bCs/>
                <w:lang w:eastAsia="en-US"/>
              </w:rPr>
              <w:t>п. Почтовое, ул. Ленина, 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362A" w14:textId="20659535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bCs/>
                <w:lang w:eastAsia="en-US"/>
              </w:rPr>
              <w:t>Попова Екатерина Сергеевна</w:t>
            </w:r>
          </w:p>
        </w:tc>
      </w:tr>
      <w:tr w:rsidR="00B76CD4" w:rsidRPr="00DE74DF" w14:paraId="6F38129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FCF6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5A70" w14:textId="4ED8ABAD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hAnsi="Times New Roman"/>
                <w:bCs/>
                <w:color w:val="000000" w:themeColor="text1"/>
              </w:rPr>
              <w:t xml:space="preserve"> «Скалистовская средняя общеобразовательная школа имени Лиморенко П.Т.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736B" w14:textId="77777777" w:rsidR="0070247D" w:rsidRDefault="00B76CD4" w:rsidP="00B76CD4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B76CD4">
              <w:rPr>
                <w:rFonts w:ascii="Times New Roman" w:hAnsi="Times New Roman"/>
                <w:bCs/>
                <w:lang w:eastAsia="ru-RU"/>
              </w:rPr>
              <w:t xml:space="preserve">Бахчисарайский район, </w:t>
            </w:r>
          </w:p>
          <w:p w14:paraId="7A8A31D5" w14:textId="64CFAC61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hAnsi="Times New Roman"/>
                <w:bCs/>
                <w:lang w:eastAsia="ru-RU"/>
              </w:rPr>
              <w:t>с. Скалистое, ул. Школьная, 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AC98" w14:textId="6D341014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Лисяк Татьяна Сергеевна</w:t>
            </w:r>
          </w:p>
        </w:tc>
      </w:tr>
      <w:tr w:rsidR="00B76CD4" w:rsidRPr="00DE74DF" w14:paraId="0783E96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2C3A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881C" w14:textId="693EF844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hAnsi="Times New Roman"/>
              </w:rPr>
              <w:t xml:space="preserve"> «Табачновская средняя общеобразовательная школа имени Николая Григорьевича Сотник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1258" w14:textId="77777777" w:rsidR="00B76CD4" w:rsidRPr="00B76CD4" w:rsidRDefault="00B76CD4" w:rsidP="00B76CD4">
            <w:pPr>
              <w:rPr>
                <w:rFonts w:ascii="Times New Roman" w:hAnsi="Times New Roman"/>
              </w:rPr>
            </w:pPr>
            <w:r w:rsidRPr="00B76CD4">
              <w:rPr>
                <w:rFonts w:ascii="Times New Roman" w:hAnsi="Times New Roman"/>
              </w:rPr>
              <w:t>Бахчисарайский район,</w:t>
            </w:r>
          </w:p>
          <w:p w14:paraId="32A06840" w14:textId="104B70C6" w:rsidR="00B76CD4" w:rsidRPr="00B76CD4" w:rsidRDefault="00B76CD4" w:rsidP="0070247D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hAnsi="Times New Roman"/>
              </w:rPr>
              <w:t>с. Табачное,</w:t>
            </w:r>
            <w:r w:rsidR="0070247D">
              <w:rPr>
                <w:rFonts w:ascii="Times New Roman" w:hAnsi="Times New Roman"/>
              </w:rPr>
              <w:t xml:space="preserve"> </w:t>
            </w:r>
            <w:r w:rsidRPr="00B76CD4">
              <w:rPr>
                <w:rFonts w:ascii="Times New Roman" w:hAnsi="Times New Roman"/>
              </w:rPr>
              <w:t>ул</w:t>
            </w:r>
            <w:r w:rsidR="0070247D">
              <w:rPr>
                <w:rFonts w:ascii="Times New Roman" w:hAnsi="Times New Roman"/>
              </w:rPr>
              <w:t>.</w:t>
            </w:r>
            <w:r w:rsidRPr="00B76CD4">
              <w:rPr>
                <w:rFonts w:ascii="Times New Roman" w:hAnsi="Times New Roman"/>
              </w:rPr>
              <w:t xml:space="preserve"> им Н.Г. Сотника, 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1D11" w14:textId="5489E2F2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Майборода Инна Анатольевна</w:t>
            </w:r>
          </w:p>
        </w:tc>
      </w:tr>
      <w:tr w:rsidR="00B76CD4" w:rsidRPr="00DE74DF" w14:paraId="78C991B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A7D2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2537" w14:textId="2FC7428A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«Тенистовская средняя общеобразовательна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C719" w14:textId="593D4BA2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Бахчисарайский район</w:t>
            </w:r>
            <w:r w:rsidR="0070247D">
              <w:rPr>
                <w:rFonts w:ascii="Times New Roman" w:eastAsia="Calibri" w:hAnsi="Times New Roman"/>
                <w:lang w:eastAsia="en-US"/>
              </w:rPr>
              <w:t>,</w:t>
            </w:r>
          </w:p>
          <w:p w14:paraId="476C8778" w14:textId="470E48B6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с. Тенистое, ул</w:t>
            </w:r>
            <w:r w:rsidR="0070247D">
              <w:rPr>
                <w:rFonts w:ascii="Times New Roman" w:eastAsia="Calibri" w:hAnsi="Times New Roman"/>
                <w:lang w:eastAsia="en-US"/>
              </w:rPr>
              <w:t>.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Ленина,</w:t>
            </w:r>
            <w:r w:rsidR="0070247D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B76CD4">
              <w:rPr>
                <w:rFonts w:ascii="Times New Roman" w:eastAsia="Calibri" w:hAnsi="Times New Roman"/>
                <w:lang w:eastAsia="en-US"/>
              </w:rPr>
              <w:t>3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F44A" w14:textId="382E92B1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Шушеначева Вера Васильевна</w:t>
            </w:r>
          </w:p>
        </w:tc>
      </w:tr>
      <w:tr w:rsidR="00B76CD4" w:rsidRPr="00DE74DF" w14:paraId="61E8184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87D8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2749" w14:textId="749735D7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«</w:t>
            </w:r>
            <w:r w:rsidRPr="00B76CD4">
              <w:rPr>
                <w:rFonts w:ascii="Times New Roman" w:eastAsia="Calibri" w:hAnsi="Times New Roman"/>
                <w:lang w:eastAsia="en-US"/>
              </w:rPr>
              <w:t>Тургеневская средняя общеобразовательная школа имени Аблаева Ильяса Аджиевича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2ADB" w14:textId="77777777" w:rsidR="0070247D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Бахчисарайский район</w:t>
            </w:r>
            <w:r w:rsidR="0070247D">
              <w:rPr>
                <w:rFonts w:ascii="Times New Roman" w:eastAsia="Calibri" w:hAnsi="Times New Roman"/>
                <w:lang w:eastAsia="en-US"/>
              </w:rPr>
              <w:t>,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14:paraId="3953EFBD" w14:textId="7D3E56D5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с. Тургеневка, ул. Комарова, 1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05CB" w14:textId="30035240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Ибрагимова Айше Сулеймановна</w:t>
            </w:r>
          </w:p>
        </w:tc>
      </w:tr>
      <w:tr w:rsidR="00B76CD4" w:rsidRPr="00DE74DF" w14:paraId="62F308B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6731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8A22" w14:textId="67F97B67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«Угловская средняя общеобразовательна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C6F4" w14:textId="77777777" w:rsidR="0070247D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B76CD4">
              <w:rPr>
                <w:rFonts w:ascii="Times New Roman" w:hAnsi="Times New Roman"/>
              </w:rPr>
              <w:t xml:space="preserve">Бахчисарайский район, </w:t>
            </w:r>
          </w:p>
          <w:p w14:paraId="02D81133" w14:textId="65ABCEA1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hAnsi="Times New Roman"/>
              </w:rPr>
              <w:t>с. Угловое, ул. Ленина, 123 корп. 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72A6" w14:textId="0E03CC6D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bCs/>
                <w:lang w:eastAsia="en-US"/>
              </w:rPr>
              <w:t>Аладинова Левиза Медатовна</w:t>
            </w:r>
          </w:p>
        </w:tc>
      </w:tr>
      <w:tr w:rsidR="00B76CD4" w:rsidRPr="00DE74DF" w14:paraId="6DD435C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7774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533E" w14:textId="690019D3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«Холмовская средняя общеобразовательна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B10E" w14:textId="77777777" w:rsidR="0070247D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B76CD4">
              <w:rPr>
                <w:rFonts w:ascii="Times New Roman" w:hAnsi="Times New Roman"/>
              </w:rPr>
              <w:t>Бахчисарайский р</w:t>
            </w:r>
            <w:r w:rsidR="0070247D">
              <w:rPr>
                <w:rFonts w:ascii="Times New Roman" w:hAnsi="Times New Roman"/>
              </w:rPr>
              <w:t>айо</w:t>
            </w:r>
            <w:r w:rsidRPr="00B76CD4">
              <w:rPr>
                <w:rFonts w:ascii="Times New Roman" w:hAnsi="Times New Roman"/>
              </w:rPr>
              <w:t xml:space="preserve">н, </w:t>
            </w:r>
          </w:p>
          <w:p w14:paraId="46FF2A8B" w14:textId="177B00CA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hAnsi="Times New Roman"/>
              </w:rPr>
              <w:t>с. Холмовка, ул. 70 лет Октября, 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F91A" w14:textId="2AB9483F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bCs/>
                <w:lang w:eastAsia="en-US"/>
              </w:rPr>
              <w:t>Колесникова Светлана Николаевна</w:t>
            </w:r>
          </w:p>
        </w:tc>
      </w:tr>
      <w:tr w:rsidR="00B76CD4" w:rsidRPr="00DE74DF" w14:paraId="24219F5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239C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C527" w14:textId="3E765831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hAnsi="Times New Roman"/>
              </w:rPr>
              <w:t xml:space="preserve"> «Межшкольный учебный комбинат с общим и средним (полным) образованием» с</w:t>
            </w:r>
            <w:r>
              <w:rPr>
                <w:rFonts w:ascii="Times New Roman" w:hAnsi="Times New Roman"/>
              </w:rPr>
              <w:t>.</w:t>
            </w:r>
            <w:r w:rsidRPr="00B76CD4">
              <w:rPr>
                <w:rFonts w:ascii="Times New Roman" w:hAnsi="Times New Roman"/>
              </w:rPr>
              <w:t xml:space="preserve"> Вилино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D73" w14:textId="77777777" w:rsidR="0070247D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 xml:space="preserve">Бахчисарайский район, </w:t>
            </w:r>
          </w:p>
          <w:p w14:paraId="0A524CD4" w14:textId="67B994F6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с. Вилино, пер</w:t>
            </w:r>
            <w:r w:rsidR="0070247D">
              <w:rPr>
                <w:rFonts w:ascii="Times New Roman" w:eastAsia="Calibri" w:hAnsi="Times New Roman"/>
                <w:lang w:eastAsia="en-US"/>
              </w:rPr>
              <w:t>.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Школьный, 3 корп</w:t>
            </w:r>
            <w:r w:rsidR="0070247D">
              <w:rPr>
                <w:rFonts w:ascii="Times New Roman" w:eastAsia="Calibri" w:hAnsi="Times New Roman"/>
                <w:lang w:eastAsia="en-US"/>
              </w:rPr>
              <w:t>.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0FED" w14:textId="085ED01E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hAnsi="Times New Roman"/>
              </w:rPr>
              <w:t xml:space="preserve">Вербицкая Яна Леонидовна  </w:t>
            </w:r>
          </w:p>
        </w:tc>
      </w:tr>
      <w:tr w:rsidR="00B76CD4" w:rsidRPr="00DE74DF" w14:paraId="60C99F2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6E79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F5B2" w14:textId="5D222BE3" w:rsidR="00B76CD4" w:rsidRPr="00B76CD4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hAnsi="Times New Roman"/>
              </w:rPr>
              <w:t xml:space="preserve"> «Маловидненская 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средняя общеобразовательна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384C" w14:textId="77777777" w:rsidR="0070247D" w:rsidRDefault="00B76CD4" w:rsidP="00B76CD4">
            <w:pPr>
              <w:suppressAutoHyphens w:val="0"/>
              <w:rPr>
                <w:rStyle w:val="2"/>
                <w:rFonts w:eastAsiaTheme="minorHAnsi"/>
                <w:sz w:val="24"/>
                <w:szCs w:val="24"/>
              </w:rPr>
            </w:pPr>
            <w:r w:rsidRPr="00B76CD4">
              <w:rPr>
                <w:rStyle w:val="2"/>
                <w:rFonts w:eastAsiaTheme="minorHAnsi"/>
                <w:sz w:val="24"/>
                <w:szCs w:val="24"/>
              </w:rPr>
              <w:t xml:space="preserve">Бахчисарайский район, </w:t>
            </w:r>
          </w:p>
          <w:p w14:paraId="648A6A0E" w14:textId="39320FB5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Style w:val="2"/>
                <w:rFonts w:eastAsiaTheme="minorHAnsi"/>
                <w:sz w:val="24"/>
                <w:szCs w:val="24"/>
              </w:rPr>
              <w:t>с. Маловидное, ул. Исмаила Гаспринского, здание 3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845D" w14:textId="2F22274E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Максимов Евгений Владимирович</w:t>
            </w:r>
          </w:p>
        </w:tc>
      </w:tr>
      <w:tr w:rsidR="003F6860" w:rsidRPr="00DE74DF" w14:paraId="681C0471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E32C02" w14:textId="23DEE7E8" w:rsidR="003F6860" w:rsidRPr="00056486" w:rsidRDefault="003F6860" w:rsidP="003F6860">
            <w:pPr>
              <w:suppressAutoHyphens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/>
                <w:lang w:eastAsia="en-US"/>
              </w:rPr>
              <w:t>Белогорский район</w:t>
            </w:r>
          </w:p>
        </w:tc>
      </w:tr>
      <w:tr w:rsidR="00B76CD4" w:rsidRPr="00DE74DF" w14:paraId="07C360E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5A57" w14:textId="0BB0E8EB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EC27" w14:textId="447A2936" w:rsidR="00B76CD4" w:rsidRPr="00AB79E6" w:rsidRDefault="00B76CD4" w:rsidP="00B76CD4">
            <w:pPr>
              <w:pStyle w:val="a7"/>
              <w:rPr>
                <w:rFonts w:ascii="Times New Roman" w:hAnsi="Times New Roman"/>
                <w:bCs/>
                <w:lang w:val="ru-RU"/>
              </w:rPr>
            </w:pPr>
            <w:r w:rsidRPr="00AB79E6">
              <w:rPr>
                <w:rFonts w:ascii="Times New Roman" w:hAnsi="Times New Roman"/>
                <w:bCs/>
                <w:lang w:val="ru-RU"/>
              </w:rPr>
              <w:t xml:space="preserve">МБОУ «Васильевская </w:t>
            </w:r>
            <w:r>
              <w:rPr>
                <w:rFonts w:ascii="Times New Roman" w:hAnsi="Times New Roman"/>
                <w:bCs/>
                <w:lang w:val="ru-RU"/>
              </w:rPr>
              <w:t>средняя школа</w:t>
            </w:r>
            <w:r w:rsidRPr="00AB79E6">
              <w:rPr>
                <w:rFonts w:ascii="Times New Roman" w:hAnsi="Times New Roman"/>
                <w:bCs/>
                <w:lang w:val="ru-RU"/>
              </w:rPr>
              <w:t>»</w:t>
            </w:r>
          </w:p>
          <w:p w14:paraId="4E0D75AD" w14:textId="0E8C01F5" w:rsidR="00B76CD4" w:rsidRPr="00AB79E6" w:rsidRDefault="00B76CD4" w:rsidP="00B76CD4">
            <w:pPr>
              <w:pStyle w:val="a7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3487" w14:textId="77777777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Белогорский район,</w:t>
            </w:r>
          </w:p>
          <w:p w14:paraId="75683EEB" w14:textId="41538F52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с. Васильевка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, </w:t>
            </w:r>
            <w:r w:rsidRPr="00AB79E6">
              <w:rPr>
                <w:rFonts w:ascii="Times New Roman" w:eastAsia="Calibri" w:hAnsi="Times New Roman"/>
                <w:bCs/>
                <w:lang w:eastAsia="en-US"/>
              </w:rPr>
              <w:t>ул. А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AB79E6">
              <w:rPr>
                <w:rFonts w:ascii="Times New Roman" w:eastAsia="Calibri" w:hAnsi="Times New Roman"/>
                <w:bCs/>
                <w:lang w:eastAsia="en-US"/>
              </w:rPr>
              <w:t>Каманская, 5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4F6" w14:textId="77777777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Аблаева Ленара</w:t>
            </w:r>
          </w:p>
          <w:p w14:paraId="3B42ABBE" w14:textId="71D301F2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Шаимовна</w:t>
            </w:r>
          </w:p>
        </w:tc>
      </w:tr>
      <w:tr w:rsidR="00B76CD4" w:rsidRPr="00DE74DF" w14:paraId="1A2003C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5A2F" w14:textId="1CE42523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A11B" w14:textId="4522341E" w:rsidR="00B76CD4" w:rsidRPr="00AB79E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 xml:space="preserve">МБОУ «Земляничненская </w:t>
            </w:r>
            <w:r>
              <w:rPr>
                <w:rFonts w:ascii="Times New Roman" w:hAnsi="Times New Roman"/>
                <w:bCs/>
              </w:rPr>
              <w:t>средняя школа</w:t>
            </w:r>
            <w:r w:rsidRPr="00AB79E6">
              <w:rPr>
                <w:rFonts w:ascii="Times New Roman" w:eastAsia="Calibri" w:hAnsi="Times New Roman"/>
                <w:bCs/>
                <w:lang w:eastAsia="en-US"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4F2A" w14:textId="10C811E9" w:rsidR="00B76CD4" w:rsidRPr="00AB79E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Белогорский район, с. Земляничное, ул. 40 лет Победы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AB79E6"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ED9A" w14:textId="1510BDE3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Абдурахманова Лиля Ахтемовна</w:t>
            </w:r>
          </w:p>
        </w:tc>
      </w:tr>
      <w:tr w:rsidR="00B76CD4" w:rsidRPr="00DE74DF" w14:paraId="67A164D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23DD" w14:textId="7771782B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BA10" w14:textId="4C36316C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hAnsi="Times New Roman"/>
                <w:bCs/>
              </w:rPr>
              <w:t xml:space="preserve">МБОУ «Богатовская </w:t>
            </w:r>
            <w:r>
              <w:rPr>
                <w:rFonts w:ascii="Times New Roman" w:hAnsi="Times New Roman"/>
                <w:bCs/>
              </w:rPr>
              <w:t>средняя школа</w:t>
            </w:r>
            <w:r w:rsidRPr="00AB79E6">
              <w:rPr>
                <w:rFonts w:ascii="Times New Roman" w:hAnsi="Times New Roman"/>
                <w:bCs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7B5E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AB79E6">
              <w:rPr>
                <w:rFonts w:ascii="Times New Roman" w:hAnsi="Times New Roman"/>
                <w:bCs/>
              </w:rPr>
              <w:t xml:space="preserve">Белогорский район, с. Богатое, </w:t>
            </w:r>
          </w:p>
          <w:p w14:paraId="5DD8DD6A" w14:textId="238346A9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hAnsi="Times New Roman"/>
                <w:bCs/>
              </w:rPr>
              <w:t>ул. Московская, 5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1109" w14:textId="395D2E53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hAnsi="Times New Roman"/>
                <w:bCs/>
              </w:rPr>
              <w:t>Евграфова Людмила Владимировна</w:t>
            </w:r>
          </w:p>
        </w:tc>
      </w:tr>
      <w:tr w:rsidR="00B76CD4" w:rsidRPr="00DE74DF" w14:paraId="1088F60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FBB2" w14:textId="571BFC43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BDF8" w14:textId="5612E3DC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 xml:space="preserve">МБОУ «Белогорская </w:t>
            </w:r>
            <w:r>
              <w:rPr>
                <w:rFonts w:ascii="Times New Roman" w:hAnsi="Times New Roman"/>
                <w:bCs/>
              </w:rPr>
              <w:t>средняя школа</w:t>
            </w:r>
            <w:r w:rsidRPr="00AB79E6">
              <w:rPr>
                <w:rFonts w:ascii="Times New Roman" w:eastAsia="Calibri" w:hAnsi="Times New Roman"/>
                <w:bCs/>
                <w:lang w:eastAsia="en-US"/>
              </w:rPr>
              <w:t xml:space="preserve"> №3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B8EC" w14:textId="58C5428F" w:rsidR="00B76CD4" w:rsidRPr="00AB79E6" w:rsidRDefault="00B76CD4" w:rsidP="00B76CD4">
            <w:pPr>
              <w:widowControl w:val="0"/>
              <w:suppressAutoHyphens w:val="0"/>
              <w:rPr>
                <w:rFonts w:ascii="Times New Roman" w:hAnsi="Times New Roman"/>
                <w:bCs/>
              </w:rPr>
            </w:pPr>
            <w:r w:rsidRPr="00AB79E6">
              <w:rPr>
                <w:rFonts w:ascii="Times New Roman" w:hAnsi="Times New Roman"/>
                <w:bCs/>
              </w:rPr>
              <w:t>г. Белогорск, ул. Набережная, 4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5858" w14:textId="77777777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Аметова Фатиме</w:t>
            </w:r>
          </w:p>
          <w:p w14:paraId="7BD409CD" w14:textId="2324ED21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Рустемовна</w:t>
            </w:r>
          </w:p>
        </w:tc>
      </w:tr>
      <w:tr w:rsidR="00B76CD4" w:rsidRPr="00DE74DF" w14:paraId="4CF2093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74C8" w14:textId="67A96CE1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21BB" w14:textId="2DBC50C8" w:rsidR="00B76CD4" w:rsidRPr="00AB79E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 xml:space="preserve">МБОУ «Зыбинская </w:t>
            </w:r>
            <w:r>
              <w:rPr>
                <w:rFonts w:ascii="Times New Roman" w:hAnsi="Times New Roman"/>
                <w:bCs/>
              </w:rPr>
              <w:t>средняя школа</w:t>
            </w:r>
            <w:r w:rsidRPr="00AB79E6">
              <w:rPr>
                <w:rFonts w:ascii="Times New Roman" w:eastAsia="Calibri" w:hAnsi="Times New Roman"/>
                <w:bCs/>
                <w:lang w:eastAsia="en-US"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A194" w14:textId="77777777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Белогорский район,</w:t>
            </w:r>
          </w:p>
          <w:p w14:paraId="7E7ECD2F" w14:textId="4854A9A9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с. Зыбины, ул. Ленина, 2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8480" w14:textId="193CDFDB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Запорожченко Татьяна Ивановна</w:t>
            </w:r>
          </w:p>
        </w:tc>
      </w:tr>
      <w:tr w:rsidR="00B76CD4" w:rsidRPr="00DE74DF" w14:paraId="7BD2B33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D108" w14:textId="69C2EC12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0D60" w14:textId="2C73C4AD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 xml:space="preserve">МБОУ «Криничненская </w:t>
            </w:r>
            <w:r>
              <w:rPr>
                <w:rFonts w:ascii="Times New Roman" w:hAnsi="Times New Roman"/>
                <w:bCs/>
              </w:rPr>
              <w:t>средняя школа</w:t>
            </w:r>
            <w:r w:rsidRPr="00AB79E6">
              <w:rPr>
                <w:rFonts w:ascii="Times New Roman" w:eastAsia="Calibri" w:hAnsi="Times New Roman"/>
                <w:bCs/>
                <w:lang w:eastAsia="en-US"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4E8E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 xml:space="preserve">Белогорский район, с. Криничное, </w:t>
            </w:r>
          </w:p>
          <w:p w14:paraId="2B060440" w14:textId="428C356E" w:rsidR="00B76CD4" w:rsidRPr="00AB79E6" w:rsidRDefault="00B76CD4" w:rsidP="00B76CD4">
            <w:pPr>
              <w:widowControl w:val="0"/>
              <w:suppressAutoHyphens w:val="0"/>
              <w:rPr>
                <w:rFonts w:ascii="Times New Roman" w:hAnsi="Times New Roman"/>
                <w:bCs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ул. Первомайская, 4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E624" w14:textId="4921C59C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Рахматуллина Айгуль Назгатовна</w:t>
            </w:r>
          </w:p>
        </w:tc>
      </w:tr>
      <w:tr w:rsidR="00B76CD4" w:rsidRPr="00DE74DF" w14:paraId="4302E9E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3166" w14:textId="75E763CD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0FF6" w14:textId="2CA0E2AA" w:rsidR="00B76CD4" w:rsidRPr="00AB79E6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 xml:space="preserve">МБОУ «Зуйская </w:t>
            </w:r>
            <w:r>
              <w:rPr>
                <w:rFonts w:ascii="Times New Roman" w:hAnsi="Times New Roman"/>
                <w:bCs/>
              </w:rPr>
              <w:t>средняя школа</w:t>
            </w:r>
            <w:r w:rsidRPr="00AB79E6">
              <w:rPr>
                <w:rFonts w:ascii="Times New Roman" w:eastAsia="Calibri" w:hAnsi="Times New Roman"/>
                <w:bCs/>
                <w:lang w:eastAsia="en-US"/>
              </w:rPr>
              <w:t xml:space="preserve"> №1 им. А.А.Вильямсон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E8D5" w14:textId="1D6E8ABC" w:rsidR="00B76CD4" w:rsidRPr="00AB79E6" w:rsidRDefault="00B76CD4" w:rsidP="00B76CD4">
            <w:pPr>
              <w:tabs>
                <w:tab w:val="center" w:pos="4677"/>
                <w:tab w:val="right" w:pos="9355"/>
              </w:tabs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AB79E6">
              <w:rPr>
                <w:rFonts w:ascii="Times New Roman" w:hAnsi="Times New Roman"/>
                <w:bCs/>
                <w:lang w:eastAsia="ru-RU"/>
              </w:rPr>
              <w:t>Белогорский район,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AB79E6">
              <w:rPr>
                <w:rFonts w:ascii="Times New Roman" w:hAnsi="Times New Roman"/>
                <w:bCs/>
                <w:lang w:eastAsia="ru-RU"/>
              </w:rPr>
              <w:t>п. Зуя,</w:t>
            </w:r>
          </w:p>
          <w:p w14:paraId="6FD73E82" w14:textId="33244F54" w:rsidR="00B76CD4" w:rsidRPr="00AB79E6" w:rsidRDefault="00B76CD4" w:rsidP="00B76CD4">
            <w:pPr>
              <w:tabs>
                <w:tab w:val="center" w:pos="4677"/>
                <w:tab w:val="right" w:pos="9355"/>
              </w:tabs>
              <w:suppressAutoHyphens w:val="0"/>
              <w:rPr>
                <w:rFonts w:ascii="Times New Roman" w:hAnsi="Times New Roman"/>
                <w:bCs/>
              </w:rPr>
            </w:pPr>
            <w:r w:rsidRPr="00AB79E6">
              <w:rPr>
                <w:rFonts w:ascii="Times New Roman" w:hAnsi="Times New Roman"/>
                <w:bCs/>
                <w:lang w:eastAsia="ru-RU"/>
              </w:rPr>
              <w:t>ул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AB79E6">
              <w:rPr>
                <w:rFonts w:ascii="Times New Roman" w:hAnsi="Times New Roman"/>
                <w:bCs/>
                <w:lang w:eastAsia="ru-RU"/>
              </w:rPr>
              <w:t>Шоссейная,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AB79E6">
              <w:rPr>
                <w:rFonts w:ascii="Times New Roman" w:hAnsi="Times New Roman"/>
                <w:bCs/>
                <w:lang w:eastAsia="ru-RU"/>
              </w:rPr>
              <w:t>3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6038" w14:textId="77777777" w:rsidR="00B76CD4" w:rsidRPr="00AB79E6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Сухорукова Людмила</w:t>
            </w:r>
          </w:p>
          <w:p w14:paraId="2F8601E1" w14:textId="37212BE5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Леонидовна</w:t>
            </w:r>
          </w:p>
        </w:tc>
      </w:tr>
      <w:tr w:rsidR="00B76CD4" w:rsidRPr="00DE74DF" w14:paraId="421B4FD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3D74" w14:textId="48EC9394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7DDB" w14:textId="5151851B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 xml:space="preserve">МБОУ «Крымрозовская </w:t>
            </w:r>
            <w:r>
              <w:rPr>
                <w:rFonts w:ascii="Times New Roman" w:hAnsi="Times New Roman"/>
                <w:bCs/>
              </w:rPr>
              <w:t>средняя школа</w:t>
            </w:r>
            <w:r w:rsidRPr="00AB79E6">
              <w:rPr>
                <w:rFonts w:ascii="Times New Roman" w:eastAsia="Calibri" w:hAnsi="Times New Roman"/>
                <w:bCs/>
                <w:lang w:eastAsia="en-US"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17EC" w14:textId="22883CC4" w:rsidR="00B76CD4" w:rsidRPr="00AB79E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Белогорский район, с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AB79E6">
              <w:rPr>
                <w:rFonts w:ascii="Times New Roman" w:eastAsia="Calibri" w:hAnsi="Times New Roman"/>
                <w:bCs/>
                <w:lang w:eastAsia="en-US"/>
              </w:rPr>
              <w:t>Крымская Роза, ул. Октябрьская, 3Ш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78A5" w14:textId="163EB369" w:rsidR="00B76CD4" w:rsidRPr="00AB79E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Ковач Татьяна Николаевна</w:t>
            </w:r>
          </w:p>
        </w:tc>
      </w:tr>
      <w:tr w:rsidR="00B76CD4" w:rsidRPr="00DE74DF" w14:paraId="16BE132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0B20" w14:textId="36E66204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8A51" w14:textId="6AF67688" w:rsidR="00B76CD4" w:rsidRPr="00AB79E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color w:val="000000" w:themeColor="text1"/>
                <w:u w:val="none"/>
              </w:rPr>
              <w:t xml:space="preserve">МБОУ </w:t>
            </w:r>
            <w:r w:rsidRPr="00AB79E6">
              <w:rPr>
                <w:rStyle w:val="a9"/>
                <w:rFonts w:ascii="Times New Roman" w:hAnsi="Times New Roman"/>
                <w:b w:val="0"/>
                <w:bCs w:val="0"/>
                <w:color w:val="000000" w:themeColor="text1"/>
                <w:u w:val="none"/>
              </w:rPr>
              <w:t>«</w:t>
            </w:r>
            <w:r w:rsidRPr="00AB79E6">
              <w:rPr>
                <w:rFonts w:ascii="Times New Roman" w:eastAsia="Calibri" w:hAnsi="Times New Roman"/>
                <w:bCs/>
                <w:lang w:eastAsia="en-US"/>
              </w:rPr>
              <w:t>Зуйская</w:t>
            </w:r>
            <w:r w:rsidRPr="00AB79E6">
              <w:rPr>
                <w:rStyle w:val="a9"/>
                <w:rFonts w:ascii="Times New Roman" w:hAnsi="Times New Roman"/>
                <w:b w:val="0"/>
                <w:bCs w:val="0"/>
                <w:color w:val="000000" w:themeColor="text1"/>
                <w:u w:val="none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средняя школа</w:t>
            </w:r>
            <w:r w:rsidRPr="00AB79E6">
              <w:rPr>
                <w:rStyle w:val="a9"/>
                <w:rFonts w:ascii="Times New Roman" w:hAnsi="Times New Roman"/>
                <w:b w:val="0"/>
                <w:bCs w:val="0"/>
                <w:color w:val="000000" w:themeColor="text1"/>
                <w:u w:val="none"/>
              </w:rPr>
              <w:t xml:space="preserve"> №2 им. С.Сеитвелиева»</w:t>
            </w:r>
            <w:r w:rsidRPr="00AB79E6">
              <w:rPr>
                <w:rStyle w:val="a9"/>
                <w:rFonts w:ascii="Times New Roman" w:hAnsi="Times New Roman"/>
                <w:color w:val="000000" w:themeColor="text1"/>
                <w:u w:val="none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ED21" w14:textId="77777777" w:rsidR="00B76CD4" w:rsidRPr="00AB79E6" w:rsidRDefault="00B76CD4" w:rsidP="00B76CD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Cs/>
                <w:color w:val="000000" w:themeColor="text1"/>
                <w:kern w:val="2"/>
                <w:lang w:eastAsia="en-US"/>
              </w:rPr>
            </w:pPr>
            <w:r w:rsidRPr="00AB79E6">
              <w:rPr>
                <w:rFonts w:ascii="Times New Roman" w:hAnsi="Times New Roman"/>
                <w:bCs/>
                <w:color w:val="000000" w:themeColor="text1"/>
                <w:kern w:val="2"/>
                <w:lang w:eastAsia="en-US"/>
              </w:rPr>
              <w:t>Белогорский район, п. Зуя,</w:t>
            </w:r>
          </w:p>
          <w:p w14:paraId="0324080B" w14:textId="5F8FF71B" w:rsidR="00B76CD4" w:rsidRPr="00AB79E6" w:rsidRDefault="00B76CD4" w:rsidP="00B76CD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Cs/>
                <w:color w:val="000000" w:themeColor="text1"/>
                <w:kern w:val="2"/>
                <w:lang w:eastAsia="en-US"/>
              </w:rPr>
            </w:pPr>
            <w:r w:rsidRPr="00AB79E6">
              <w:rPr>
                <w:rFonts w:ascii="Times New Roman" w:hAnsi="Times New Roman"/>
                <w:bCs/>
                <w:color w:val="000000" w:themeColor="text1"/>
                <w:kern w:val="2"/>
                <w:lang w:eastAsia="en-US"/>
              </w:rPr>
              <w:t>ул. Школьная, 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2D78" w14:textId="54D92571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Люманов Ибраим Нуриевич</w:t>
            </w:r>
          </w:p>
        </w:tc>
      </w:tr>
      <w:tr w:rsidR="00B76CD4" w:rsidRPr="00DE74DF" w14:paraId="55739A1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F014" w14:textId="3F4B17B5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DD20" w14:textId="34655C65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hAnsi="Times New Roman"/>
                <w:bCs/>
              </w:rPr>
              <w:t xml:space="preserve">МБОУ «Литвиненковская </w:t>
            </w:r>
            <w:r>
              <w:rPr>
                <w:rFonts w:ascii="Times New Roman" w:hAnsi="Times New Roman"/>
                <w:bCs/>
              </w:rPr>
              <w:t>средняя школа</w:t>
            </w:r>
            <w:r w:rsidRPr="00AB79E6">
              <w:rPr>
                <w:rFonts w:ascii="Times New Roman" w:hAnsi="Times New Roman"/>
                <w:bCs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AA50" w14:textId="77777777" w:rsidR="00B76CD4" w:rsidRPr="00AB79E6" w:rsidRDefault="00B76CD4" w:rsidP="00B76CD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Cs/>
              </w:rPr>
            </w:pPr>
            <w:r w:rsidRPr="00AB79E6">
              <w:rPr>
                <w:rFonts w:ascii="Times New Roman" w:hAnsi="Times New Roman"/>
                <w:bCs/>
              </w:rPr>
              <w:t>Белогорский район,</w:t>
            </w:r>
          </w:p>
          <w:p w14:paraId="6396CE65" w14:textId="7E8CA719" w:rsidR="00B76CD4" w:rsidRPr="00AB79E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hAnsi="Times New Roman"/>
                <w:bCs/>
              </w:rPr>
              <w:t>с. Литвиненково, ул. Житомирская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D441" w14:textId="111D6A7F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Крыловская Татьяна Витальевна</w:t>
            </w:r>
          </w:p>
        </w:tc>
      </w:tr>
      <w:tr w:rsidR="00B76CD4" w:rsidRPr="00DE74DF" w14:paraId="65335B1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C524" w14:textId="3ED955F1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CCEC" w14:textId="2F964DB5" w:rsidR="00B76CD4" w:rsidRPr="00AB79E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hAnsi="Times New Roman"/>
                <w:bCs/>
              </w:rPr>
              <w:t xml:space="preserve">МБОУ «Мельничновская </w:t>
            </w:r>
            <w:r>
              <w:rPr>
                <w:rFonts w:ascii="Times New Roman" w:hAnsi="Times New Roman"/>
                <w:bCs/>
              </w:rPr>
              <w:t>средняя школа</w:t>
            </w:r>
            <w:r w:rsidRPr="00AB79E6">
              <w:rPr>
                <w:rFonts w:ascii="Times New Roman" w:hAnsi="Times New Roman"/>
                <w:bCs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2DBB" w14:textId="77777777" w:rsidR="00B76CD4" w:rsidRPr="00AB79E6" w:rsidRDefault="00B76CD4" w:rsidP="00B76CD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Белогорский район,</w:t>
            </w:r>
          </w:p>
          <w:p w14:paraId="28204138" w14:textId="74F35F0B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с. Мельничное, ул. Подгорная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AB79E6">
              <w:rPr>
                <w:rFonts w:ascii="Times New Roman" w:eastAsia="Calibri" w:hAnsi="Times New Roman"/>
                <w:bCs/>
                <w:lang w:eastAsia="en-US"/>
              </w:rPr>
              <w:t>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BFC2" w14:textId="02B5F4D0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Кириенко Ольга Александровна</w:t>
            </w:r>
          </w:p>
        </w:tc>
      </w:tr>
      <w:tr w:rsidR="00B76CD4" w:rsidRPr="00DE74DF" w14:paraId="796DBB1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F3CA" w14:textId="32C2DA90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914F" w14:textId="342FE961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hAnsi="Times New Roman"/>
                <w:bCs/>
              </w:rPr>
              <w:t xml:space="preserve">МБОУ «Муромская </w:t>
            </w:r>
            <w:r>
              <w:rPr>
                <w:rFonts w:ascii="Times New Roman" w:hAnsi="Times New Roman"/>
                <w:bCs/>
              </w:rPr>
              <w:t>средняя школа</w:t>
            </w:r>
            <w:r w:rsidRPr="00AB79E6">
              <w:rPr>
                <w:rFonts w:ascii="Times New Roman" w:hAnsi="Times New Roman"/>
                <w:bCs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A25F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 xml:space="preserve">Белогорский район, с. Муромское, </w:t>
            </w:r>
          </w:p>
          <w:p w14:paraId="17B5402B" w14:textId="2D801CFE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ул. Школьная, 8Ш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7B81" w14:textId="7382E537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Кадырова Зера Изетовна</w:t>
            </w:r>
          </w:p>
        </w:tc>
      </w:tr>
      <w:tr w:rsidR="00B76CD4" w:rsidRPr="00DE74DF" w14:paraId="3565FE6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1E2B" w14:textId="7847A23F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23FA" w14:textId="2D18F2CD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hAnsi="Times New Roman"/>
                <w:bCs/>
              </w:rPr>
              <w:t xml:space="preserve">МБОУ «Вишенская </w:t>
            </w:r>
            <w:r>
              <w:rPr>
                <w:rFonts w:ascii="Times New Roman" w:hAnsi="Times New Roman"/>
                <w:bCs/>
              </w:rPr>
              <w:t>средняя школа</w:t>
            </w:r>
            <w:r w:rsidRPr="00AB79E6">
              <w:rPr>
                <w:rFonts w:ascii="Times New Roman" w:hAnsi="Times New Roman"/>
                <w:bCs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55BB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 xml:space="preserve">Белогорский район, с. Вишенное, </w:t>
            </w:r>
          </w:p>
          <w:p w14:paraId="639AE4D1" w14:textId="26E4FBBD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ул. Школьная, 3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0C34" w14:textId="4EEB70A7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Абдулжамилова Зарема Ниметуллаевна</w:t>
            </w:r>
          </w:p>
        </w:tc>
      </w:tr>
      <w:tr w:rsidR="00B76CD4" w:rsidRPr="00DE74DF" w14:paraId="6B0BDC0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BB9E" w14:textId="77777777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5C16" w14:textId="31275DAB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hAnsi="Times New Roman"/>
                <w:bCs/>
              </w:rPr>
              <w:t xml:space="preserve">МБОУ «Зеленогорская </w:t>
            </w:r>
            <w:r>
              <w:rPr>
                <w:rFonts w:ascii="Times New Roman" w:hAnsi="Times New Roman"/>
                <w:bCs/>
              </w:rPr>
              <w:t>средняя школа</w:t>
            </w:r>
            <w:r w:rsidRPr="00AB79E6">
              <w:rPr>
                <w:rFonts w:ascii="Times New Roman" w:hAnsi="Times New Roman"/>
                <w:bCs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41A4" w14:textId="7A38E57C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Белогорский район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AB79E6">
              <w:rPr>
                <w:rFonts w:ascii="Times New Roman" w:eastAsia="Calibri" w:hAnsi="Times New Roman"/>
                <w:bCs/>
                <w:lang w:eastAsia="en-US"/>
              </w:rPr>
              <w:t>с. Зеленогорское</w:t>
            </w:r>
            <w:r>
              <w:rPr>
                <w:rFonts w:ascii="Times New Roman" w:eastAsia="Calibri" w:hAnsi="Times New Roman"/>
                <w:bCs/>
                <w:lang w:eastAsia="en-US"/>
              </w:rPr>
              <w:t>,</w:t>
            </w:r>
          </w:p>
          <w:p w14:paraId="09A0A0F8" w14:textId="73C8BAC8" w:rsidR="00B76CD4" w:rsidRPr="00AB79E6" w:rsidRDefault="00B76CD4" w:rsidP="00B76CD4">
            <w:pPr>
              <w:widowControl w:val="0"/>
              <w:suppressAutoHyphens w:val="0"/>
              <w:rPr>
                <w:rFonts w:ascii="Times New Roman" w:hAnsi="Times New Roman"/>
                <w:bCs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ул. Ленина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AB79E6">
              <w:rPr>
                <w:rFonts w:ascii="Times New Roman" w:eastAsia="Calibri" w:hAnsi="Times New Roman"/>
                <w:bCs/>
                <w:lang w:eastAsia="en-US"/>
              </w:rPr>
              <w:t>2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0FED" w14:textId="31A17A7A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Керимова Лилия Изетовна</w:t>
            </w:r>
          </w:p>
        </w:tc>
      </w:tr>
      <w:tr w:rsidR="00B76CD4" w:rsidRPr="00DE74DF" w14:paraId="7CEE38B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C5CB" w14:textId="77777777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E113" w14:textId="4E412FA1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hAnsi="Times New Roman"/>
                <w:bCs/>
              </w:rPr>
              <w:t>МБОУ «Курская</w:t>
            </w:r>
            <w:r>
              <w:rPr>
                <w:rFonts w:ascii="Times New Roman" w:hAnsi="Times New Roman"/>
                <w:bCs/>
              </w:rPr>
              <w:t xml:space="preserve"> средняя школа</w:t>
            </w:r>
            <w:r w:rsidRPr="00AB79E6">
              <w:rPr>
                <w:rFonts w:ascii="Times New Roman" w:hAnsi="Times New Roman"/>
                <w:bCs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2427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 xml:space="preserve">Белогорский район, с. Курское, </w:t>
            </w:r>
          </w:p>
          <w:p w14:paraId="74DB780E" w14:textId="151E4D9C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ул. Ленина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AB79E6">
              <w:rPr>
                <w:rFonts w:ascii="Times New Roman" w:eastAsia="Calibri" w:hAnsi="Times New Roman"/>
                <w:bCs/>
                <w:lang w:eastAsia="en-US"/>
              </w:rPr>
              <w:t>1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AF7E" w14:textId="3908EA67" w:rsidR="00B76CD4" w:rsidRPr="00AB79E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Шафрановская Елена Петровна</w:t>
            </w:r>
          </w:p>
        </w:tc>
      </w:tr>
      <w:tr w:rsidR="00B76CD4" w:rsidRPr="00DE74DF" w14:paraId="4560581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5478" w14:textId="77777777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6738" w14:textId="35CD0A68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hAnsi="Times New Roman"/>
                <w:bCs/>
              </w:rPr>
              <w:t xml:space="preserve">МБОУ «Новожиловская </w:t>
            </w:r>
            <w:r>
              <w:rPr>
                <w:rFonts w:ascii="Times New Roman" w:hAnsi="Times New Roman"/>
                <w:bCs/>
              </w:rPr>
              <w:t>средняя школа</w:t>
            </w:r>
            <w:r w:rsidRPr="00AB79E6">
              <w:rPr>
                <w:rFonts w:ascii="Times New Roman" w:hAnsi="Times New Roman"/>
                <w:bCs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FF51" w14:textId="77777777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Белогорский район,</w:t>
            </w:r>
          </w:p>
          <w:p w14:paraId="58A0B133" w14:textId="1FA79BB2" w:rsidR="00B76CD4" w:rsidRPr="00AB79E6" w:rsidRDefault="00B76CD4" w:rsidP="00B76CD4">
            <w:pPr>
              <w:widowControl w:val="0"/>
              <w:suppressAutoHyphens w:val="0"/>
              <w:rPr>
                <w:rFonts w:ascii="Times New Roman" w:hAnsi="Times New Roman"/>
                <w:bCs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с. Новожиловка, ул. Ленина, 7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D3E9" w14:textId="7C0CCA43" w:rsidR="00B76CD4" w:rsidRPr="00AB79E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Буденкова Лариса Евгеньевна</w:t>
            </w:r>
          </w:p>
        </w:tc>
      </w:tr>
      <w:tr w:rsidR="00B76CD4" w:rsidRPr="00DE74DF" w14:paraId="3160D60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C737" w14:textId="77777777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5B8E" w14:textId="1615063C" w:rsidR="00B76CD4" w:rsidRPr="00AB79E6" w:rsidRDefault="00B76CD4" w:rsidP="00B76CD4">
            <w:pPr>
              <w:widowControl w:val="0"/>
              <w:suppressAutoHyphens w:val="0"/>
              <w:rPr>
                <w:rFonts w:ascii="Times New Roman" w:hAnsi="Times New Roman"/>
                <w:bCs/>
              </w:rPr>
            </w:pPr>
            <w:r w:rsidRPr="00AB79E6">
              <w:rPr>
                <w:rFonts w:ascii="Times New Roman" w:hAnsi="Times New Roman"/>
                <w:bCs/>
              </w:rPr>
              <w:t xml:space="preserve">МБОУ «Мичуринская </w:t>
            </w:r>
            <w:r>
              <w:rPr>
                <w:rFonts w:ascii="Times New Roman" w:hAnsi="Times New Roman"/>
                <w:bCs/>
              </w:rPr>
              <w:t>средняя школа</w:t>
            </w:r>
            <w:r w:rsidRPr="00AB79E6">
              <w:rPr>
                <w:rFonts w:ascii="Times New Roman" w:hAnsi="Times New Roman"/>
                <w:bCs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608F" w14:textId="77777777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Белогорский район,</w:t>
            </w:r>
          </w:p>
          <w:p w14:paraId="16071082" w14:textId="26153A40" w:rsidR="00B76CD4" w:rsidRPr="00AB79E6" w:rsidRDefault="00B76CD4" w:rsidP="00B76CD4">
            <w:pPr>
              <w:widowControl w:val="0"/>
              <w:suppressAutoHyphens w:val="0"/>
              <w:rPr>
                <w:rFonts w:ascii="Times New Roman" w:hAnsi="Times New Roman"/>
                <w:bCs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с. Мичуринское, ул. Школьная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AB79E6">
              <w:rPr>
                <w:rFonts w:ascii="Times New Roman" w:eastAsia="Calibri" w:hAnsi="Times New Roman"/>
                <w:bCs/>
                <w:lang w:eastAsia="en-US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0E5D" w14:textId="371752AA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Османова Сивилия Серверовна</w:t>
            </w:r>
          </w:p>
        </w:tc>
      </w:tr>
      <w:tr w:rsidR="00B76CD4" w:rsidRPr="00DE74DF" w14:paraId="122C51D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DF59" w14:textId="77777777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4F7E" w14:textId="3F9CE617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hAnsi="Times New Roman"/>
              </w:rPr>
              <w:t xml:space="preserve">МБОУ «Русаковская </w:t>
            </w:r>
            <w:r>
              <w:rPr>
                <w:rFonts w:ascii="Times New Roman" w:hAnsi="Times New Roman"/>
                <w:bCs/>
              </w:rPr>
              <w:t>средняя школа</w:t>
            </w:r>
            <w:r w:rsidRPr="00AB79E6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1AAD" w14:textId="0B1F9B02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AB79E6">
              <w:rPr>
                <w:rFonts w:ascii="Times New Roman" w:eastAsia="Calibri" w:hAnsi="Times New Roman"/>
                <w:lang w:eastAsia="en-US"/>
              </w:rPr>
              <w:t>Белогорский р</w:t>
            </w:r>
            <w:r>
              <w:rPr>
                <w:rFonts w:ascii="Times New Roman" w:eastAsia="Calibri" w:hAnsi="Times New Roman"/>
                <w:lang w:eastAsia="en-US"/>
              </w:rPr>
              <w:t>айо</w:t>
            </w:r>
            <w:r w:rsidRPr="00AB79E6">
              <w:rPr>
                <w:rFonts w:ascii="Times New Roman" w:eastAsia="Calibri" w:hAnsi="Times New Roman"/>
                <w:lang w:eastAsia="en-US"/>
              </w:rPr>
              <w:t>н, с. Русаковка,</w:t>
            </w:r>
          </w:p>
          <w:p w14:paraId="267E7FD9" w14:textId="6B312D85" w:rsidR="00B76CD4" w:rsidRPr="00AB79E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lang w:eastAsia="en-US"/>
              </w:rPr>
              <w:t>ул. Киевская, 79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7109" w14:textId="58AC3CE1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lang w:eastAsia="en-US"/>
              </w:rPr>
              <w:t>Топилина Ольга Сергеевна</w:t>
            </w:r>
          </w:p>
        </w:tc>
      </w:tr>
      <w:tr w:rsidR="00B76CD4" w:rsidRPr="00DE74DF" w14:paraId="651BCFC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8531" w14:textId="77777777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96F2" w14:textId="0133E656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AB79E6">
              <w:rPr>
                <w:rFonts w:ascii="Times New Roman" w:hAnsi="Times New Roman"/>
                <w:bCs/>
              </w:rPr>
              <w:t xml:space="preserve">МБОУ «Чернопольская </w:t>
            </w:r>
            <w:r>
              <w:rPr>
                <w:rFonts w:ascii="Times New Roman" w:hAnsi="Times New Roman"/>
                <w:bCs/>
              </w:rPr>
              <w:t>средняя школа</w:t>
            </w:r>
            <w:r w:rsidRPr="00AB79E6">
              <w:rPr>
                <w:rFonts w:ascii="Times New Roman" w:hAnsi="Times New Roman"/>
                <w:bCs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601F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 xml:space="preserve">Белогорский район, с. Чернополье, </w:t>
            </w:r>
          </w:p>
          <w:p w14:paraId="77DA9C33" w14:textId="7D3134EB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lastRenderedPageBreak/>
              <w:t>ул. Школьная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4C03" w14:textId="71FB764B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lastRenderedPageBreak/>
              <w:t>Фурсов Константин Петрович</w:t>
            </w:r>
          </w:p>
        </w:tc>
      </w:tr>
      <w:tr w:rsidR="00B76CD4" w:rsidRPr="00DE74DF" w14:paraId="1F13FAA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EF95" w14:textId="77777777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2A7B" w14:textId="3F182CE3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AB79E6">
              <w:rPr>
                <w:rFonts w:ascii="Times New Roman" w:hAnsi="Times New Roman"/>
                <w:bCs/>
              </w:rPr>
              <w:t xml:space="preserve">МБОУ «Цветочненская </w:t>
            </w:r>
            <w:r>
              <w:rPr>
                <w:rFonts w:ascii="Times New Roman" w:hAnsi="Times New Roman"/>
                <w:bCs/>
              </w:rPr>
              <w:t>средняя школа</w:t>
            </w:r>
            <w:r w:rsidRPr="00AB79E6">
              <w:rPr>
                <w:rFonts w:ascii="Times New Roman" w:hAnsi="Times New Roman"/>
                <w:bCs/>
              </w:rPr>
              <w:t xml:space="preserve"> им. К.С. Трубенко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F0B5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 xml:space="preserve">Белогорский район, с. Цветочное, </w:t>
            </w:r>
          </w:p>
          <w:p w14:paraId="6DB37431" w14:textId="63C8041E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ул. Черниговская, 1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6EE5" w14:textId="64080AF8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AB79E6">
              <w:rPr>
                <w:rFonts w:ascii="Times New Roman" w:eastAsia="Calibri" w:hAnsi="Times New Roman"/>
                <w:lang w:eastAsia="en-US"/>
              </w:rPr>
              <w:t>Петер Анастасия Александровна</w:t>
            </w:r>
          </w:p>
        </w:tc>
      </w:tr>
      <w:tr w:rsidR="00B76CD4" w:rsidRPr="00DE74DF" w14:paraId="1A2A995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43CB" w14:textId="77777777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9C22" w14:textId="1D7ECA6C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AB79E6">
              <w:rPr>
                <w:rFonts w:ascii="Times New Roman" w:hAnsi="Times New Roman"/>
              </w:rPr>
              <w:t xml:space="preserve">МБОУ «Ароматновская </w:t>
            </w:r>
            <w:r>
              <w:rPr>
                <w:rFonts w:ascii="Times New Roman" w:hAnsi="Times New Roman"/>
                <w:bCs/>
              </w:rPr>
              <w:t>средняя школа</w:t>
            </w:r>
            <w:r w:rsidRPr="00AB79E6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4A0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 xml:space="preserve">Белогорский район, </w:t>
            </w:r>
            <w:r w:rsidRPr="00AB79E6">
              <w:rPr>
                <w:rFonts w:ascii="Times New Roman" w:eastAsia="Calibri" w:hAnsi="Times New Roman"/>
                <w:lang w:eastAsia="en-US"/>
              </w:rPr>
              <w:t>с. Ароматное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AB79E6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14:paraId="2C57B8F1" w14:textId="4B01511E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AB79E6">
              <w:rPr>
                <w:rFonts w:ascii="Times New Roman" w:eastAsia="Calibri" w:hAnsi="Times New Roman"/>
                <w:lang w:eastAsia="en-US"/>
              </w:rPr>
              <w:t>ул. Школьная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AB79E6">
              <w:rPr>
                <w:rFonts w:ascii="Times New Roman" w:eastAsia="Calibri" w:hAnsi="Times New Roman"/>
                <w:lang w:eastAsia="en-US"/>
              </w:rPr>
              <w:t xml:space="preserve"> 25ш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C14E" w14:textId="1BA3CD2F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AB79E6">
              <w:rPr>
                <w:rFonts w:ascii="Times New Roman" w:eastAsia="Calibri" w:hAnsi="Times New Roman"/>
                <w:lang w:eastAsia="en-US"/>
              </w:rPr>
              <w:t>Скобель Мария Николаевна</w:t>
            </w:r>
          </w:p>
        </w:tc>
      </w:tr>
      <w:tr w:rsidR="00B76CD4" w:rsidRPr="00DE74DF" w14:paraId="254D6BF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72F1" w14:textId="77777777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826F" w14:textId="24285AE4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МБОУ</w:t>
            </w:r>
            <w:r w:rsidRPr="00AB79E6">
              <w:rPr>
                <w:rFonts w:ascii="Times New Roman" w:hAnsi="Times New Roman"/>
                <w:bCs/>
              </w:rPr>
              <w:t xml:space="preserve"> «Школа-лицей № 2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B1F8" w14:textId="35CD8700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AB79E6">
              <w:rPr>
                <w:rFonts w:ascii="Times New Roman" w:hAnsi="Times New Roman"/>
                <w:bCs/>
                <w:lang w:eastAsia="en-US"/>
              </w:rPr>
              <w:t>г. Белогорск, ул. Семашко, 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422D" w14:textId="6D8285E6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AB79E6">
              <w:rPr>
                <w:rFonts w:ascii="Times New Roman" w:hAnsi="Times New Roman"/>
                <w:bCs/>
                <w:lang w:eastAsia="en-US"/>
              </w:rPr>
              <w:t>Артеменко Елена Сергеевна</w:t>
            </w:r>
          </w:p>
        </w:tc>
      </w:tr>
      <w:tr w:rsidR="00B76CD4" w:rsidRPr="00DE74DF" w14:paraId="2E6E412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0F11" w14:textId="77777777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D053" w14:textId="3B33A582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AB79E6">
              <w:rPr>
                <w:rFonts w:ascii="Times New Roman" w:hAnsi="Times New Roman"/>
                <w:bCs/>
              </w:rPr>
              <w:t xml:space="preserve">МБОУ «Белогорская </w:t>
            </w:r>
            <w:r>
              <w:rPr>
                <w:rFonts w:ascii="Times New Roman" w:hAnsi="Times New Roman"/>
                <w:bCs/>
              </w:rPr>
              <w:t>средняя школа</w:t>
            </w:r>
            <w:r w:rsidRPr="00AB79E6">
              <w:rPr>
                <w:rFonts w:ascii="Times New Roman" w:hAnsi="Times New Roman"/>
                <w:bCs/>
              </w:rPr>
              <w:t xml:space="preserve"> №4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CF20" w14:textId="0A1AE929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г. Белогорск, ул. Мамута Мусы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E9B2" w14:textId="762CFEE8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Умерова Диляра Сейдалиевна</w:t>
            </w:r>
          </w:p>
        </w:tc>
      </w:tr>
      <w:tr w:rsidR="00B76CD4" w:rsidRPr="00DE74DF" w14:paraId="4F6C7F6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8029" w14:textId="77777777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7C90" w14:textId="47614D69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AB79E6">
              <w:rPr>
                <w:rFonts w:ascii="Times New Roman" w:hAnsi="Times New Roman"/>
                <w:bCs/>
              </w:rPr>
              <w:t>МБОУ</w:t>
            </w:r>
            <w:r w:rsidRPr="00AB79E6">
              <w:rPr>
                <w:rFonts w:ascii="Times New Roman" w:hAnsi="Times New Roman"/>
              </w:rPr>
              <w:t xml:space="preserve"> «Гимназия №1 </w:t>
            </w:r>
            <w:r w:rsidRPr="00AB79E6">
              <w:rPr>
                <w:rFonts w:ascii="Times New Roman" w:hAnsi="Times New Roman"/>
                <w:lang w:val="uk-UA"/>
              </w:rPr>
              <w:t xml:space="preserve">им. К.И. Щёлкин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67B7" w14:textId="15318B62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AB79E6">
              <w:rPr>
                <w:rFonts w:ascii="Times New Roman" w:hAnsi="Times New Roman"/>
              </w:rPr>
              <w:t>г. Белогорск, ул. Луначарского, 46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DBA8" w14:textId="28BCEE4B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Петрушова Лиля Анатольевна</w:t>
            </w:r>
          </w:p>
        </w:tc>
      </w:tr>
      <w:tr w:rsidR="003F6860" w:rsidRPr="00DE74DF" w14:paraId="2F5C338C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87C34C" w14:textId="0BBEBA6B" w:rsidR="003F6860" w:rsidRPr="00360C8D" w:rsidRDefault="003F6860" w:rsidP="00B76CD4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0909">
              <w:rPr>
                <w:rFonts w:ascii="Times New Roman" w:eastAsia="Calibri" w:hAnsi="Times New Roman"/>
                <w:b/>
                <w:lang w:eastAsia="en-US"/>
              </w:rPr>
              <w:t>Джанкойский район</w:t>
            </w:r>
          </w:p>
        </w:tc>
      </w:tr>
      <w:tr w:rsidR="00B76CD4" w:rsidRPr="00DE74DF" w14:paraId="355E502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3BED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EA89" w14:textId="64CEBE5D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ОУ</w:t>
            </w:r>
            <w:r w:rsidRPr="001E09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E0909">
              <w:rPr>
                <w:rFonts w:ascii="Times New Roman" w:hAnsi="Times New Roman"/>
              </w:rPr>
              <w:t>Азовская школа-гимназия им.</w:t>
            </w:r>
            <w:r w:rsidR="003F6860"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Н.</w:t>
            </w:r>
            <w:r w:rsidR="003F6860"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Саввы</w:t>
            </w:r>
            <w:r>
              <w:rPr>
                <w:rFonts w:ascii="Times New Roman" w:hAnsi="Times New Roman"/>
              </w:rPr>
              <w:t>»</w:t>
            </w:r>
            <w:r w:rsidRPr="001E09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51ED" w14:textId="20B926D9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Джанкойский район, пгт. Азовское, ул. Гагарина,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C7DE" w14:textId="49BCD86C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Пузь Елена Николаевна</w:t>
            </w:r>
          </w:p>
        </w:tc>
      </w:tr>
      <w:tr w:rsidR="00B76CD4" w:rsidRPr="00DE74DF" w14:paraId="62765D1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1DCA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D9F9" w14:textId="7FB8FDE9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ОУ</w:t>
            </w:r>
            <w:r w:rsidRPr="001E09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E0909">
              <w:rPr>
                <w:rFonts w:ascii="Times New Roman" w:hAnsi="Times New Roman"/>
              </w:rPr>
              <w:t>Вольновская школа</w:t>
            </w:r>
            <w:r>
              <w:rPr>
                <w:rFonts w:ascii="Times New Roman" w:hAnsi="Times New Roman"/>
              </w:rPr>
              <w:t>»</w:t>
            </w:r>
            <w:r w:rsidRPr="001E09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932C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1E0909">
              <w:rPr>
                <w:rFonts w:ascii="Times New Roman" w:hAnsi="Times New Roman"/>
              </w:rPr>
              <w:t xml:space="preserve">Джанкойский район, пгт. Вольное, </w:t>
            </w:r>
          </w:p>
          <w:p w14:paraId="16B40E96" w14:textId="015AB3EF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ул. Чкалова, 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3DFA" w14:textId="07BD1132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Литинецкая Виктория Леонидовна</w:t>
            </w:r>
          </w:p>
        </w:tc>
      </w:tr>
      <w:tr w:rsidR="00B76CD4" w:rsidRPr="00DE74DF" w14:paraId="600F1F1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EB56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3F3A" w14:textId="76F1CBE7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1E0909">
              <w:rPr>
                <w:rFonts w:ascii="Times New Roman" w:hAnsi="Times New Roman"/>
              </w:rPr>
              <w:t xml:space="preserve"> «Завет-Ленинская школа-детский сад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93BC" w14:textId="77777777" w:rsidR="003F6860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1E0909">
              <w:rPr>
                <w:rFonts w:ascii="Times New Roman" w:hAnsi="Times New Roman"/>
              </w:rPr>
              <w:t xml:space="preserve">Джанкойский район, </w:t>
            </w:r>
          </w:p>
          <w:p w14:paraId="1B4146A6" w14:textId="45AD481F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с.</w:t>
            </w:r>
            <w:r w:rsidR="003F6860"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Завет-Ленинский, ул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Шевченко,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4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1916" w14:textId="162E7C92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Тарасевич Ольга Сергеевна</w:t>
            </w:r>
          </w:p>
        </w:tc>
      </w:tr>
      <w:tr w:rsidR="00B76CD4" w:rsidRPr="00DE74DF" w14:paraId="68A324D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3EE7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F391" w14:textId="35284B4A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1E09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E0909">
              <w:rPr>
                <w:rFonts w:ascii="Times New Roman" w:hAnsi="Times New Roman"/>
              </w:rPr>
              <w:t>Заречненская школа с кр</w:t>
            </w:r>
            <w:r>
              <w:rPr>
                <w:rFonts w:ascii="Times New Roman" w:hAnsi="Times New Roman"/>
              </w:rPr>
              <w:t>ымскотатарским языком обучения</w:t>
            </w:r>
            <w:r w:rsidRPr="001E0909">
              <w:rPr>
                <w:rFonts w:ascii="Times New Roman" w:hAnsi="Times New Roman"/>
              </w:rPr>
              <w:t>-детский сад</w:t>
            </w:r>
            <w:r>
              <w:rPr>
                <w:rFonts w:ascii="Times New Roman" w:hAnsi="Times New Roman"/>
              </w:rPr>
              <w:t>»</w:t>
            </w:r>
            <w:r w:rsidRPr="001E09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FE06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1E0909">
              <w:rPr>
                <w:rFonts w:ascii="Times New Roman" w:hAnsi="Times New Roman"/>
              </w:rPr>
              <w:t xml:space="preserve">Джанкойский район, с. Заречное, </w:t>
            </w:r>
          </w:p>
          <w:p w14:paraId="51B2DEBC" w14:textId="4C664665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ул. Киевская, 22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C310" w14:textId="4110B397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Адживефиева Нияра Бекировна</w:t>
            </w:r>
          </w:p>
        </w:tc>
      </w:tr>
      <w:tr w:rsidR="00B76CD4" w:rsidRPr="00DE74DF" w14:paraId="40FED6C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1DE5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CE54" w14:textId="65DD1EC9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ОУ</w:t>
            </w:r>
            <w:r w:rsidRPr="001E09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E0909">
              <w:rPr>
                <w:rFonts w:ascii="Times New Roman" w:hAnsi="Times New Roman"/>
              </w:rPr>
              <w:t>Изумрудновская школа</w:t>
            </w:r>
            <w:r>
              <w:rPr>
                <w:rFonts w:ascii="Times New Roman" w:hAnsi="Times New Roman"/>
              </w:rPr>
              <w:t>»</w:t>
            </w:r>
            <w:r w:rsidRPr="001E09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5B2F" w14:textId="39E11EF2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Джанкойский район, с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Изумрудное, ул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Краснознаменная, 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FEDA" w14:textId="394ACDF9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Ошмарин Андрей Николаевич</w:t>
            </w:r>
          </w:p>
        </w:tc>
      </w:tr>
      <w:tr w:rsidR="00B76CD4" w:rsidRPr="00DE74DF" w14:paraId="562D90A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5A4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8CC6" w14:textId="6EF2FB1B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ОУ</w:t>
            </w:r>
            <w:r w:rsidRPr="001E0909">
              <w:rPr>
                <w:rFonts w:ascii="Times New Roman" w:hAnsi="Times New Roman"/>
              </w:rPr>
              <w:t xml:space="preserve"> «Кондратьевска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6A9B" w14:textId="55F63AD3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Джанкойский район, с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Кондратьево, ул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Учительская, 1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C4FB" w14:textId="26319639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Романова Марина Анатольевна</w:t>
            </w:r>
          </w:p>
        </w:tc>
      </w:tr>
      <w:tr w:rsidR="00B76CD4" w:rsidRPr="00DE74DF" w14:paraId="5B37E0E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0461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C013" w14:textId="7A981ED6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ОУ</w:t>
            </w:r>
            <w:r w:rsidRPr="001E09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E0909">
              <w:rPr>
                <w:rFonts w:ascii="Times New Roman" w:hAnsi="Times New Roman"/>
              </w:rPr>
              <w:t>Крымская школа</w:t>
            </w:r>
            <w:r>
              <w:rPr>
                <w:rFonts w:ascii="Times New Roman" w:hAnsi="Times New Roman"/>
              </w:rPr>
              <w:t>»</w:t>
            </w:r>
            <w:r w:rsidRPr="001E09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2AD3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1E0909">
              <w:rPr>
                <w:rFonts w:ascii="Times New Roman" w:hAnsi="Times New Roman"/>
              </w:rPr>
              <w:t xml:space="preserve">Джанкойский район, с. Крымка, </w:t>
            </w:r>
          </w:p>
          <w:p w14:paraId="6B2473A3" w14:textId="1481A178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ул. Бобылева,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2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3324" w14:textId="40267519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Абдулхаирова Азиме Усеиновна</w:t>
            </w:r>
          </w:p>
        </w:tc>
      </w:tr>
      <w:tr w:rsidR="00B76CD4" w:rsidRPr="00DE74DF" w14:paraId="4C82911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6B90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39E4" w14:textId="38E3E477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1E09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E0909">
              <w:rPr>
                <w:rFonts w:ascii="Times New Roman" w:hAnsi="Times New Roman"/>
              </w:rPr>
              <w:t>Лобановская школа-детский сад</w:t>
            </w:r>
            <w:r>
              <w:rPr>
                <w:rFonts w:ascii="Times New Roman" w:hAnsi="Times New Roman"/>
              </w:rPr>
              <w:t>»</w:t>
            </w:r>
            <w:r w:rsidRPr="001E09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5FD5" w14:textId="623B9175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1E0909">
              <w:rPr>
                <w:rFonts w:ascii="Times New Roman" w:hAnsi="Times New Roman"/>
              </w:rPr>
              <w:t>Джанкойский район</w:t>
            </w:r>
            <w:r>
              <w:rPr>
                <w:rFonts w:ascii="Times New Roman" w:hAnsi="Times New Roman"/>
              </w:rPr>
              <w:t>,</w:t>
            </w:r>
            <w:r w:rsidRPr="001E0909">
              <w:rPr>
                <w:rFonts w:ascii="Times New Roman" w:hAnsi="Times New Roman"/>
              </w:rPr>
              <w:t xml:space="preserve"> с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Лобаново</w:t>
            </w:r>
            <w:r>
              <w:rPr>
                <w:rFonts w:ascii="Times New Roman" w:hAnsi="Times New Roman"/>
              </w:rPr>
              <w:t xml:space="preserve">, </w:t>
            </w:r>
          </w:p>
          <w:p w14:paraId="672BE413" w14:textId="26F4BEBF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Ленина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9DAC" w14:textId="1741BBAE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Штоп Инна Николаевна</w:t>
            </w:r>
          </w:p>
        </w:tc>
      </w:tr>
      <w:tr w:rsidR="00B76CD4" w:rsidRPr="00DE74DF" w14:paraId="770F401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3099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2B5C" w14:textId="19C0724A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ОУ</w:t>
            </w:r>
            <w:r w:rsidRPr="001E09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E0909">
              <w:rPr>
                <w:rFonts w:ascii="Times New Roman" w:hAnsi="Times New Roman"/>
              </w:rPr>
              <w:t>Майская школа</w:t>
            </w:r>
            <w:r>
              <w:rPr>
                <w:rFonts w:ascii="Times New Roman" w:hAnsi="Times New Roman"/>
              </w:rPr>
              <w:t>»</w:t>
            </w:r>
            <w:r w:rsidRPr="001E09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0384" w14:textId="2248296C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1E0909">
              <w:rPr>
                <w:rFonts w:ascii="Times New Roman" w:hAnsi="Times New Roman"/>
              </w:rPr>
              <w:t>Джанкойский район</w:t>
            </w:r>
            <w:r>
              <w:rPr>
                <w:rFonts w:ascii="Times New Roman" w:hAnsi="Times New Roman"/>
              </w:rPr>
              <w:t>,</w:t>
            </w:r>
            <w:r w:rsidRPr="001E0909">
              <w:rPr>
                <w:rFonts w:ascii="Times New Roman" w:hAnsi="Times New Roman"/>
              </w:rPr>
              <w:t xml:space="preserve"> с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 xml:space="preserve">Майское, </w:t>
            </w:r>
          </w:p>
          <w:p w14:paraId="332330BB" w14:textId="07D9C2C7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Майская, 5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3446" w14:textId="395A2D60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Шиян Наталья Николаевна</w:t>
            </w:r>
          </w:p>
        </w:tc>
      </w:tr>
      <w:tr w:rsidR="00B76CD4" w:rsidRPr="00DE74DF" w14:paraId="340BDA6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8F77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8034" w14:textId="06ED382F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У</w:t>
            </w:r>
            <w:r w:rsidRPr="001E0909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«</w:t>
            </w:r>
            <w:r w:rsidRPr="001E0909">
              <w:rPr>
                <w:rFonts w:ascii="Times New Roman" w:eastAsia="Calibri" w:hAnsi="Times New Roman"/>
                <w:lang w:eastAsia="en-US"/>
              </w:rPr>
              <w:t xml:space="preserve">Майская школа с </w:t>
            </w:r>
            <w:r w:rsidRPr="001E0909">
              <w:rPr>
                <w:rFonts w:ascii="Times New Roman" w:hAnsi="Times New Roman"/>
              </w:rPr>
              <w:t>кр</w:t>
            </w:r>
            <w:r>
              <w:rPr>
                <w:rFonts w:ascii="Times New Roman" w:hAnsi="Times New Roman"/>
              </w:rPr>
              <w:t>ымскотатарским языком обучения</w:t>
            </w:r>
            <w:r w:rsidRPr="001E0909">
              <w:rPr>
                <w:rFonts w:ascii="Times New Roman" w:eastAsia="Calibri" w:hAnsi="Times New Roman"/>
                <w:lang w:eastAsia="en-US"/>
              </w:rPr>
              <w:t xml:space="preserve"> имени Номана Челебиджихана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  <w:r w:rsidRPr="001E0909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4B2F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1E0909">
              <w:rPr>
                <w:rFonts w:ascii="Times New Roman" w:hAnsi="Times New Roman"/>
              </w:rPr>
              <w:t>Джанкойский район, с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 xml:space="preserve">Майское, </w:t>
            </w:r>
          </w:p>
          <w:p w14:paraId="78C018AA" w14:textId="2E61342C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Шевченко, 2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206C" w14:textId="255B4611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Куртнезирова Шевкие Михайловна</w:t>
            </w:r>
          </w:p>
        </w:tc>
      </w:tr>
      <w:tr w:rsidR="00B76CD4" w:rsidRPr="00DE74DF" w14:paraId="77B43F6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7A8D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5FB8" w14:textId="5591187F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1E09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E0909">
              <w:rPr>
                <w:rFonts w:ascii="Times New Roman" w:hAnsi="Times New Roman"/>
              </w:rPr>
              <w:t>Масловская школа-детский сад</w:t>
            </w:r>
            <w:r>
              <w:rPr>
                <w:rFonts w:ascii="Times New Roman" w:hAnsi="Times New Roman"/>
              </w:rPr>
              <w:t>»</w:t>
            </w:r>
            <w:r w:rsidRPr="001E09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D8EF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1E0909">
              <w:rPr>
                <w:rFonts w:ascii="Times New Roman" w:hAnsi="Times New Roman"/>
              </w:rPr>
              <w:t xml:space="preserve">Джанкойский район, с. Маслово, </w:t>
            </w:r>
          </w:p>
          <w:p w14:paraId="1D93F049" w14:textId="68EF2807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</w:rPr>
              <w:t>.</w:t>
            </w:r>
            <w:r w:rsidRPr="001E0909">
              <w:rPr>
                <w:rFonts w:ascii="Times New Roman" w:hAnsi="Times New Roman"/>
              </w:rPr>
              <w:t xml:space="preserve"> Школьный, 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DD36" w14:textId="2307C28A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Филина Людмила Николаевна</w:t>
            </w:r>
          </w:p>
        </w:tc>
      </w:tr>
      <w:tr w:rsidR="00B76CD4" w:rsidRPr="00DE74DF" w14:paraId="25073F3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23A4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2086" w14:textId="3A65AD88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ОУ</w:t>
            </w:r>
            <w:r w:rsidRPr="001E09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E0909">
              <w:rPr>
                <w:rFonts w:ascii="Times New Roman" w:hAnsi="Times New Roman"/>
              </w:rPr>
              <w:t>Медведевская школа</w:t>
            </w:r>
            <w:r>
              <w:rPr>
                <w:rFonts w:ascii="Times New Roman" w:hAnsi="Times New Roman"/>
              </w:rPr>
              <w:t>»</w:t>
            </w:r>
            <w:r w:rsidRPr="001E09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7544" w14:textId="03AC59F3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Джанкойский район, с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Медведевка, ул. Ленина, 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A193" w14:textId="7EC0560D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eastAsia="Calibri" w:hAnsi="Times New Roman"/>
                <w:lang w:eastAsia="en-US"/>
              </w:rPr>
              <w:t>Ситхалилова Екатерина Викторовна</w:t>
            </w:r>
          </w:p>
        </w:tc>
      </w:tr>
      <w:tr w:rsidR="00B76CD4" w:rsidRPr="00DE74DF" w14:paraId="45278923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7BD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12D3" w14:textId="69BF1BBC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ОУ</w:t>
            </w:r>
            <w:r w:rsidRPr="001E09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E0909">
              <w:rPr>
                <w:rFonts w:ascii="Times New Roman" w:hAnsi="Times New Roman"/>
              </w:rPr>
              <w:t>Мирновская школа</w:t>
            </w:r>
            <w:r>
              <w:rPr>
                <w:rFonts w:ascii="Times New Roman" w:hAnsi="Times New Roman"/>
              </w:rPr>
              <w:t>»</w:t>
            </w:r>
            <w:r w:rsidRPr="001E09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2D8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1E0909">
              <w:rPr>
                <w:rFonts w:ascii="Times New Roman" w:hAnsi="Times New Roman"/>
              </w:rPr>
              <w:t>Джанкойский район, с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Мирновка</w:t>
            </w:r>
            <w:r>
              <w:rPr>
                <w:rFonts w:ascii="Times New Roman" w:hAnsi="Times New Roman"/>
              </w:rPr>
              <w:t>,</w:t>
            </w:r>
            <w:r w:rsidRPr="001E0909">
              <w:rPr>
                <w:rFonts w:ascii="Times New Roman" w:hAnsi="Times New Roman"/>
              </w:rPr>
              <w:t xml:space="preserve"> </w:t>
            </w:r>
          </w:p>
          <w:p w14:paraId="10A2CEDE" w14:textId="0333B907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Новая, 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68D" w14:textId="3DDDE0CA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Андрусенко Раиса Васильевна</w:t>
            </w:r>
          </w:p>
        </w:tc>
      </w:tr>
      <w:tr w:rsidR="00B76CD4" w:rsidRPr="00DE74DF" w14:paraId="6CE3DBB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DC5C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6453" w14:textId="6397F9A0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ОУ</w:t>
            </w:r>
            <w:r w:rsidRPr="001E0909">
              <w:rPr>
                <w:rFonts w:ascii="Times New Roman" w:hAnsi="Times New Roman"/>
              </w:rPr>
              <w:t xml:space="preserve"> «Новокрымска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3022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1E0909">
              <w:rPr>
                <w:rFonts w:ascii="Times New Roman" w:hAnsi="Times New Roman"/>
              </w:rPr>
              <w:t xml:space="preserve">Джанкойский район, </w:t>
            </w:r>
          </w:p>
          <w:p w14:paraId="4E83B91D" w14:textId="4379B164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Ново</w:t>
            </w:r>
            <w:r>
              <w:rPr>
                <w:rFonts w:ascii="Times New Roman" w:hAnsi="Times New Roman"/>
              </w:rPr>
              <w:t>к</w:t>
            </w:r>
            <w:r w:rsidRPr="001E0909">
              <w:rPr>
                <w:rFonts w:ascii="Times New Roman" w:hAnsi="Times New Roman"/>
              </w:rPr>
              <w:t>рымское, ул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Крымская, 3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7C21" w14:textId="6A0E54B9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Кукса Наталья Юрьевна</w:t>
            </w:r>
          </w:p>
        </w:tc>
      </w:tr>
      <w:tr w:rsidR="00B76CD4" w:rsidRPr="00DE74DF" w14:paraId="2E8715D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2AF6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08CB" w14:textId="58505267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ОУ</w:t>
            </w:r>
            <w:r w:rsidRPr="001E09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E0909">
              <w:rPr>
                <w:rFonts w:ascii="Times New Roman" w:hAnsi="Times New Roman"/>
              </w:rPr>
              <w:t>Новостепновская школа</w:t>
            </w:r>
            <w:r>
              <w:rPr>
                <w:rFonts w:ascii="Times New Roman" w:hAnsi="Times New Roman"/>
              </w:rPr>
              <w:t>»</w:t>
            </w:r>
            <w:r w:rsidRPr="001E09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1D19" w14:textId="74B43F48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Джанкойский район</w:t>
            </w:r>
            <w:r w:rsidRPr="001E0909">
              <w:rPr>
                <w:rFonts w:ascii="Times New Roman" w:eastAsia="Calibri" w:hAnsi="Times New Roman"/>
              </w:rPr>
              <w:t>, с</w:t>
            </w:r>
            <w:r>
              <w:rPr>
                <w:rFonts w:ascii="Times New Roman" w:eastAsia="Calibri" w:hAnsi="Times New Roman"/>
              </w:rPr>
              <w:t xml:space="preserve">. </w:t>
            </w:r>
            <w:r w:rsidRPr="001E0909">
              <w:rPr>
                <w:rFonts w:ascii="Times New Roman" w:eastAsia="Calibri" w:hAnsi="Times New Roman"/>
              </w:rPr>
              <w:t>Новостепное, ул</w:t>
            </w:r>
            <w:r>
              <w:rPr>
                <w:rFonts w:ascii="Times New Roman" w:eastAsia="Calibri" w:hAnsi="Times New Roman"/>
              </w:rPr>
              <w:t>.</w:t>
            </w:r>
            <w:r w:rsidRPr="001E0909">
              <w:rPr>
                <w:rFonts w:ascii="Times New Roman" w:eastAsia="Calibri" w:hAnsi="Times New Roman"/>
              </w:rPr>
              <w:t xml:space="preserve"> Бульварная, 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419E" w14:textId="70C16FBB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eastAsia="Calibri" w:hAnsi="Times New Roman"/>
              </w:rPr>
              <w:t>Яковлева Татьяна Васильевна</w:t>
            </w:r>
          </w:p>
        </w:tc>
      </w:tr>
      <w:tr w:rsidR="00B76CD4" w:rsidRPr="00DE74DF" w14:paraId="00D91F7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22AA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9EC3" w14:textId="1C762D1C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ОУ</w:t>
            </w:r>
            <w:r w:rsidRPr="001E09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E0909">
              <w:rPr>
                <w:rFonts w:ascii="Times New Roman" w:hAnsi="Times New Roman"/>
              </w:rPr>
              <w:t>Победненская школа</w:t>
            </w:r>
            <w:r>
              <w:rPr>
                <w:rFonts w:ascii="Times New Roman" w:hAnsi="Times New Roman"/>
              </w:rPr>
              <w:t>»</w:t>
            </w:r>
            <w:r w:rsidRPr="001E09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30B6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1E0909">
              <w:rPr>
                <w:rFonts w:ascii="Times New Roman" w:hAnsi="Times New Roman"/>
              </w:rPr>
              <w:t>Джанкойский район, с. Победное</w:t>
            </w:r>
            <w:r>
              <w:rPr>
                <w:rFonts w:ascii="Times New Roman" w:hAnsi="Times New Roman"/>
              </w:rPr>
              <w:t>,</w:t>
            </w:r>
            <w:r w:rsidRPr="001E0909">
              <w:rPr>
                <w:rFonts w:ascii="Times New Roman" w:hAnsi="Times New Roman"/>
              </w:rPr>
              <w:t xml:space="preserve"> </w:t>
            </w:r>
          </w:p>
          <w:p w14:paraId="142B71DD" w14:textId="3F689DAC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л.</w:t>
            </w:r>
            <w:r w:rsidRPr="001E0909">
              <w:rPr>
                <w:rFonts w:ascii="Times New Roman" w:hAnsi="Times New Roman"/>
              </w:rPr>
              <w:t xml:space="preserve"> Ленина,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5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E8A6" w14:textId="757DAB49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Пташинская Неля Леонидовна</w:t>
            </w:r>
          </w:p>
        </w:tc>
      </w:tr>
      <w:tr w:rsidR="00B76CD4" w:rsidRPr="00DE74DF" w14:paraId="11691BC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048D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482C" w14:textId="7CAD5007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ОУ</w:t>
            </w:r>
            <w:r w:rsidRPr="001E0909">
              <w:rPr>
                <w:rFonts w:ascii="Times New Roman" w:hAnsi="Times New Roman"/>
              </w:rPr>
              <w:t xml:space="preserve"> «Просторненская школа имени Ивана Яцуненко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EB38" w14:textId="42BBE058" w:rsidR="00B76CD4" w:rsidRPr="001E0909" w:rsidRDefault="00B76CD4" w:rsidP="00B76CD4">
            <w:pPr>
              <w:rPr>
                <w:rFonts w:ascii="Times New Roman" w:hAnsi="Times New Roman"/>
              </w:rPr>
            </w:pPr>
            <w:r w:rsidRPr="001E0909">
              <w:rPr>
                <w:rFonts w:ascii="Times New Roman" w:hAnsi="Times New Roman"/>
              </w:rPr>
              <w:t>Джанкойский район</w:t>
            </w:r>
            <w:r>
              <w:rPr>
                <w:rFonts w:ascii="Times New Roman" w:hAnsi="Times New Roman"/>
              </w:rPr>
              <w:t>,</w:t>
            </w:r>
          </w:p>
          <w:p w14:paraId="6E24B91A" w14:textId="26C0CB38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Просторное</w:t>
            </w:r>
            <w:r>
              <w:rPr>
                <w:rFonts w:ascii="Times New Roman" w:hAnsi="Times New Roman"/>
              </w:rPr>
              <w:t>,</w:t>
            </w:r>
            <w:r w:rsidRPr="001E0909">
              <w:rPr>
                <w:rFonts w:ascii="Times New Roman" w:hAnsi="Times New Roman"/>
              </w:rPr>
              <w:t xml:space="preserve"> ул</w:t>
            </w:r>
            <w:r>
              <w:rPr>
                <w:rFonts w:ascii="Times New Roman" w:hAnsi="Times New Roman"/>
              </w:rPr>
              <w:t>.</w:t>
            </w:r>
            <w:r w:rsidRPr="001E0909">
              <w:rPr>
                <w:rFonts w:ascii="Times New Roman" w:hAnsi="Times New Roman"/>
              </w:rPr>
              <w:t xml:space="preserve"> Первомайская, 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1F72" w14:textId="6D89B501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Мещерякова Светлана Алексеевна</w:t>
            </w:r>
          </w:p>
        </w:tc>
      </w:tr>
      <w:tr w:rsidR="00B76CD4" w:rsidRPr="00DE74DF" w14:paraId="0DFECF5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6016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E7B6" w14:textId="1FE419FA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1E09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E0909">
              <w:rPr>
                <w:rFonts w:ascii="Times New Roman" w:hAnsi="Times New Roman"/>
              </w:rPr>
              <w:t>Рощинская школа-детский сад</w:t>
            </w:r>
            <w:r>
              <w:rPr>
                <w:rFonts w:ascii="Times New Roman" w:hAnsi="Times New Roman"/>
              </w:rPr>
              <w:t>»</w:t>
            </w:r>
            <w:r w:rsidRPr="001E09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5090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1E0909">
              <w:rPr>
                <w:rFonts w:ascii="Times New Roman" w:hAnsi="Times New Roman"/>
              </w:rPr>
              <w:t>Джанкойский район, с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 xml:space="preserve">Рощино, </w:t>
            </w:r>
          </w:p>
          <w:p w14:paraId="76A30209" w14:textId="1F0C71CC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Юбилейная, 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1A10" w14:textId="349C2566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Кащеева Марина Викторовна</w:t>
            </w:r>
          </w:p>
        </w:tc>
      </w:tr>
      <w:tr w:rsidR="00B76CD4" w:rsidRPr="00DE74DF" w14:paraId="014E8FA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7221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20B3" w14:textId="0CC541FF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ОУ</w:t>
            </w:r>
            <w:r w:rsidRPr="001E0909">
              <w:rPr>
                <w:rFonts w:ascii="Times New Roman" w:hAnsi="Times New Roman"/>
              </w:rPr>
              <w:t xml:space="preserve"> «Светловска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930E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1E0909">
              <w:rPr>
                <w:rFonts w:ascii="Times New Roman" w:hAnsi="Times New Roman"/>
              </w:rPr>
              <w:t xml:space="preserve">Джанкойский район, с. Светлое, </w:t>
            </w:r>
          </w:p>
          <w:p w14:paraId="71A23C28" w14:textId="0A9D9E97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ул. Ленина, 2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AF28" w14:textId="18D7B5B5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Щербакова Наталья Витальевна</w:t>
            </w:r>
          </w:p>
        </w:tc>
      </w:tr>
      <w:tr w:rsidR="00B76CD4" w:rsidRPr="00DE74DF" w14:paraId="136DBF5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2EAA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106B" w14:textId="068193A1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ОУ</w:t>
            </w:r>
            <w:r w:rsidRPr="001E09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E0909">
              <w:rPr>
                <w:rFonts w:ascii="Times New Roman" w:hAnsi="Times New Roman"/>
              </w:rPr>
              <w:t>Стальновская школа</w:t>
            </w:r>
            <w:r>
              <w:rPr>
                <w:rFonts w:ascii="Times New Roman" w:hAnsi="Times New Roman"/>
              </w:rPr>
              <w:t>»</w:t>
            </w:r>
            <w:r w:rsidRPr="001E09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CCB3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1E0909">
              <w:rPr>
                <w:rFonts w:ascii="Times New Roman" w:hAnsi="Times New Roman"/>
              </w:rPr>
              <w:t>Джанкойский район, с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 xml:space="preserve">Стальное, </w:t>
            </w:r>
          </w:p>
          <w:p w14:paraId="3E72A3F3" w14:textId="5C0EDED7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Новосадовая, 3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7B44" w14:textId="349E0650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Письмак Олеся Анатольевна</w:t>
            </w:r>
          </w:p>
        </w:tc>
      </w:tr>
      <w:tr w:rsidR="00B76CD4" w:rsidRPr="00DE74DF" w14:paraId="78FBC243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3135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B397" w14:textId="34093F9C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ОУ</w:t>
            </w:r>
            <w:r w:rsidRPr="001E09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E0909">
              <w:rPr>
                <w:rFonts w:ascii="Times New Roman" w:hAnsi="Times New Roman"/>
              </w:rPr>
              <w:t>Столбовская школа</w:t>
            </w:r>
            <w:r>
              <w:rPr>
                <w:rFonts w:ascii="Times New Roman" w:hAnsi="Times New Roman"/>
              </w:rPr>
              <w:t>»</w:t>
            </w:r>
            <w:r w:rsidRPr="001E09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8DD3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</w:rPr>
            </w:pPr>
            <w:r w:rsidRPr="001E0909">
              <w:rPr>
                <w:rFonts w:ascii="Times New Roman" w:hAnsi="Times New Roman"/>
              </w:rPr>
              <w:t>Джанкойский район</w:t>
            </w:r>
            <w:r w:rsidRPr="001E0909">
              <w:rPr>
                <w:rFonts w:ascii="Times New Roman" w:eastAsia="Calibri" w:hAnsi="Times New Roman"/>
              </w:rPr>
              <w:t>, с</w:t>
            </w:r>
            <w:r>
              <w:rPr>
                <w:rFonts w:ascii="Times New Roman" w:eastAsia="Calibri" w:hAnsi="Times New Roman"/>
              </w:rPr>
              <w:t>.</w:t>
            </w:r>
            <w:r w:rsidRPr="001E0909">
              <w:rPr>
                <w:rFonts w:ascii="Times New Roman" w:eastAsia="Calibri" w:hAnsi="Times New Roman"/>
              </w:rPr>
              <w:t xml:space="preserve"> Столбовое, </w:t>
            </w:r>
          </w:p>
          <w:p w14:paraId="5FCB9314" w14:textId="4540609F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eastAsia="Calibri" w:hAnsi="Times New Roman"/>
              </w:rPr>
              <w:t>ул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E0909">
              <w:rPr>
                <w:rFonts w:ascii="Times New Roman" w:eastAsia="Calibri" w:hAnsi="Times New Roman"/>
              </w:rPr>
              <w:t>Школьная,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E0909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3D56" w14:textId="714FB4BE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eastAsia="Calibri" w:hAnsi="Times New Roman"/>
              </w:rPr>
              <w:t>Рвачёва Сильвета Абылпетаевна</w:t>
            </w:r>
          </w:p>
        </w:tc>
      </w:tr>
      <w:tr w:rsidR="00B76CD4" w:rsidRPr="00DE74DF" w14:paraId="5225BF0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831E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FC9F" w14:textId="61DA1F62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1E09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E0909">
              <w:rPr>
                <w:rFonts w:ascii="Times New Roman" w:hAnsi="Times New Roman"/>
              </w:rPr>
              <w:t>Табачненская школа-детский сад</w:t>
            </w:r>
            <w:r>
              <w:rPr>
                <w:rFonts w:ascii="Times New Roman" w:hAnsi="Times New Roman"/>
              </w:rPr>
              <w:t>»</w:t>
            </w:r>
            <w:r w:rsidRPr="001E09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4037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</w:rPr>
            </w:pPr>
            <w:r w:rsidRPr="001E0909">
              <w:rPr>
                <w:rFonts w:ascii="Times New Roman" w:hAnsi="Times New Roman"/>
              </w:rPr>
              <w:t>Джанкойский район</w:t>
            </w:r>
            <w:r w:rsidRPr="001E0909">
              <w:rPr>
                <w:rFonts w:ascii="Times New Roman" w:eastAsia="Calibri" w:hAnsi="Times New Roman"/>
              </w:rPr>
              <w:t xml:space="preserve">, с. Табачное, </w:t>
            </w:r>
          </w:p>
          <w:p w14:paraId="75AA6129" w14:textId="4C357062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eastAsia="Calibri" w:hAnsi="Times New Roman"/>
              </w:rPr>
              <w:t>ул. Гагарина, 29</w:t>
            </w:r>
            <w:r>
              <w:rPr>
                <w:rFonts w:ascii="Times New Roman" w:eastAsia="Calibri" w:hAnsi="Times New Roman"/>
              </w:rPr>
              <w:t>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669" w14:textId="02B4C5DC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eastAsia="Calibri" w:hAnsi="Times New Roman"/>
              </w:rPr>
              <w:t>Лужко Нина Иосифовна</w:t>
            </w:r>
          </w:p>
        </w:tc>
      </w:tr>
      <w:tr w:rsidR="00B76CD4" w:rsidRPr="00DE74DF" w14:paraId="137D1793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606F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3859" w14:textId="07F2D908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1E09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E0909">
              <w:rPr>
                <w:rFonts w:ascii="Times New Roman" w:hAnsi="Times New Roman"/>
              </w:rPr>
              <w:t>Чайкинская школа-детский сад</w:t>
            </w:r>
            <w:r>
              <w:rPr>
                <w:rFonts w:ascii="Times New Roman" w:hAnsi="Times New Roman"/>
              </w:rPr>
              <w:t>»</w:t>
            </w:r>
            <w:r w:rsidRPr="001E09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73AB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1E0909">
              <w:rPr>
                <w:rFonts w:ascii="Times New Roman" w:hAnsi="Times New Roman"/>
              </w:rPr>
              <w:t>Джанкойский район, с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 xml:space="preserve">Чайкино, </w:t>
            </w:r>
          </w:p>
          <w:p w14:paraId="6BC386BF" w14:textId="7C3057CE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Ленина, 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341D" w14:textId="58681F3F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Опрячина Диана Петровна</w:t>
            </w:r>
          </w:p>
        </w:tc>
      </w:tr>
      <w:tr w:rsidR="00B76CD4" w:rsidRPr="00DE74DF" w14:paraId="603C5A6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307A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9C7F" w14:textId="0A7CC700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1E09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E0909">
              <w:rPr>
                <w:rFonts w:ascii="Times New Roman" w:hAnsi="Times New Roman"/>
              </w:rPr>
              <w:t>Яснополянская школа-детский сад</w:t>
            </w:r>
            <w:r>
              <w:rPr>
                <w:rFonts w:ascii="Times New Roman" w:hAnsi="Times New Roman"/>
              </w:rPr>
              <w:t>»</w:t>
            </w:r>
            <w:r w:rsidRPr="001E09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14FA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1E0909">
              <w:rPr>
                <w:rFonts w:ascii="Times New Roman" w:hAnsi="Times New Roman"/>
              </w:rPr>
              <w:t xml:space="preserve">Джанкойский район, </w:t>
            </w:r>
          </w:p>
          <w:p w14:paraId="168496A1" w14:textId="77777777" w:rsidR="003F6860" w:rsidRDefault="00B76CD4" w:rsidP="003F6860">
            <w:pPr>
              <w:suppressAutoHyphens w:val="0"/>
              <w:rPr>
                <w:rFonts w:ascii="Times New Roman" w:hAnsi="Times New Roman"/>
              </w:rPr>
            </w:pPr>
            <w:r w:rsidRPr="001E0909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 xml:space="preserve">Яснополянское, </w:t>
            </w:r>
          </w:p>
          <w:p w14:paraId="16FEAEB9" w14:textId="7D53E4FC" w:rsidR="00B76CD4" w:rsidRPr="001E0909" w:rsidRDefault="00B76CD4" w:rsidP="003F6860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Первомайская, 2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A8FA" w14:textId="0CDF920A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Ткач Анна Григорьевна</w:t>
            </w:r>
          </w:p>
        </w:tc>
      </w:tr>
      <w:tr w:rsidR="003F6860" w:rsidRPr="00DE74DF" w14:paraId="7364284F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580928" w14:textId="192DEB58" w:rsidR="003F6860" w:rsidRPr="004133D9" w:rsidRDefault="003F6860" w:rsidP="003F6860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b/>
                <w:lang w:eastAsia="en-US"/>
              </w:rPr>
              <w:t>Кировский район</w:t>
            </w:r>
          </w:p>
        </w:tc>
      </w:tr>
      <w:tr w:rsidR="00B76CD4" w:rsidRPr="00DE74DF" w14:paraId="1681294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444D" w14:textId="77777777" w:rsidR="00B76CD4" w:rsidRPr="00A505D0" w:rsidRDefault="00B76CD4" w:rsidP="00A505D0">
            <w:pPr>
              <w:pStyle w:val="aa"/>
              <w:numPr>
                <w:ilvl w:val="0"/>
                <w:numId w:val="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82381" w14:textId="4355AD04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МБОУ «Абрикосовск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C639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Кировский район, </w:t>
            </w:r>
          </w:p>
          <w:p w14:paraId="58E6C40F" w14:textId="77334A00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с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33D9">
              <w:rPr>
                <w:rFonts w:ascii="Times New Roman" w:eastAsia="Calibri" w:hAnsi="Times New Roman"/>
                <w:lang w:eastAsia="en-US"/>
              </w:rPr>
              <w:t>Абрикосовка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33D9">
              <w:rPr>
                <w:rFonts w:ascii="Times New Roman" w:eastAsia="Calibri" w:hAnsi="Times New Roman"/>
                <w:lang w:eastAsia="en-US"/>
              </w:rPr>
              <w:t>Садовая, 6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5622" w14:textId="206C6686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Балычева Екатерина Александровна</w:t>
            </w:r>
          </w:p>
        </w:tc>
      </w:tr>
      <w:tr w:rsidR="00B76CD4" w:rsidRPr="00DE74DF" w14:paraId="2E2DECD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255E" w14:textId="77777777" w:rsidR="00B76CD4" w:rsidRPr="00A505D0" w:rsidRDefault="00B76CD4" w:rsidP="00A505D0">
            <w:pPr>
              <w:pStyle w:val="aa"/>
              <w:numPr>
                <w:ilvl w:val="0"/>
                <w:numId w:val="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88268" w14:textId="4E2ED00A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МБОУ «Владиславовская </w:t>
            </w:r>
            <w:r>
              <w:rPr>
                <w:rFonts w:ascii="Times New Roman" w:eastAsia="Calibri" w:hAnsi="Times New Roman"/>
                <w:lang w:eastAsia="en-US"/>
              </w:rPr>
              <w:t>общеобразовательная школа</w:t>
            </w:r>
            <w:r w:rsidRPr="004133D9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8138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Кировский район, </w:t>
            </w:r>
          </w:p>
          <w:p w14:paraId="094FA1FB" w14:textId="082A9144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с. Владиславовка, ул. Федосеева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D7A0" w14:textId="6F4C5F9F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Мелеховская Галина Георгиевна</w:t>
            </w:r>
          </w:p>
        </w:tc>
      </w:tr>
      <w:tr w:rsidR="00B76CD4" w:rsidRPr="00DE74DF" w14:paraId="1112424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CF06" w14:textId="77777777" w:rsidR="00B76CD4" w:rsidRPr="00A505D0" w:rsidRDefault="00B76CD4" w:rsidP="00A505D0">
            <w:pPr>
              <w:pStyle w:val="aa"/>
              <w:numPr>
                <w:ilvl w:val="0"/>
                <w:numId w:val="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6F2DF" w14:textId="47D34809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МБОУ «Журавская </w:t>
            </w:r>
            <w:r>
              <w:rPr>
                <w:rFonts w:ascii="Times New Roman" w:eastAsia="Calibri" w:hAnsi="Times New Roman"/>
                <w:lang w:eastAsia="en-US"/>
              </w:rPr>
              <w:t>общеобразовательная школа</w:t>
            </w:r>
            <w:r w:rsidRPr="004133D9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4650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Кировский район, </w:t>
            </w:r>
          </w:p>
          <w:p w14:paraId="4D0018BF" w14:textId="521C6547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с. Журавки, ул. Советская, 13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3905" w14:textId="15EF761D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Мистюкевич Наталья Владимировна</w:t>
            </w:r>
          </w:p>
        </w:tc>
      </w:tr>
      <w:tr w:rsidR="00B76CD4" w:rsidRPr="00DE74DF" w14:paraId="115906F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0A0C" w14:textId="77777777" w:rsidR="00B76CD4" w:rsidRPr="00A505D0" w:rsidRDefault="00B76CD4" w:rsidP="00A505D0">
            <w:pPr>
              <w:pStyle w:val="aa"/>
              <w:numPr>
                <w:ilvl w:val="0"/>
                <w:numId w:val="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C16D3" w14:textId="2383B699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МБОУ «Золотополенская </w:t>
            </w:r>
            <w:r>
              <w:rPr>
                <w:rFonts w:ascii="Times New Roman" w:eastAsia="Calibri" w:hAnsi="Times New Roman"/>
                <w:lang w:eastAsia="en-US"/>
              </w:rPr>
              <w:t>общеобразовательная школа</w:t>
            </w:r>
            <w:r w:rsidRPr="004133D9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B4D8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Кировский район, </w:t>
            </w:r>
          </w:p>
          <w:p w14:paraId="0D44536E" w14:textId="00457986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с. Золотое Поле, ул. Центральная, 1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4DF9" w14:textId="4B8B3364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Беркетова Татьяна Викторовна</w:t>
            </w:r>
          </w:p>
        </w:tc>
      </w:tr>
      <w:tr w:rsidR="00B76CD4" w:rsidRPr="00DE74DF" w14:paraId="4576A7B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5D2B" w14:textId="77777777" w:rsidR="00B76CD4" w:rsidRPr="00A505D0" w:rsidRDefault="00B76CD4" w:rsidP="00A505D0">
            <w:pPr>
              <w:pStyle w:val="aa"/>
              <w:numPr>
                <w:ilvl w:val="0"/>
                <w:numId w:val="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C04E0" w14:textId="2B46CD45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МБОУ «Кировская </w:t>
            </w:r>
            <w:r>
              <w:rPr>
                <w:rFonts w:ascii="Times New Roman" w:eastAsia="Calibri" w:hAnsi="Times New Roman"/>
                <w:lang w:eastAsia="en-US"/>
              </w:rPr>
              <w:t>общеобразовательная школа</w:t>
            </w:r>
            <w:r w:rsidRPr="004133D9">
              <w:rPr>
                <w:rFonts w:ascii="Times New Roman" w:eastAsia="Calibri" w:hAnsi="Times New Roman"/>
                <w:lang w:eastAsia="en-US"/>
              </w:rPr>
              <w:t xml:space="preserve"> № 1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C410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Кировский район, </w:t>
            </w:r>
          </w:p>
          <w:p w14:paraId="1973DF71" w14:textId="1B17035E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пгт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4133D9">
              <w:rPr>
                <w:rFonts w:ascii="Times New Roman" w:eastAsia="Calibri" w:hAnsi="Times New Roman"/>
                <w:lang w:eastAsia="en-US"/>
              </w:rPr>
              <w:t xml:space="preserve"> Кировское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33D9">
              <w:rPr>
                <w:rFonts w:ascii="Times New Roman" w:eastAsia="Calibri" w:hAnsi="Times New Roman"/>
                <w:lang w:eastAsia="en-US"/>
              </w:rPr>
              <w:t>Школьная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33D9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B245" w14:textId="6DC70D5F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Жабоедова Людмила Николаевна</w:t>
            </w:r>
          </w:p>
        </w:tc>
      </w:tr>
      <w:tr w:rsidR="00B76CD4" w:rsidRPr="00DE74DF" w14:paraId="5A8F507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8048" w14:textId="77777777" w:rsidR="00B76CD4" w:rsidRPr="00A505D0" w:rsidRDefault="00B76CD4" w:rsidP="00A505D0">
            <w:pPr>
              <w:pStyle w:val="aa"/>
              <w:numPr>
                <w:ilvl w:val="0"/>
                <w:numId w:val="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F31B5" w14:textId="0858EA54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МБОУ «Кировская школа-гимназия № 2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403A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Кировский район, пгт. Кировское, </w:t>
            </w:r>
          </w:p>
          <w:p w14:paraId="0D22C7CC" w14:textId="7B1639B1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lastRenderedPageBreak/>
              <w:t>ул. Розы Люксембург, 5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84D3" w14:textId="7DD2950B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lastRenderedPageBreak/>
              <w:t>Кобец Любовь Александровна</w:t>
            </w:r>
          </w:p>
        </w:tc>
      </w:tr>
      <w:tr w:rsidR="00B76CD4" w:rsidRPr="00DE74DF" w14:paraId="7E0E2EA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DFD0" w14:textId="77777777" w:rsidR="00B76CD4" w:rsidRPr="00A505D0" w:rsidRDefault="00B76CD4" w:rsidP="00A505D0">
            <w:pPr>
              <w:pStyle w:val="aa"/>
              <w:numPr>
                <w:ilvl w:val="0"/>
                <w:numId w:val="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D0EB3" w14:textId="129E49A5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МБОУ «Льговская </w:t>
            </w:r>
            <w:r>
              <w:rPr>
                <w:rFonts w:ascii="Times New Roman" w:eastAsia="Calibri" w:hAnsi="Times New Roman"/>
                <w:lang w:eastAsia="en-US"/>
              </w:rPr>
              <w:t>общеобразовательная школа</w:t>
            </w:r>
            <w:r w:rsidRPr="004133D9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BDAC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Кировский район, </w:t>
            </w:r>
          </w:p>
          <w:p w14:paraId="2A199E3A" w14:textId="06F36AAC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с. Льговское, ул. Маяковского, 24А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EF90" w14:textId="6F77D0E1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Бинерт Людмила Михайловна</w:t>
            </w:r>
          </w:p>
        </w:tc>
      </w:tr>
      <w:tr w:rsidR="00B76CD4" w:rsidRPr="00DE74DF" w14:paraId="624278A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46CA" w14:textId="77777777" w:rsidR="00B76CD4" w:rsidRPr="00A505D0" w:rsidRDefault="00B76CD4" w:rsidP="00A505D0">
            <w:pPr>
              <w:pStyle w:val="aa"/>
              <w:numPr>
                <w:ilvl w:val="0"/>
                <w:numId w:val="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85493" w14:textId="75B9B3EE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МБОУ «Новопокровская </w:t>
            </w:r>
            <w:r>
              <w:rPr>
                <w:rFonts w:ascii="Times New Roman" w:eastAsia="Calibri" w:hAnsi="Times New Roman"/>
                <w:lang w:eastAsia="en-US"/>
              </w:rPr>
              <w:t>общеобразовательная школа</w:t>
            </w:r>
            <w:r w:rsidRPr="004133D9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0FFA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Кировский район, </w:t>
            </w:r>
          </w:p>
          <w:p w14:paraId="47E17726" w14:textId="7191B532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с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33D9">
              <w:rPr>
                <w:rFonts w:ascii="Times New Roman" w:eastAsia="Calibri" w:hAnsi="Times New Roman"/>
                <w:lang w:eastAsia="en-US"/>
              </w:rPr>
              <w:t>Новопокровка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33D9">
              <w:rPr>
                <w:rFonts w:ascii="Times New Roman" w:eastAsia="Calibri" w:hAnsi="Times New Roman"/>
                <w:lang w:eastAsia="en-US"/>
              </w:rPr>
              <w:t>Н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33D9">
              <w:rPr>
                <w:rFonts w:ascii="Times New Roman" w:eastAsia="Calibri" w:hAnsi="Times New Roman"/>
                <w:lang w:eastAsia="en-US"/>
              </w:rPr>
              <w:t>Петрика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33D9">
              <w:rPr>
                <w:rFonts w:ascii="Times New Roman" w:eastAsia="Calibri" w:hAnsi="Times New Roman"/>
                <w:lang w:eastAsia="en-US"/>
              </w:rPr>
              <w:t>1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D9C0" w14:textId="2D79A769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Белянина Виктория Ивановна</w:t>
            </w:r>
          </w:p>
        </w:tc>
      </w:tr>
      <w:tr w:rsidR="00B76CD4" w:rsidRPr="00DE74DF" w14:paraId="7DB4E5B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CF8C" w14:textId="77777777" w:rsidR="00B76CD4" w:rsidRPr="00A505D0" w:rsidRDefault="00B76CD4" w:rsidP="00A505D0">
            <w:pPr>
              <w:pStyle w:val="aa"/>
              <w:numPr>
                <w:ilvl w:val="0"/>
                <w:numId w:val="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8E887" w14:textId="48B447B6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МБОУ «Партизанская </w:t>
            </w:r>
            <w:r>
              <w:rPr>
                <w:rFonts w:ascii="Times New Roman" w:eastAsia="Calibri" w:hAnsi="Times New Roman"/>
                <w:lang w:eastAsia="en-US"/>
              </w:rPr>
              <w:t>общеобразовательная школа</w:t>
            </w:r>
            <w:r w:rsidRPr="004133D9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7EB7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4133D9">
              <w:rPr>
                <w:rFonts w:ascii="Times New Roman" w:hAnsi="Times New Roman"/>
              </w:rPr>
              <w:t xml:space="preserve">Кировский район, </w:t>
            </w:r>
          </w:p>
          <w:p w14:paraId="0B1D6581" w14:textId="43BC1CBE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hAnsi="Times New Roman"/>
              </w:rPr>
              <w:t>с. Партизаны, ул. Суворова, 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ACE8" w14:textId="57CB10DF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hAnsi="Times New Roman"/>
              </w:rPr>
              <w:t>Акишина Ирина Александровна</w:t>
            </w:r>
          </w:p>
        </w:tc>
      </w:tr>
      <w:tr w:rsidR="00B76CD4" w:rsidRPr="00DE74DF" w14:paraId="2291665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A356" w14:textId="77777777" w:rsidR="00B76CD4" w:rsidRPr="00A505D0" w:rsidRDefault="00B76CD4" w:rsidP="00A505D0">
            <w:pPr>
              <w:pStyle w:val="aa"/>
              <w:numPr>
                <w:ilvl w:val="0"/>
                <w:numId w:val="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CE7A5" w14:textId="13E28FDA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МБОУ «Первомайская </w:t>
            </w:r>
            <w:r>
              <w:rPr>
                <w:rFonts w:ascii="Times New Roman" w:eastAsia="Calibri" w:hAnsi="Times New Roman"/>
                <w:lang w:eastAsia="en-US"/>
              </w:rPr>
              <w:t>общеобразовательная школа</w:t>
            </w:r>
            <w:r w:rsidRPr="004133D9">
              <w:rPr>
                <w:rFonts w:ascii="Times New Roman" w:eastAsia="Calibri" w:hAnsi="Times New Roman"/>
                <w:lang w:eastAsia="en-US"/>
              </w:rPr>
              <w:t xml:space="preserve"> имени Дьячкова Н. Н.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BD83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Кировский район, </w:t>
            </w:r>
          </w:p>
          <w:p w14:paraId="44BF70C5" w14:textId="43FC1D63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с. Первомайское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33D9">
              <w:rPr>
                <w:rFonts w:ascii="Times New Roman" w:eastAsia="Calibri" w:hAnsi="Times New Roman"/>
                <w:lang w:eastAsia="en-US"/>
              </w:rPr>
              <w:t>Советская, 2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0882" w14:textId="153EE3C9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Стерлева Екатерина Ивановна</w:t>
            </w:r>
          </w:p>
        </w:tc>
      </w:tr>
      <w:tr w:rsidR="00B76CD4" w:rsidRPr="00DE74DF" w14:paraId="3A9689C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5FBD" w14:textId="77777777" w:rsidR="00B76CD4" w:rsidRPr="00A505D0" w:rsidRDefault="00B76CD4" w:rsidP="00A505D0">
            <w:pPr>
              <w:pStyle w:val="aa"/>
              <w:numPr>
                <w:ilvl w:val="0"/>
                <w:numId w:val="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5B5B7" w14:textId="49AEB246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МБОУ «Приветненская </w:t>
            </w:r>
            <w:r>
              <w:rPr>
                <w:rFonts w:ascii="Times New Roman" w:eastAsia="Calibri" w:hAnsi="Times New Roman"/>
                <w:lang w:eastAsia="en-US"/>
              </w:rPr>
              <w:t>общеобразовательная школа</w:t>
            </w:r>
            <w:r w:rsidRPr="004133D9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39D1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Кировский район, </w:t>
            </w:r>
          </w:p>
          <w:p w14:paraId="11892871" w14:textId="13C1E5A3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с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33D9">
              <w:rPr>
                <w:rFonts w:ascii="Times New Roman" w:eastAsia="Calibri" w:hAnsi="Times New Roman"/>
                <w:lang w:eastAsia="en-US"/>
              </w:rPr>
              <w:t>Приветное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33D9">
              <w:rPr>
                <w:rFonts w:ascii="Times New Roman" w:eastAsia="Calibri" w:hAnsi="Times New Roman"/>
                <w:lang w:eastAsia="en-US"/>
              </w:rPr>
              <w:t>Мира, 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2D5F" w14:textId="75997439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Исмаилова Лейля Бердиновна</w:t>
            </w:r>
          </w:p>
        </w:tc>
      </w:tr>
      <w:tr w:rsidR="00B76CD4" w:rsidRPr="00DE74DF" w14:paraId="2ED38953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D935" w14:textId="77777777" w:rsidR="00B76CD4" w:rsidRPr="00A505D0" w:rsidRDefault="00B76CD4" w:rsidP="00A505D0">
            <w:pPr>
              <w:pStyle w:val="aa"/>
              <w:numPr>
                <w:ilvl w:val="0"/>
                <w:numId w:val="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17B9A" w14:textId="1B0C9F1A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МБОУ «Старокрымский УВК № 1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D9B" w14:textId="10936879" w:rsidR="00B76CD4" w:rsidRPr="004133D9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4133D9">
              <w:rPr>
                <w:rFonts w:ascii="Times New Roman" w:hAnsi="Times New Roman"/>
              </w:rPr>
              <w:t xml:space="preserve">Кировский район, г. Старый Крым, </w:t>
            </w:r>
          </w:p>
          <w:p w14:paraId="225FA960" w14:textId="18B99FE3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hAnsi="Times New Roman"/>
              </w:rPr>
              <w:t>ул. К. Либкнехта, 3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86F7" w14:textId="2437935F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Меметова Люция Селимовна</w:t>
            </w:r>
          </w:p>
        </w:tc>
      </w:tr>
      <w:tr w:rsidR="00B76CD4" w:rsidRPr="00DE74DF" w14:paraId="04F38BF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F598" w14:textId="77777777" w:rsidR="00B76CD4" w:rsidRPr="00A505D0" w:rsidRDefault="00B76CD4" w:rsidP="00A505D0">
            <w:pPr>
              <w:pStyle w:val="aa"/>
              <w:numPr>
                <w:ilvl w:val="0"/>
                <w:numId w:val="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583C9" w14:textId="0CCFF191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МБОУ «Старокрымская </w:t>
            </w:r>
            <w:r>
              <w:rPr>
                <w:rFonts w:ascii="Times New Roman" w:eastAsia="Calibri" w:hAnsi="Times New Roman"/>
                <w:lang w:eastAsia="en-US"/>
              </w:rPr>
              <w:t>общеобразовательная школа</w:t>
            </w:r>
            <w:r w:rsidRPr="004133D9">
              <w:rPr>
                <w:rFonts w:ascii="Times New Roman" w:eastAsia="Calibri" w:hAnsi="Times New Roman"/>
                <w:lang w:eastAsia="en-US"/>
              </w:rPr>
              <w:t xml:space="preserve"> № 2 имени Амет-Хана Султан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59B3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Кировский район, </w:t>
            </w:r>
          </w:p>
          <w:p w14:paraId="03BD9F5F" w14:textId="787C1C9B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г. Старый Крым, ул. Ленина, 4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C1D3" w14:textId="37200C6A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Абибуллаева Левае Шукриевна</w:t>
            </w:r>
          </w:p>
        </w:tc>
      </w:tr>
      <w:tr w:rsidR="00B76CD4" w:rsidRPr="00DE74DF" w14:paraId="038EB18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C4DF" w14:textId="77777777" w:rsidR="00B76CD4" w:rsidRPr="00A505D0" w:rsidRDefault="00B76CD4" w:rsidP="00A505D0">
            <w:pPr>
              <w:pStyle w:val="aa"/>
              <w:numPr>
                <w:ilvl w:val="0"/>
                <w:numId w:val="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66AB0" w14:textId="6388FDBF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МБОУ «Старокрымский УВК №3 «Школа-лицей»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68D9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Кировский район, </w:t>
            </w:r>
          </w:p>
          <w:p w14:paraId="37B7CD50" w14:textId="11AA49F1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г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33D9">
              <w:rPr>
                <w:rFonts w:ascii="Times New Roman" w:eastAsia="Calibri" w:hAnsi="Times New Roman"/>
                <w:lang w:eastAsia="en-US"/>
              </w:rPr>
              <w:t>Старый Крым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33D9">
              <w:rPr>
                <w:rFonts w:ascii="Times New Roman" w:eastAsia="Calibri" w:hAnsi="Times New Roman"/>
                <w:lang w:eastAsia="en-US"/>
              </w:rPr>
              <w:t>П.</w:t>
            </w:r>
            <w:r w:rsidR="003F6860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33D9">
              <w:rPr>
                <w:rFonts w:ascii="Times New Roman" w:eastAsia="Calibri" w:hAnsi="Times New Roman"/>
                <w:lang w:eastAsia="en-US"/>
              </w:rPr>
              <w:t>Ларишкина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33D9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34B4" w14:textId="2F348892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Минеева Елена Александровна</w:t>
            </w:r>
          </w:p>
        </w:tc>
      </w:tr>
      <w:tr w:rsidR="00B76CD4" w:rsidRPr="00DE74DF" w14:paraId="7DC90DB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ADF0" w14:textId="77777777" w:rsidR="00B76CD4" w:rsidRPr="00A505D0" w:rsidRDefault="00B76CD4" w:rsidP="00A505D0">
            <w:pPr>
              <w:pStyle w:val="aa"/>
              <w:numPr>
                <w:ilvl w:val="0"/>
                <w:numId w:val="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68983" w14:textId="0D68055C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МБОУ «Шубинский УВК «Школа-детский сад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50B6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Кировский район, </w:t>
            </w:r>
          </w:p>
          <w:p w14:paraId="36161858" w14:textId="782F16BD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с. Шубино, ул. Ленина, 7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B2D3" w14:textId="70D8139C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Титаренко Анна Сергеевна</w:t>
            </w:r>
          </w:p>
        </w:tc>
      </w:tr>
      <w:tr w:rsidR="00B76CD4" w:rsidRPr="00DE74DF" w14:paraId="222F56C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D145" w14:textId="77777777" w:rsidR="00B76CD4" w:rsidRPr="00A505D0" w:rsidRDefault="00B76CD4" w:rsidP="00A505D0">
            <w:pPr>
              <w:pStyle w:val="aa"/>
              <w:numPr>
                <w:ilvl w:val="0"/>
                <w:numId w:val="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91429" w14:textId="776D0994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МБОУ «Яркополенская </w:t>
            </w:r>
            <w:r>
              <w:rPr>
                <w:rFonts w:ascii="Times New Roman" w:eastAsia="Calibri" w:hAnsi="Times New Roman"/>
                <w:lang w:eastAsia="en-US"/>
              </w:rPr>
              <w:t>общеобразовательная школа</w:t>
            </w:r>
            <w:r w:rsidRPr="004133D9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4168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Кировский район, </w:t>
            </w:r>
          </w:p>
          <w:p w14:paraId="32576FC4" w14:textId="3151DF97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с. Яркое Поле, ул. Ленина, 28Б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8A3E" w14:textId="28F241E9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Сухарева Ирина Андреевна</w:t>
            </w:r>
          </w:p>
        </w:tc>
      </w:tr>
      <w:tr w:rsidR="003F6860" w:rsidRPr="00DE74DF" w14:paraId="519DC7AB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0A063B" w14:textId="7A498635" w:rsidR="003F6860" w:rsidRPr="000C6321" w:rsidRDefault="003F6860" w:rsidP="003F6860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b/>
                <w:lang w:eastAsia="en-US"/>
              </w:rPr>
              <w:t>Красногвардейский район</w:t>
            </w:r>
          </w:p>
        </w:tc>
      </w:tr>
      <w:tr w:rsidR="00B76CD4" w:rsidRPr="00DE74DF" w14:paraId="4E3ABD4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DAD7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3D47" w14:textId="188527D9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Александровск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0962" w14:textId="77777777" w:rsidR="00B76CD4" w:rsidRDefault="00B76CD4" w:rsidP="00B76CD4">
            <w:pPr>
              <w:rPr>
                <w:rFonts w:ascii="Times New Roman" w:hAnsi="Times New Roman"/>
              </w:rPr>
            </w:pPr>
            <w:r w:rsidRPr="000C6321">
              <w:rPr>
                <w:rFonts w:ascii="Times New Roman" w:hAnsi="Times New Roman"/>
              </w:rPr>
              <w:t xml:space="preserve">Красногвардейский район, </w:t>
            </w:r>
          </w:p>
          <w:p w14:paraId="047C981A" w14:textId="7A0EC558" w:rsidR="00B76CD4" w:rsidRPr="003307DA" w:rsidRDefault="00B76CD4" w:rsidP="00B76CD4">
            <w:pPr>
              <w:rPr>
                <w:rFonts w:ascii="Times New Roman" w:hAnsi="Times New Roman"/>
              </w:rPr>
            </w:pPr>
            <w:r w:rsidRPr="000C6321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0C6321">
              <w:rPr>
                <w:rFonts w:ascii="Times New Roman" w:hAnsi="Times New Roman"/>
              </w:rPr>
              <w:t>Александровка, ул.</w:t>
            </w:r>
            <w:r>
              <w:rPr>
                <w:rFonts w:ascii="Times New Roman" w:hAnsi="Times New Roman"/>
              </w:rPr>
              <w:t xml:space="preserve"> </w:t>
            </w:r>
            <w:r w:rsidRPr="000C6321">
              <w:rPr>
                <w:rFonts w:ascii="Times New Roman" w:hAnsi="Times New Roman"/>
              </w:rPr>
              <w:t>Школьная, 5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BF9D" w14:textId="58211FE3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lang w:eastAsia="en-US"/>
              </w:rPr>
              <w:t>Суркова Валентина Николаевна</w:t>
            </w:r>
          </w:p>
        </w:tc>
      </w:tr>
      <w:tr w:rsidR="00B76CD4" w:rsidRPr="00DE74DF" w14:paraId="10B4CB9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456E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515F" w14:textId="3A87BBB6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Амурская школа имени А.К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C6321">
              <w:rPr>
                <w:rFonts w:ascii="Times New Roman" w:hAnsi="Times New Roman"/>
                <w:color w:val="000000"/>
              </w:rPr>
              <w:t>Чикаренко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8808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 xml:space="preserve">Красногвардейский район, </w:t>
            </w:r>
          </w:p>
          <w:p w14:paraId="15BE7D22" w14:textId="593F4EA6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с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C6321">
              <w:rPr>
                <w:rFonts w:ascii="Times New Roman" w:eastAsia="Calibri" w:hAnsi="Times New Roman"/>
                <w:lang w:eastAsia="en-US"/>
              </w:rPr>
              <w:t>Амурское, пер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C6321">
              <w:rPr>
                <w:rFonts w:ascii="Times New Roman" w:eastAsia="Calibri" w:hAnsi="Times New Roman"/>
                <w:lang w:eastAsia="en-US"/>
              </w:rPr>
              <w:t>Шевченко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C6321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501A" w14:textId="7EACCDB7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Ахрарова Гульнара Абдувахидовна</w:t>
            </w:r>
          </w:p>
        </w:tc>
      </w:tr>
      <w:tr w:rsidR="00B76CD4" w:rsidRPr="00DE74DF" w14:paraId="3177217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1B88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ED8C" w14:textId="39254EF2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Восходненская школа имени В.И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C6321">
              <w:rPr>
                <w:rFonts w:ascii="Times New Roman" w:hAnsi="Times New Roman"/>
                <w:color w:val="000000"/>
              </w:rPr>
              <w:t>Криворотов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E945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Красногвардейский район, </w:t>
            </w:r>
          </w:p>
          <w:p w14:paraId="0F35F619" w14:textId="02B79FE1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</w:t>
            </w:r>
            <w:r w:rsidRPr="000C6321">
              <w:rPr>
                <w:rFonts w:ascii="Times New Roman" w:eastAsia="Calibri" w:hAnsi="Times New Roman"/>
                <w:lang w:eastAsia="en-US"/>
              </w:rPr>
              <w:t>. Восход, ул. Переверзева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C6321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638" w14:textId="7EF2BFEF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Ткач Светлана Валерьевна</w:t>
            </w:r>
          </w:p>
        </w:tc>
      </w:tr>
      <w:tr w:rsidR="00B76CD4" w:rsidRPr="00DE74DF" w14:paraId="32F7E0C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CB3D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CA69" w14:textId="41BA1DD9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Зерновск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E893" w14:textId="77777777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 xml:space="preserve">Красногвардейский район, </w:t>
            </w:r>
          </w:p>
          <w:p w14:paraId="2F220386" w14:textId="5F788D00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с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0C6321">
              <w:rPr>
                <w:rFonts w:ascii="Times New Roman" w:eastAsia="Calibri" w:hAnsi="Times New Roman"/>
                <w:lang w:eastAsia="en-US"/>
              </w:rPr>
              <w:t xml:space="preserve"> Зерновое, ул. Мичурина, 14</w:t>
            </w:r>
            <w:r>
              <w:rPr>
                <w:rFonts w:ascii="Times New Roman" w:eastAsia="Calibri" w:hAnsi="Times New Roman"/>
                <w:lang w:eastAsia="en-US"/>
              </w:rPr>
              <w:t>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FC61" w14:textId="195C718C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Иванова Анна Лукьяновна</w:t>
            </w:r>
          </w:p>
        </w:tc>
      </w:tr>
      <w:tr w:rsidR="00B76CD4" w:rsidRPr="00DE74DF" w14:paraId="2FC30F6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9CA3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0675" w14:textId="2EC61DDB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Красногвардейская школ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C6321">
              <w:rPr>
                <w:rFonts w:ascii="Times New Roman" w:hAnsi="Times New Roman"/>
                <w:color w:val="000000"/>
              </w:rPr>
              <w:t>№ 1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E21D" w14:textId="4163F425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Красногвардейский район,</w:t>
            </w:r>
          </w:p>
          <w:p w14:paraId="5AFD7838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гт. </w:t>
            </w:r>
            <w:r w:rsidRPr="000C6321">
              <w:rPr>
                <w:rFonts w:ascii="Times New Roman" w:eastAsia="Calibri" w:hAnsi="Times New Roman"/>
                <w:lang w:eastAsia="en-US"/>
              </w:rPr>
              <w:t xml:space="preserve">Красногвардейское, </w:t>
            </w:r>
          </w:p>
          <w:p w14:paraId="0F58B044" w14:textId="3C516354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ул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0C6321">
              <w:rPr>
                <w:rFonts w:ascii="Times New Roman" w:eastAsia="Calibri" w:hAnsi="Times New Roman"/>
                <w:lang w:eastAsia="en-US"/>
              </w:rPr>
              <w:t xml:space="preserve"> Энгельса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DA8C" w14:textId="0A7CCE25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Халилова Васпие Ибраимовна</w:t>
            </w:r>
          </w:p>
        </w:tc>
      </w:tr>
      <w:tr w:rsidR="00B76CD4" w:rsidRPr="00DE74DF" w14:paraId="1CD4EDD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43B2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F1BC" w14:textId="017420C5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Красногвардейская школ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C6321">
              <w:rPr>
                <w:rFonts w:ascii="Times New Roman" w:hAnsi="Times New Roman"/>
                <w:color w:val="000000"/>
              </w:rPr>
              <w:t>№ 2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58FF" w14:textId="77777777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Красногвардейский район,</w:t>
            </w:r>
          </w:p>
          <w:p w14:paraId="3D59A129" w14:textId="5F19E09C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пгт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0C6321">
              <w:rPr>
                <w:rFonts w:ascii="Times New Roman" w:eastAsia="Calibri" w:hAnsi="Times New Roman"/>
                <w:lang w:eastAsia="en-US"/>
              </w:rPr>
              <w:t xml:space="preserve"> Красногвардейское, </w:t>
            </w:r>
          </w:p>
          <w:p w14:paraId="0A558C9F" w14:textId="3E59E7EF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lastRenderedPageBreak/>
              <w:t>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C6321">
              <w:rPr>
                <w:rFonts w:ascii="Times New Roman" w:eastAsia="Calibri" w:hAnsi="Times New Roman"/>
                <w:lang w:eastAsia="en-US"/>
              </w:rPr>
              <w:t>им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C6321">
              <w:rPr>
                <w:rFonts w:ascii="Times New Roman" w:eastAsia="Calibri" w:hAnsi="Times New Roman"/>
                <w:lang w:eastAsia="en-US"/>
              </w:rPr>
              <w:t>Б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C6321">
              <w:rPr>
                <w:rFonts w:ascii="Times New Roman" w:eastAsia="Calibri" w:hAnsi="Times New Roman"/>
                <w:lang w:eastAsia="en-US"/>
              </w:rPr>
              <w:t>Х</w:t>
            </w:r>
            <w:r>
              <w:rPr>
                <w:rFonts w:ascii="Times New Roman" w:eastAsia="Calibri" w:hAnsi="Times New Roman"/>
                <w:lang w:eastAsia="en-US"/>
              </w:rPr>
              <w:t>м</w:t>
            </w:r>
            <w:r w:rsidRPr="000C6321">
              <w:rPr>
                <w:rFonts w:ascii="Times New Roman" w:eastAsia="Calibri" w:hAnsi="Times New Roman"/>
                <w:lang w:eastAsia="en-US"/>
              </w:rPr>
              <w:t>ельницкого, 7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62A4" w14:textId="6F2E10A8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lastRenderedPageBreak/>
              <w:t>Умрилова Ирина Дмитриевна</w:t>
            </w:r>
          </w:p>
        </w:tc>
      </w:tr>
      <w:tr w:rsidR="00B76CD4" w:rsidRPr="00DE74DF" w14:paraId="458C27D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31A5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522B" w14:textId="5541FA63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Клепининская школа имени 51 Армии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636B" w14:textId="77777777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Красногвардейский район,</w:t>
            </w:r>
          </w:p>
          <w:p w14:paraId="79D0F0B4" w14:textId="77777777" w:rsidR="00B76CD4" w:rsidRDefault="00B76CD4" w:rsidP="00B76CD4">
            <w:pPr>
              <w:pStyle w:val="a7"/>
              <w:rPr>
                <w:rFonts w:ascii="Times New Roman" w:hAnsi="Times New Roman"/>
                <w:spacing w:val="20"/>
                <w:lang w:val="uk-UA"/>
              </w:rPr>
            </w:pPr>
            <w:r w:rsidRPr="000C6321">
              <w:rPr>
                <w:rFonts w:ascii="Times New Roman" w:hAnsi="Times New Roman"/>
                <w:spacing w:val="20"/>
                <w:lang w:val="uk-UA"/>
              </w:rPr>
              <w:t>с.</w:t>
            </w:r>
            <w:r w:rsidRPr="000C6321">
              <w:rPr>
                <w:rFonts w:ascii="Times New Roman" w:hAnsi="Times New Roman"/>
                <w:spacing w:val="20"/>
                <w:lang w:val="ru-RU"/>
              </w:rPr>
              <w:t>Клепинино,</w:t>
            </w:r>
            <w:r w:rsidRPr="000C6321">
              <w:rPr>
                <w:rFonts w:ascii="Times New Roman" w:hAnsi="Times New Roman"/>
                <w:spacing w:val="20"/>
                <w:lang w:val="uk-UA"/>
              </w:rPr>
              <w:t xml:space="preserve"> </w:t>
            </w:r>
          </w:p>
          <w:p w14:paraId="10AC238D" w14:textId="5FAF1270" w:rsidR="00B76CD4" w:rsidRPr="000C6321" w:rsidRDefault="00B76CD4" w:rsidP="00B76CD4">
            <w:pPr>
              <w:pStyle w:val="a7"/>
              <w:rPr>
                <w:rFonts w:ascii="Times New Roman" w:hAnsi="Times New Roman"/>
                <w:spacing w:val="20"/>
                <w:lang w:val="uk-UA"/>
              </w:rPr>
            </w:pPr>
            <w:r w:rsidRPr="000C6321">
              <w:rPr>
                <w:rFonts w:ascii="Times New Roman" w:hAnsi="Times New Roman"/>
                <w:spacing w:val="20"/>
                <w:lang w:val="ru-RU"/>
              </w:rPr>
              <w:t>ул. Октябрьский массив</w:t>
            </w:r>
            <w:r w:rsidRPr="000C6321">
              <w:rPr>
                <w:rFonts w:ascii="Times New Roman" w:hAnsi="Times New Roman"/>
                <w:spacing w:val="20"/>
                <w:lang w:val="uk-UA"/>
              </w:rPr>
              <w:t>,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894D" w14:textId="07B48FF6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Ластавецкая Светлана Дмитриевна</w:t>
            </w:r>
          </w:p>
        </w:tc>
      </w:tr>
      <w:tr w:rsidR="00B76CD4" w:rsidRPr="00DE74DF" w14:paraId="0E4517C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26EB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C79B" w14:textId="416525D1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Калининская школа имени М.К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C6321">
              <w:rPr>
                <w:rFonts w:ascii="Times New Roman" w:hAnsi="Times New Roman"/>
                <w:color w:val="000000"/>
              </w:rPr>
              <w:t>Чупилко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2E41" w14:textId="77777777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Красногвардейский район,</w:t>
            </w:r>
          </w:p>
          <w:p w14:paraId="6A5C7506" w14:textId="1C340360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с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C6321">
              <w:rPr>
                <w:rFonts w:ascii="Times New Roman" w:eastAsia="Calibri" w:hAnsi="Times New Roman"/>
                <w:lang w:eastAsia="en-US"/>
              </w:rPr>
              <w:t>Калинино, ул. Калинина, 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60B6" w14:textId="00834025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Смирнова Тамара Николаевна</w:t>
            </w:r>
          </w:p>
        </w:tc>
      </w:tr>
      <w:tr w:rsidR="00B76CD4" w:rsidRPr="00DE74DF" w14:paraId="6262CA9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42A1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CE57" w14:textId="46408C67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 xml:space="preserve">МБОУ «Краснознаменска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97E3" w14:textId="77777777" w:rsidR="00B76CD4" w:rsidRDefault="00B76CD4" w:rsidP="00B76CD4">
            <w:pPr>
              <w:rPr>
                <w:rFonts w:ascii="Times New Roman" w:hAnsi="Times New Roman"/>
                <w:spacing w:val="20"/>
              </w:rPr>
            </w:pPr>
            <w:r w:rsidRPr="000C6321">
              <w:rPr>
                <w:rFonts w:ascii="Times New Roman" w:hAnsi="Times New Roman"/>
                <w:spacing w:val="20"/>
              </w:rPr>
              <w:t>Красногвардейский район,</w:t>
            </w:r>
          </w:p>
          <w:p w14:paraId="3079928E" w14:textId="77777777" w:rsidR="00B76CD4" w:rsidRDefault="00B76CD4" w:rsidP="00B76CD4">
            <w:pPr>
              <w:rPr>
                <w:rFonts w:ascii="Times New Roman" w:hAnsi="Times New Roman"/>
                <w:spacing w:val="20"/>
              </w:rPr>
            </w:pPr>
            <w:r w:rsidRPr="000C6321">
              <w:rPr>
                <w:rFonts w:ascii="Times New Roman" w:hAnsi="Times New Roman"/>
                <w:spacing w:val="20"/>
              </w:rPr>
              <w:t>с</w:t>
            </w:r>
            <w:r>
              <w:rPr>
                <w:rFonts w:ascii="Times New Roman" w:hAnsi="Times New Roman"/>
                <w:spacing w:val="20"/>
              </w:rPr>
              <w:t>.</w:t>
            </w:r>
            <w:r w:rsidRPr="000C6321">
              <w:rPr>
                <w:rFonts w:ascii="Times New Roman" w:hAnsi="Times New Roman"/>
                <w:spacing w:val="20"/>
              </w:rPr>
              <w:t xml:space="preserve"> Краснознаменка, </w:t>
            </w:r>
          </w:p>
          <w:p w14:paraId="7F7EADC1" w14:textId="614DA8F0" w:rsidR="00B76CD4" w:rsidRPr="000C6321" w:rsidRDefault="00B76CD4" w:rsidP="00B76CD4">
            <w:pPr>
              <w:rPr>
                <w:rFonts w:ascii="Times New Roman" w:hAnsi="Times New Roman"/>
                <w:spacing w:val="20"/>
              </w:rPr>
            </w:pPr>
            <w:r w:rsidRPr="000C6321">
              <w:rPr>
                <w:rFonts w:ascii="Times New Roman" w:hAnsi="Times New Roman"/>
                <w:spacing w:val="20"/>
              </w:rPr>
              <w:t>ул. Школьная,</w:t>
            </w:r>
            <w:r>
              <w:rPr>
                <w:rFonts w:ascii="Times New Roman" w:hAnsi="Times New Roman"/>
                <w:spacing w:val="20"/>
              </w:rPr>
              <w:t xml:space="preserve"> </w:t>
            </w:r>
            <w:r w:rsidRPr="000C6321">
              <w:rPr>
                <w:rFonts w:ascii="Times New Roman" w:hAnsi="Times New Roman"/>
                <w:spacing w:val="20"/>
              </w:rPr>
              <w:t xml:space="preserve">23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B043" w14:textId="0BA87EE8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Гонгало Юлия Владимировна</w:t>
            </w:r>
          </w:p>
        </w:tc>
      </w:tr>
      <w:tr w:rsidR="00B76CD4" w:rsidRPr="00DE74DF" w14:paraId="3C412FD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CAF1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28FD" w14:textId="5A193151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Котельниковск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C2CA" w14:textId="77777777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Красногвардейский район,</w:t>
            </w:r>
          </w:p>
          <w:p w14:paraId="5BA1368C" w14:textId="7B56E28A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с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C6321">
              <w:rPr>
                <w:rFonts w:ascii="Times New Roman" w:eastAsia="Calibri" w:hAnsi="Times New Roman"/>
                <w:lang w:eastAsia="en-US"/>
              </w:rPr>
              <w:t>Котельниково, ул. Московская, 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7206" w14:textId="12539A59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Берсенёв Михаил Николаевич</w:t>
            </w:r>
          </w:p>
        </w:tc>
      </w:tr>
      <w:tr w:rsidR="00B76CD4" w:rsidRPr="00DE74DF" w14:paraId="6419EA5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0967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7F45" w14:textId="2C54FEBB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Ленинск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3A83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0C6321">
              <w:rPr>
                <w:rFonts w:ascii="Times New Roman" w:hAnsi="Times New Roman"/>
              </w:rPr>
              <w:t xml:space="preserve">Красногвардейский район, </w:t>
            </w:r>
          </w:p>
          <w:p w14:paraId="4BA66583" w14:textId="018CC287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0C6321">
              <w:rPr>
                <w:rFonts w:ascii="Times New Roman" w:hAnsi="Times New Roman"/>
              </w:rPr>
              <w:t>Ленинское, ул.</w:t>
            </w:r>
            <w:r>
              <w:rPr>
                <w:rFonts w:ascii="Times New Roman" w:hAnsi="Times New Roman"/>
              </w:rPr>
              <w:t xml:space="preserve"> </w:t>
            </w:r>
            <w:r w:rsidRPr="000C6321">
              <w:rPr>
                <w:rFonts w:ascii="Times New Roman" w:hAnsi="Times New Roman"/>
              </w:rPr>
              <w:t>Октябрьская, 45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3E90" w14:textId="19A13724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Заткальницкая Юлия Александровна</w:t>
            </w:r>
          </w:p>
        </w:tc>
      </w:tr>
      <w:tr w:rsidR="00B76CD4" w:rsidRPr="00DE74DF" w14:paraId="65DD645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BEC8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DAD2" w14:textId="58CD168D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Марьяновск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EA49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0C6321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Красногвардейский район, </w:t>
            </w:r>
          </w:p>
          <w:p w14:paraId="71856DCC" w14:textId="4ABD4460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. Марьяновка, ул. им. 77 Дивизии, 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1E33" w14:textId="0E3B48FF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bCs/>
                <w:lang w:eastAsia="en-US"/>
              </w:rPr>
              <w:t>Куртдеде Севиля Мустафаевна</w:t>
            </w:r>
          </w:p>
        </w:tc>
      </w:tr>
      <w:tr w:rsidR="00B76CD4" w:rsidRPr="00DE74DF" w14:paraId="453431D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3BD1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C0AD" w14:textId="136C157D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Мускатновск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21BA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Красногвардейский р</w:t>
            </w:r>
            <w:r>
              <w:rPr>
                <w:rFonts w:ascii="Times New Roman" w:eastAsia="Calibri" w:hAnsi="Times New Roman"/>
                <w:lang w:eastAsia="en-US"/>
              </w:rPr>
              <w:t>айо</w:t>
            </w:r>
            <w:r w:rsidRPr="000C6321">
              <w:rPr>
                <w:rFonts w:ascii="Times New Roman" w:eastAsia="Calibri" w:hAnsi="Times New Roman"/>
                <w:lang w:eastAsia="en-US"/>
              </w:rPr>
              <w:t xml:space="preserve">н, </w:t>
            </w:r>
          </w:p>
          <w:p w14:paraId="6B63A182" w14:textId="38ED5637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с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C6321">
              <w:rPr>
                <w:rFonts w:ascii="Times New Roman" w:eastAsia="Calibri" w:hAnsi="Times New Roman"/>
                <w:lang w:eastAsia="en-US"/>
              </w:rPr>
              <w:t>Мускатное, ул. 50 лет Октября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C6321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F162" w14:textId="5611CBB9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Быканова Лилия Анатольевна</w:t>
            </w:r>
          </w:p>
        </w:tc>
      </w:tr>
      <w:tr w:rsidR="00B76CD4" w:rsidRPr="00DE74DF" w14:paraId="1157C94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CF63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FC94" w14:textId="03C1574C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Найдёновск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14B6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Красногвардейский район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14:paraId="63F79E18" w14:textId="741D472E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с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0C6321">
              <w:rPr>
                <w:rFonts w:ascii="Times New Roman" w:eastAsia="Calibri" w:hAnsi="Times New Roman"/>
                <w:lang w:eastAsia="en-US"/>
              </w:rPr>
              <w:t xml:space="preserve"> Найдёновка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C6321">
              <w:rPr>
                <w:rFonts w:ascii="Times New Roman" w:eastAsia="Calibri" w:hAnsi="Times New Roman"/>
                <w:lang w:eastAsia="en-US"/>
              </w:rPr>
              <w:t>ул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0C6321">
              <w:rPr>
                <w:rFonts w:ascii="Times New Roman" w:eastAsia="Calibri" w:hAnsi="Times New Roman"/>
                <w:lang w:eastAsia="en-US"/>
              </w:rPr>
              <w:t xml:space="preserve"> Комсомольская, 4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E0E0" w14:textId="1C65C8A5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Краус Виолетта Вячеславовна</w:t>
            </w:r>
          </w:p>
        </w:tc>
      </w:tr>
      <w:tr w:rsidR="00B76CD4" w:rsidRPr="00DE74DF" w14:paraId="0F25194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1203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F4E6" w14:textId="2240A55A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Новопокровск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58CD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0C6321">
              <w:rPr>
                <w:rFonts w:ascii="Times New Roman" w:hAnsi="Times New Roman"/>
              </w:rPr>
              <w:t xml:space="preserve">Красногвардейский район, </w:t>
            </w:r>
          </w:p>
          <w:p w14:paraId="003C067B" w14:textId="7C72CF30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Pr="000C6321">
              <w:rPr>
                <w:rFonts w:ascii="Times New Roman" w:hAnsi="Times New Roman"/>
              </w:rPr>
              <w:t xml:space="preserve"> Новопокровка, ул</w:t>
            </w:r>
            <w:r>
              <w:rPr>
                <w:rFonts w:ascii="Times New Roman" w:hAnsi="Times New Roman"/>
              </w:rPr>
              <w:t>.</w:t>
            </w:r>
            <w:r w:rsidRPr="000C6321">
              <w:rPr>
                <w:rFonts w:ascii="Times New Roman" w:hAnsi="Times New Roman"/>
              </w:rPr>
              <w:t xml:space="preserve"> Ленина, 5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57E1" w14:textId="6BB40590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Складанюк Юлия Владимировна</w:t>
            </w:r>
          </w:p>
        </w:tc>
      </w:tr>
      <w:tr w:rsidR="00B76CD4" w:rsidRPr="00DE74DF" w14:paraId="6B9667A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6B2C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487D" w14:textId="7446563A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Октябрьская школа № 1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2AC8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 xml:space="preserve">Красногвардейский район, </w:t>
            </w:r>
          </w:p>
          <w:p w14:paraId="210BB6BC" w14:textId="669ED890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пгт. Октябрьское, пер. Степной, 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FD2C" w14:textId="0B6F33C5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Кушиль Наталия Игоревна</w:t>
            </w:r>
          </w:p>
        </w:tc>
      </w:tr>
      <w:tr w:rsidR="00B76CD4" w:rsidRPr="00DE74DF" w14:paraId="1045FF8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AC37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5EEB" w14:textId="4421B793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Октябрьская школа-гимназия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383B" w14:textId="77777777" w:rsidR="00B76CD4" w:rsidRDefault="00B76CD4" w:rsidP="00B76CD4">
            <w:pPr>
              <w:suppressAutoHyphens w:val="0"/>
              <w:rPr>
                <w:rFonts w:ascii="Times New Roman" w:hAnsi="Times New Roman"/>
                <w:color w:val="1A1A1A"/>
              </w:rPr>
            </w:pPr>
            <w:r w:rsidRPr="000C6321">
              <w:rPr>
                <w:rFonts w:ascii="Times New Roman" w:hAnsi="Times New Roman"/>
                <w:color w:val="1A1A1A"/>
              </w:rPr>
              <w:t xml:space="preserve">Красногвардейский район, </w:t>
            </w:r>
          </w:p>
          <w:p w14:paraId="5AF74C43" w14:textId="0BFB2C0B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1A1A1A"/>
              </w:rPr>
              <w:t>пгт.</w:t>
            </w:r>
            <w:r w:rsidRPr="000C6321">
              <w:rPr>
                <w:rFonts w:ascii="Times New Roman" w:hAnsi="Times New Roman"/>
                <w:color w:val="1A1A1A"/>
                <w:shd w:val="clear" w:color="auto" w:fill="FFFFFF"/>
              </w:rPr>
              <w:t xml:space="preserve"> Октябрьское, ул.</w:t>
            </w:r>
            <w:r>
              <w:rPr>
                <w:rFonts w:ascii="Times New Roman" w:hAnsi="Times New Roman"/>
                <w:color w:val="1A1A1A"/>
                <w:shd w:val="clear" w:color="auto" w:fill="FFFFFF"/>
              </w:rPr>
              <w:t xml:space="preserve"> </w:t>
            </w:r>
            <w:r w:rsidRPr="000C6321">
              <w:rPr>
                <w:rFonts w:ascii="Times New Roman" w:hAnsi="Times New Roman"/>
                <w:color w:val="1A1A1A"/>
                <w:shd w:val="clear" w:color="auto" w:fill="FFFFFF"/>
              </w:rPr>
              <w:t>Гагарина, 2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9FF2" w14:textId="113CB6DE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1A1A1A"/>
              </w:rPr>
              <w:t>Караева Зарема Алиевна</w:t>
            </w:r>
          </w:p>
        </w:tc>
      </w:tr>
      <w:tr w:rsidR="00B76CD4" w:rsidRPr="00DE74DF" w14:paraId="3F762E3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8A1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8279" w14:textId="61402CE7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Октябрьская школа № 3 имени И. Гаспринского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F5CE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 xml:space="preserve">Красногвардейский район, </w:t>
            </w:r>
          </w:p>
          <w:p w14:paraId="55B92AB5" w14:textId="23B5B5EF" w:rsidR="00B76CD4" w:rsidRPr="003307DA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п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C6321">
              <w:rPr>
                <w:rFonts w:ascii="Times New Roman" w:eastAsia="Calibri" w:hAnsi="Times New Roman"/>
                <w:lang w:eastAsia="en-US"/>
              </w:rPr>
              <w:t>Октябрьское</w:t>
            </w:r>
            <w:r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Pr="000C6321">
              <w:rPr>
                <w:rFonts w:ascii="Times New Roman" w:eastAsia="Calibri" w:hAnsi="Times New Roman"/>
                <w:lang w:eastAsia="en-US"/>
              </w:rPr>
              <w:t>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C6321">
              <w:rPr>
                <w:rFonts w:ascii="Times New Roman" w:eastAsia="Calibri" w:hAnsi="Times New Roman"/>
                <w:lang w:eastAsia="en-US"/>
              </w:rPr>
              <w:t>Тельмана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C6321">
              <w:rPr>
                <w:rFonts w:ascii="Times New Roman" w:eastAsia="Calibri" w:hAnsi="Times New Roman"/>
                <w:lang w:eastAsia="en-US"/>
              </w:rPr>
              <w:t>7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37EC" w14:textId="0765CE15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Акиева Лилия Медатовна</w:t>
            </w:r>
          </w:p>
        </w:tc>
      </w:tr>
      <w:tr w:rsidR="00B76CD4" w:rsidRPr="00DE74DF" w14:paraId="36AB928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4A93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CBA3" w14:textId="679FB087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Петровская школа № 1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865B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 xml:space="preserve">Красногвардейский район, </w:t>
            </w:r>
          </w:p>
          <w:p w14:paraId="58D4FF54" w14:textId="7EA1CBBF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с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0C6321">
              <w:rPr>
                <w:rFonts w:ascii="Times New Roman" w:eastAsia="Calibri" w:hAnsi="Times New Roman"/>
                <w:lang w:eastAsia="en-US"/>
              </w:rPr>
              <w:t xml:space="preserve"> Петровка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0C6321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14:paraId="3EDDE4B6" w14:textId="3F645E3A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Квартал Общественный центр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F24E" w14:textId="7394102E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Пахарчук Надежда Петровна</w:t>
            </w:r>
          </w:p>
        </w:tc>
      </w:tr>
      <w:tr w:rsidR="00B76CD4" w:rsidRPr="00DE74DF" w14:paraId="2D523BB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DFA4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82EC" w14:textId="594EFD97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Петровская школа № 2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C2B6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 xml:space="preserve">Красногвардейский район, </w:t>
            </w:r>
          </w:p>
          <w:p w14:paraId="6F1B8ABF" w14:textId="395D39CC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с. Петровка, ул. Горького, 1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BAA0" w14:textId="0AD40757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Хотина Оксана Николаевна</w:t>
            </w:r>
          </w:p>
        </w:tc>
      </w:tr>
      <w:tr w:rsidR="00B76CD4" w:rsidRPr="00DE74DF" w14:paraId="591C578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4F58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AC79" w14:textId="032A4889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Полтавск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7F10" w14:textId="34D7E3E8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bCs/>
                <w:lang w:eastAsia="en-US"/>
              </w:rPr>
              <w:t>Красногвардейский</w:t>
            </w:r>
            <w:r w:rsidRPr="000C6321">
              <w:rPr>
                <w:rFonts w:ascii="Times New Roman" w:eastAsia="Calibri" w:hAnsi="Times New Roman"/>
                <w:lang w:eastAsia="en-US"/>
              </w:rPr>
              <w:t> </w:t>
            </w:r>
            <w:r w:rsidRPr="000C6321">
              <w:rPr>
                <w:rFonts w:ascii="Times New Roman" w:eastAsia="Calibri" w:hAnsi="Times New Roman"/>
                <w:bCs/>
                <w:lang w:eastAsia="en-US"/>
              </w:rPr>
              <w:t>район</w:t>
            </w:r>
            <w:r w:rsidRPr="000C6321">
              <w:rPr>
                <w:rFonts w:ascii="Times New Roman" w:eastAsia="Calibri" w:hAnsi="Times New Roman"/>
                <w:lang w:eastAsia="en-US"/>
              </w:rPr>
              <w:t>, с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0C6321">
              <w:rPr>
                <w:rFonts w:ascii="Times New Roman" w:eastAsia="Calibri" w:hAnsi="Times New Roman"/>
                <w:lang w:eastAsia="en-US"/>
              </w:rPr>
              <w:t> </w:t>
            </w:r>
            <w:r w:rsidRPr="000C6321">
              <w:rPr>
                <w:rFonts w:ascii="Times New Roman" w:eastAsia="Calibri" w:hAnsi="Times New Roman"/>
                <w:bCs/>
                <w:lang w:eastAsia="en-US"/>
              </w:rPr>
              <w:t>Полтавка</w:t>
            </w:r>
            <w:r w:rsidRPr="000C6321">
              <w:rPr>
                <w:rFonts w:ascii="Times New Roman" w:eastAsia="Calibri" w:hAnsi="Times New Roman"/>
                <w:lang w:eastAsia="en-US"/>
              </w:rPr>
              <w:t>, ул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0C6321">
              <w:rPr>
                <w:rFonts w:ascii="Times New Roman" w:eastAsia="Calibri" w:hAnsi="Times New Roman"/>
                <w:lang w:eastAsia="en-US"/>
              </w:rPr>
              <w:t xml:space="preserve"> Центральная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0C6321">
              <w:rPr>
                <w:rFonts w:ascii="Times New Roman" w:eastAsia="Calibri" w:hAnsi="Times New Roman"/>
                <w:lang w:eastAsia="en-US"/>
              </w:rPr>
              <w:t xml:space="preserve"> 3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723D" w14:textId="4F9021B5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Чеканова Диана Алексеевна</w:t>
            </w:r>
          </w:p>
        </w:tc>
      </w:tr>
      <w:tr w:rsidR="00B76CD4" w:rsidRPr="00DE74DF" w14:paraId="3126BD9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3620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34EE" w14:textId="676A0438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Пятихатск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C357" w14:textId="4663808B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 xml:space="preserve">Красногвардейский район, </w:t>
            </w:r>
          </w:p>
          <w:p w14:paraId="276656FE" w14:textId="0EC2C922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lastRenderedPageBreak/>
              <w:t>с. Пятихатка, ул. Ленина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2185" w14:textId="61AADFBC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lastRenderedPageBreak/>
              <w:t>Рубаненко Ирина Сергеевна</w:t>
            </w:r>
          </w:p>
        </w:tc>
      </w:tr>
      <w:tr w:rsidR="00B76CD4" w:rsidRPr="00DE74DF" w14:paraId="6FE4555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0E44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1A52" w14:textId="73562CF3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Ровновск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F5D4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 xml:space="preserve">Красногвардейский район, </w:t>
            </w:r>
          </w:p>
          <w:p w14:paraId="28D2B0E7" w14:textId="16B00725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с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C6321">
              <w:rPr>
                <w:rFonts w:ascii="Times New Roman" w:eastAsia="Calibri" w:hAnsi="Times New Roman"/>
                <w:lang w:eastAsia="en-US"/>
              </w:rPr>
              <w:t>Ровное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C6321">
              <w:rPr>
                <w:rFonts w:ascii="Times New Roman" w:eastAsia="Calibri" w:hAnsi="Times New Roman"/>
                <w:lang w:eastAsia="en-US"/>
              </w:rPr>
              <w:t>Центральная, 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6429" w14:textId="50B74817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Азмеева Диляра Иззетовна</w:t>
            </w:r>
          </w:p>
        </w:tc>
      </w:tr>
      <w:tr w:rsidR="00B76CD4" w:rsidRPr="00DE74DF" w14:paraId="018E12F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6372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C8BB" w14:textId="39188210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Янтарненская школа имени В.В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C6321">
              <w:rPr>
                <w:rFonts w:ascii="Times New Roman" w:hAnsi="Times New Roman"/>
                <w:color w:val="000000"/>
              </w:rPr>
              <w:t>Кубраков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BB9B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B3085F">
              <w:rPr>
                <w:rFonts w:ascii="Times New Roman" w:eastAsia="Calibri" w:hAnsi="Times New Roman"/>
                <w:lang w:eastAsia="en-US"/>
              </w:rPr>
              <w:t xml:space="preserve">Красногвардейский район, </w:t>
            </w:r>
          </w:p>
          <w:p w14:paraId="5AAB903D" w14:textId="528EA97A" w:rsidR="00B76CD4" w:rsidRPr="00B3085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3085F">
              <w:rPr>
                <w:rFonts w:ascii="Times New Roman" w:eastAsia="Calibri" w:hAnsi="Times New Roman"/>
                <w:lang w:eastAsia="en-US"/>
              </w:rPr>
              <w:t>с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B3085F">
              <w:rPr>
                <w:rFonts w:ascii="Times New Roman" w:eastAsia="Calibri" w:hAnsi="Times New Roman"/>
                <w:lang w:eastAsia="en-US"/>
              </w:rPr>
              <w:t>Янтарное, ул. Кубракова, 1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59FE" w14:textId="74783036" w:rsidR="00B76CD4" w:rsidRPr="00B3085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3085F">
              <w:rPr>
                <w:rFonts w:ascii="Times New Roman" w:eastAsia="Calibri" w:hAnsi="Times New Roman"/>
                <w:lang w:eastAsia="en-US"/>
              </w:rPr>
              <w:t>Кучервей Ирина Владимировна</w:t>
            </w:r>
          </w:p>
        </w:tc>
      </w:tr>
      <w:tr w:rsidR="003F6860" w:rsidRPr="00DE74DF" w14:paraId="0360C214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BF3BAA" w14:textId="363B3C59" w:rsidR="003F6860" w:rsidRPr="000C6321" w:rsidRDefault="003F6860" w:rsidP="003F6860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Красноперекопский район</w:t>
            </w:r>
          </w:p>
        </w:tc>
      </w:tr>
      <w:tr w:rsidR="00B76CD4" w:rsidRPr="00DE74DF" w14:paraId="2F0AA44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1A29" w14:textId="77777777" w:rsidR="00B76CD4" w:rsidRPr="00A505D0" w:rsidRDefault="00B76CD4" w:rsidP="00A505D0">
            <w:pPr>
              <w:pStyle w:val="aa"/>
              <w:numPr>
                <w:ilvl w:val="0"/>
                <w:numId w:val="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66C5" w14:textId="20F27BED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</w:rPr>
              <w:t>МБОУ</w:t>
            </w:r>
            <w:r w:rsidRPr="00E2049F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«</w:t>
            </w:r>
            <w:r w:rsidRPr="00E2049F">
              <w:rPr>
                <w:rFonts w:ascii="Times New Roman" w:eastAsia="Calibri" w:hAnsi="Times New Roman"/>
              </w:rPr>
              <w:t>Братский учебно-воспитательный комплекс</w:t>
            </w:r>
            <w:r>
              <w:rPr>
                <w:rFonts w:ascii="Times New Roman" w:eastAsia="Calibri" w:hAnsi="Times New Roman"/>
              </w:rPr>
              <w:t>»</w:t>
            </w:r>
            <w:r w:rsidRPr="00E2049F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8512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</w:rPr>
            </w:pPr>
            <w:r w:rsidRPr="00E2049F">
              <w:rPr>
                <w:rFonts w:ascii="Times New Roman" w:eastAsia="Calibri" w:hAnsi="Times New Roman"/>
              </w:rPr>
              <w:t xml:space="preserve">Красноперекопский район, </w:t>
            </w:r>
          </w:p>
          <w:p w14:paraId="781D5F2A" w14:textId="1A66D873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2049F">
              <w:rPr>
                <w:rFonts w:ascii="Times New Roman" w:eastAsia="Calibri" w:hAnsi="Times New Roman"/>
              </w:rPr>
              <w:t>с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E2049F">
              <w:rPr>
                <w:rFonts w:ascii="Times New Roman" w:eastAsia="Calibri" w:hAnsi="Times New Roman"/>
              </w:rPr>
              <w:t>Братское, ул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E2049F">
              <w:rPr>
                <w:rFonts w:ascii="Times New Roman" w:eastAsia="Calibri" w:hAnsi="Times New Roman"/>
              </w:rPr>
              <w:t>Ленина, 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D907" w14:textId="1CB04704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2049F">
              <w:rPr>
                <w:rFonts w:ascii="Times New Roman" w:eastAsia="Calibri" w:hAnsi="Times New Roman"/>
              </w:rPr>
              <w:t>Артеменко Людмила Валерьевна</w:t>
            </w:r>
          </w:p>
        </w:tc>
      </w:tr>
      <w:tr w:rsidR="00B76CD4" w:rsidRPr="00DE74DF" w14:paraId="6F7AE78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181B" w14:textId="77777777" w:rsidR="00B76CD4" w:rsidRPr="00A505D0" w:rsidRDefault="00B76CD4" w:rsidP="00A505D0">
            <w:pPr>
              <w:pStyle w:val="aa"/>
              <w:numPr>
                <w:ilvl w:val="0"/>
                <w:numId w:val="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A07F" w14:textId="44E23E5A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</w:rPr>
              <w:t>МБОУ</w:t>
            </w:r>
            <w:r w:rsidRPr="00E2049F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«</w:t>
            </w:r>
            <w:r w:rsidRPr="00E2049F">
              <w:rPr>
                <w:rFonts w:ascii="Times New Roman" w:eastAsia="Calibri" w:hAnsi="Times New Roman"/>
              </w:rPr>
              <w:t>Воинский учебно-воспитательный комплекс имени братьев Кондратовых</w:t>
            </w:r>
            <w:r>
              <w:rPr>
                <w:rFonts w:ascii="Times New Roman" w:eastAsia="Calibri" w:hAnsi="Times New Roman"/>
              </w:rPr>
              <w:t>»</w:t>
            </w:r>
            <w:r w:rsidRPr="00E2049F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5E1A" w14:textId="77777777" w:rsidR="00B76CD4" w:rsidRPr="00E2049F" w:rsidRDefault="00B76CD4" w:rsidP="00B76CD4">
            <w:pPr>
              <w:rPr>
                <w:rFonts w:ascii="Times New Roman" w:eastAsia="Calibri" w:hAnsi="Times New Roman"/>
              </w:rPr>
            </w:pPr>
            <w:r w:rsidRPr="00E2049F">
              <w:rPr>
                <w:rFonts w:ascii="Times New Roman" w:eastAsia="Calibri" w:hAnsi="Times New Roman"/>
              </w:rPr>
              <w:t>Красноперекопский район,</w:t>
            </w:r>
          </w:p>
          <w:p w14:paraId="35BCF610" w14:textId="4A0FD28B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2049F">
              <w:rPr>
                <w:rFonts w:ascii="Times New Roman" w:eastAsia="Calibri" w:hAnsi="Times New Roman"/>
              </w:rPr>
              <w:t>с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E2049F">
              <w:rPr>
                <w:rFonts w:ascii="Times New Roman" w:eastAsia="Calibri" w:hAnsi="Times New Roman"/>
              </w:rPr>
              <w:t>Воинка</w:t>
            </w:r>
            <w:r>
              <w:rPr>
                <w:rFonts w:ascii="Times New Roman" w:eastAsia="Calibri" w:hAnsi="Times New Roman"/>
              </w:rPr>
              <w:t>,</w:t>
            </w:r>
            <w:r w:rsidRPr="00E2049F">
              <w:rPr>
                <w:rFonts w:ascii="Times New Roman" w:eastAsia="Calibri" w:hAnsi="Times New Roman"/>
              </w:rPr>
              <w:t xml:space="preserve"> ул. Ленина, 40А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9A0E" w14:textId="7FEFD2F2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2049F">
              <w:rPr>
                <w:rFonts w:ascii="Times New Roman" w:eastAsia="Calibri" w:hAnsi="Times New Roman"/>
                <w:bCs/>
              </w:rPr>
              <w:t>Вичисенко Виктория</w:t>
            </w:r>
            <w:r w:rsidRPr="00E2049F">
              <w:rPr>
                <w:rFonts w:ascii="Times New Roman" w:eastAsia="Calibri" w:hAnsi="Times New Roman"/>
                <w:b/>
              </w:rPr>
              <w:t xml:space="preserve"> </w:t>
            </w:r>
            <w:r w:rsidRPr="00E2049F">
              <w:rPr>
                <w:rFonts w:ascii="Times New Roman" w:eastAsia="Calibri" w:hAnsi="Times New Roman"/>
                <w:bCs/>
              </w:rPr>
              <w:t>Викторовна</w:t>
            </w:r>
          </w:p>
        </w:tc>
      </w:tr>
      <w:tr w:rsidR="00B76CD4" w:rsidRPr="00DE74DF" w14:paraId="019D665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C53E" w14:textId="77777777" w:rsidR="00B76CD4" w:rsidRPr="00A505D0" w:rsidRDefault="00B76CD4" w:rsidP="00A505D0">
            <w:pPr>
              <w:pStyle w:val="aa"/>
              <w:numPr>
                <w:ilvl w:val="0"/>
                <w:numId w:val="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BE35" w14:textId="5090FF56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</w:rPr>
              <w:t>МБОУ</w:t>
            </w:r>
            <w:r w:rsidRPr="00E2049F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«</w:t>
            </w:r>
            <w:r w:rsidRPr="00E2049F">
              <w:rPr>
                <w:rFonts w:ascii="Times New Roman" w:eastAsia="Calibri" w:hAnsi="Times New Roman"/>
              </w:rPr>
              <w:t>Зеленонивский учебно-воспитательный комплекс имени Героя Советского Союза Михаила Кузьмича Тимошенко</w:t>
            </w:r>
            <w:r>
              <w:rPr>
                <w:rFonts w:ascii="Times New Roman" w:eastAsia="Calibri" w:hAnsi="Times New Roman"/>
              </w:rPr>
              <w:t>»</w:t>
            </w:r>
            <w:r w:rsidRPr="00E2049F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7637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2049F">
              <w:rPr>
                <w:rFonts w:ascii="Times New Roman" w:eastAsia="Calibri" w:hAnsi="Times New Roman"/>
                <w:lang w:eastAsia="en-US"/>
              </w:rPr>
              <w:t xml:space="preserve">Красноперекопский район, </w:t>
            </w:r>
          </w:p>
          <w:p w14:paraId="4535B332" w14:textId="4E12A42F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2049F">
              <w:rPr>
                <w:rFonts w:ascii="Times New Roman" w:eastAsia="Calibri" w:hAnsi="Times New Roman"/>
                <w:lang w:eastAsia="en-US"/>
              </w:rPr>
              <w:t>с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E2049F">
              <w:rPr>
                <w:rFonts w:ascii="Times New Roman" w:eastAsia="Calibri" w:hAnsi="Times New Roman"/>
                <w:lang w:eastAsia="en-US"/>
              </w:rPr>
              <w:t xml:space="preserve"> Зеленая Нива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2049F">
              <w:rPr>
                <w:rFonts w:ascii="Times New Roman" w:eastAsia="Calibri" w:hAnsi="Times New Roman"/>
                <w:lang w:eastAsia="en-US"/>
              </w:rPr>
              <w:t>Добровольская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2049F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6AFE" w14:textId="51CFB642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2049F">
              <w:rPr>
                <w:rFonts w:ascii="Times New Roman" w:eastAsia="Calibri" w:hAnsi="Times New Roman"/>
                <w:lang w:eastAsia="en-US"/>
              </w:rPr>
              <w:t>Мищук Наталья Витальевна</w:t>
            </w:r>
          </w:p>
        </w:tc>
      </w:tr>
      <w:tr w:rsidR="00B76CD4" w:rsidRPr="00DE74DF" w14:paraId="28AC263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102B" w14:textId="77777777" w:rsidR="00B76CD4" w:rsidRPr="00A505D0" w:rsidRDefault="00B76CD4" w:rsidP="00A505D0">
            <w:pPr>
              <w:pStyle w:val="aa"/>
              <w:numPr>
                <w:ilvl w:val="0"/>
                <w:numId w:val="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FF10" w14:textId="2CF861A5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</w:rPr>
              <w:t>МБОУ</w:t>
            </w:r>
            <w:r w:rsidRPr="00E2049F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«</w:t>
            </w:r>
            <w:r w:rsidRPr="00E2049F">
              <w:rPr>
                <w:rFonts w:ascii="Times New Roman" w:eastAsia="Calibri" w:hAnsi="Times New Roman"/>
              </w:rPr>
              <w:t>Ильинский учебно-воспитательный комплекс имени Коробчука А.К.</w:t>
            </w:r>
            <w:r>
              <w:rPr>
                <w:rFonts w:ascii="Times New Roman" w:eastAsia="Calibri" w:hAnsi="Times New Roman"/>
              </w:rPr>
              <w:t>»</w:t>
            </w:r>
            <w:r w:rsidRPr="00E2049F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CD12" w14:textId="398CF18A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2049F">
              <w:rPr>
                <w:rFonts w:ascii="Times New Roman" w:eastAsia="Calibri" w:hAnsi="Times New Roman"/>
                <w:lang w:eastAsia="en-US"/>
              </w:rPr>
              <w:t>Красноперекопский р</w:t>
            </w:r>
            <w:r>
              <w:rPr>
                <w:rFonts w:ascii="Times New Roman" w:eastAsia="Calibri" w:hAnsi="Times New Roman"/>
                <w:lang w:eastAsia="en-US"/>
              </w:rPr>
              <w:t>айо</w:t>
            </w:r>
            <w:r w:rsidRPr="00E2049F">
              <w:rPr>
                <w:rFonts w:ascii="Times New Roman" w:eastAsia="Calibri" w:hAnsi="Times New Roman"/>
                <w:lang w:eastAsia="en-US"/>
              </w:rPr>
              <w:t>н,</w:t>
            </w:r>
          </w:p>
          <w:p w14:paraId="54A9EC0E" w14:textId="62B68DE4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2049F">
              <w:rPr>
                <w:rFonts w:ascii="Times New Roman" w:eastAsia="Calibri" w:hAnsi="Times New Roman"/>
                <w:lang w:eastAsia="en-US"/>
              </w:rPr>
              <w:t>с. Ильинка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2049F">
              <w:rPr>
                <w:rFonts w:ascii="Times New Roman" w:eastAsia="Calibri" w:hAnsi="Times New Roman"/>
                <w:lang w:eastAsia="en-US"/>
              </w:rPr>
              <w:t>ул. Конституции, 1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B226" w14:textId="30FB0F48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2049F">
              <w:rPr>
                <w:rFonts w:ascii="Times New Roman" w:eastAsia="Calibri" w:hAnsi="Times New Roman"/>
                <w:lang w:eastAsia="en-US"/>
              </w:rPr>
              <w:t>Гаврилишина Лариса Николаевна</w:t>
            </w:r>
          </w:p>
        </w:tc>
      </w:tr>
      <w:tr w:rsidR="00B76CD4" w:rsidRPr="00DE74DF" w14:paraId="03543DD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A740" w14:textId="77777777" w:rsidR="00B76CD4" w:rsidRPr="00A505D0" w:rsidRDefault="00B76CD4" w:rsidP="00A505D0">
            <w:pPr>
              <w:pStyle w:val="aa"/>
              <w:numPr>
                <w:ilvl w:val="0"/>
                <w:numId w:val="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46F2" w14:textId="4797D9BC" w:rsidR="00B76CD4" w:rsidRPr="00E2049F" w:rsidRDefault="00B76CD4" w:rsidP="00023147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</w:rPr>
              <w:t>МБОУ</w:t>
            </w:r>
            <w:r w:rsidRPr="00E2049F">
              <w:rPr>
                <w:rFonts w:ascii="Times New Roman" w:hAnsi="Times New Roman"/>
              </w:rPr>
              <w:t xml:space="preserve"> «Ишунский учебно-воспитательный комплекс имени генерал-лейтенанта Жидилова Евгения Иванович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E648" w14:textId="106E5C8A" w:rsidR="00B76CD4" w:rsidRPr="00E2049F" w:rsidRDefault="00B76CD4" w:rsidP="00B76CD4">
            <w:pPr>
              <w:ind w:right="-108"/>
              <w:rPr>
                <w:rFonts w:ascii="Times New Roman" w:hAnsi="Times New Roman"/>
              </w:rPr>
            </w:pPr>
            <w:r w:rsidRPr="00E2049F">
              <w:rPr>
                <w:rFonts w:ascii="Times New Roman" w:hAnsi="Times New Roman"/>
              </w:rPr>
              <w:t>Красноперекопский район,</w:t>
            </w:r>
          </w:p>
          <w:p w14:paraId="7709A620" w14:textId="22E1F047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2049F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E2049F">
              <w:rPr>
                <w:rFonts w:ascii="Times New Roman" w:hAnsi="Times New Roman"/>
              </w:rPr>
              <w:t>Ишунь,</w:t>
            </w:r>
            <w:r>
              <w:rPr>
                <w:rFonts w:ascii="Times New Roman" w:hAnsi="Times New Roman"/>
              </w:rPr>
              <w:t xml:space="preserve"> </w:t>
            </w:r>
            <w:r w:rsidRPr="00E2049F">
              <w:rPr>
                <w:rFonts w:ascii="Times New Roman" w:hAnsi="Times New Roman"/>
              </w:rPr>
              <w:t>ул. Ленина, 6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0F56" w14:textId="50E8A5B7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2049F">
              <w:rPr>
                <w:rFonts w:ascii="Times New Roman" w:hAnsi="Times New Roman"/>
              </w:rPr>
              <w:t>Мельник Валентина Александровна</w:t>
            </w:r>
          </w:p>
        </w:tc>
      </w:tr>
      <w:tr w:rsidR="00B76CD4" w:rsidRPr="00DE74DF" w14:paraId="10D2F7A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4F81" w14:textId="77777777" w:rsidR="00B76CD4" w:rsidRPr="00A505D0" w:rsidRDefault="00B76CD4" w:rsidP="00A505D0">
            <w:pPr>
              <w:pStyle w:val="aa"/>
              <w:numPr>
                <w:ilvl w:val="0"/>
                <w:numId w:val="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EA40" w14:textId="61834911" w:rsidR="00B76CD4" w:rsidRPr="00E2049F" w:rsidRDefault="00B76CD4" w:rsidP="00023147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</w:rPr>
              <w:t>МБОУ</w:t>
            </w:r>
            <w:r w:rsidRPr="00E2049F">
              <w:rPr>
                <w:rFonts w:ascii="Times New Roman" w:hAnsi="Times New Roman"/>
              </w:rPr>
              <w:t xml:space="preserve"> «Магазинский учебно-воспитательный комплекс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AFA6" w14:textId="77777777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2049F">
              <w:rPr>
                <w:rFonts w:ascii="Times New Roman" w:eastAsia="Calibri" w:hAnsi="Times New Roman"/>
                <w:lang w:eastAsia="en-US"/>
              </w:rPr>
              <w:t>Красноперекопский район,</w:t>
            </w:r>
          </w:p>
          <w:p w14:paraId="288B5053" w14:textId="74B01426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2049F">
              <w:rPr>
                <w:rFonts w:ascii="Times New Roman" w:eastAsia="Calibri" w:hAnsi="Times New Roman"/>
                <w:lang w:eastAsia="en-US"/>
              </w:rPr>
              <w:t>с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2049F">
              <w:rPr>
                <w:rFonts w:ascii="Times New Roman" w:eastAsia="Calibri" w:hAnsi="Times New Roman"/>
                <w:lang w:eastAsia="en-US"/>
              </w:rPr>
              <w:t>Магазинка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2049F">
              <w:rPr>
                <w:rFonts w:ascii="Times New Roman" w:eastAsia="Calibri" w:hAnsi="Times New Roman"/>
                <w:lang w:eastAsia="en-US"/>
              </w:rPr>
              <w:t>ул. Севастопольская, 2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470A" w14:textId="62137F07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2049F">
              <w:rPr>
                <w:rFonts w:ascii="Times New Roman" w:eastAsia="Calibri" w:hAnsi="Times New Roman"/>
                <w:lang w:eastAsia="en-US"/>
              </w:rPr>
              <w:t>Кубишина Инна Викторовна</w:t>
            </w:r>
          </w:p>
        </w:tc>
      </w:tr>
      <w:tr w:rsidR="00B76CD4" w:rsidRPr="00DE74DF" w14:paraId="63FB4AF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14F8" w14:textId="77777777" w:rsidR="00B76CD4" w:rsidRPr="00A505D0" w:rsidRDefault="00B76CD4" w:rsidP="00A505D0">
            <w:pPr>
              <w:pStyle w:val="aa"/>
              <w:numPr>
                <w:ilvl w:val="0"/>
                <w:numId w:val="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2A42" w14:textId="0496F37C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</w:rPr>
              <w:t>МБОУ</w:t>
            </w:r>
            <w:r w:rsidRPr="00E2049F">
              <w:rPr>
                <w:rFonts w:ascii="Times New Roman" w:eastAsia="Calibri" w:hAnsi="Times New Roman"/>
                <w:lang w:eastAsia="en-US"/>
              </w:rPr>
              <w:t xml:space="preserve"> «Новопавловский учебно-воспитательный комплекс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6FD0" w14:textId="3E19D590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2049F">
              <w:rPr>
                <w:rFonts w:ascii="Times New Roman" w:eastAsia="Calibri" w:hAnsi="Times New Roman"/>
                <w:lang w:eastAsia="en-US"/>
              </w:rPr>
              <w:t>Красноперекопский район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</w:p>
          <w:p w14:paraId="5D283312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2049F">
              <w:rPr>
                <w:rFonts w:ascii="Times New Roman" w:eastAsia="Calibri" w:hAnsi="Times New Roman"/>
                <w:lang w:eastAsia="en-US"/>
              </w:rPr>
              <w:t>с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2049F">
              <w:rPr>
                <w:rFonts w:ascii="Times New Roman" w:eastAsia="Calibri" w:hAnsi="Times New Roman"/>
                <w:lang w:eastAsia="en-US"/>
              </w:rPr>
              <w:t>Новопавловка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</w:p>
          <w:p w14:paraId="264320B6" w14:textId="0B6FDAC3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2049F">
              <w:rPr>
                <w:rFonts w:ascii="Times New Roman" w:eastAsia="Calibri" w:hAnsi="Times New Roman"/>
                <w:lang w:eastAsia="en-US"/>
              </w:rPr>
              <w:t>ул. Старокрымская, 3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ADD2" w14:textId="57C82A9F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2049F">
              <w:rPr>
                <w:rFonts w:ascii="Times New Roman" w:eastAsia="Calibri" w:hAnsi="Times New Roman"/>
                <w:lang w:eastAsia="en-US"/>
              </w:rPr>
              <w:t>Фотлер Надежда Ивановна</w:t>
            </w:r>
          </w:p>
        </w:tc>
      </w:tr>
      <w:tr w:rsidR="00B76CD4" w:rsidRPr="00DE74DF" w14:paraId="43C231C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0BB3" w14:textId="77777777" w:rsidR="00B76CD4" w:rsidRPr="00A505D0" w:rsidRDefault="00B76CD4" w:rsidP="00A505D0">
            <w:pPr>
              <w:pStyle w:val="aa"/>
              <w:numPr>
                <w:ilvl w:val="0"/>
                <w:numId w:val="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9251" w14:textId="2E079B83" w:rsidR="00B76CD4" w:rsidRPr="00E2049F" w:rsidRDefault="00B76CD4" w:rsidP="00023147">
            <w:pPr>
              <w:contextualSpacing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</w:rPr>
              <w:t>МБОУ</w:t>
            </w:r>
            <w:r w:rsidRPr="00E2049F">
              <w:rPr>
                <w:rFonts w:ascii="Times New Roman" w:eastAsia="Calibri" w:hAnsi="Times New Roman"/>
                <w:lang w:eastAsia="en-US"/>
              </w:rPr>
              <w:t xml:space="preserve"> «Орловский учебно-воспитательный комплекс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131F" w14:textId="1C920EF4" w:rsidR="00B76CD4" w:rsidRPr="00E2049F" w:rsidRDefault="00B76CD4" w:rsidP="00B76CD4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E2049F">
              <w:rPr>
                <w:rFonts w:ascii="Times New Roman" w:hAnsi="Times New Roman"/>
                <w:lang w:eastAsia="en-US"/>
              </w:rPr>
              <w:t>Красноперекопский район,</w:t>
            </w:r>
          </w:p>
          <w:p w14:paraId="15AB016C" w14:textId="01C43A8E" w:rsidR="00B76CD4" w:rsidRPr="00E2049F" w:rsidRDefault="00B76CD4" w:rsidP="00B76CD4">
            <w:pPr>
              <w:contextualSpacing/>
              <w:rPr>
                <w:rFonts w:ascii="Times New Roman" w:eastAsia="Calibri" w:hAnsi="Times New Roman"/>
                <w:b/>
                <w:lang w:eastAsia="en-US"/>
              </w:rPr>
            </w:pPr>
            <w:r w:rsidRPr="00E2049F">
              <w:rPr>
                <w:rFonts w:ascii="Times New Roman" w:hAnsi="Times New Roman"/>
                <w:lang w:eastAsia="en-US"/>
              </w:rPr>
              <w:t>с. Орловское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E2049F">
              <w:rPr>
                <w:rFonts w:ascii="Times New Roman" w:hAnsi="Times New Roman"/>
                <w:lang w:eastAsia="en-US"/>
              </w:rPr>
              <w:t>ул. Юбилейная, 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5776" w14:textId="43A15DA9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2049F">
              <w:rPr>
                <w:rFonts w:ascii="Times New Roman" w:hAnsi="Times New Roman"/>
                <w:lang w:eastAsia="en-US"/>
              </w:rPr>
              <w:t>Сорокин Виктор Николаевич</w:t>
            </w:r>
          </w:p>
        </w:tc>
      </w:tr>
      <w:tr w:rsidR="00B76CD4" w:rsidRPr="00DE74DF" w14:paraId="0F6F11F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101E" w14:textId="77777777" w:rsidR="00B76CD4" w:rsidRPr="00A505D0" w:rsidRDefault="00B76CD4" w:rsidP="00A505D0">
            <w:pPr>
              <w:pStyle w:val="aa"/>
              <w:numPr>
                <w:ilvl w:val="0"/>
                <w:numId w:val="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FA70" w14:textId="74E5C4A8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</w:rPr>
              <w:t>МБОУ</w:t>
            </w:r>
            <w:r w:rsidRPr="00E2049F">
              <w:rPr>
                <w:rFonts w:ascii="Times New Roman" w:eastAsia="Calibri" w:hAnsi="Times New Roman"/>
                <w:lang w:eastAsia="en-US"/>
              </w:rPr>
              <w:t xml:space="preserve"> «Почетненский учебно-воспитательный комплекс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1ED1" w14:textId="1E55BB30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2049F">
              <w:rPr>
                <w:rFonts w:ascii="Times New Roman" w:eastAsia="Calibri" w:hAnsi="Times New Roman"/>
                <w:lang w:eastAsia="en-US"/>
              </w:rPr>
              <w:t>Красноперекопский район,</w:t>
            </w:r>
          </w:p>
          <w:p w14:paraId="2B173C42" w14:textId="390BC4C0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2049F">
              <w:rPr>
                <w:rFonts w:ascii="Times New Roman" w:eastAsia="Calibri" w:hAnsi="Times New Roman"/>
                <w:lang w:eastAsia="en-US"/>
              </w:rPr>
              <w:t>с. Почетное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2049F">
              <w:rPr>
                <w:rFonts w:ascii="Times New Roman" w:eastAsia="Calibri" w:hAnsi="Times New Roman"/>
                <w:lang w:eastAsia="en-US"/>
              </w:rPr>
              <w:t>ул. Ленина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E2049F">
              <w:rPr>
                <w:rFonts w:ascii="Times New Roman" w:eastAsia="Calibri" w:hAnsi="Times New Roman"/>
                <w:lang w:eastAsia="en-US"/>
              </w:rPr>
              <w:t xml:space="preserve"> 4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71D7" w14:textId="2E7C8B6C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2049F">
              <w:rPr>
                <w:rFonts w:ascii="Times New Roman" w:eastAsia="Calibri" w:hAnsi="Times New Roman"/>
                <w:lang w:eastAsia="en-US"/>
              </w:rPr>
              <w:t>Кадырова Татьяна Викторовна</w:t>
            </w:r>
          </w:p>
        </w:tc>
      </w:tr>
      <w:tr w:rsidR="00B76CD4" w:rsidRPr="00DE74DF" w14:paraId="7BAB7A4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1165" w14:textId="77777777" w:rsidR="00B76CD4" w:rsidRPr="00A505D0" w:rsidRDefault="00B76CD4" w:rsidP="00A505D0">
            <w:pPr>
              <w:pStyle w:val="aa"/>
              <w:numPr>
                <w:ilvl w:val="0"/>
                <w:numId w:val="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2F12" w14:textId="2DB65998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</w:rPr>
              <w:t>МБОУ</w:t>
            </w:r>
            <w:r w:rsidRPr="00E2049F">
              <w:rPr>
                <w:rFonts w:ascii="Times New Roman" w:eastAsia="Calibri" w:hAnsi="Times New Roman"/>
                <w:lang w:eastAsia="en-US"/>
              </w:rPr>
              <w:t xml:space="preserve"> «Таврический учебно-воспитательный комплекс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E5A8" w14:textId="1387D35E" w:rsidR="00B76CD4" w:rsidRPr="00E2049F" w:rsidRDefault="00B76CD4" w:rsidP="00B76CD4">
            <w:pPr>
              <w:rPr>
                <w:rFonts w:ascii="Times New Roman" w:hAnsi="Times New Roman"/>
              </w:rPr>
            </w:pPr>
            <w:r w:rsidRPr="00E2049F">
              <w:rPr>
                <w:rFonts w:ascii="Times New Roman" w:hAnsi="Times New Roman"/>
              </w:rPr>
              <w:t>Красноперекопский район,</w:t>
            </w:r>
          </w:p>
          <w:p w14:paraId="0ADECE83" w14:textId="0AD747F2" w:rsidR="00B76CD4" w:rsidRPr="00E2049F" w:rsidRDefault="00B76CD4" w:rsidP="00B76CD4">
            <w:pPr>
              <w:rPr>
                <w:rFonts w:ascii="Times New Roman" w:hAnsi="Times New Roman"/>
              </w:rPr>
            </w:pPr>
            <w:r w:rsidRPr="00E2049F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E2049F">
              <w:rPr>
                <w:rFonts w:ascii="Times New Roman" w:hAnsi="Times New Roman"/>
              </w:rPr>
              <w:t>Таврическое, ул.</w:t>
            </w:r>
            <w:r>
              <w:rPr>
                <w:rFonts w:ascii="Times New Roman" w:hAnsi="Times New Roman"/>
              </w:rPr>
              <w:t xml:space="preserve"> </w:t>
            </w:r>
            <w:r w:rsidRPr="00E2049F">
              <w:rPr>
                <w:rFonts w:ascii="Times New Roman" w:hAnsi="Times New Roman"/>
              </w:rPr>
              <w:t>Школьная, 2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2C91" w14:textId="5923E3C4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2049F">
              <w:rPr>
                <w:rFonts w:ascii="Times New Roman" w:eastAsia="Calibri" w:hAnsi="Times New Roman"/>
                <w:lang w:eastAsia="en-US"/>
              </w:rPr>
              <w:t>Дредун Ирина Федоровна</w:t>
            </w:r>
          </w:p>
        </w:tc>
      </w:tr>
      <w:tr w:rsidR="003F6860" w:rsidRPr="00DE74DF" w14:paraId="0E348F48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FF772" w14:textId="44E0CF60" w:rsidR="003F6860" w:rsidRPr="00F4722F" w:rsidRDefault="003F6860" w:rsidP="003F6860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eastAsia="Calibri" w:hAnsi="Times New Roman"/>
                <w:b/>
                <w:lang w:eastAsia="en-US"/>
              </w:rPr>
              <w:t>Ленинский район</w:t>
            </w:r>
          </w:p>
        </w:tc>
      </w:tr>
      <w:tr w:rsidR="00B76CD4" w:rsidRPr="00DE74DF" w14:paraId="1A8538F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7FD8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4E46" w14:textId="756F20EB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F4722F">
              <w:rPr>
                <w:rFonts w:ascii="Times New Roman" w:hAnsi="Times New Roman"/>
              </w:rPr>
              <w:t xml:space="preserve">Щёлкинская </w:t>
            </w:r>
            <w:r>
              <w:rPr>
                <w:rFonts w:ascii="Times New Roman" w:hAnsi="Times New Roman"/>
              </w:rPr>
              <w:t>средняя общеобразовательная школа</w:t>
            </w:r>
            <w:r w:rsidRPr="00F4722F">
              <w:rPr>
                <w:rFonts w:ascii="Times New Roman" w:hAnsi="Times New Roman"/>
              </w:rPr>
              <w:t xml:space="preserve"> №1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8DDF" w14:textId="1A6D3F18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Ленинский район, г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Щёлкино, 109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97EE" w14:textId="62AF68FE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>Калинина Ольга Михайловна</w:t>
            </w:r>
          </w:p>
        </w:tc>
      </w:tr>
      <w:tr w:rsidR="00B76CD4" w:rsidRPr="00DE74DF" w14:paraId="63A1EB3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20DD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7150" w14:textId="070D76DB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F4722F">
              <w:rPr>
                <w:rFonts w:ascii="Times New Roman" w:hAnsi="Times New Roman"/>
              </w:rPr>
              <w:t xml:space="preserve">Щёлкинская </w:t>
            </w:r>
            <w:r>
              <w:rPr>
                <w:rFonts w:ascii="Times New Roman" w:hAnsi="Times New Roman"/>
              </w:rPr>
              <w:t>средняя общеобразовательная школа</w:t>
            </w:r>
            <w:r w:rsidRPr="00F4722F">
              <w:rPr>
                <w:rFonts w:ascii="Times New Roman" w:hAnsi="Times New Roman"/>
              </w:rPr>
              <w:t xml:space="preserve"> №2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D84A" w14:textId="6631F242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Ленинский район, г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Щёлкино, 26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5AA2" w14:textId="63EC6737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>Штепа Юлия Владимировна</w:t>
            </w:r>
          </w:p>
        </w:tc>
      </w:tr>
      <w:tr w:rsidR="00B76CD4" w:rsidRPr="00DE74DF" w14:paraId="1E15240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97D5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A8D7" w14:textId="68250D94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 МБОУ </w:t>
            </w:r>
            <w:r>
              <w:rPr>
                <w:rFonts w:ascii="Times New Roman" w:hAnsi="Times New Roman"/>
              </w:rPr>
              <w:t>«Средняя общеобразовательная школа</w:t>
            </w:r>
            <w:r w:rsidRPr="00F4722F">
              <w:rPr>
                <w:rFonts w:ascii="Times New Roman" w:hAnsi="Times New Roman"/>
              </w:rPr>
              <w:t xml:space="preserve"> №1 пгт </w:t>
            </w:r>
            <w:r w:rsidRPr="00F4722F">
              <w:rPr>
                <w:rFonts w:ascii="Times New Roman" w:hAnsi="Times New Roman"/>
              </w:rPr>
              <w:lastRenderedPageBreak/>
              <w:t>Ленино</w:t>
            </w:r>
            <w:r>
              <w:rPr>
                <w:rFonts w:ascii="Times New Roman" w:hAnsi="Times New Roman"/>
              </w:rPr>
              <w:t>»</w:t>
            </w:r>
            <w:r w:rsidRPr="00F472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FA83" w14:textId="76F6E848" w:rsidR="00B76CD4" w:rsidRDefault="00B76CD4" w:rsidP="00B76CD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lastRenderedPageBreak/>
              <w:t>Ленинский район, пгт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 Ленино, </w:t>
            </w:r>
          </w:p>
          <w:p w14:paraId="3BDAE725" w14:textId="522E27FD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lastRenderedPageBreak/>
              <w:t>ул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>Комсомольская, 4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4245" w14:textId="7F409B78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lastRenderedPageBreak/>
              <w:t>Климова Вера Васильевна</w:t>
            </w:r>
          </w:p>
        </w:tc>
      </w:tr>
      <w:tr w:rsidR="00B76CD4" w:rsidRPr="00DE74DF" w14:paraId="4F67026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63DA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7716" w14:textId="5A5B913B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Средняя общеобразовательная школа</w:t>
            </w:r>
            <w:r w:rsidRPr="00F4722F">
              <w:rPr>
                <w:rFonts w:ascii="Times New Roman" w:hAnsi="Times New Roman"/>
              </w:rPr>
              <w:t xml:space="preserve"> №2 пгт Ленино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D970" w14:textId="793A13DB" w:rsidR="00B76CD4" w:rsidRDefault="00B76CD4" w:rsidP="00B76CD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Ленинский район, пгт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 Ленино, </w:t>
            </w:r>
          </w:p>
          <w:p w14:paraId="03E77F7B" w14:textId="170E1016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Пушкина, 2Б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4828" w14:textId="6C993969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Овчинникова Наталья Владимировна </w:t>
            </w:r>
          </w:p>
        </w:tc>
      </w:tr>
      <w:tr w:rsidR="00B76CD4" w:rsidRPr="00DE74DF" w14:paraId="065AFF6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AAB1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2582" w14:textId="2A1C2377" w:rsidR="00B76CD4" w:rsidRPr="00F4722F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F4722F">
              <w:rPr>
                <w:rFonts w:ascii="Times New Roman" w:hAnsi="Times New Roman"/>
                <w:color w:val="000000"/>
              </w:rPr>
              <w:t xml:space="preserve">Багеровская </w:t>
            </w:r>
            <w:r>
              <w:rPr>
                <w:rFonts w:ascii="Times New Roman" w:hAnsi="Times New Roman"/>
              </w:rPr>
              <w:t>средняя общеобразовательная школа</w:t>
            </w:r>
            <w:r w:rsidRPr="00F4722F">
              <w:rPr>
                <w:rFonts w:ascii="Times New Roman" w:hAnsi="Times New Roman"/>
                <w:color w:val="000000"/>
              </w:rPr>
              <w:t xml:space="preserve"> №1 им. В.А. Чернореза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E201" w14:textId="4418A295" w:rsidR="00B76CD4" w:rsidRDefault="00B76CD4" w:rsidP="00B76CD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Ленинский район, пгт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 Багерово, </w:t>
            </w:r>
          </w:p>
          <w:p w14:paraId="76D3EAED" w14:textId="62931105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Степная, 2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8C4B" w14:textId="4D3C63DC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>Герасимова Марина Сергеевна</w:t>
            </w:r>
          </w:p>
        </w:tc>
      </w:tr>
      <w:tr w:rsidR="00B76CD4" w:rsidRPr="00DE74DF" w14:paraId="28D06EE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CF74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7D37" w14:textId="151E28EC" w:rsidR="00B76CD4" w:rsidRPr="00F4722F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F4722F">
              <w:rPr>
                <w:rFonts w:ascii="Times New Roman" w:hAnsi="Times New Roman"/>
                <w:color w:val="000000"/>
              </w:rPr>
              <w:t xml:space="preserve">Багеровская </w:t>
            </w:r>
            <w:r>
              <w:rPr>
                <w:rFonts w:ascii="Times New Roman" w:hAnsi="Times New Roman"/>
              </w:rPr>
              <w:t>средняя общеобразовательная школа</w:t>
            </w:r>
            <w:r w:rsidRPr="00F4722F">
              <w:rPr>
                <w:rFonts w:ascii="Times New Roman" w:hAnsi="Times New Roman"/>
                <w:color w:val="000000"/>
              </w:rPr>
              <w:t xml:space="preserve"> №2 им. Амет-Хана Султана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1849" w14:textId="77777777" w:rsidR="00B76CD4" w:rsidRDefault="00B76CD4" w:rsidP="00B76CD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Ленинский район, пгт Багерово, </w:t>
            </w:r>
          </w:p>
          <w:p w14:paraId="03E28C5D" w14:textId="03A7DE20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>Шоссейная, 1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760C" w14:textId="20CFCC5C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Теминдарова Эльзара Айединовна </w:t>
            </w:r>
          </w:p>
        </w:tc>
      </w:tr>
      <w:tr w:rsidR="00B76CD4" w:rsidRPr="00DE74DF" w14:paraId="43B392C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0EED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86F9" w14:textId="4FE35433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F4722F">
              <w:rPr>
                <w:rFonts w:ascii="Times New Roman" w:hAnsi="Times New Roman"/>
              </w:rPr>
              <w:t xml:space="preserve">Виноградненская </w:t>
            </w:r>
            <w:r>
              <w:rPr>
                <w:rFonts w:ascii="Times New Roman" w:hAnsi="Times New Roman"/>
              </w:rPr>
              <w:t>средняя общеобразовательная школа»</w:t>
            </w:r>
            <w:r w:rsidRPr="00F4722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CD63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F4722F">
              <w:rPr>
                <w:rFonts w:ascii="Times New Roman" w:hAnsi="Times New Roman"/>
              </w:rPr>
              <w:t>Ленинский район, с.</w:t>
            </w:r>
            <w:r>
              <w:rPr>
                <w:rFonts w:ascii="Times New Roman" w:hAnsi="Times New Roman"/>
              </w:rPr>
              <w:t xml:space="preserve"> </w:t>
            </w:r>
            <w:r w:rsidRPr="00F4722F">
              <w:rPr>
                <w:rFonts w:ascii="Times New Roman" w:hAnsi="Times New Roman"/>
              </w:rPr>
              <w:t xml:space="preserve">Виноградное, </w:t>
            </w:r>
          </w:p>
          <w:p w14:paraId="3AE7AF03" w14:textId="56DA1029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F4722F">
              <w:rPr>
                <w:rFonts w:ascii="Times New Roman" w:hAnsi="Times New Roman"/>
              </w:rPr>
              <w:t xml:space="preserve">Школьная, 27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D48A" w14:textId="5EDFAC4D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>Суфьянова Сусанна Сейдалиевна</w:t>
            </w:r>
          </w:p>
        </w:tc>
      </w:tr>
      <w:tr w:rsidR="00B76CD4" w:rsidRPr="00DE74DF" w14:paraId="7DF72F0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355C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EC6F" w14:textId="4227E4BA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F4722F">
              <w:rPr>
                <w:rFonts w:ascii="Times New Roman" w:hAnsi="Times New Roman"/>
              </w:rPr>
              <w:t xml:space="preserve">Войковская </w:t>
            </w:r>
            <w:r>
              <w:rPr>
                <w:rFonts w:ascii="Times New Roman" w:hAnsi="Times New Roman"/>
              </w:rPr>
              <w:t>средняя общеобразовательн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85EB" w14:textId="77777777" w:rsidR="00B76CD4" w:rsidRDefault="00B76CD4" w:rsidP="00B76CD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Ленинский район, с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Войково, </w:t>
            </w:r>
          </w:p>
          <w:p w14:paraId="246501EB" w14:textId="2AB9404D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>Центральная, 1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5290" w14:textId="45E1FFBB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>Баяндина Ольга Павловна</w:t>
            </w:r>
          </w:p>
        </w:tc>
      </w:tr>
      <w:tr w:rsidR="00B76CD4" w:rsidRPr="00DE74DF" w14:paraId="193DB29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519F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F7D5" w14:textId="769872C8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F4722F">
              <w:rPr>
                <w:rFonts w:ascii="Times New Roman" w:hAnsi="Times New Roman"/>
              </w:rPr>
              <w:t xml:space="preserve">Горностаевская </w:t>
            </w:r>
            <w:r>
              <w:rPr>
                <w:rFonts w:ascii="Times New Roman" w:hAnsi="Times New Roman"/>
              </w:rPr>
              <w:t>средняя общеобразовательная школа»</w:t>
            </w:r>
            <w:r w:rsidRPr="00F4722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20E8" w14:textId="77777777" w:rsidR="00B76CD4" w:rsidRDefault="00B76CD4" w:rsidP="00B76CD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Ленинский район, с. Горностаевка, </w:t>
            </w:r>
          </w:p>
          <w:p w14:paraId="79A6939F" w14:textId="40D04926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>Ленина, 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3486" w14:textId="0A1C8925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>Керимова Наталия Валериевна</w:t>
            </w:r>
          </w:p>
        </w:tc>
      </w:tr>
      <w:tr w:rsidR="00B76CD4" w:rsidRPr="00DE74DF" w14:paraId="71B579C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8114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D2E0" w14:textId="2D4434B4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F4722F">
              <w:rPr>
                <w:rFonts w:ascii="Times New Roman" w:hAnsi="Times New Roman"/>
              </w:rPr>
              <w:t xml:space="preserve">Заветненская </w:t>
            </w:r>
            <w:r>
              <w:rPr>
                <w:rFonts w:ascii="Times New Roman" w:hAnsi="Times New Roman"/>
              </w:rPr>
              <w:t>средняя общеобразовательная школа</w:t>
            </w:r>
            <w:r w:rsidRPr="00F4722F">
              <w:rPr>
                <w:rFonts w:ascii="Times New Roman" w:hAnsi="Times New Roman"/>
              </w:rPr>
              <w:t xml:space="preserve"> им. Т.И.</w:t>
            </w:r>
            <w:r>
              <w:rPr>
                <w:rFonts w:ascii="Times New Roman" w:hAnsi="Times New Roman"/>
              </w:rPr>
              <w:t xml:space="preserve"> </w:t>
            </w:r>
            <w:r w:rsidRPr="00F4722F">
              <w:rPr>
                <w:rFonts w:ascii="Times New Roman" w:hAnsi="Times New Roman"/>
              </w:rPr>
              <w:t>Костырино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C067" w14:textId="77777777" w:rsidR="00B76CD4" w:rsidRDefault="00B76CD4" w:rsidP="00B76CD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Ленинский район, с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Заветное, </w:t>
            </w:r>
          </w:p>
          <w:p w14:paraId="637BC9E4" w14:textId="7CAF3E52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>Коренкова, 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2D09" w14:textId="03C60C9D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  <w:shd w:val="clear" w:color="auto" w:fill="FFFFFF"/>
              </w:rPr>
              <w:t>Башинская Ольга Николаевна</w:t>
            </w:r>
          </w:p>
        </w:tc>
      </w:tr>
      <w:tr w:rsidR="00B76CD4" w:rsidRPr="00DE74DF" w14:paraId="05C9830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9F87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E3B9" w14:textId="0C1BCB40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F4722F">
              <w:rPr>
                <w:rFonts w:ascii="Times New Roman" w:hAnsi="Times New Roman"/>
              </w:rPr>
              <w:t xml:space="preserve">Ильичевская </w:t>
            </w:r>
            <w:r>
              <w:rPr>
                <w:rFonts w:ascii="Times New Roman" w:hAnsi="Times New Roman"/>
              </w:rPr>
              <w:t>средняя общеобразовательная школа»</w:t>
            </w:r>
            <w:r w:rsidRPr="00F4722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769C" w14:textId="77777777" w:rsidR="00B76CD4" w:rsidRDefault="00B76CD4" w:rsidP="00B76CD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Ленинский район, с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Ильичево, </w:t>
            </w:r>
          </w:p>
          <w:p w14:paraId="073CF658" w14:textId="62A4DA24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Школьная, 22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420B" w14:textId="5FDE910A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  <w:shd w:val="clear" w:color="auto" w:fill="FFFFFF"/>
              </w:rPr>
              <w:t>Кадырова Зайде Перитовна</w:t>
            </w:r>
          </w:p>
        </w:tc>
      </w:tr>
      <w:tr w:rsidR="00B76CD4" w:rsidRPr="00DE74DF" w14:paraId="1CF10D9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6882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1473" w14:textId="1A5EB68E" w:rsidR="00B76CD4" w:rsidRPr="0071461F" w:rsidRDefault="00B76CD4" w:rsidP="00B76CD4">
            <w:pPr>
              <w:rPr>
                <w:rFonts w:ascii="Times New Roman" w:hAnsi="Times New Roman"/>
                <w:lang w:val="uk-UA"/>
              </w:rPr>
            </w:pPr>
            <w:r w:rsidRPr="00F4722F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F4722F">
              <w:rPr>
                <w:rFonts w:ascii="Times New Roman" w:hAnsi="Times New Roman"/>
              </w:rPr>
              <w:t>Кали</w:t>
            </w:r>
            <w:r w:rsidRPr="00F4722F">
              <w:rPr>
                <w:rFonts w:ascii="Times New Roman" w:hAnsi="Times New Roman"/>
                <w:lang w:val="uk-UA"/>
              </w:rPr>
              <w:t xml:space="preserve">новская </w:t>
            </w:r>
            <w:r>
              <w:rPr>
                <w:rFonts w:ascii="Times New Roman" w:hAnsi="Times New Roman"/>
              </w:rPr>
              <w:t>средняя общеобразовательная школа»</w:t>
            </w:r>
            <w:r w:rsidRPr="00F4722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C3E8" w14:textId="77777777" w:rsidR="00B76CD4" w:rsidRDefault="00B76CD4" w:rsidP="00B76CD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Ленинский район, с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Калиновка, </w:t>
            </w:r>
          </w:p>
          <w:p w14:paraId="635855B8" w14:textId="0A7CF5A7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Школьная, 1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5ACB" w14:textId="786F1AB3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Кабаненко Надежда Александровна </w:t>
            </w:r>
          </w:p>
        </w:tc>
      </w:tr>
      <w:tr w:rsidR="00B76CD4" w:rsidRPr="00DE74DF" w14:paraId="21A8295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2124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4B81" w14:textId="045F1866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F4722F">
              <w:rPr>
                <w:rFonts w:ascii="Times New Roman" w:hAnsi="Times New Roman"/>
                <w:color w:val="000000"/>
              </w:rPr>
              <w:t xml:space="preserve">Кировская </w:t>
            </w:r>
            <w:r>
              <w:rPr>
                <w:rFonts w:ascii="Times New Roman" w:hAnsi="Times New Roman"/>
              </w:rPr>
              <w:t>средняя общеобразовательн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A5CF" w14:textId="77777777" w:rsidR="00B76CD4" w:rsidRDefault="00B76CD4" w:rsidP="00B76CD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Ленинский район, с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Кирово, </w:t>
            </w:r>
          </w:p>
          <w:p w14:paraId="0A955D26" w14:textId="4002C566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Школьная, 1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20A5" w14:textId="59603EB6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Ермолова Татьяна Валерьевна </w:t>
            </w:r>
          </w:p>
        </w:tc>
      </w:tr>
      <w:tr w:rsidR="00B76CD4" w:rsidRPr="00DE74DF" w14:paraId="3684712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C34E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5E1B" w14:textId="7CA345E8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F4722F">
              <w:rPr>
                <w:rFonts w:ascii="Times New Roman" w:hAnsi="Times New Roman"/>
              </w:rPr>
              <w:t xml:space="preserve">Ленинская </w:t>
            </w:r>
            <w:r>
              <w:rPr>
                <w:rFonts w:ascii="Times New Roman" w:hAnsi="Times New Roman"/>
              </w:rPr>
              <w:t>средняя общеобразовательн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D0CF" w14:textId="77777777" w:rsidR="00B76CD4" w:rsidRDefault="00B76CD4" w:rsidP="00B76CD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Ленинский район, с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Ленинское, </w:t>
            </w:r>
          </w:p>
          <w:p w14:paraId="2A52F253" w14:textId="5382E87C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>Школьная, 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1CB0" w14:textId="5C52A55B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Алексенко Сергей Викторович </w:t>
            </w:r>
          </w:p>
        </w:tc>
      </w:tr>
      <w:tr w:rsidR="00B76CD4" w:rsidRPr="00DE74DF" w14:paraId="41A60C0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414F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4081" w14:textId="3203F446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F4722F">
              <w:rPr>
                <w:rFonts w:ascii="Times New Roman" w:hAnsi="Times New Roman"/>
              </w:rPr>
              <w:t xml:space="preserve">Луговская </w:t>
            </w:r>
            <w:r>
              <w:rPr>
                <w:rFonts w:ascii="Times New Roman" w:hAnsi="Times New Roman"/>
              </w:rPr>
              <w:t>средняя общеобразовательн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29E2" w14:textId="77777777" w:rsidR="00B76CD4" w:rsidRDefault="00B76CD4" w:rsidP="00B76CD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Ленинский район, с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Луговое, </w:t>
            </w:r>
          </w:p>
          <w:p w14:paraId="029B4F50" w14:textId="44626608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пр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>кт Фрунзе, 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5741" w14:textId="699E7AB5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Сорокина Надежда Даниловна </w:t>
            </w:r>
          </w:p>
        </w:tc>
      </w:tr>
      <w:tr w:rsidR="00B76CD4" w:rsidRPr="00DE74DF" w14:paraId="4E140DA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D72A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1458" w14:textId="7498A2D1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F4722F">
              <w:rPr>
                <w:rFonts w:ascii="Times New Roman" w:hAnsi="Times New Roman"/>
              </w:rPr>
              <w:t xml:space="preserve">Новониколаевская </w:t>
            </w:r>
            <w:r>
              <w:rPr>
                <w:rFonts w:ascii="Times New Roman" w:hAnsi="Times New Roman"/>
              </w:rPr>
              <w:t>средняя общеобразовательная школа»</w:t>
            </w:r>
            <w:r w:rsidRPr="00F472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1C48" w14:textId="20C3EA1D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Ленинский район, с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>Новониколаевка, ул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>Чуба, 3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C55B" w14:textId="7FD66C1C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Папченко Татьяна Петровна </w:t>
            </w:r>
          </w:p>
        </w:tc>
      </w:tr>
      <w:tr w:rsidR="00B76CD4" w:rsidRPr="00DE74DF" w14:paraId="3BCFC5F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629D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06CB" w14:textId="3DFA1D85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F4722F">
              <w:rPr>
                <w:rFonts w:ascii="Times New Roman" w:hAnsi="Times New Roman"/>
              </w:rPr>
              <w:t xml:space="preserve">Октябрьская </w:t>
            </w:r>
            <w:r>
              <w:rPr>
                <w:rFonts w:ascii="Times New Roman" w:hAnsi="Times New Roman"/>
              </w:rPr>
              <w:t>средняя общеобразовательн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D83E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F4722F">
              <w:rPr>
                <w:rFonts w:ascii="Times New Roman" w:eastAsia="Calibri" w:hAnsi="Times New Roman"/>
                <w:lang w:eastAsia="en-US"/>
              </w:rPr>
              <w:t>Ленинский район, с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4722F">
              <w:rPr>
                <w:rFonts w:ascii="Times New Roman" w:eastAsia="Calibri" w:hAnsi="Times New Roman"/>
                <w:lang w:eastAsia="en-US"/>
              </w:rPr>
              <w:t xml:space="preserve">Октябрьское, </w:t>
            </w:r>
          </w:p>
          <w:p w14:paraId="3A1A40A2" w14:textId="63532922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eastAsia="Calibri" w:hAnsi="Times New Roman"/>
                <w:lang w:eastAsia="en-US"/>
              </w:rPr>
              <w:t>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4722F">
              <w:rPr>
                <w:rFonts w:ascii="Times New Roman" w:eastAsia="Calibri" w:hAnsi="Times New Roman"/>
                <w:lang w:eastAsia="en-US"/>
              </w:rPr>
              <w:t xml:space="preserve">Киевская, 1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6B1C" w14:textId="5FFE5FC3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eastAsia="Calibri" w:hAnsi="Times New Roman"/>
                <w:lang w:eastAsia="en-US"/>
              </w:rPr>
              <w:t>Иващенко Людмила Николаевна</w:t>
            </w:r>
            <w:r w:rsidRPr="00F4722F">
              <w:rPr>
                <w:rFonts w:ascii="Times New Roman" w:hAnsi="Times New Roman"/>
              </w:rPr>
              <w:t xml:space="preserve"> </w:t>
            </w:r>
          </w:p>
        </w:tc>
      </w:tr>
      <w:tr w:rsidR="00B76CD4" w:rsidRPr="00DE74DF" w14:paraId="37239F13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A3A6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F33D" w14:textId="3ADE1516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F4722F">
              <w:rPr>
                <w:rFonts w:ascii="Times New Roman" w:hAnsi="Times New Roman"/>
              </w:rPr>
              <w:t xml:space="preserve">Останинская </w:t>
            </w:r>
            <w:r>
              <w:rPr>
                <w:rFonts w:ascii="Times New Roman" w:hAnsi="Times New Roman"/>
              </w:rPr>
              <w:t>средняя общеобразовательн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AE41" w14:textId="77777777" w:rsidR="00B76CD4" w:rsidRDefault="00B76CD4" w:rsidP="00B76CD4">
            <w:pPr>
              <w:rPr>
                <w:rFonts w:ascii="Times New Roman" w:hAnsi="Times New Roman"/>
              </w:rPr>
            </w:pPr>
            <w:r w:rsidRPr="00F4722F">
              <w:rPr>
                <w:rFonts w:ascii="Times New Roman" w:hAnsi="Times New Roman"/>
              </w:rPr>
              <w:t>Ленинский район, с.</w:t>
            </w:r>
            <w:r>
              <w:rPr>
                <w:rFonts w:ascii="Times New Roman" w:hAnsi="Times New Roman"/>
              </w:rPr>
              <w:t xml:space="preserve"> </w:t>
            </w:r>
            <w:r w:rsidRPr="00F4722F">
              <w:rPr>
                <w:rFonts w:ascii="Times New Roman" w:hAnsi="Times New Roman"/>
              </w:rPr>
              <w:t xml:space="preserve">Останино, </w:t>
            </w:r>
          </w:p>
          <w:p w14:paraId="6B0D667D" w14:textId="75EBD170" w:rsidR="00B76CD4" w:rsidRPr="0071461F" w:rsidRDefault="00B76CD4" w:rsidP="00B76CD4">
            <w:pPr>
              <w:rPr>
                <w:rFonts w:ascii="Times New Roman" w:hAnsi="Times New Roman"/>
              </w:rPr>
            </w:pPr>
            <w:r w:rsidRPr="00F4722F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F4722F">
              <w:rPr>
                <w:rFonts w:ascii="Times New Roman" w:hAnsi="Times New Roman"/>
              </w:rPr>
              <w:t xml:space="preserve">Титаренко, 1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C8DC" w14:textId="3CACA3C4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>Мальцева Татьяна Витальевна</w:t>
            </w:r>
          </w:p>
        </w:tc>
      </w:tr>
      <w:tr w:rsidR="00B76CD4" w:rsidRPr="00DE74DF" w14:paraId="19BAC14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7F2E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FB66" w14:textId="37FBDFBC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F4722F">
              <w:rPr>
                <w:rFonts w:ascii="Times New Roman" w:hAnsi="Times New Roman"/>
              </w:rPr>
              <w:t xml:space="preserve">Приозёрненская </w:t>
            </w:r>
            <w:r>
              <w:rPr>
                <w:rFonts w:ascii="Times New Roman" w:hAnsi="Times New Roman"/>
              </w:rPr>
              <w:t>средняя общеобразовательн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328D" w14:textId="77777777" w:rsidR="00B76CD4" w:rsidRDefault="00B76CD4" w:rsidP="00B76CD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Ленинский район, с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Приозёрное, </w:t>
            </w:r>
          </w:p>
          <w:p w14:paraId="79726346" w14:textId="01ED6C03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ул. Школьная, 73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71F0" w14:textId="1C89163B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Желтырева Елена Павловна Головина </w:t>
            </w:r>
          </w:p>
        </w:tc>
      </w:tr>
      <w:tr w:rsidR="00B76CD4" w:rsidRPr="00DE74DF" w14:paraId="00C6496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B5E1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355B" w14:textId="62F0C0EF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F4722F">
              <w:rPr>
                <w:rFonts w:ascii="Times New Roman" w:hAnsi="Times New Roman"/>
              </w:rPr>
              <w:t xml:space="preserve">Семисотская </w:t>
            </w:r>
            <w:r>
              <w:rPr>
                <w:rFonts w:ascii="Times New Roman" w:hAnsi="Times New Roman"/>
              </w:rPr>
              <w:t>средняя общеобразовательн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D29B" w14:textId="77777777" w:rsidR="00B76CD4" w:rsidRDefault="00B76CD4" w:rsidP="00B76CD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Ленинский район, с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Семисотка, </w:t>
            </w:r>
          </w:p>
          <w:p w14:paraId="3595BBE0" w14:textId="491F6B6B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>Сергиенко, 1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55B8" w14:textId="5226A109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>Колисниченко Александра Владимировна</w:t>
            </w:r>
          </w:p>
        </w:tc>
      </w:tr>
      <w:tr w:rsidR="00B76CD4" w:rsidRPr="00DE74DF" w14:paraId="3B40C79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2B9E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A83" w14:textId="11C40BD7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eastAsia="Calibri" w:hAnsi="Times New Roman"/>
                <w:lang w:eastAsia="en-US"/>
              </w:rPr>
              <w:t xml:space="preserve">МБОУ </w:t>
            </w:r>
            <w:r>
              <w:rPr>
                <w:rFonts w:ascii="Times New Roman" w:eastAsia="Calibri" w:hAnsi="Times New Roman"/>
                <w:lang w:eastAsia="en-US"/>
              </w:rPr>
              <w:t>«</w:t>
            </w:r>
            <w:r w:rsidRPr="00F4722F">
              <w:rPr>
                <w:rFonts w:ascii="Times New Roman" w:eastAsia="Calibri" w:hAnsi="Times New Roman"/>
                <w:lang w:eastAsia="en-US"/>
              </w:rPr>
              <w:t xml:space="preserve">Уваровская </w:t>
            </w:r>
            <w:r>
              <w:rPr>
                <w:rFonts w:ascii="Times New Roman" w:hAnsi="Times New Roman"/>
              </w:rPr>
              <w:t>средняя общеобразовательн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0E83" w14:textId="77777777" w:rsidR="00B76CD4" w:rsidRDefault="00B76CD4" w:rsidP="00B76CD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Ленинский район, с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Уварово, </w:t>
            </w:r>
          </w:p>
          <w:p w14:paraId="45FCA7ED" w14:textId="29027A3C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Кугатова, 1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FBC1" w14:textId="2EFCBAAD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eastAsia="Calibri" w:hAnsi="Times New Roman"/>
                <w:lang w:eastAsia="en-US"/>
              </w:rPr>
              <w:t>Шатило Валентина Александровна</w:t>
            </w:r>
          </w:p>
        </w:tc>
      </w:tr>
      <w:tr w:rsidR="00B76CD4" w:rsidRPr="00DE74DF" w14:paraId="448DCC8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F48E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C49A" w14:textId="68D006AA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F4722F">
              <w:rPr>
                <w:rFonts w:ascii="Times New Roman" w:hAnsi="Times New Roman"/>
              </w:rPr>
              <w:t xml:space="preserve">Чистопольская </w:t>
            </w:r>
            <w:r>
              <w:rPr>
                <w:rFonts w:ascii="Times New Roman" w:hAnsi="Times New Roman"/>
              </w:rPr>
              <w:t>средняя общеобразовательная школа»</w:t>
            </w:r>
            <w:r w:rsidRPr="00F472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F4FA" w14:textId="77777777" w:rsidR="00BD4EE4" w:rsidRDefault="00B76CD4" w:rsidP="00B76CD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Ленинский район, с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Чистополье, </w:t>
            </w:r>
          </w:p>
          <w:p w14:paraId="479319B1" w14:textId="40567922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>Школьная, 1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7BA8" w14:textId="3092419C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>Кондратенко Людмила Павловна</w:t>
            </w:r>
          </w:p>
        </w:tc>
      </w:tr>
      <w:tr w:rsidR="00BD4EE4" w:rsidRPr="00DE74DF" w14:paraId="45CC7AE1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4CE55" w14:textId="001328AD" w:rsidR="00BD4EE4" w:rsidRPr="006015D3" w:rsidRDefault="00BD4EE4" w:rsidP="00BD4EE4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eastAsia="Calibri" w:hAnsi="Times New Roman"/>
                <w:b/>
                <w:lang w:eastAsia="en-US"/>
              </w:rPr>
              <w:t>Нижнегорский район</w:t>
            </w:r>
          </w:p>
        </w:tc>
      </w:tr>
      <w:tr w:rsidR="00B76CD4" w:rsidRPr="00DE74DF" w14:paraId="2C0320A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E813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2EDDEEAE" w14:textId="6CDD2C98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МБОУ «Нижнегорская школа - лицей № 1»</w:t>
            </w:r>
          </w:p>
        </w:tc>
        <w:tc>
          <w:tcPr>
            <w:tcW w:w="4194" w:type="dxa"/>
            <w:vAlign w:val="center"/>
          </w:tcPr>
          <w:p w14:paraId="131A5185" w14:textId="0B228B67" w:rsidR="00B76CD4" w:rsidRPr="006015D3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пгт. Нижнегорский, ул. Школьная, 10</w:t>
            </w:r>
          </w:p>
        </w:tc>
        <w:tc>
          <w:tcPr>
            <w:tcW w:w="3413" w:type="dxa"/>
            <w:vAlign w:val="center"/>
          </w:tcPr>
          <w:p w14:paraId="73B619A7" w14:textId="337DA502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Цыганков Анатолий Александрович</w:t>
            </w:r>
          </w:p>
        </w:tc>
      </w:tr>
      <w:tr w:rsidR="00B76CD4" w:rsidRPr="00DE74DF" w14:paraId="157817D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037C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67D76AD6" w14:textId="762FFAB7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МБОУ «Нижнегорская школа -гимназия»</w:t>
            </w:r>
          </w:p>
        </w:tc>
        <w:tc>
          <w:tcPr>
            <w:tcW w:w="4194" w:type="dxa"/>
            <w:vAlign w:val="center"/>
          </w:tcPr>
          <w:p w14:paraId="4E2A75D3" w14:textId="474AA3C4" w:rsidR="00B76CD4" w:rsidRPr="006015D3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пгт. Нижнегорский, ул. Гагарина, 4</w:t>
            </w:r>
          </w:p>
        </w:tc>
        <w:tc>
          <w:tcPr>
            <w:tcW w:w="3413" w:type="dxa"/>
            <w:vAlign w:val="center"/>
          </w:tcPr>
          <w:p w14:paraId="4DF6F093" w14:textId="7A483B3C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Пацай Светлана Сергеевна</w:t>
            </w:r>
          </w:p>
        </w:tc>
      </w:tr>
      <w:tr w:rsidR="00B76CD4" w:rsidRPr="00DE74DF" w14:paraId="4378732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3DD1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514B42EE" w14:textId="20502E8A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eastAsia="Calibri" w:hAnsi="Times New Roman"/>
                <w:bCs/>
              </w:rPr>
              <w:t xml:space="preserve">МБОУ «Нижнегорская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</w:t>
            </w:r>
            <w:r w:rsidRPr="006015D3">
              <w:rPr>
                <w:rFonts w:ascii="Times New Roman" w:eastAsia="Calibri" w:hAnsi="Times New Roman"/>
                <w:bCs/>
              </w:rPr>
              <w:t xml:space="preserve"> №2»</w:t>
            </w:r>
          </w:p>
        </w:tc>
        <w:tc>
          <w:tcPr>
            <w:tcW w:w="4194" w:type="dxa"/>
            <w:vAlign w:val="center"/>
          </w:tcPr>
          <w:p w14:paraId="013389D9" w14:textId="77777777" w:rsidR="00B76CD4" w:rsidRDefault="00B76CD4" w:rsidP="00B76CD4">
            <w:pPr>
              <w:rPr>
                <w:rFonts w:ascii="Times New Roman" w:hAnsi="Times New Roman"/>
              </w:rPr>
            </w:pPr>
            <w:r w:rsidRPr="006015D3">
              <w:rPr>
                <w:rFonts w:ascii="Times New Roman" w:hAnsi="Times New Roman"/>
              </w:rPr>
              <w:t xml:space="preserve">пгт. Нижнегорский, </w:t>
            </w:r>
          </w:p>
          <w:p w14:paraId="4F5393A7" w14:textId="28AFF415" w:rsidR="00B76CD4" w:rsidRPr="006015D3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ул. Придорожная, 3</w:t>
            </w:r>
          </w:p>
        </w:tc>
        <w:tc>
          <w:tcPr>
            <w:tcW w:w="3413" w:type="dxa"/>
            <w:vAlign w:val="center"/>
          </w:tcPr>
          <w:p w14:paraId="54545CC9" w14:textId="38C178B4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Толмач Александр Павлович</w:t>
            </w:r>
          </w:p>
        </w:tc>
      </w:tr>
      <w:tr w:rsidR="00B76CD4" w:rsidRPr="00DE74DF" w14:paraId="2BB6CFC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24E4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047F2ABB" w14:textId="66D1F467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МБОУ «Акимовская</w:t>
            </w:r>
            <w:r w:rsidRPr="006015D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369FD8B2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  <w:r w:rsidRPr="006015D3">
              <w:rPr>
                <w:rFonts w:ascii="Times New Roman" w:hAnsi="Times New Roman"/>
              </w:rPr>
              <w:t xml:space="preserve">с. Акимовка, </w:t>
            </w:r>
          </w:p>
          <w:p w14:paraId="1D96EAA1" w14:textId="6386077C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ул. Луговая, 72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3413" w:type="dxa"/>
            <w:vAlign w:val="center"/>
          </w:tcPr>
          <w:p w14:paraId="41B3D9C9" w14:textId="1015B1DE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Черватюк Елена Александровна</w:t>
            </w:r>
          </w:p>
        </w:tc>
      </w:tr>
      <w:tr w:rsidR="00B76CD4" w:rsidRPr="00DE74DF" w14:paraId="36B0E53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FF3C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34A25BC4" w14:textId="711E3867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 xml:space="preserve">МБОУ «Дрофинская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61EE6857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  <w:r w:rsidRPr="006015D3">
              <w:rPr>
                <w:rFonts w:ascii="Times New Roman" w:hAnsi="Times New Roman"/>
              </w:rPr>
              <w:t xml:space="preserve">с. Дрофино, </w:t>
            </w:r>
          </w:p>
          <w:p w14:paraId="53A7462B" w14:textId="2D48EE65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ул. Парковая, 7</w:t>
            </w:r>
          </w:p>
        </w:tc>
        <w:tc>
          <w:tcPr>
            <w:tcW w:w="3413" w:type="dxa"/>
            <w:vAlign w:val="center"/>
          </w:tcPr>
          <w:p w14:paraId="533BC2E6" w14:textId="2867DA9B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Юдина Нина Анатольевна</w:t>
            </w:r>
          </w:p>
        </w:tc>
      </w:tr>
      <w:tr w:rsidR="00B76CD4" w:rsidRPr="00DE74DF" w14:paraId="49DC983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66BF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230D8475" w14:textId="123650D8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 xml:space="preserve">МБОУ «Емельяновская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589F3287" w14:textId="35FF0444" w:rsidR="00B76CD4" w:rsidRPr="006015D3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  <w:r w:rsidRPr="006015D3">
              <w:rPr>
                <w:rFonts w:ascii="Times New Roman" w:hAnsi="Times New Roman"/>
              </w:rPr>
              <w:t>с. Емельяновка, ул. Центральная, 132</w:t>
            </w:r>
          </w:p>
        </w:tc>
        <w:tc>
          <w:tcPr>
            <w:tcW w:w="3413" w:type="dxa"/>
            <w:vAlign w:val="center"/>
          </w:tcPr>
          <w:p w14:paraId="6E623D75" w14:textId="30E3EF81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Петренко Сергей Николаевич</w:t>
            </w:r>
          </w:p>
        </w:tc>
      </w:tr>
      <w:tr w:rsidR="00B76CD4" w:rsidRPr="00DE74DF" w14:paraId="6E06409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EA79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6CD7F208" w14:textId="40F070E8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 xml:space="preserve">МБОУ «Желябовская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336D0116" w14:textId="022DCE93" w:rsidR="00B76CD4" w:rsidRPr="006015D3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  <w:r w:rsidRPr="006015D3">
              <w:rPr>
                <w:rFonts w:ascii="Times New Roman" w:hAnsi="Times New Roman"/>
              </w:rPr>
              <w:t>с. Желябовка, ул. Школьная, 18</w:t>
            </w:r>
          </w:p>
        </w:tc>
        <w:tc>
          <w:tcPr>
            <w:tcW w:w="3413" w:type="dxa"/>
            <w:vAlign w:val="center"/>
          </w:tcPr>
          <w:p w14:paraId="77CF7D49" w14:textId="56EF0AF9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Тупальская Татьяна Юрьевна</w:t>
            </w:r>
          </w:p>
        </w:tc>
      </w:tr>
      <w:tr w:rsidR="00B76CD4" w:rsidRPr="00DE74DF" w14:paraId="1F12E00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EB35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28F102D5" w14:textId="0A38BC66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 xml:space="preserve">МБОУ «Жемчужинская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-детский сад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41067029" w14:textId="54F0F661" w:rsidR="00B76CD4" w:rsidRPr="006015D3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  <w:r w:rsidRPr="006015D3">
              <w:rPr>
                <w:rFonts w:ascii="Times New Roman" w:hAnsi="Times New Roman"/>
              </w:rPr>
              <w:t>с. Жемчужина, ул. Ханина, 13</w:t>
            </w:r>
          </w:p>
        </w:tc>
        <w:tc>
          <w:tcPr>
            <w:tcW w:w="3413" w:type="dxa"/>
            <w:vAlign w:val="center"/>
          </w:tcPr>
          <w:p w14:paraId="2F099E83" w14:textId="7C671AB4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Порицкая Светлана Сергеевна</w:t>
            </w:r>
          </w:p>
        </w:tc>
      </w:tr>
      <w:tr w:rsidR="00B76CD4" w:rsidRPr="00DE74DF" w14:paraId="4690789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6D17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53EDE651" w14:textId="110F9FF6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 xml:space="preserve">МБОУ «Зоркинская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-детский сад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4AAAA086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  <w:r w:rsidRPr="006015D3">
              <w:rPr>
                <w:rFonts w:ascii="Times New Roman" w:hAnsi="Times New Roman"/>
              </w:rPr>
              <w:t xml:space="preserve">с. Зоркино, </w:t>
            </w:r>
          </w:p>
          <w:p w14:paraId="68A99EE5" w14:textId="1225AEAB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ул. Крымская, 2</w:t>
            </w:r>
          </w:p>
        </w:tc>
        <w:tc>
          <w:tcPr>
            <w:tcW w:w="3413" w:type="dxa"/>
            <w:vAlign w:val="center"/>
          </w:tcPr>
          <w:p w14:paraId="4E419F7E" w14:textId="5DED9CC6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Савельева   Ирина Григорьевна</w:t>
            </w:r>
          </w:p>
        </w:tc>
      </w:tr>
      <w:tr w:rsidR="00B76CD4" w:rsidRPr="00DE74DF" w14:paraId="19DD8FD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290E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7CE3C7E3" w14:textId="64EDB440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 xml:space="preserve">МБОУ «Ивановская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53A21D8B" w14:textId="77777777" w:rsidR="00B76CD4" w:rsidRDefault="00B76CD4" w:rsidP="00B76C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  <w:r w:rsidRPr="006015D3">
              <w:rPr>
                <w:rFonts w:ascii="Times New Roman" w:hAnsi="Times New Roman"/>
              </w:rPr>
              <w:t xml:space="preserve">с. Ивановка, </w:t>
            </w:r>
          </w:p>
          <w:p w14:paraId="49784C72" w14:textId="0EDD1CAF" w:rsidR="00B76CD4" w:rsidRPr="006015D3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ул. Ленина, 4</w:t>
            </w:r>
          </w:p>
        </w:tc>
        <w:tc>
          <w:tcPr>
            <w:tcW w:w="3413" w:type="dxa"/>
            <w:vAlign w:val="center"/>
          </w:tcPr>
          <w:p w14:paraId="27198A5B" w14:textId="672844F6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Котовец Дмитрий Владимирович</w:t>
            </w:r>
          </w:p>
        </w:tc>
      </w:tr>
      <w:tr w:rsidR="00B76CD4" w:rsidRPr="00DE74DF" w14:paraId="1E426FB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E938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3976F970" w14:textId="5C81811A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 xml:space="preserve">МБОУ «Изобильненская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-детский сад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244C0D57" w14:textId="0C7E6C5E" w:rsidR="00B76CD4" w:rsidRPr="006015D3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  <w:r w:rsidRPr="006015D3">
              <w:rPr>
                <w:rFonts w:ascii="Times New Roman" w:hAnsi="Times New Roman"/>
              </w:rPr>
              <w:t>с. Изобильное, ул. Юбилейная, 15</w:t>
            </w:r>
          </w:p>
        </w:tc>
        <w:tc>
          <w:tcPr>
            <w:tcW w:w="3413" w:type="dxa"/>
            <w:vAlign w:val="center"/>
          </w:tcPr>
          <w:p w14:paraId="14A8794E" w14:textId="6CF7349F" w:rsidR="00B76CD4" w:rsidRPr="006015D3" w:rsidRDefault="00B76CD4" w:rsidP="00B76CD4">
            <w:pPr>
              <w:ind w:left="34" w:right="-108" w:hanging="34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Волова Мария Ивановна</w:t>
            </w:r>
          </w:p>
        </w:tc>
      </w:tr>
      <w:tr w:rsidR="00B76CD4" w:rsidRPr="00DE74DF" w14:paraId="3FE350D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8DA8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36D86ABB" w14:textId="69B1AB58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 xml:space="preserve">МБОУ «Косточковская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278355C9" w14:textId="2943FF50" w:rsidR="00B76CD4" w:rsidRPr="006015D3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  <w:r w:rsidRPr="006015D3">
              <w:rPr>
                <w:rFonts w:ascii="Times New Roman" w:hAnsi="Times New Roman"/>
              </w:rPr>
              <w:t>с. Косточковка,</w:t>
            </w:r>
            <w:r>
              <w:rPr>
                <w:rFonts w:ascii="Times New Roman" w:hAnsi="Times New Roman"/>
              </w:rPr>
              <w:t xml:space="preserve"> </w:t>
            </w:r>
            <w:r w:rsidRPr="006015D3">
              <w:rPr>
                <w:rFonts w:ascii="Times New Roman" w:hAnsi="Times New Roman"/>
              </w:rPr>
              <w:t>ул. Парковая, 3</w:t>
            </w:r>
          </w:p>
        </w:tc>
        <w:tc>
          <w:tcPr>
            <w:tcW w:w="3413" w:type="dxa"/>
            <w:vAlign w:val="center"/>
          </w:tcPr>
          <w:p w14:paraId="747ECF4A" w14:textId="2AC72C4B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Поляк Виктор Федорович</w:t>
            </w:r>
          </w:p>
        </w:tc>
      </w:tr>
      <w:tr w:rsidR="00B76CD4" w:rsidRPr="00DE74DF" w14:paraId="58B8105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B41A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462A102D" w14:textId="114D357D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МБОУ «Лиственская</w:t>
            </w:r>
            <w:r w:rsidRPr="006015D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56BB7A2B" w14:textId="7AB9C5F4" w:rsidR="00B76CD4" w:rsidRPr="006015D3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  <w:r w:rsidRPr="006015D3">
              <w:rPr>
                <w:rFonts w:ascii="Times New Roman" w:hAnsi="Times New Roman"/>
              </w:rPr>
              <w:t>с. Лиственное, ул. Советская, 15</w:t>
            </w:r>
          </w:p>
        </w:tc>
        <w:tc>
          <w:tcPr>
            <w:tcW w:w="3413" w:type="dxa"/>
            <w:vAlign w:val="center"/>
          </w:tcPr>
          <w:p w14:paraId="714AAC12" w14:textId="600904AC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Ищук Наталья Сергеевна</w:t>
            </w:r>
          </w:p>
        </w:tc>
      </w:tr>
      <w:tr w:rsidR="00B76CD4" w:rsidRPr="00DE74DF" w14:paraId="79C97E4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F547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2B0C7651" w14:textId="44340087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МБОУ «Михайловская</w:t>
            </w:r>
            <w:r w:rsidRPr="006015D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1823CCE2" w14:textId="741B8F94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  <w:r w:rsidRPr="006015D3">
              <w:rPr>
                <w:rFonts w:ascii="Times New Roman" w:hAnsi="Times New Roman"/>
              </w:rPr>
              <w:t>с. Михайловка, ул. Первомайская, 36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3413" w:type="dxa"/>
            <w:vAlign w:val="center"/>
          </w:tcPr>
          <w:p w14:paraId="3077AA35" w14:textId="7A277E8B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Куница Александр Петрович</w:t>
            </w:r>
          </w:p>
        </w:tc>
      </w:tr>
      <w:tr w:rsidR="00B76CD4" w:rsidRPr="00DE74DF" w14:paraId="1FC974C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7CFF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34B1265E" w14:textId="24F3ACCA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МБОУ «Новогригорьевская</w:t>
            </w:r>
            <w:r w:rsidRPr="006015D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-детский сад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616DAC64" w14:textId="77777777" w:rsidR="00B76CD4" w:rsidRDefault="00B76CD4" w:rsidP="00B76C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</w:p>
          <w:p w14:paraId="0B19B4ED" w14:textId="60601760" w:rsidR="00B76CD4" w:rsidRPr="006015D3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с. Новогригорьевка, ул. Мичурина, 65</w:t>
            </w:r>
          </w:p>
        </w:tc>
        <w:tc>
          <w:tcPr>
            <w:tcW w:w="3413" w:type="dxa"/>
            <w:vAlign w:val="center"/>
          </w:tcPr>
          <w:p w14:paraId="743E943A" w14:textId="74BC832D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Уманский Анатолий Анатольевич</w:t>
            </w:r>
          </w:p>
        </w:tc>
      </w:tr>
      <w:tr w:rsidR="00B76CD4" w:rsidRPr="00DE74DF" w14:paraId="3DC51A7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B103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5FE36999" w14:textId="17ED5585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 xml:space="preserve">МБОУ «Охотская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76CCA285" w14:textId="77777777" w:rsidR="00B76CD4" w:rsidRDefault="00B76CD4" w:rsidP="00B76C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  <w:r w:rsidRPr="006015D3">
              <w:rPr>
                <w:rFonts w:ascii="Times New Roman" w:hAnsi="Times New Roman"/>
              </w:rPr>
              <w:t xml:space="preserve">с. Охотское, </w:t>
            </w:r>
          </w:p>
          <w:p w14:paraId="3257048D" w14:textId="6655F061" w:rsidR="00B76CD4" w:rsidRPr="006015D3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lastRenderedPageBreak/>
              <w:t>ул. Садовая, 56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3413" w:type="dxa"/>
            <w:vAlign w:val="center"/>
          </w:tcPr>
          <w:p w14:paraId="278FAA6B" w14:textId="77777777" w:rsidR="00B76CD4" w:rsidRPr="006015D3" w:rsidRDefault="00B76CD4" w:rsidP="00B76CD4">
            <w:pPr>
              <w:ind w:left="34" w:right="-108" w:hanging="34"/>
              <w:rPr>
                <w:rFonts w:ascii="Times New Roman" w:hAnsi="Times New Roman"/>
              </w:rPr>
            </w:pPr>
            <w:r w:rsidRPr="006015D3">
              <w:rPr>
                <w:rFonts w:ascii="Times New Roman" w:hAnsi="Times New Roman"/>
              </w:rPr>
              <w:lastRenderedPageBreak/>
              <w:t>Рыженко Светлана</w:t>
            </w:r>
          </w:p>
          <w:p w14:paraId="4F565343" w14:textId="4D898491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lastRenderedPageBreak/>
              <w:t xml:space="preserve"> Валерьевна</w:t>
            </w:r>
          </w:p>
        </w:tc>
      </w:tr>
      <w:tr w:rsidR="00B76CD4" w:rsidRPr="00DE74DF" w14:paraId="39BE679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1B00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6C39ABAF" w14:textId="5629A3D6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МБОУ</w:t>
            </w:r>
            <w:r>
              <w:rPr>
                <w:rFonts w:ascii="Times New Roman" w:hAnsi="Times New Roman"/>
              </w:rPr>
              <w:t xml:space="preserve"> </w:t>
            </w:r>
            <w:r w:rsidRPr="006015D3">
              <w:rPr>
                <w:rFonts w:ascii="Times New Roman" w:hAnsi="Times New Roman"/>
              </w:rPr>
              <w:t xml:space="preserve">«Садовская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0D917774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  <w:r w:rsidRPr="006015D3">
              <w:rPr>
                <w:rFonts w:ascii="Times New Roman" w:hAnsi="Times New Roman"/>
              </w:rPr>
              <w:t xml:space="preserve">с. Садовое, </w:t>
            </w:r>
          </w:p>
          <w:p w14:paraId="7B7C4CDC" w14:textId="2383AD06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пл. Генова, 1</w:t>
            </w:r>
          </w:p>
        </w:tc>
        <w:tc>
          <w:tcPr>
            <w:tcW w:w="3413" w:type="dxa"/>
            <w:vAlign w:val="center"/>
          </w:tcPr>
          <w:p w14:paraId="6A9D9086" w14:textId="25AB3C2C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Луцык Оксана Викторовна</w:t>
            </w:r>
          </w:p>
        </w:tc>
      </w:tr>
      <w:tr w:rsidR="00B76CD4" w:rsidRPr="00DE74DF" w14:paraId="3CE5B5C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87E0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08E4832E" w14:textId="52AE7DF2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 xml:space="preserve">МБОУ «Чкаловская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4A6A5978" w14:textId="77777777" w:rsidR="00B76CD4" w:rsidRDefault="00B76CD4" w:rsidP="00B76C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  <w:r w:rsidRPr="006015D3">
              <w:rPr>
                <w:rFonts w:ascii="Times New Roman" w:hAnsi="Times New Roman"/>
              </w:rPr>
              <w:t xml:space="preserve">с. Чкалово, </w:t>
            </w:r>
          </w:p>
          <w:p w14:paraId="41893747" w14:textId="133DB3C0" w:rsidR="00B76CD4" w:rsidRPr="006015D3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ул. Центральная, 52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3413" w:type="dxa"/>
            <w:vAlign w:val="center"/>
          </w:tcPr>
          <w:p w14:paraId="481A8824" w14:textId="75E3555C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Земляная Екатерина Сергеевна</w:t>
            </w:r>
          </w:p>
        </w:tc>
      </w:tr>
      <w:tr w:rsidR="00BD4EE4" w:rsidRPr="00DE74DF" w14:paraId="025DD00B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0B49D" w14:textId="7971D830" w:rsidR="00BD4EE4" w:rsidRPr="00127D6C" w:rsidRDefault="00BD4EE4" w:rsidP="00BD4EE4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eastAsia="Calibri" w:hAnsi="Times New Roman"/>
                <w:b/>
                <w:lang w:eastAsia="en-US"/>
              </w:rPr>
              <w:t>Первомайский район</w:t>
            </w:r>
          </w:p>
        </w:tc>
      </w:tr>
      <w:tr w:rsidR="00B76CD4" w:rsidRPr="00DE74DF" w14:paraId="7CF5A5D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E3C7" w14:textId="77777777" w:rsidR="00B76CD4" w:rsidRPr="00A505D0" w:rsidRDefault="00B76CD4" w:rsidP="00A505D0">
            <w:pPr>
              <w:pStyle w:val="aa"/>
              <w:numPr>
                <w:ilvl w:val="0"/>
                <w:numId w:val="1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5DE92275" w14:textId="3BE328AE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127D6C">
              <w:rPr>
                <w:rFonts w:ascii="Times New Roman" w:hAnsi="Times New Roman"/>
              </w:rPr>
              <w:t>Абрикосовская школ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53DBD930" w14:textId="1F7FA020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Первомайский </w:t>
            </w:r>
            <w:r>
              <w:rPr>
                <w:rFonts w:ascii="Times New Roman" w:hAnsi="Times New Roman"/>
              </w:rPr>
              <w:t>район</w:t>
            </w:r>
            <w:r w:rsidRPr="00127D6C">
              <w:rPr>
                <w:rFonts w:ascii="Times New Roman" w:hAnsi="Times New Roman"/>
              </w:rPr>
              <w:t>, с. Абрикосово, ул. Октябрьская, 18</w:t>
            </w:r>
            <w:r w:rsidR="00BD4EE4">
              <w:rPr>
                <w:rFonts w:ascii="Times New Roman" w:hAnsi="Times New Roman"/>
              </w:rPr>
              <w:t xml:space="preserve"> </w:t>
            </w:r>
            <w:r w:rsidRPr="00127D6C">
              <w:rPr>
                <w:rFonts w:ascii="Times New Roman" w:hAnsi="Times New Roman"/>
              </w:rPr>
              <w:t>б</w:t>
            </w:r>
          </w:p>
        </w:tc>
        <w:tc>
          <w:tcPr>
            <w:tcW w:w="3413" w:type="dxa"/>
            <w:vAlign w:val="center"/>
          </w:tcPr>
          <w:p w14:paraId="3427FBDA" w14:textId="51F8F5C3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Блинова Зенуре Суюновна</w:t>
            </w:r>
          </w:p>
        </w:tc>
      </w:tr>
      <w:tr w:rsidR="00B76CD4" w:rsidRPr="00DE74DF" w14:paraId="223E71F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4762" w14:textId="77777777" w:rsidR="00B76CD4" w:rsidRPr="00A505D0" w:rsidRDefault="00B76CD4" w:rsidP="00A505D0">
            <w:pPr>
              <w:pStyle w:val="aa"/>
              <w:numPr>
                <w:ilvl w:val="0"/>
                <w:numId w:val="1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6E645FAD" w14:textId="5C29761B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127D6C">
              <w:rPr>
                <w:rFonts w:ascii="Times New Roman" w:hAnsi="Times New Roman"/>
              </w:rPr>
              <w:t>Алексеевская школ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1BB77167" w14:textId="64CD64CD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Первомайский </w:t>
            </w:r>
            <w:r>
              <w:rPr>
                <w:rFonts w:ascii="Times New Roman" w:hAnsi="Times New Roman"/>
              </w:rPr>
              <w:t>район</w:t>
            </w:r>
            <w:r w:rsidRPr="00127D6C">
              <w:rPr>
                <w:rFonts w:ascii="Times New Roman" w:hAnsi="Times New Roman"/>
              </w:rPr>
              <w:t>, с. Алексеевка, ул. Дзюбана, 48</w:t>
            </w:r>
          </w:p>
        </w:tc>
        <w:tc>
          <w:tcPr>
            <w:tcW w:w="3413" w:type="dxa"/>
            <w:vAlign w:val="center"/>
          </w:tcPr>
          <w:p w14:paraId="67863224" w14:textId="0623FD7E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Дрегало Ирина Владимировна</w:t>
            </w:r>
          </w:p>
        </w:tc>
      </w:tr>
      <w:tr w:rsidR="00B76CD4" w:rsidRPr="00DE74DF" w14:paraId="193F4A3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A165" w14:textId="77777777" w:rsidR="00B76CD4" w:rsidRPr="00A505D0" w:rsidRDefault="00B76CD4" w:rsidP="00A505D0">
            <w:pPr>
              <w:pStyle w:val="aa"/>
              <w:numPr>
                <w:ilvl w:val="0"/>
                <w:numId w:val="1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49E77928" w14:textId="5C49B41C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127D6C">
              <w:rPr>
                <w:rFonts w:ascii="Times New Roman" w:hAnsi="Times New Roman"/>
              </w:rPr>
              <w:t>Войковская школ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42880586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127D6C">
              <w:rPr>
                <w:rFonts w:ascii="Times New Roman" w:hAnsi="Times New Roman"/>
              </w:rPr>
              <w:t xml:space="preserve">Первомайский </w:t>
            </w:r>
            <w:r>
              <w:rPr>
                <w:rFonts w:ascii="Times New Roman" w:hAnsi="Times New Roman"/>
              </w:rPr>
              <w:t>район</w:t>
            </w:r>
            <w:r w:rsidRPr="00127D6C">
              <w:rPr>
                <w:rFonts w:ascii="Times New Roman" w:hAnsi="Times New Roman"/>
              </w:rPr>
              <w:t xml:space="preserve">, с. Войково, </w:t>
            </w:r>
          </w:p>
          <w:p w14:paraId="501FC8B9" w14:textId="21A7EEFC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ул. Ленина, 1</w:t>
            </w:r>
          </w:p>
        </w:tc>
        <w:tc>
          <w:tcPr>
            <w:tcW w:w="3413" w:type="dxa"/>
            <w:vAlign w:val="center"/>
          </w:tcPr>
          <w:p w14:paraId="6E644F33" w14:textId="411A3B14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Галактионова Светлана Анатольевна</w:t>
            </w:r>
          </w:p>
        </w:tc>
      </w:tr>
      <w:tr w:rsidR="00B76CD4" w:rsidRPr="00DE74DF" w14:paraId="7C442D3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09F6" w14:textId="77777777" w:rsidR="00B76CD4" w:rsidRPr="00A505D0" w:rsidRDefault="00B76CD4" w:rsidP="00A505D0">
            <w:pPr>
              <w:pStyle w:val="aa"/>
              <w:numPr>
                <w:ilvl w:val="0"/>
                <w:numId w:val="1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7E5AE93F" w14:textId="1C77FDA1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127D6C">
              <w:rPr>
                <w:rFonts w:ascii="Times New Roman" w:hAnsi="Times New Roman"/>
              </w:rPr>
              <w:t>Гвардейская школ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00B30FA6" w14:textId="0D3E6FE7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Первомайский </w:t>
            </w:r>
            <w:r>
              <w:rPr>
                <w:rFonts w:ascii="Times New Roman" w:hAnsi="Times New Roman"/>
              </w:rPr>
              <w:t>район</w:t>
            </w:r>
            <w:r w:rsidRPr="00127D6C">
              <w:rPr>
                <w:rFonts w:ascii="Times New Roman" w:hAnsi="Times New Roman"/>
              </w:rPr>
              <w:t xml:space="preserve">, с. Гвардейское, </w:t>
            </w:r>
            <w:r w:rsidRPr="00127D6C">
              <w:rPr>
                <w:rFonts w:ascii="Times New Roman" w:hAnsi="Times New Roman"/>
              </w:rPr>
              <w:br/>
              <w:t>ул. Школьная, 2</w:t>
            </w:r>
          </w:p>
        </w:tc>
        <w:tc>
          <w:tcPr>
            <w:tcW w:w="3413" w:type="dxa"/>
            <w:vAlign w:val="center"/>
          </w:tcPr>
          <w:p w14:paraId="706C0D39" w14:textId="1B8F81CC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Хасанова Ферузе Дилаверовна</w:t>
            </w:r>
          </w:p>
        </w:tc>
      </w:tr>
      <w:tr w:rsidR="00B76CD4" w:rsidRPr="00DE74DF" w14:paraId="2AD0B51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260A" w14:textId="77777777" w:rsidR="00B76CD4" w:rsidRPr="00A505D0" w:rsidRDefault="00B76CD4" w:rsidP="00A505D0">
            <w:pPr>
              <w:pStyle w:val="aa"/>
              <w:numPr>
                <w:ilvl w:val="0"/>
                <w:numId w:val="1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01CB3B1B" w14:textId="49311AB4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127D6C">
              <w:rPr>
                <w:rFonts w:ascii="Times New Roman" w:hAnsi="Times New Roman"/>
              </w:rPr>
              <w:t>Гришинская школ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6CA73CBE" w14:textId="53416638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Первомайский </w:t>
            </w:r>
            <w:r>
              <w:rPr>
                <w:rFonts w:ascii="Times New Roman" w:hAnsi="Times New Roman"/>
              </w:rPr>
              <w:t>район</w:t>
            </w:r>
            <w:r w:rsidRPr="00127D6C">
              <w:rPr>
                <w:rFonts w:ascii="Times New Roman" w:hAnsi="Times New Roman"/>
              </w:rPr>
              <w:t xml:space="preserve">, с. Гришино, </w:t>
            </w:r>
            <w:r w:rsidRPr="00127D6C">
              <w:rPr>
                <w:rFonts w:ascii="Times New Roman" w:hAnsi="Times New Roman"/>
              </w:rPr>
              <w:br/>
              <w:t>ул. Октябрьская, 1</w:t>
            </w:r>
          </w:p>
        </w:tc>
        <w:tc>
          <w:tcPr>
            <w:tcW w:w="3413" w:type="dxa"/>
            <w:vAlign w:val="center"/>
          </w:tcPr>
          <w:p w14:paraId="66D23F3B" w14:textId="484D6145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Эмиралиева Хатидже Меметовна</w:t>
            </w:r>
          </w:p>
        </w:tc>
      </w:tr>
      <w:tr w:rsidR="00B76CD4" w:rsidRPr="00DE74DF" w14:paraId="19E31AD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1A75" w14:textId="77777777" w:rsidR="00B76CD4" w:rsidRPr="00A505D0" w:rsidRDefault="00B76CD4" w:rsidP="00A505D0">
            <w:pPr>
              <w:pStyle w:val="aa"/>
              <w:numPr>
                <w:ilvl w:val="0"/>
                <w:numId w:val="1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1BC3D1F3" w14:textId="37D944B4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127D6C">
              <w:rPr>
                <w:rFonts w:ascii="Times New Roman" w:hAnsi="Times New Roman"/>
              </w:rPr>
              <w:t>Калининская школ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425A09C7" w14:textId="5D440F1A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Первомайский </w:t>
            </w:r>
            <w:r>
              <w:rPr>
                <w:rFonts w:ascii="Times New Roman" w:hAnsi="Times New Roman"/>
              </w:rPr>
              <w:t>район</w:t>
            </w:r>
            <w:r w:rsidRPr="00127D6C">
              <w:rPr>
                <w:rFonts w:ascii="Times New Roman" w:hAnsi="Times New Roman"/>
              </w:rPr>
              <w:t xml:space="preserve">, с. Калинино, </w:t>
            </w:r>
            <w:r w:rsidRPr="00127D6C">
              <w:rPr>
                <w:rFonts w:ascii="Times New Roman" w:hAnsi="Times New Roman"/>
              </w:rPr>
              <w:br/>
              <w:t>ул. Ленина, 1А</w:t>
            </w:r>
          </w:p>
        </w:tc>
        <w:tc>
          <w:tcPr>
            <w:tcW w:w="3413" w:type="dxa"/>
            <w:vAlign w:val="center"/>
          </w:tcPr>
          <w:p w14:paraId="13360178" w14:textId="159A238C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Артюхова Елена Юрьевна</w:t>
            </w:r>
          </w:p>
        </w:tc>
      </w:tr>
      <w:tr w:rsidR="00B76CD4" w:rsidRPr="00DE74DF" w14:paraId="0E58E1B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26BC" w14:textId="77777777" w:rsidR="00B76CD4" w:rsidRPr="00A505D0" w:rsidRDefault="00B76CD4" w:rsidP="00A505D0">
            <w:pPr>
              <w:pStyle w:val="aa"/>
              <w:numPr>
                <w:ilvl w:val="0"/>
                <w:numId w:val="1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009FCD79" w14:textId="787E490A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127D6C">
              <w:rPr>
                <w:rFonts w:ascii="Times New Roman" w:hAnsi="Times New Roman"/>
              </w:rPr>
              <w:t>Кормовская школ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0D9A3FE6" w14:textId="195451D0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Первомайский </w:t>
            </w:r>
            <w:r>
              <w:rPr>
                <w:rFonts w:ascii="Times New Roman" w:hAnsi="Times New Roman"/>
              </w:rPr>
              <w:t>район</w:t>
            </w:r>
            <w:r w:rsidRPr="00127D6C">
              <w:rPr>
                <w:rFonts w:ascii="Times New Roman" w:hAnsi="Times New Roman"/>
              </w:rPr>
              <w:t xml:space="preserve">, с. Кормовое, </w:t>
            </w:r>
            <w:r w:rsidRPr="00127D6C">
              <w:rPr>
                <w:rFonts w:ascii="Times New Roman" w:hAnsi="Times New Roman"/>
              </w:rPr>
              <w:br/>
              <w:t>ул. Виноградная, 1Д</w:t>
            </w:r>
          </w:p>
        </w:tc>
        <w:tc>
          <w:tcPr>
            <w:tcW w:w="3413" w:type="dxa"/>
            <w:vAlign w:val="center"/>
          </w:tcPr>
          <w:p w14:paraId="71922315" w14:textId="580C57ED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Устиченко Валентина Степановна</w:t>
            </w:r>
          </w:p>
        </w:tc>
      </w:tr>
      <w:tr w:rsidR="00B76CD4" w:rsidRPr="00DE74DF" w14:paraId="2920ABE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F0B2" w14:textId="77777777" w:rsidR="00B76CD4" w:rsidRPr="00A505D0" w:rsidRDefault="00B76CD4" w:rsidP="00A505D0">
            <w:pPr>
              <w:pStyle w:val="aa"/>
              <w:numPr>
                <w:ilvl w:val="0"/>
                <w:numId w:val="1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579698C1" w14:textId="44558F2A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127D6C">
              <w:rPr>
                <w:rFonts w:ascii="Times New Roman" w:hAnsi="Times New Roman"/>
              </w:rPr>
              <w:t>Крестьяновская школ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476F17E1" w14:textId="0F862865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Первомайский </w:t>
            </w:r>
            <w:r>
              <w:rPr>
                <w:rFonts w:ascii="Times New Roman" w:hAnsi="Times New Roman"/>
              </w:rPr>
              <w:t>район</w:t>
            </w:r>
            <w:r w:rsidRPr="00127D6C">
              <w:rPr>
                <w:rFonts w:ascii="Times New Roman" w:hAnsi="Times New Roman"/>
              </w:rPr>
              <w:t xml:space="preserve">, с. Крестьяновка, </w:t>
            </w:r>
            <w:r w:rsidRPr="00127D6C">
              <w:rPr>
                <w:rFonts w:ascii="Times New Roman" w:hAnsi="Times New Roman"/>
              </w:rPr>
              <w:br/>
              <w:t>ул. Мичурина, 40</w:t>
            </w:r>
          </w:p>
        </w:tc>
        <w:tc>
          <w:tcPr>
            <w:tcW w:w="3413" w:type="dxa"/>
            <w:vAlign w:val="center"/>
          </w:tcPr>
          <w:p w14:paraId="0BF3F592" w14:textId="045A8B00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Лабачук Тамара Николаевна</w:t>
            </w:r>
          </w:p>
        </w:tc>
      </w:tr>
      <w:tr w:rsidR="00B76CD4" w:rsidRPr="00DE74DF" w14:paraId="117B753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33F4" w14:textId="77777777" w:rsidR="00B76CD4" w:rsidRPr="00A505D0" w:rsidRDefault="00B76CD4" w:rsidP="00A505D0">
            <w:pPr>
              <w:pStyle w:val="aa"/>
              <w:numPr>
                <w:ilvl w:val="0"/>
                <w:numId w:val="1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1C8612D3" w14:textId="1D658C99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127D6C">
              <w:rPr>
                <w:rFonts w:ascii="Times New Roman" w:hAnsi="Times New Roman"/>
              </w:rPr>
              <w:t>Октябрьская школ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5E8CF3CE" w14:textId="29476F81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Первомайский </w:t>
            </w:r>
            <w:r>
              <w:rPr>
                <w:rFonts w:ascii="Times New Roman" w:hAnsi="Times New Roman"/>
              </w:rPr>
              <w:t>район</w:t>
            </w:r>
            <w:r w:rsidRPr="00127D6C">
              <w:rPr>
                <w:rFonts w:ascii="Times New Roman" w:hAnsi="Times New Roman"/>
              </w:rPr>
              <w:t xml:space="preserve">, с. Октябрьское, </w:t>
            </w:r>
            <w:r w:rsidRPr="00127D6C">
              <w:rPr>
                <w:rFonts w:ascii="Times New Roman" w:hAnsi="Times New Roman"/>
              </w:rPr>
              <w:br/>
              <w:t>ул. Ленина, 23</w:t>
            </w:r>
          </w:p>
        </w:tc>
        <w:tc>
          <w:tcPr>
            <w:tcW w:w="3413" w:type="dxa"/>
            <w:vAlign w:val="center"/>
          </w:tcPr>
          <w:p w14:paraId="607206CB" w14:textId="58415B7B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Хлибийчук Любовь Михайловна</w:t>
            </w:r>
          </w:p>
        </w:tc>
      </w:tr>
      <w:tr w:rsidR="00B76CD4" w:rsidRPr="00DE74DF" w14:paraId="1445DED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5052" w14:textId="77777777" w:rsidR="00B76CD4" w:rsidRPr="00A505D0" w:rsidRDefault="00B76CD4" w:rsidP="00A505D0">
            <w:pPr>
              <w:pStyle w:val="aa"/>
              <w:numPr>
                <w:ilvl w:val="0"/>
                <w:numId w:val="1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590F253E" w14:textId="52FCA225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127D6C">
              <w:rPr>
                <w:rFonts w:ascii="Times New Roman" w:hAnsi="Times New Roman"/>
              </w:rPr>
              <w:t>Островская школ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0D70A18A" w14:textId="2ECAA0B5" w:rsidR="00B76CD4" w:rsidRPr="00127D6C" w:rsidRDefault="00B76CD4" w:rsidP="00B76CD4">
            <w:pPr>
              <w:rPr>
                <w:rFonts w:ascii="Times New Roman" w:hAnsi="Times New Roman"/>
              </w:rPr>
            </w:pPr>
            <w:r w:rsidRPr="00127D6C">
              <w:rPr>
                <w:rFonts w:ascii="Times New Roman" w:hAnsi="Times New Roman"/>
              </w:rPr>
              <w:t xml:space="preserve">Первомайский </w:t>
            </w:r>
            <w:r>
              <w:rPr>
                <w:rFonts w:ascii="Times New Roman" w:hAnsi="Times New Roman"/>
              </w:rPr>
              <w:t>район</w:t>
            </w:r>
            <w:r w:rsidRPr="00127D6C">
              <w:rPr>
                <w:rFonts w:ascii="Times New Roman" w:hAnsi="Times New Roman"/>
              </w:rPr>
              <w:t xml:space="preserve">, с. Островское, </w:t>
            </w:r>
          </w:p>
          <w:p w14:paraId="351491FE" w14:textId="34F1F430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ул. Первомайская, 5</w:t>
            </w:r>
          </w:p>
        </w:tc>
        <w:tc>
          <w:tcPr>
            <w:tcW w:w="3413" w:type="dxa"/>
            <w:vAlign w:val="center"/>
          </w:tcPr>
          <w:p w14:paraId="71318846" w14:textId="4131B319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Эмралиева Нурие Асановна</w:t>
            </w:r>
          </w:p>
        </w:tc>
      </w:tr>
      <w:tr w:rsidR="00B76CD4" w:rsidRPr="00DE74DF" w14:paraId="7076BB7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B54A" w14:textId="77777777" w:rsidR="00B76CD4" w:rsidRPr="00A505D0" w:rsidRDefault="00B76CD4" w:rsidP="00A505D0">
            <w:pPr>
              <w:pStyle w:val="aa"/>
              <w:numPr>
                <w:ilvl w:val="0"/>
                <w:numId w:val="1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2614CF05" w14:textId="1CAE7652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127D6C">
              <w:rPr>
                <w:rFonts w:ascii="Times New Roman" w:hAnsi="Times New Roman"/>
              </w:rPr>
              <w:t>Правдовская школ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0756C551" w14:textId="1D102B4E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Первомайский </w:t>
            </w:r>
            <w:r>
              <w:rPr>
                <w:rFonts w:ascii="Times New Roman" w:hAnsi="Times New Roman"/>
              </w:rPr>
              <w:t>район</w:t>
            </w:r>
            <w:r w:rsidRPr="00127D6C">
              <w:rPr>
                <w:rFonts w:ascii="Times New Roman" w:hAnsi="Times New Roman"/>
              </w:rPr>
              <w:t xml:space="preserve">, с. Правда, </w:t>
            </w:r>
            <w:r w:rsidRPr="00127D6C">
              <w:rPr>
                <w:rFonts w:ascii="Times New Roman" w:hAnsi="Times New Roman"/>
              </w:rPr>
              <w:br/>
              <w:t>ул. Школьная, 1</w:t>
            </w:r>
          </w:p>
        </w:tc>
        <w:tc>
          <w:tcPr>
            <w:tcW w:w="3413" w:type="dxa"/>
            <w:vAlign w:val="center"/>
          </w:tcPr>
          <w:p w14:paraId="26DC6761" w14:textId="60CE1A54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Святогор Наталья Николаевна</w:t>
            </w:r>
          </w:p>
        </w:tc>
      </w:tr>
      <w:tr w:rsidR="00B76CD4" w:rsidRPr="00DE74DF" w14:paraId="43CF3D3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C703" w14:textId="77777777" w:rsidR="00B76CD4" w:rsidRPr="00A505D0" w:rsidRDefault="00B76CD4" w:rsidP="00A505D0">
            <w:pPr>
              <w:pStyle w:val="aa"/>
              <w:numPr>
                <w:ilvl w:val="0"/>
                <w:numId w:val="1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29F689D8" w14:textId="62CBFEF9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127D6C">
              <w:rPr>
                <w:rFonts w:ascii="Times New Roman" w:hAnsi="Times New Roman"/>
              </w:rPr>
              <w:t>Сарыбашская школ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4AB4B1F7" w14:textId="6CFEBF9F" w:rsidR="00B76CD4" w:rsidRPr="00127D6C" w:rsidRDefault="00B76CD4" w:rsidP="00B76CD4">
            <w:pPr>
              <w:rPr>
                <w:rFonts w:ascii="Times New Roman" w:hAnsi="Times New Roman"/>
              </w:rPr>
            </w:pPr>
            <w:r w:rsidRPr="00127D6C">
              <w:rPr>
                <w:rFonts w:ascii="Times New Roman" w:hAnsi="Times New Roman"/>
              </w:rPr>
              <w:t xml:space="preserve">Первомайский </w:t>
            </w:r>
            <w:r>
              <w:rPr>
                <w:rFonts w:ascii="Times New Roman" w:hAnsi="Times New Roman"/>
              </w:rPr>
              <w:t>район</w:t>
            </w:r>
            <w:r w:rsidRPr="00127D6C">
              <w:rPr>
                <w:rFonts w:ascii="Times New Roman" w:hAnsi="Times New Roman"/>
              </w:rPr>
              <w:t xml:space="preserve">, с. Сары-Баш, </w:t>
            </w:r>
          </w:p>
          <w:p w14:paraId="7212EF71" w14:textId="111C1E0F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ул. Зеленая, 32</w:t>
            </w:r>
          </w:p>
        </w:tc>
        <w:tc>
          <w:tcPr>
            <w:tcW w:w="3413" w:type="dxa"/>
            <w:vAlign w:val="center"/>
          </w:tcPr>
          <w:p w14:paraId="5B78C94C" w14:textId="7EB9EA4E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Валейчик Юлия Юрьевна</w:t>
            </w:r>
          </w:p>
        </w:tc>
      </w:tr>
      <w:tr w:rsidR="00B76CD4" w:rsidRPr="00DE74DF" w14:paraId="6BF46E3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D082" w14:textId="77777777" w:rsidR="00B76CD4" w:rsidRPr="00A505D0" w:rsidRDefault="00B76CD4" w:rsidP="00A505D0">
            <w:pPr>
              <w:pStyle w:val="aa"/>
              <w:numPr>
                <w:ilvl w:val="0"/>
                <w:numId w:val="1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432AABD2" w14:textId="6969C6FD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127D6C">
              <w:rPr>
                <w:rFonts w:ascii="Times New Roman" w:hAnsi="Times New Roman"/>
              </w:rPr>
              <w:t>Степновская школ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3DF656D5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127D6C">
              <w:rPr>
                <w:rFonts w:ascii="Times New Roman" w:hAnsi="Times New Roman"/>
              </w:rPr>
              <w:t xml:space="preserve">Первомайский </w:t>
            </w:r>
            <w:r>
              <w:rPr>
                <w:rFonts w:ascii="Times New Roman" w:hAnsi="Times New Roman"/>
              </w:rPr>
              <w:t>район</w:t>
            </w:r>
            <w:r w:rsidRPr="00127D6C">
              <w:rPr>
                <w:rFonts w:ascii="Times New Roman" w:hAnsi="Times New Roman"/>
              </w:rPr>
              <w:t xml:space="preserve">, с. Степное, </w:t>
            </w:r>
          </w:p>
          <w:p w14:paraId="570E71A7" w14:textId="7748C68F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ул. 50 лет ВЛКСМ, 36</w:t>
            </w:r>
          </w:p>
        </w:tc>
        <w:tc>
          <w:tcPr>
            <w:tcW w:w="3413" w:type="dxa"/>
            <w:vAlign w:val="center"/>
          </w:tcPr>
          <w:p w14:paraId="602AFB38" w14:textId="65CD0F03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Головатая Галина Евгеньевна</w:t>
            </w:r>
          </w:p>
        </w:tc>
      </w:tr>
      <w:tr w:rsidR="00B76CD4" w:rsidRPr="00DE74DF" w14:paraId="6962F5F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B3F0" w14:textId="77777777" w:rsidR="00B76CD4" w:rsidRPr="00A505D0" w:rsidRDefault="00B76CD4" w:rsidP="00A505D0">
            <w:pPr>
              <w:pStyle w:val="aa"/>
              <w:numPr>
                <w:ilvl w:val="0"/>
                <w:numId w:val="1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7644C43E" w14:textId="1754F759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127D6C">
              <w:rPr>
                <w:rFonts w:ascii="Times New Roman" w:hAnsi="Times New Roman"/>
              </w:rPr>
              <w:t>Сусанинская школ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4729785B" w14:textId="5E2C1B3A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Первомайский </w:t>
            </w:r>
            <w:r>
              <w:rPr>
                <w:rFonts w:ascii="Times New Roman" w:hAnsi="Times New Roman"/>
              </w:rPr>
              <w:t>район</w:t>
            </w:r>
            <w:r w:rsidRPr="00127D6C">
              <w:rPr>
                <w:rFonts w:ascii="Times New Roman" w:hAnsi="Times New Roman"/>
              </w:rPr>
              <w:t xml:space="preserve">, с. Сусанино, </w:t>
            </w:r>
            <w:r w:rsidRPr="00127D6C">
              <w:rPr>
                <w:rFonts w:ascii="Times New Roman" w:hAnsi="Times New Roman"/>
              </w:rPr>
              <w:br/>
              <w:t>ул. Молодежная, 1</w:t>
            </w:r>
          </w:p>
        </w:tc>
        <w:tc>
          <w:tcPr>
            <w:tcW w:w="3413" w:type="dxa"/>
            <w:vAlign w:val="center"/>
          </w:tcPr>
          <w:p w14:paraId="1CFB2263" w14:textId="0FF76DBF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Севастьянова Юлия Владимировна</w:t>
            </w:r>
          </w:p>
        </w:tc>
      </w:tr>
      <w:tr w:rsidR="00B76CD4" w:rsidRPr="00DE74DF" w14:paraId="2F680E83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37C8" w14:textId="77777777" w:rsidR="00B76CD4" w:rsidRPr="00A505D0" w:rsidRDefault="00B76CD4" w:rsidP="00A505D0">
            <w:pPr>
              <w:pStyle w:val="aa"/>
              <w:numPr>
                <w:ilvl w:val="0"/>
                <w:numId w:val="1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62A2B897" w14:textId="6B6CC34F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127D6C">
              <w:rPr>
                <w:rFonts w:ascii="Times New Roman" w:hAnsi="Times New Roman"/>
              </w:rPr>
              <w:t>Черновская школ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179056E5" w14:textId="4B25E4C5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Первомайский </w:t>
            </w:r>
            <w:r>
              <w:rPr>
                <w:rFonts w:ascii="Times New Roman" w:hAnsi="Times New Roman"/>
              </w:rPr>
              <w:t>район</w:t>
            </w:r>
            <w:r w:rsidRPr="00127D6C">
              <w:rPr>
                <w:rFonts w:ascii="Times New Roman" w:hAnsi="Times New Roman"/>
              </w:rPr>
              <w:t xml:space="preserve">, с. Черново, </w:t>
            </w:r>
            <w:r w:rsidRPr="00127D6C">
              <w:rPr>
                <w:rFonts w:ascii="Times New Roman" w:hAnsi="Times New Roman"/>
              </w:rPr>
              <w:br/>
            </w:r>
            <w:r w:rsidRPr="00127D6C">
              <w:rPr>
                <w:rFonts w:ascii="Times New Roman" w:hAnsi="Times New Roman"/>
              </w:rPr>
              <w:lastRenderedPageBreak/>
              <w:t>ул. Свердлова, 1</w:t>
            </w:r>
          </w:p>
        </w:tc>
        <w:tc>
          <w:tcPr>
            <w:tcW w:w="3413" w:type="dxa"/>
            <w:vAlign w:val="center"/>
          </w:tcPr>
          <w:p w14:paraId="17624119" w14:textId="44FC903E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lastRenderedPageBreak/>
              <w:t xml:space="preserve">Кивиревский Иван </w:t>
            </w:r>
            <w:r w:rsidRPr="00127D6C">
              <w:rPr>
                <w:rFonts w:ascii="Times New Roman" w:hAnsi="Times New Roman"/>
              </w:rPr>
              <w:lastRenderedPageBreak/>
              <w:t>Анатольевич</w:t>
            </w:r>
          </w:p>
        </w:tc>
      </w:tr>
      <w:tr w:rsidR="00B76CD4" w:rsidRPr="00DE74DF" w14:paraId="18B9B7B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746E" w14:textId="77777777" w:rsidR="00B76CD4" w:rsidRPr="00A505D0" w:rsidRDefault="00B76CD4" w:rsidP="00A505D0">
            <w:pPr>
              <w:pStyle w:val="aa"/>
              <w:numPr>
                <w:ilvl w:val="0"/>
                <w:numId w:val="1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40DC8CAF" w14:textId="1F0EF621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127D6C">
              <w:rPr>
                <w:rFonts w:ascii="Times New Roman" w:hAnsi="Times New Roman"/>
              </w:rPr>
              <w:t>Первомайская школа № 1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61F641F7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127D6C">
              <w:rPr>
                <w:rFonts w:ascii="Times New Roman" w:hAnsi="Times New Roman"/>
              </w:rPr>
              <w:t xml:space="preserve">Первомайский </w:t>
            </w:r>
            <w:r>
              <w:rPr>
                <w:rFonts w:ascii="Times New Roman" w:hAnsi="Times New Roman"/>
              </w:rPr>
              <w:t>район</w:t>
            </w:r>
            <w:r w:rsidRPr="00127D6C">
              <w:rPr>
                <w:rFonts w:ascii="Times New Roman" w:hAnsi="Times New Roman"/>
              </w:rPr>
              <w:t xml:space="preserve">, </w:t>
            </w:r>
          </w:p>
          <w:p w14:paraId="680DDE8D" w14:textId="4CDD5442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пгт. Первомайское, ул. Школьная, 7</w:t>
            </w:r>
          </w:p>
        </w:tc>
        <w:tc>
          <w:tcPr>
            <w:tcW w:w="3413" w:type="dxa"/>
            <w:vAlign w:val="center"/>
          </w:tcPr>
          <w:p w14:paraId="771FC446" w14:textId="75B6FF12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Маланка Вера Васильевна</w:t>
            </w:r>
          </w:p>
        </w:tc>
      </w:tr>
      <w:tr w:rsidR="00B76CD4" w:rsidRPr="00DE74DF" w14:paraId="66326B5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3B0D" w14:textId="77777777" w:rsidR="00B76CD4" w:rsidRPr="00A505D0" w:rsidRDefault="00B76CD4" w:rsidP="00A505D0">
            <w:pPr>
              <w:pStyle w:val="aa"/>
              <w:numPr>
                <w:ilvl w:val="0"/>
                <w:numId w:val="1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6DEB2036" w14:textId="760CD701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127D6C">
              <w:rPr>
                <w:rFonts w:ascii="Times New Roman" w:hAnsi="Times New Roman"/>
              </w:rPr>
              <w:t>Первомайская школа № 2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35436D17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127D6C">
              <w:rPr>
                <w:rFonts w:ascii="Times New Roman" w:hAnsi="Times New Roman"/>
              </w:rPr>
              <w:t xml:space="preserve">Первомайский </w:t>
            </w:r>
            <w:r>
              <w:rPr>
                <w:rFonts w:ascii="Times New Roman" w:hAnsi="Times New Roman"/>
              </w:rPr>
              <w:t>район</w:t>
            </w:r>
            <w:r w:rsidRPr="00127D6C">
              <w:rPr>
                <w:rFonts w:ascii="Times New Roman" w:hAnsi="Times New Roman"/>
              </w:rPr>
              <w:t xml:space="preserve">, </w:t>
            </w:r>
          </w:p>
          <w:p w14:paraId="703FA430" w14:textId="1B415AC1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пгт. Первомайское, ул. Петухова, 1</w:t>
            </w:r>
          </w:p>
        </w:tc>
        <w:tc>
          <w:tcPr>
            <w:tcW w:w="3413" w:type="dxa"/>
            <w:vAlign w:val="center"/>
          </w:tcPr>
          <w:p w14:paraId="548AA6EB" w14:textId="628F74B9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Куцылова Светлана Леонидовна</w:t>
            </w:r>
          </w:p>
        </w:tc>
      </w:tr>
      <w:tr w:rsidR="00BD4EE4" w:rsidRPr="00DE74DF" w14:paraId="355418D7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4B0D90" w14:textId="0F0CBD2C" w:rsidR="00BD4EE4" w:rsidRPr="009C18E3" w:rsidRDefault="00BD4EE4" w:rsidP="00BD4EE4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b/>
                <w:lang w:eastAsia="en-US"/>
              </w:rPr>
              <w:t>Раздольненский район</w:t>
            </w:r>
          </w:p>
        </w:tc>
      </w:tr>
      <w:tr w:rsidR="00B76CD4" w:rsidRPr="00DE74DF" w14:paraId="64C7C0C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CD8A" w14:textId="77777777" w:rsidR="00B76CD4" w:rsidRPr="00A505D0" w:rsidRDefault="00B76CD4" w:rsidP="00A505D0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1462" w14:textId="4B4DBD73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9C18E3">
              <w:rPr>
                <w:rFonts w:ascii="Times New Roman" w:eastAsia="Calibri" w:hAnsi="Times New Roman"/>
                <w:lang w:eastAsia="en-US"/>
              </w:rPr>
              <w:t xml:space="preserve"> «Ботаническая средняя общеобразовательн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3073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 xml:space="preserve">Раздольненский район, </w:t>
            </w:r>
          </w:p>
          <w:p w14:paraId="429DA0C9" w14:textId="11CB805D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с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9C18E3">
              <w:rPr>
                <w:rFonts w:ascii="Times New Roman" w:eastAsia="Calibri" w:hAnsi="Times New Roman"/>
                <w:lang w:eastAsia="en-US"/>
              </w:rPr>
              <w:t xml:space="preserve"> Ботаническое, ул. 40 лет Победы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06CD" w14:textId="6BF8D65D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Шостик Наталья Николаевна</w:t>
            </w:r>
          </w:p>
        </w:tc>
      </w:tr>
      <w:tr w:rsidR="00B76CD4" w:rsidRPr="00DE74DF" w14:paraId="163EA0E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A323" w14:textId="77777777" w:rsidR="00B76CD4" w:rsidRPr="00A505D0" w:rsidRDefault="00B76CD4" w:rsidP="00A505D0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230C" w14:textId="76D47B53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9C18E3">
              <w:rPr>
                <w:rFonts w:ascii="Times New Roman" w:eastAsia="Calibri" w:hAnsi="Times New Roman"/>
                <w:lang w:eastAsia="en-US"/>
              </w:rPr>
              <w:t xml:space="preserve"> «Зиминская средняя общеобразовательная школа-детский сад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CD90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 xml:space="preserve">Раздольненский район, </w:t>
            </w:r>
          </w:p>
          <w:p w14:paraId="3C365914" w14:textId="449D1E57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с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C18E3">
              <w:rPr>
                <w:rFonts w:ascii="Times New Roman" w:eastAsia="Calibri" w:hAnsi="Times New Roman"/>
                <w:lang w:eastAsia="en-US"/>
              </w:rPr>
              <w:t>Зимино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C18E3">
              <w:rPr>
                <w:rFonts w:ascii="Times New Roman" w:eastAsia="Calibri" w:hAnsi="Times New Roman"/>
                <w:lang w:eastAsia="en-US"/>
              </w:rPr>
              <w:t>Гагарина, 2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2651" w14:textId="463218EB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Семененко Татьяна Леонидовна</w:t>
            </w:r>
          </w:p>
        </w:tc>
      </w:tr>
      <w:tr w:rsidR="00B76CD4" w:rsidRPr="00DE74DF" w14:paraId="354A68D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AA71" w14:textId="77777777" w:rsidR="00B76CD4" w:rsidRPr="00A505D0" w:rsidRDefault="00B76CD4" w:rsidP="00A505D0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A50A" w14:textId="43927ED0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9C18E3">
              <w:rPr>
                <w:rFonts w:ascii="Times New Roman" w:eastAsia="Calibri" w:hAnsi="Times New Roman"/>
                <w:lang w:eastAsia="en-US"/>
              </w:rPr>
              <w:t xml:space="preserve"> «Кукушкинская средняя общеобразовательная школа-детский сад имени кавалера ордена Мужества Павла Назаров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0887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 xml:space="preserve">Раздольненский район, </w:t>
            </w:r>
          </w:p>
          <w:p w14:paraId="45D3515D" w14:textId="6E4C25B5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с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9C18E3">
              <w:rPr>
                <w:rFonts w:ascii="Times New Roman" w:eastAsia="Calibri" w:hAnsi="Times New Roman"/>
                <w:lang w:eastAsia="en-US"/>
              </w:rPr>
              <w:t xml:space="preserve"> Кукушкино, ул. Школьная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49BB" w14:textId="4CBCEF9C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Костина Наталья Анатольевна</w:t>
            </w:r>
          </w:p>
        </w:tc>
      </w:tr>
      <w:tr w:rsidR="00B76CD4" w:rsidRPr="00DE74DF" w14:paraId="62D53D8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0A9F" w14:textId="77777777" w:rsidR="00B76CD4" w:rsidRPr="00A505D0" w:rsidRDefault="00B76CD4" w:rsidP="00A505D0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AAC4" w14:textId="218B5E1C" w:rsidR="00B76CD4" w:rsidRPr="009C18E3" w:rsidRDefault="00B76CD4" w:rsidP="00B76C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</w:t>
            </w:r>
            <w:r w:rsidRPr="009C18E3">
              <w:rPr>
                <w:rFonts w:ascii="Times New Roman" w:hAnsi="Times New Roman"/>
              </w:rPr>
              <w:t xml:space="preserve">«Кумовская средняя общеобразовательная школа </w:t>
            </w:r>
          </w:p>
          <w:p w14:paraId="6A38306E" w14:textId="7C427454" w:rsidR="00B76CD4" w:rsidRPr="009150C4" w:rsidRDefault="00B76CD4" w:rsidP="00B76CD4">
            <w:pPr>
              <w:rPr>
                <w:rFonts w:ascii="Times New Roman" w:hAnsi="Times New Roman"/>
              </w:rPr>
            </w:pPr>
            <w:r w:rsidRPr="009C18E3">
              <w:rPr>
                <w:rFonts w:ascii="Times New Roman" w:hAnsi="Times New Roman"/>
              </w:rPr>
              <w:t>имени кавалера ордена Мужества Дмитрия Лошатецкого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5C0E" w14:textId="791E43EB" w:rsidR="00B76CD4" w:rsidRPr="009C18E3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9C18E3">
              <w:rPr>
                <w:rFonts w:ascii="Times New Roman" w:hAnsi="Times New Roman"/>
              </w:rPr>
              <w:t>Раздольненский район</w:t>
            </w:r>
            <w:r>
              <w:rPr>
                <w:rFonts w:ascii="Times New Roman" w:hAnsi="Times New Roman"/>
              </w:rPr>
              <w:t>,</w:t>
            </w:r>
            <w:r w:rsidRPr="009C18E3">
              <w:rPr>
                <w:rFonts w:ascii="Times New Roman" w:hAnsi="Times New Roman"/>
              </w:rPr>
              <w:t xml:space="preserve"> </w:t>
            </w:r>
          </w:p>
          <w:p w14:paraId="08A6CE6C" w14:textId="75C4C62B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hAnsi="Times New Roman"/>
              </w:rPr>
              <w:t>с. Кумово</w:t>
            </w:r>
            <w:r>
              <w:rPr>
                <w:rFonts w:ascii="Times New Roman" w:hAnsi="Times New Roman"/>
              </w:rPr>
              <w:t>,</w:t>
            </w:r>
            <w:r w:rsidRPr="009C18E3">
              <w:rPr>
                <w:rFonts w:ascii="Times New Roman" w:hAnsi="Times New Roman"/>
              </w:rPr>
              <w:t xml:space="preserve"> ул. Борисова</w:t>
            </w:r>
            <w:r>
              <w:rPr>
                <w:rFonts w:ascii="Times New Roman" w:hAnsi="Times New Roman"/>
              </w:rPr>
              <w:t>,</w:t>
            </w:r>
            <w:r w:rsidRPr="009C18E3">
              <w:rPr>
                <w:rFonts w:ascii="Times New Roman" w:hAnsi="Times New Roman"/>
              </w:rPr>
              <w:t xml:space="preserve"> 24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C347" w14:textId="16E24974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Хабибуллина Гузель Фарвазовна</w:t>
            </w:r>
          </w:p>
        </w:tc>
      </w:tr>
      <w:tr w:rsidR="00B76CD4" w:rsidRPr="00DE74DF" w14:paraId="0899F60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445C" w14:textId="77777777" w:rsidR="00B76CD4" w:rsidRPr="00A505D0" w:rsidRDefault="00B76CD4" w:rsidP="00A505D0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4AC0" w14:textId="29783644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9C18E3">
              <w:rPr>
                <w:rFonts w:ascii="Times New Roman" w:eastAsia="Calibri" w:hAnsi="Times New Roman"/>
                <w:lang w:eastAsia="en-US"/>
              </w:rPr>
              <w:t xml:space="preserve"> «Нивовская средняя общеобразовательн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5290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 xml:space="preserve">Раздольненский район, </w:t>
            </w:r>
          </w:p>
          <w:p w14:paraId="539E6C9C" w14:textId="11B2AB4D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с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C18E3">
              <w:rPr>
                <w:rFonts w:ascii="Times New Roman" w:eastAsia="Calibri" w:hAnsi="Times New Roman"/>
                <w:lang w:eastAsia="en-US"/>
              </w:rPr>
              <w:t>Нива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C18E3">
              <w:rPr>
                <w:rFonts w:ascii="Times New Roman" w:eastAsia="Calibri" w:hAnsi="Times New Roman"/>
                <w:lang w:eastAsia="en-US"/>
              </w:rPr>
              <w:t>Школьная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73BC" w14:textId="5A4A5575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Османов Сервер Муртазаевич</w:t>
            </w:r>
          </w:p>
        </w:tc>
      </w:tr>
      <w:tr w:rsidR="00B76CD4" w:rsidRPr="00DE74DF" w14:paraId="07EA1CB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02DA" w14:textId="77777777" w:rsidR="00B76CD4" w:rsidRPr="00A505D0" w:rsidRDefault="00B76CD4" w:rsidP="00A505D0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2C88" w14:textId="632D177D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9C18E3">
              <w:rPr>
                <w:rFonts w:ascii="Times New Roman" w:hAnsi="Times New Roman"/>
              </w:rPr>
              <w:t xml:space="preserve"> «Новосёловская </w:t>
            </w:r>
            <w:r w:rsidRPr="009C18E3">
              <w:rPr>
                <w:rFonts w:ascii="Times New Roman" w:eastAsia="Calibri" w:hAnsi="Times New Roman"/>
                <w:lang w:eastAsia="en-US"/>
              </w:rPr>
              <w:t>средняя общеобразовательная</w:t>
            </w:r>
            <w:r w:rsidRPr="009C18E3">
              <w:rPr>
                <w:rFonts w:ascii="Times New Roman" w:hAnsi="Times New Roman"/>
              </w:rPr>
              <w:t xml:space="preserve"> школа им. Героя Советского Союза Д.А.</w:t>
            </w:r>
            <w:r>
              <w:rPr>
                <w:rFonts w:ascii="Times New Roman" w:hAnsi="Times New Roman"/>
              </w:rPr>
              <w:t xml:space="preserve"> </w:t>
            </w:r>
            <w:r w:rsidRPr="009C18E3">
              <w:rPr>
                <w:rFonts w:ascii="Times New Roman" w:hAnsi="Times New Roman"/>
              </w:rPr>
              <w:t>Кудрявицкого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80E5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9C18E3">
              <w:rPr>
                <w:rFonts w:ascii="Times New Roman" w:hAnsi="Times New Roman"/>
              </w:rPr>
              <w:t xml:space="preserve">Раздольненский район, </w:t>
            </w:r>
          </w:p>
          <w:p w14:paraId="58540DE2" w14:textId="4E9A271E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пгт.</w:t>
            </w:r>
            <w:r w:rsidRPr="009C18E3">
              <w:rPr>
                <w:rFonts w:ascii="Times New Roman" w:hAnsi="Times New Roman"/>
              </w:rPr>
              <w:t xml:space="preserve"> Новоселовское, ул. Ленина, 1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84F3" w14:textId="132BBB03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Казьмина Валентина Федосовна</w:t>
            </w:r>
          </w:p>
        </w:tc>
      </w:tr>
      <w:tr w:rsidR="00B76CD4" w:rsidRPr="00DE74DF" w14:paraId="7298491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97E7" w14:textId="77777777" w:rsidR="00B76CD4" w:rsidRPr="00A505D0" w:rsidRDefault="00B76CD4" w:rsidP="00A505D0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5E72" w14:textId="50C49ABA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9C18E3">
              <w:rPr>
                <w:rFonts w:ascii="Times New Roman" w:eastAsia="Calibri" w:hAnsi="Times New Roman"/>
                <w:lang w:eastAsia="en-US"/>
              </w:rPr>
              <w:t xml:space="preserve"> «Орловская средняя общеобразовательная школа-детский сад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2C1D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 xml:space="preserve">Раздольненский район, </w:t>
            </w:r>
          </w:p>
          <w:p w14:paraId="6B3719F9" w14:textId="5A7E0ED0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с. Орловка, пер. Школьный, 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4823" w14:textId="554B89D6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Константинова Татьяна Владимировна</w:t>
            </w:r>
          </w:p>
        </w:tc>
      </w:tr>
      <w:tr w:rsidR="00B76CD4" w:rsidRPr="00DE74DF" w14:paraId="6FC5CBC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0A83" w14:textId="77777777" w:rsidR="00B76CD4" w:rsidRPr="00A505D0" w:rsidRDefault="00B76CD4" w:rsidP="00A505D0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39E7" w14:textId="5DF309CF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9C18E3">
              <w:rPr>
                <w:rFonts w:ascii="Times New Roman" w:eastAsia="Calibri" w:hAnsi="Times New Roman"/>
                <w:lang w:eastAsia="en-US"/>
              </w:rPr>
              <w:t xml:space="preserve"> «Ручьёвская средняя общеобразовательн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19D4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 xml:space="preserve">Раздольненский район, </w:t>
            </w:r>
          </w:p>
          <w:p w14:paraId="5A9B257D" w14:textId="44DA3F7F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с. Ручьи, ул. Парковая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0CB2" w14:textId="2AEA5360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Балым Светлана Анатольевна</w:t>
            </w:r>
          </w:p>
        </w:tc>
      </w:tr>
      <w:tr w:rsidR="00B76CD4" w:rsidRPr="00DE74DF" w14:paraId="30D6820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47B9" w14:textId="77777777" w:rsidR="00B76CD4" w:rsidRPr="00A505D0" w:rsidRDefault="00B76CD4" w:rsidP="00A505D0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2D3C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9C18E3">
              <w:rPr>
                <w:rFonts w:ascii="Times New Roman" w:eastAsia="Calibri" w:hAnsi="Times New Roman"/>
                <w:lang w:eastAsia="en-US"/>
              </w:rPr>
              <w:t xml:space="preserve"> «Серебрянская средняя общеобразовательная школа – детский сад имени кавалера ордена Мужества </w:t>
            </w:r>
          </w:p>
          <w:p w14:paraId="2E544C5D" w14:textId="413B4F83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В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C18E3">
              <w:rPr>
                <w:rFonts w:ascii="Times New Roman" w:eastAsia="Calibri" w:hAnsi="Times New Roman"/>
                <w:lang w:eastAsia="en-US"/>
              </w:rPr>
              <w:t>Тошмотов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2A60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 xml:space="preserve">Раздольненский район, </w:t>
            </w:r>
          </w:p>
          <w:p w14:paraId="7302628D" w14:textId="340793FD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с. Серебрянка, ул. Севастопольская, 3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A21A" w14:textId="4AF52013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Сидякина Дарья Михайловна</w:t>
            </w:r>
          </w:p>
        </w:tc>
      </w:tr>
      <w:tr w:rsidR="00B76CD4" w:rsidRPr="00DE74DF" w14:paraId="3962749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F49" w14:textId="77777777" w:rsidR="00B76CD4" w:rsidRPr="00A505D0" w:rsidRDefault="00B76CD4" w:rsidP="00A505D0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9215" w14:textId="5436BB1E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МБОУ </w:t>
            </w:r>
            <w:r w:rsidRPr="009C18E3">
              <w:rPr>
                <w:rFonts w:ascii="Times New Roman" w:eastAsia="Calibri" w:hAnsi="Times New Roman"/>
                <w:lang w:eastAsia="en-US"/>
              </w:rPr>
              <w:t>«Славновская средняя общеобразовательная школа им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C18E3">
              <w:rPr>
                <w:rFonts w:ascii="Times New Roman" w:eastAsia="Calibri" w:hAnsi="Times New Roman"/>
                <w:lang w:eastAsia="en-US"/>
              </w:rPr>
              <w:t>А.Г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C18E3">
              <w:rPr>
                <w:rFonts w:ascii="Times New Roman" w:eastAsia="Calibri" w:hAnsi="Times New Roman"/>
                <w:lang w:eastAsia="en-US"/>
              </w:rPr>
              <w:t>Гаврилов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8056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 xml:space="preserve">Раздольненский район, </w:t>
            </w:r>
          </w:p>
          <w:p w14:paraId="36E1232B" w14:textId="50CA3A39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с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C18E3">
              <w:rPr>
                <w:rFonts w:ascii="Times New Roman" w:eastAsia="Calibri" w:hAnsi="Times New Roman"/>
                <w:lang w:eastAsia="en-US"/>
              </w:rPr>
              <w:t>Славное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C18E3">
              <w:rPr>
                <w:rFonts w:ascii="Times New Roman" w:eastAsia="Calibri" w:hAnsi="Times New Roman"/>
                <w:lang w:eastAsia="en-US"/>
              </w:rPr>
              <w:t>Конституции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C18E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05E7" w14:textId="713A3192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Ярославцева Светлана Анатольевна</w:t>
            </w:r>
          </w:p>
        </w:tc>
      </w:tr>
      <w:tr w:rsidR="00B76CD4" w:rsidRPr="00DE74DF" w14:paraId="43E9527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2BFC" w14:textId="77777777" w:rsidR="00B76CD4" w:rsidRPr="00A505D0" w:rsidRDefault="00B76CD4" w:rsidP="00A505D0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2516" w14:textId="799A4410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9C18E3">
              <w:rPr>
                <w:rFonts w:ascii="Times New Roman" w:eastAsia="Calibri" w:hAnsi="Times New Roman"/>
                <w:lang w:eastAsia="en-US"/>
              </w:rPr>
              <w:t xml:space="preserve"> «Славянская средняя общеобразовательная школа-детский сад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5EE4" w14:textId="77777777" w:rsidR="00B76CD4" w:rsidRDefault="00B76CD4" w:rsidP="00B76CD4">
            <w:pPr>
              <w:rPr>
                <w:rFonts w:ascii="Times New Roman" w:hAnsi="Times New Roman"/>
              </w:rPr>
            </w:pPr>
            <w:r w:rsidRPr="009C18E3">
              <w:rPr>
                <w:rFonts w:ascii="Times New Roman" w:hAnsi="Times New Roman"/>
              </w:rPr>
              <w:t xml:space="preserve">Раздольненский район, </w:t>
            </w:r>
          </w:p>
          <w:p w14:paraId="4EF57BDB" w14:textId="751FE1B2" w:rsidR="00B76CD4" w:rsidRPr="009150C4" w:rsidRDefault="00B76CD4" w:rsidP="00B76CD4">
            <w:pPr>
              <w:rPr>
                <w:rFonts w:ascii="Times New Roman" w:hAnsi="Times New Roman"/>
              </w:rPr>
            </w:pPr>
            <w:r w:rsidRPr="009C18E3">
              <w:rPr>
                <w:rFonts w:ascii="Times New Roman" w:hAnsi="Times New Roman"/>
              </w:rPr>
              <w:t>с. Славянское, ул. Гагарина, 1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699C" w14:textId="6B7510C8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Никитюк Юлия Сергеевна</w:t>
            </w:r>
          </w:p>
        </w:tc>
      </w:tr>
      <w:tr w:rsidR="00B76CD4" w:rsidRPr="00DE74DF" w14:paraId="17161B9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CCC3" w14:textId="77777777" w:rsidR="00B76CD4" w:rsidRPr="00A505D0" w:rsidRDefault="00B76CD4" w:rsidP="00A505D0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48C1" w14:textId="6AE7FDD5" w:rsidR="00B76CD4" w:rsidRPr="009150C4" w:rsidRDefault="00B76CD4" w:rsidP="00B76CD4">
            <w:pPr>
              <w:widowControl w:val="0"/>
              <w:rPr>
                <w:rFonts w:ascii="Times New Roman" w:eastAsia="Calibri" w:hAnsi="Times New Roman"/>
                <w:spacing w:val="-1"/>
                <w:kern w:val="2"/>
                <w:lang w:eastAsia="ru-RU"/>
              </w:rPr>
            </w:pPr>
            <w:r>
              <w:rPr>
                <w:rFonts w:ascii="Times New Roman" w:eastAsia="Calibri" w:hAnsi="Times New Roman"/>
                <w:spacing w:val="-1"/>
                <w:kern w:val="2"/>
                <w:lang w:eastAsia="ru-RU"/>
              </w:rPr>
              <w:t xml:space="preserve">МБОУ </w:t>
            </w:r>
            <w:r w:rsidRPr="009C18E3">
              <w:rPr>
                <w:rFonts w:ascii="Times New Roman" w:eastAsia="Calibri" w:hAnsi="Times New Roman"/>
                <w:spacing w:val="-1"/>
                <w:kern w:val="2"/>
                <w:lang w:eastAsia="ru-RU"/>
              </w:rPr>
              <w:t>«Чернышевская средняя общеобразовательн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9543" w14:textId="5957F9BD" w:rsidR="00B76CD4" w:rsidRDefault="00B76CD4" w:rsidP="00B76CD4">
            <w:pPr>
              <w:widowControl w:val="0"/>
              <w:rPr>
                <w:rFonts w:ascii="Times New Roman" w:eastAsia="Calibri" w:hAnsi="Times New Roman"/>
                <w:spacing w:val="-1"/>
                <w:kern w:val="2"/>
                <w:lang w:eastAsia="ru-RU"/>
              </w:rPr>
            </w:pPr>
            <w:r w:rsidRPr="009C18E3">
              <w:rPr>
                <w:rFonts w:ascii="Times New Roman" w:eastAsia="Calibri" w:hAnsi="Times New Roman"/>
                <w:spacing w:val="-1"/>
                <w:kern w:val="2"/>
                <w:lang w:eastAsia="ru-RU"/>
              </w:rPr>
              <w:t>Раздольненский р</w:t>
            </w:r>
            <w:r>
              <w:rPr>
                <w:rFonts w:ascii="Times New Roman" w:eastAsia="Calibri" w:hAnsi="Times New Roman"/>
                <w:spacing w:val="-1"/>
                <w:kern w:val="2"/>
                <w:lang w:eastAsia="ru-RU"/>
              </w:rPr>
              <w:t>айо</w:t>
            </w:r>
            <w:r w:rsidRPr="009C18E3">
              <w:rPr>
                <w:rFonts w:ascii="Times New Roman" w:eastAsia="Calibri" w:hAnsi="Times New Roman"/>
                <w:spacing w:val="-1"/>
                <w:kern w:val="2"/>
                <w:lang w:eastAsia="ru-RU"/>
              </w:rPr>
              <w:t xml:space="preserve">н, </w:t>
            </w:r>
          </w:p>
          <w:p w14:paraId="1B74EDE1" w14:textId="1C75B686" w:rsidR="00B76CD4" w:rsidRPr="009150C4" w:rsidRDefault="00B76CD4" w:rsidP="00B76CD4">
            <w:pPr>
              <w:widowControl w:val="0"/>
              <w:rPr>
                <w:rFonts w:ascii="Times New Roman" w:eastAsia="Calibri" w:hAnsi="Times New Roman"/>
                <w:spacing w:val="-1"/>
                <w:kern w:val="2"/>
                <w:lang w:eastAsia="ru-RU"/>
              </w:rPr>
            </w:pPr>
            <w:r w:rsidRPr="009C18E3">
              <w:rPr>
                <w:rFonts w:ascii="Times New Roman" w:eastAsia="Calibri" w:hAnsi="Times New Roman"/>
                <w:spacing w:val="-1"/>
                <w:kern w:val="2"/>
                <w:lang w:eastAsia="ru-RU"/>
              </w:rPr>
              <w:t>с. Чернышево, ул.</w:t>
            </w:r>
            <w:r>
              <w:rPr>
                <w:rFonts w:ascii="Times New Roman" w:eastAsia="Calibri" w:hAnsi="Times New Roman"/>
                <w:spacing w:val="-1"/>
                <w:kern w:val="2"/>
                <w:lang w:eastAsia="ru-RU"/>
              </w:rPr>
              <w:t xml:space="preserve"> </w:t>
            </w:r>
            <w:r w:rsidRPr="009C18E3">
              <w:rPr>
                <w:rFonts w:ascii="Times New Roman" w:eastAsia="Calibri" w:hAnsi="Times New Roman"/>
                <w:spacing w:val="-1"/>
                <w:kern w:val="2"/>
                <w:lang w:eastAsia="ru-RU"/>
              </w:rPr>
              <w:t>Кирова,</w:t>
            </w:r>
            <w:r>
              <w:rPr>
                <w:rFonts w:ascii="Times New Roman" w:eastAsia="Calibri" w:hAnsi="Times New Roman"/>
                <w:spacing w:val="-1"/>
                <w:kern w:val="2"/>
                <w:lang w:eastAsia="ru-RU"/>
              </w:rPr>
              <w:t xml:space="preserve"> </w:t>
            </w:r>
            <w:r w:rsidRPr="009C18E3">
              <w:rPr>
                <w:rFonts w:ascii="Times New Roman" w:eastAsia="Calibri" w:hAnsi="Times New Roman"/>
                <w:spacing w:val="-1"/>
                <w:kern w:val="2"/>
                <w:lang w:eastAsia="ru-RU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9B70" w14:textId="7FDED000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Иванощук Руслан Евгеньевич</w:t>
            </w:r>
          </w:p>
        </w:tc>
      </w:tr>
      <w:tr w:rsidR="00B76CD4" w:rsidRPr="00DE74DF" w14:paraId="72E6517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312A" w14:textId="77777777" w:rsidR="00B76CD4" w:rsidRPr="00A505D0" w:rsidRDefault="00B76CD4" w:rsidP="00A505D0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E789" w14:textId="33F63C95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9C18E3">
              <w:rPr>
                <w:rFonts w:ascii="Times New Roman" w:eastAsia="Calibri" w:hAnsi="Times New Roman"/>
                <w:lang w:eastAsia="en-US"/>
              </w:rPr>
              <w:t xml:space="preserve"> «Раздольненская средняя общеобразовательная школа-гимназия №2 им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C18E3">
              <w:rPr>
                <w:rFonts w:ascii="Times New Roman" w:eastAsia="Calibri" w:hAnsi="Times New Roman"/>
                <w:lang w:eastAsia="en-US"/>
              </w:rPr>
              <w:t>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C18E3">
              <w:rPr>
                <w:rFonts w:ascii="Times New Roman" w:eastAsia="Calibri" w:hAnsi="Times New Roman"/>
                <w:lang w:eastAsia="en-US"/>
              </w:rPr>
              <w:t>Рябики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5E2D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 xml:space="preserve">Раздольненский район, </w:t>
            </w:r>
          </w:p>
          <w:p w14:paraId="0ECD2CFE" w14:textId="7803A809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п. Раздольное, ул. 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C18E3">
              <w:rPr>
                <w:rFonts w:ascii="Times New Roman" w:eastAsia="Calibri" w:hAnsi="Times New Roman"/>
                <w:lang w:eastAsia="en-US"/>
              </w:rPr>
              <w:t>Рябики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C18E3">
              <w:rPr>
                <w:rFonts w:ascii="Times New Roman" w:eastAsia="Calibri" w:hAnsi="Times New Roman"/>
                <w:lang w:eastAsia="en-US"/>
              </w:rPr>
              <w:t>16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C4EB" w14:textId="0E24E903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Макарова Валентина Николаевна</w:t>
            </w:r>
          </w:p>
        </w:tc>
      </w:tr>
      <w:tr w:rsidR="00B76CD4" w:rsidRPr="00DE74DF" w14:paraId="0381B43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6529" w14:textId="77777777" w:rsidR="00B76CD4" w:rsidRPr="00A505D0" w:rsidRDefault="00B76CD4" w:rsidP="00A505D0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7849" w14:textId="61CFB3CC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МБОУ </w:t>
            </w:r>
            <w:r w:rsidRPr="009C18E3">
              <w:rPr>
                <w:rFonts w:ascii="Times New Roman" w:eastAsia="Calibri" w:hAnsi="Times New Roman"/>
                <w:lang w:eastAsia="en-US"/>
              </w:rPr>
              <w:t xml:space="preserve">«Раздольненская средняя общеобразовательная </w:t>
            </w:r>
            <w:r w:rsidRPr="009C18E3">
              <w:rPr>
                <w:rFonts w:ascii="Times New Roman" w:eastAsia="Calibri" w:hAnsi="Times New Roman"/>
                <w:lang w:eastAsia="en-US"/>
              </w:rPr>
              <w:lastRenderedPageBreak/>
              <w:t>школа-лицей №1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DF44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9C18E3">
              <w:rPr>
                <w:rFonts w:ascii="Times New Roman" w:hAnsi="Times New Roman"/>
              </w:rPr>
              <w:lastRenderedPageBreak/>
              <w:t>Раздольненский район</w:t>
            </w:r>
            <w:r>
              <w:rPr>
                <w:rFonts w:ascii="Times New Roman" w:hAnsi="Times New Roman"/>
              </w:rPr>
              <w:t>,</w:t>
            </w:r>
            <w:r w:rsidRPr="009C18E3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14:paraId="196D70AC" w14:textId="60C72BEC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lastRenderedPageBreak/>
              <w:t>п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C18E3">
              <w:rPr>
                <w:rFonts w:ascii="Times New Roman" w:eastAsia="Calibri" w:hAnsi="Times New Roman"/>
                <w:lang w:eastAsia="en-US"/>
              </w:rPr>
              <w:t>Раздольное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9C18E3">
              <w:rPr>
                <w:rFonts w:ascii="Times New Roman" w:eastAsia="Calibri" w:hAnsi="Times New Roman"/>
                <w:lang w:eastAsia="en-US"/>
              </w:rPr>
              <w:t xml:space="preserve">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C18E3">
              <w:rPr>
                <w:rFonts w:ascii="Times New Roman" w:eastAsia="Calibri" w:hAnsi="Times New Roman"/>
                <w:lang w:eastAsia="en-US"/>
              </w:rPr>
              <w:t>Гоголя</w:t>
            </w:r>
            <w:r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Pr="009C18E3">
              <w:rPr>
                <w:rFonts w:ascii="Times New Roman" w:eastAsia="Calibri" w:hAnsi="Times New Roman"/>
                <w:lang w:eastAsia="en-US"/>
              </w:rPr>
              <w:t>5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3C65" w14:textId="09A98AA9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lastRenderedPageBreak/>
              <w:t>Худык Ольга Владимировна</w:t>
            </w:r>
          </w:p>
        </w:tc>
      </w:tr>
      <w:tr w:rsidR="00B76CD4" w:rsidRPr="00DE74DF" w14:paraId="1BF8873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DE21" w14:textId="77777777" w:rsidR="00B76CD4" w:rsidRPr="00A505D0" w:rsidRDefault="00B76CD4" w:rsidP="00A505D0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4F48" w14:textId="6E3A9BB7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9C18E3">
              <w:rPr>
                <w:rFonts w:ascii="Times New Roman" w:hAnsi="Times New Roman"/>
              </w:rPr>
              <w:t xml:space="preserve"> «Березовская средняя общеобразовательн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BF4A" w14:textId="77777777" w:rsidR="00B76CD4" w:rsidRDefault="00B76CD4" w:rsidP="00B76CD4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C18E3">
              <w:rPr>
                <w:rFonts w:ascii="Times New Roman" w:hAnsi="Times New Roman"/>
                <w:lang w:eastAsia="ru-RU"/>
              </w:rPr>
              <w:t xml:space="preserve">Раздольненский район, </w:t>
            </w:r>
          </w:p>
          <w:p w14:paraId="76AF7F4E" w14:textId="1F149EE1" w:rsidR="00B76CD4" w:rsidRPr="009150C4" w:rsidRDefault="00B76CD4" w:rsidP="00B76CD4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C18E3"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9C18E3">
              <w:rPr>
                <w:rFonts w:ascii="Times New Roman" w:hAnsi="Times New Roman"/>
                <w:lang w:eastAsia="ru-RU"/>
              </w:rPr>
              <w:t xml:space="preserve"> Березовка, ул. Гагарина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9C18E3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C0CE" w14:textId="55F27D9C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Абдураимова Лензияр Айединовна</w:t>
            </w:r>
          </w:p>
        </w:tc>
      </w:tr>
      <w:tr w:rsidR="00B76CD4" w:rsidRPr="00DE74DF" w14:paraId="0B176D0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FD6F" w14:textId="77777777" w:rsidR="00B76CD4" w:rsidRPr="00A505D0" w:rsidRDefault="00B76CD4" w:rsidP="00A505D0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447F" w14:textId="33141A43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9C18E3">
              <w:rPr>
                <w:rFonts w:ascii="Times New Roman" w:hAnsi="Times New Roman"/>
              </w:rPr>
              <w:t xml:space="preserve"> «Сенокосненская </w:t>
            </w:r>
            <w:r w:rsidRPr="009C18E3">
              <w:rPr>
                <w:rFonts w:ascii="Times New Roman" w:eastAsia="Calibri" w:hAnsi="Times New Roman"/>
                <w:lang w:eastAsia="en-US"/>
              </w:rPr>
              <w:t>средняя общеобразовательная</w:t>
            </w:r>
            <w:r w:rsidRPr="009C18E3">
              <w:rPr>
                <w:rFonts w:ascii="Times New Roman" w:hAnsi="Times New Roman"/>
              </w:rPr>
              <w:t xml:space="preserve"> школа-детский сад имени кавалера ордена Мужества В. Мазур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9EE2" w14:textId="77777777" w:rsidR="00B76CD4" w:rsidRDefault="00B76CD4" w:rsidP="00B76CD4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C18E3">
              <w:rPr>
                <w:rFonts w:ascii="Times New Roman" w:hAnsi="Times New Roman"/>
                <w:lang w:eastAsia="ru-RU"/>
              </w:rPr>
              <w:t>Раздольненский район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9C18E3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12BA8652" w14:textId="62363E08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hAnsi="Times New Roman"/>
                <w:lang w:eastAsia="ru-RU"/>
              </w:rPr>
              <w:t>с. Сенокосное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9C18E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у</w:t>
            </w:r>
            <w:r w:rsidRPr="009C18E3">
              <w:rPr>
                <w:rFonts w:ascii="Times New Roman" w:hAnsi="Times New Roman"/>
                <w:lang w:eastAsia="ru-RU"/>
              </w:rPr>
              <w:t>л. Школьная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A486" w14:textId="2990D1E5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Садыкова Лиля Самединовна</w:t>
            </w:r>
          </w:p>
        </w:tc>
      </w:tr>
      <w:tr w:rsidR="00BD4EE4" w:rsidRPr="00DE74DF" w14:paraId="36BA73FC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D7ED61" w14:textId="5255649A" w:rsidR="00BD4EE4" w:rsidRPr="001D096E" w:rsidRDefault="00BD4EE4" w:rsidP="00BD4EE4">
            <w:pPr>
              <w:suppressAutoHyphens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eastAsia="Calibri" w:hAnsi="Times New Roman"/>
                <w:b/>
                <w:lang w:eastAsia="en-US"/>
              </w:rPr>
              <w:t>Сакский район</w:t>
            </w:r>
          </w:p>
        </w:tc>
      </w:tr>
      <w:tr w:rsidR="00B76CD4" w:rsidRPr="00DE74DF" w14:paraId="599349A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6AE8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1062" w14:textId="2CF6359A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Вересаев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BD58F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 с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Вересаево, </w:t>
            </w:r>
          </w:p>
          <w:p w14:paraId="690B7217" w14:textId="66B59CF8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. Школьная, 3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4CB2C" w14:textId="653EFB95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инина Ксения Александровна</w:t>
            </w:r>
          </w:p>
        </w:tc>
      </w:tr>
      <w:tr w:rsidR="00B76CD4" w:rsidRPr="00DE74DF" w14:paraId="51D1C56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55AC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F5317" w14:textId="3C46807C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Веселовская средняя школа имени Амет-Хана Султан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E87F3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 с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Веселовка, </w:t>
            </w:r>
          </w:p>
          <w:p w14:paraId="56538E9F" w14:textId="626AAB10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пер. Школьный, 1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3E81" w14:textId="7F1EB3C3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Джемилева Эльвира Ибраимовна</w:t>
            </w:r>
          </w:p>
        </w:tc>
      </w:tr>
      <w:tr w:rsidR="00B76CD4" w:rsidRPr="00DE74DF" w14:paraId="34A0B7C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3238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68FD2" w14:textId="57E34CA1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Виноградов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37D7C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</w:t>
            </w:r>
            <w:r>
              <w:rPr>
                <w:rFonts w:ascii="Times New Roman" w:hAnsi="Times New Roman"/>
                <w:bCs/>
              </w:rPr>
              <w:t>ай</w:t>
            </w:r>
            <w:r w:rsidRPr="001D096E">
              <w:rPr>
                <w:rFonts w:ascii="Times New Roman" w:hAnsi="Times New Roman"/>
                <w:bCs/>
              </w:rPr>
              <w:t>он, с. Виноградово,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14:paraId="04484056" w14:textId="6E6378AA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Школьная, 2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8DCEF" w14:textId="7AF75202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Войничая Евгения Валерьевна</w:t>
            </w:r>
          </w:p>
        </w:tc>
      </w:tr>
      <w:tr w:rsidR="00B76CD4" w:rsidRPr="00DE74DF" w14:paraId="16C7CD0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5045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F2E06" w14:textId="7D121FC4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Воробьев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2C64E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р</w:t>
            </w:r>
            <w:r>
              <w:rPr>
                <w:rFonts w:ascii="Times New Roman" w:hAnsi="Times New Roman"/>
                <w:bCs/>
              </w:rPr>
              <w:t>айон</w:t>
            </w:r>
            <w:r w:rsidRPr="001D096E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с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Воробьево,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14:paraId="2AE5768B" w14:textId="71FE868F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Полтавска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14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18E95" w14:textId="79FFF2C8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Новгородцева Светлана Валентиновна</w:t>
            </w:r>
          </w:p>
        </w:tc>
      </w:tr>
      <w:tr w:rsidR="00B76CD4" w:rsidRPr="00DE74DF" w14:paraId="0B1C214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A31F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8F5C" w14:textId="6B11DFEF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Герой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1407F" w14:textId="77B51A2C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</w:t>
            </w:r>
            <w:r>
              <w:rPr>
                <w:rFonts w:ascii="Times New Roman" w:hAnsi="Times New Roman"/>
                <w:bCs/>
              </w:rPr>
              <w:t>ай</w:t>
            </w:r>
            <w:r w:rsidRPr="001D096E">
              <w:rPr>
                <w:rFonts w:ascii="Times New Roman" w:hAnsi="Times New Roman"/>
                <w:bCs/>
              </w:rPr>
              <w:t>он, с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 xml:space="preserve">Геройское, </w:t>
            </w:r>
          </w:p>
          <w:p w14:paraId="0DA7B7FB" w14:textId="144D23CF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пр</w:t>
            </w:r>
            <w:r>
              <w:rPr>
                <w:rFonts w:ascii="Times New Roman" w:hAnsi="Times New Roman"/>
                <w:bCs/>
              </w:rPr>
              <w:t>-</w:t>
            </w:r>
            <w:r w:rsidRPr="001D096E">
              <w:rPr>
                <w:rFonts w:ascii="Times New Roman" w:hAnsi="Times New Roman"/>
                <w:bCs/>
              </w:rPr>
              <w:t>кт Ленина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1D096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9DFD0" w14:textId="5CC5F5F2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Ганиева Зарина Диляверовна</w:t>
            </w:r>
          </w:p>
        </w:tc>
      </w:tr>
      <w:tr w:rsidR="00B76CD4" w:rsidRPr="00DE74DF" w14:paraId="04BCFCA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7E3A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86452" w14:textId="317931DC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Добрушин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258D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  <w:highlight w:val="white"/>
              </w:rPr>
            </w:pPr>
            <w:r w:rsidRPr="001D096E">
              <w:rPr>
                <w:rFonts w:ascii="Times New Roman" w:hAnsi="Times New Roman"/>
                <w:bCs/>
                <w:highlight w:val="white"/>
              </w:rPr>
              <w:t>Сакский р</w:t>
            </w:r>
            <w:r>
              <w:rPr>
                <w:rFonts w:ascii="Times New Roman" w:hAnsi="Times New Roman"/>
                <w:bCs/>
                <w:highlight w:val="white"/>
              </w:rPr>
              <w:t>айо</w:t>
            </w:r>
            <w:r w:rsidRPr="001D096E">
              <w:rPr>
                <w:rFonts w:ascii="Times New Roman" w:hAnsi="Times New Roman"/>
                <w:bCs/>
                <w:highlight w:val="white"/>
              </w:rPr>
              <w:t xml:space="preserve">н, с. Добрушино, </w:t>
            </w:r>
          </w:p>
          <w:p w14:paraId="6A6D4AD2" w14:textId="7A44E3D0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  <w:highlight w:val="white"/>
              </w:rPr>
              <w:t>ул. Школьная</w:t>
            </w:r>
            <w:r>
              <w:rPr>
                <w:rFonts w:ascii="Times New Roman" w:hAnsi="Times New Roman"/>
                <w:bCs/>
                <w:highlight w:val="white"/>
              </w:rPr>
              <w:t xml:space="preserve">, </w:t>
            </w:r>
            <w:r w:rsidRPr="001D096E">
              <w:rPr>
                <w:rFonts w:ascii="Times New Roman" w:hAnsi="Times New Roman"/>
                <w:bCs/>
                <w:highlight w:val="white"/>
              </w:rPr>
              <w:t>33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3A7E" w14:textId="28C4A988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Сейдаметова Гульнара Камилевна</w:t>
            </w:r>
          </w:p>
        </w:tc>
      </w:tr>
      <w:tr w:rsidR="00B76CD4" w:rsidRPr="00DE74DF" w14:paraId="265B73D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0090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08959" w14:textId="1BA88114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Елизаветов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99175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 с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Елизаветово, </w:t>
            </w:r>
          </w:p>
          <w:p w14:paraId="486210E5" w14:textId="3B3B944D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. Школьная, 28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EFAE1" w14:textId="231DCED3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Иевлева Альбина Михайловна</w:t>
            </w:r>
          </w:p>
        </w:tc>
      </w:tr>
      <w:tr w:rsidR="00B76CD4" w:rsidRPr="00DE74DF" w14:paraId="5816FD3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1B89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406C" w14:textId="4994407B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Журавлин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07DD5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 xml:space="preserve">Сакский район, с. Журавли, </w:t>
            </w:r>
          </w:p>
          <w:p w14:paraId="285C2735" w14:textId="0E44496F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. Виноградная, 1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8EA07" w14:textId="11CBDA41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Коперчак Мария Анатольевна</w:t>
            </w:r>
          </w:p>
        </w:tc>
      </w:tr>
      <w:tr w:rsidR="00B76CD4" w:rsidRPr="00DE74DF" w14:paraId="37856EF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E566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9394B" w14:textId="54809E25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Зернов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496C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 с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Зерновое, </w:t>
            </w:r>
          </w:p>
          <w:p w14:paraId="1817D7C7" w14:textId="3641D605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Школьная, 1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A590" w14:textId="5A3E4826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Костенко Екатерина Николаевна</w:t>
            </w:r>
          </w:p>
        </w:tc>
      </w:tr>
      <w:tr w:rsidR="00B76CD4" w:rsidRPr="00DE74DF" w14:paraId="7580D55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B18E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E546E" w14:textId="7C517A4D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Ивановская средняя школа имени Героя Советского Союза летчика-космонавта Ю.А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Гагарин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AA26" w14:textId="3A62D350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 с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 xml:space="preserve">Ивановка, </w:t>
            </w:r>
            <w:r>
              <w:rPr>
                <w:rFonts w:ascii="Times New Roman" w:hAnsi="Times New Roman"/>
                <w:bCs/>
              </w:rPr>
              <w:br/>
            </w:r>
            <w:r w:rsidRPr="001D096E">
              <w:rPr>
                <w:rFonts w:ascii="Times New Roman" w:hAnsi="Times New Roman"/>
                <w:bCs/>
              </w:rPr>
              <w:t>ул. Комсомольская, 5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13166" w14:textId="167C957A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Салаватова Ольга Александровна</w:t>
            </w:r>
          </w:p>
        </w:tc>
      </w:tr>
      <w:tr w:rsidR="00B76CD4" w:rsidRPr="00DE74DF" w14:paraId="6B23B32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63A4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98B61" w14:textId="447F1B4C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Ильинская средняя школа имени Маслова И.В.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5E3F0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 с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 xml:space="preserve">Ильинка, </w:t>
            </w:r>
          </w:p>
          <w:p w14:paraId="4354EB4B" w14:textId="7C74AB20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Ленина, 18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37B08" w14:textId="50987F3B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Кирилович Юлия Витальевна</w:t>
            </w:r>
          </w:p>
        </w:tc>
      </w:tr>
      <w:tr w:rsidR="00B76CD4" w:rsidRPr="00DE74DF" w14:paraId="637F4AC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CEEE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E677D" w14:textId="0555E788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Каменоломнен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BF34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 с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Каменоломня, </w:t>
            </w:r>
          </w:p>
          <w:p w14:paraId="0FB4F6E3" w14:textId="5DFB8E45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Школьная, 1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01917" w14:textId="56DA33BC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Коваленко Марина Петровна</w:t>
            </w:r>
          </w:p>
        </w:tc>
      </w:tr>
      <w:tr w:rsidR="00B76CD4" w:rsidRPr="00DE74DF" w14:paraId="3835834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1382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19D3" w14:textId="0BFF9515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Карьернов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BB186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 с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Карьерное, </w:t>
            </w:r>
          </w:p>
          <w:p w14:paraId="65AD84F3" w14:textId="770BEC6B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Центральная, 1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3B30" w14:textId="11F20CC5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Ибрагимова Анжела Бахтияровна</w:t>
            </w:r>
          </w:p>
        </w:tc>
      </w:tr>
      <w:tr w:rsidR="00B76CD4" w:rsidRPr="00DE74DF" w14:paraId="2E22136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B7F1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9C80" w14:textId="0DE08AC8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Кольцов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FCD81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 с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Кольцово, </w:t>
            </w:r>
          </w:p>
          <w:p w14:paraId="5F0AAF64" w14:textId="65047490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пр</w:t>
            </w:r>
            <w:r>
              <w:rPr>
                <w:rFonts w:ascii="Times New Roman" w:hAnsi="Times New Roman"/>
                <w:bCs/>
              </w:rPr>
              <w:t xml:space="preserve">-кт </w:t>
            </w:r>
            <w:r w:rsidRPr="001D096E">
              <w:rPr>
                <w:rFonts w:ascii="Times New Roman" w:hAnsi="Times New Roman"/>
                <w:bCs/>
              </w:rPr>
              <w:t>Мира, 5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787D0" w14:textId="6FB9067D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Слипченко Дарья Евгеньевна</w:t>
            </w:r>
          </w:p>
        </w:tc>
      </w:tr>
      <w:tr w:rsidR="00B76CD4" w:rsidRPr="00DE74DF" w14:paraId="2233A683" w14:textId="77777777" w:rsidTr="006C1BF0">
        <w:trPr>
          <w:trHeight w:val="735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0BEA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045F" w14:textId="283AD10A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Крайнен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CDB77" w14:textId="77777777" w:rsidR="00023147" w:rsidRDefault="00B76CD4" w:rsidP="00023147">
            <w:pPr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 с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Крайнее, </w:t>
            </w:r>
          </w:p>
          <w:p w14:paraId="36798DCC" w14:textId="1BAF9E69" w:rsidR="00B76CD4" w:rsidRPr="001D096E" w:rsidRDefault="00B76CD4" w:rsidP="00023147">
            <w:pPr>
              <w:rPr>
                <w:rFonts w:ascii="Times New Roman" w:hAnsi="Times New Roman"/>
                <w:bCs/>
                <w:i/>
              </w:rPr>
            </w:pPr>
            <w:r w:rsidRPr="001D096E">
              <w:rPr>
                <w:rFonts w:ascii="Times New Roman" w:hAnsi="Times New Roman"/>
                <w:bCs/>
              </w:rPr>
              <w:t>ул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Ленина, 32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1AA6A" w14:textId="7D7D15E0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Бекирова Венера Серверовна</w:t>
            </w:r>
          </w:p>
        </w:tc>
      </w:tr>
      <w:tr w:rsidR="00B76CD4" w:rsidRPr="00DE74DF" w14:paraId="6E0C369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A8C3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20B06" w14:textId="42BD1B33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Крымская школа-гимназия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867E9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 с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Крымское, </w:t>
            </w:r>
          </w:p>
          <w:p w14:paraId="614D91E9" w14:textId="740F55B8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пл. Центральная им. М.П. Ушакова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1D096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38257" w14:textId="25565910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Фефелова Людмила Михайловна</w:t>
            </w:r>
          </w:p>
        </w:tc>
      </w:tr>
      <w:tr w:rsidR="00B76CD4" w:rsidRPr="00DE74DF" w14:paraId="29D3E7A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44B5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0B098" w14:textId="7CA38344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Леснов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A36A8" w14:textId="77777777" w:rsidR="00B76CD4" w:rsidRDefault="00B76CD4" w:rsidP="00B76CD4">
            <w:pPr>
              <w:suppressAutoHyphens w:val="0"/>
              <w:rPr>
                <w:rFonts w:ascii="Times New Roman" w:eastAsia="Arial" w:hAnsi="Times New Roman"/>
                <w:bCs/>
                <w:highlight w:val="white"/>
              </w:rPr>
            </w:pPr>
            <w:r w:rsidRPr="001D096E">
              <w:rPr>
                <w:rFonts w:ascii="Times New Roman" w:eastAsia="Arial" w:hAnsi="Times New Roman"/>
                <w:bCs/>
                <w:highlight w:val="white"/>
              </w:rPr>
              <w:t>Сакский район, с</w:t>
            </w:r>
            <w:r>
              <w:rPr>
                <w:rFonts w:ascii="Times New Roman" w:eastAsia="Arial" w:hAnsi="Times New Roman"/>
                <w:bCs/>
                <w:highlight w:val="white"/>
              </w:rPr>
              <w:t>.</w:t>
            </w:r>
            <w:r w:rsidRPr="001D096E">
              <w:rPr>
                <w:rFonts w:ascii="Times New Roman" w:eastAsia="Arial" w:hAnsi="Times New Roman"/>
                <w:bCs/>
                <w:highlight w:val="white"/>
              </w:rPr>
              <w:t xml:space="preserve"> Лесновка, </w:t>
            </w:r>
          </w:p>
          <w:p w14:paraId="52D36CB7" w14:textId="000CD32A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eastAsia="Arial" w:hAnsi="Times New Roman"/>
                <w:bCs/>
                <w:highlight w:val="white"/>
              </w:rPr>
              <w:t>ул. Школьная</w:t>
            </w:r>
            <w:r>
              <w:rPr>
                <w:rFonts w:ascii="Times New Roman" w:eastAsia="Arial" w:hAnsi="Times New Roman"/>
                <w:bCs/>
                <w:highlight w:val="white"/>
              </w:rPr>
              <w:t xml:space="preserve">, </w:t>
            </w:r>
            <w:r w:rsidRPr="001D096E">
              <w:rPr>
                <w:rFonts w:ascii="Times New Roman" w:eastAsia="Arial" w:hAnsi="Times New Roman"/>
                <w:bCs/>
                <w:highlight w:val="white"/>
              </w:rPr>
              <w:t xml:space="preserve">19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E9CD9" w14:textId="32CC9883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Седова Наталия Анатольевна</w:t>
            </w:r>
          </w:p>
        </w:tc>
      </w:tr>
      <w:tr w:rsidR="00B76CD4" w:rsidRPr="00DE74DF" w14:paraId="28DC18E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D68D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2BEFB" w14:textId="6E03AB8F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Митяев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E36F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 с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Митяево, </w:t>
            </w:r>
          </w:p>
          <w:p w14:paraId="27358245" w14:textId="022D6C36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1D096E">
              <w:rPr>
                <w:rFonts w:ascii="Times New Roman" w:hAnsi="Times New Roman"/>
                <w:bCs/>
              </w:rPr>
              <w:t>Школьна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 xml:space="preserve">10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357CC" w14:textId="3C6535CC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Хомякова Светлана Георгиевна</w:t>
            </w:r>
          </w:p>
        </w:tc>
      </w:tr>
      <w:tr w:rsidR="00B76CD4" w:rsidRPr="00DE74DF" w14:paraId="1231918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4AEA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AE6D" w14:textId="11CDA755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Михайловская средняя школа имени Героя Российской Федерации Турубары В.А.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7F06C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 с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Михайловка, </w:t>
            </w:r>
          </w:p>
          <w:p w14:paraId="3DBB6703" w14:textId="4E591A69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Школьная, 23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BA8A4" w14:textId="22ACB8DF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Вакалюк Валентина Августовна</w:t>
            </w:r>
          </w:p>
        </w:tc>
      </w:tr>
      <w:tr w:rsidR="00B76CD4" w:rsidRPr="00DE74DF" w14:paraId="0EE63F2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4B0C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3D9E2" w14:textId="573CF523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Молочненская средняя школа имени Героя Советского Союза, летчика-космонавта СССР Г.С.Титов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89694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Молочное, </w:t>
            </w:r>
          </w:p>
          <w:p w14:paraId="74DA9AB9" w14:textId="246AE9C4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Школьная, 7 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EB36E" w14:textId="6DFBEBFC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Беляева Анна Николаевна</w:t>
            </w:r>
          </w:p>
        </w:tc>
      </w:tr>
      <w:tr w:rsidR="00B76CD4" w:rsidRPr="00DE74DF" w14:paraId="312D930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A95C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E01A1" w14:textId="74991064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Наташин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E07CA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</w:t>
            </w:r>
            <w:r>
              <w:rPr>
                <w:rFonts w:ascii="Times New Roman" w:hAnsi="Times New Roman"/>
                <w:bCs/>
              </w:rPr>
              <w:t>,</w:t>
            </w:r>
            <w:r w:rsidRPr="001D096E">
              <w:rPr>
                <w:rFonts w:ascii="Times New Roman" w:hAnsi="Times New Roman"/>
                <w:bCs/>
              </w:rPr>
              <w:t xml:space="preserve"> с. Наташино, </w:t>
            </w:r>
          </w:p>
          <w:p w14:paraId="19D15F76" w14:textId="0EC24B4C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. Школьная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1D096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7E51F" w14:textId="149AFE3B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Туголукова Виктория Юрьевна</w:t>
            </w:r>
          </w:p>
        </w:tc>
      </w:tr>
      <w:tr w:rsidR="00B76CD4" w:rsidRPr="00DE74DF" w14:paraId="02A9AD6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594C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485B5" w14:textId="1917DB54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Новофедоровская школа-лицей имени Героя Российской Федерации Т.А.Апакидзе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A6D6F" w14:textId="42869322" w:rsidR="00B76CD4" w:rsidRPr="001D096E" w:rsidRDefault="00B76CD4" w:rsidP="00B76CD4">
            <w:pPr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 пгт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Новофедоровка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ул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Севастопольская, 7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51EC2" w14:textId="34C88C36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Старчиева Ирина Викторовна</w:t>
            </w:r>
          </w:p>
        </w:tc>
      </w:tr>
      <w:tr w:rsidR="00B76CD4" w:rsidRPr="00DE74DF" w14:paraId="609D094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1EDB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58F60" w14:textId="0CB7CCB6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Орехов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A4238" w14:textId="1A0DA6F3" w:rsidR="00B76CD4" w:rsidRPr="001D096E" w:rsidRDefault="00B76CD4" w:rsidP="00B76CD4">
            <w:pPr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 с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Орехово, 1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B515B" w14:textId="14E4CB89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Алферина Юлия Викторовна</w:t>
            </w:r>
          </w:p>
        </w:tc>
      </w:tr>
      <w:tr w:rsidR="00B76CD4" w:rsidRPr="00DE74DF" w14:paraId="775A977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5831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61065" w14:textId="2860F18E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Охотников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C6FE4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 xml:space="preserve">Сакский район, с. Охотниково, </w:t>
            </w:r>
          </w:p>
          <w:p w14:paraId="22FF95D6" w14:textId="274D599E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. Юбилейна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3ED7C" w14:textId="1AD29006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 xml:space="preserve">Пянковская Людмила Петровна </w:t>
            </w:r>
          </w:p>
        </w:tc>
      </w:tr>
      <w:tr w:rsidR="00B76CD4" w:rsidRPr="00DE74DF" w14:paraId="30EF731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C63C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EDE83" w14:textId="1AEBFF50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Ромашкин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3624B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 xml:space="preserve">Сакский район, с. Ромашкино, </w:t>
            </w:r>
          </w:p>
          <w:p w14:paraId="373B24F4" w14:textId="5D73C96E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. Мичурина, 14/1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5648D" w14:textId="3E65942F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Цымбалюк Татьяна Александровна</w:t>
            </w:r>
          </w:p>
        </w:tc>
      </w:tr>
      <w:tr w:rsidR="00B76CD4" w:rsidRPr="00DE74DF" w14:paraId="1A8B507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8C47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565D8" w14:textId="59F2967B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Сизов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6DD3C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 с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 xml:space="preserve">Сизовка, </w:t>
            </w:r>
          </w:p>
          <w:p w14:paraId="5D30F897" w14:textId="79667C98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Юбилейная, 42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DB310" w14:textId="3CFC2D7F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Васильева Татьяна Николаевна</w:t>
            </w:r>
          </w:p>
        </w:tc>
      </w:tr>
      <w:tr w:rsidR="00B76CD4" w:rsidRPr="00DE74DF" w14:paraId="31053E5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D565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980AB" w14:textId="67481E6F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Столбовская средняя школа имени Героя Советского Союза Н.А.</w:t>
            </w:r>
            <w:r w:rsidR="00BD4EE4"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Токарев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1968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 с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Столбовое, </w:t>
            </w:r>
          </w:p>
          <w:p w14:paraId="69CA1F6C" w14:textId="15C28CDE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. Советская</w:t>
            </w:r>
            <w:r>
              <w:rPr>
                <w:rFonts w:ascii="Times New Roman" w:hAnsi="Times New Roman"/>
                <w:bCs/>
              </w:rPr>
              <w:t>,</w:t>
            </w:r>
            <w:r w:rsidRPr="001D096E">
              <w:rPr>
                <w:rFonts w:ascii="Times New Roman" w:hAnsi="Times New Roman"/>
                <w:bCs/>
              </w:rPr>
              <w:t xml:space="preserve"> 13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6361" w14:textId="7DD5E2A6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Асанова Каринэ Ильясовна</w:t>
            </w:r>
          </w:p>
        </w:tc>
      </w:tr>
      <w:tr w:rsidR="00B76CD4" w:rsidRPr="00DE74DF" w14:paraId="574815E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F2CA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0902E" w14:textId="77777777" w:rsidR="00BD4EE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 xml:space="preserve">МБОУ «Суворовская средняя школа имени </w:t>
            </w:r>
          </w:p>
          <w:p w14:paraId="7DAFFF07" w14:textId="6254B7EB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Д.А.</w:t>
            </w:r>
            <w:r w:rsidR="00BD4EE4"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Саруханов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14A50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 с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Суворовское, </w:t>
            </w:r>
          </w:p>
          <w:p w14:paraId="63D7B2F7" w14:textId="1EBCA0CB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Суворовска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9EA5" w14:textId="64447D31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Третяк Оксана Владиславовна</w:t>
            </w:r>
          </w:p>
        </w:tc>
      </w:tr>
      <w:tr w:rsidR="00B76CD4" w:rsidRPr="00DE74DF" w14:paraId="2229151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2ED6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D6FE7" w14:textId="3283AC06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Трудов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467E2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Pr="001D096E">
              <w:rPr>
                <w:rFonts w:ascii="Times New Roman" w:hAnsi="Times New Roman"/>
                <w:bCs/>
              </w:rPr>
              <w:t>акский район, с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 xml:space="preserve">Трудовое, </w:t>
            </w:r>
          </w:p>
          <w:p w14:paraId="5A5AD88B" w14:textId="5859F953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. Школьная, 43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2E5A" w14:textId="2C800246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Нечепурук Надежда Леонидовна</w:t>
            </w:r>
          </w:p>
        </w:tc>
      </w:tr>
      <w:tr w:rsidR="00B76CD4" w:rsidRPr="00DE74DF" w14:paraId="2B97FC9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233B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77CE0" w14:textId="398E7440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Фрунзен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35F1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 с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Фрунзе, </w:t>
            </w:r>
          </w:p>
          <w:p w14:paraId="586E9389" w14:textId="1FE98D99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Гагарина, 2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ED9D8" w14:textId="2B94F1E8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Николаева Наталья Ивановна</w:t>
            </w:r>
          </w:p>
        </w:tc>
      </w:tr>
      <w:tr w:rsidR="00B76CD4" w:rsidRPr="00DE74DF" w14:paraId="5AD604C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CF37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96BCB" w14:textId="0C110EE0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Червоннов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8C6B9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с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Червоное,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14:paraId="3DF8F322" w14:textId="0AC40B79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Широкая, 16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43586" w14:textId="5D945A6F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Заитова Нияра Серверовна</w:t>
            </w:r>
          </w:p>
        </w:tc>
      </w:tr>
      <w:tr w:rsidR="00B76CD4" w:rsidRPr="00DE74DF" w14:paraId="1E40A67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5CB4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479F" w14:textId="1F5E2EC4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Шелковичнен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4ED51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 с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 xml:space="preserve">Шелковичное, </w:t>
            </w:r>
          </w:p>
          <w:p w14:paraId="00307DA0" w14:textId="22283B3A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Юбилейная, 2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014F3" w14:textId="34651CFA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Саганджиева Лейля Рефатовна</w:t>
            </w:r>
          </w:p>
        </w:tc>
      </w:tr>
      <w:tr w:rsidR="00B76CD4" w:rsidRPr="00DE74DF" w14:paraId="67DD60B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F295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FF51" w14:textId="2615741F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Штормовская школа-гимназия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042D3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 xml:space="preserve">Сакский район, с. Штормовое, </w:t>
            </w:r>
          </w:p>
          <w:p w14:paraId="5D0BA150" w14:textId="27FD54CA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. Ленина, 1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86091" w14:textId="4D780B07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Ситаптиева Эльвира Семитовна</w:t>
            </w:r>
          </w:p>
        </w:tc>
      </w:tr>
      <w:tr w:rsidR="00BD4EE4" w:rsidRPr="00DE74DF" w14:paraId="2857B340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5B6C55" w14:textId="4CA528E0" w:rsidR="00BD4EE4" w:rsidRPr="00360C8D" w:rsidRDefault="00BD4EE4" w:rsidP="00BD4EE4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/>
                <w:lang w:eastAsia="en-US"/>
              </w:rPr>
              <w:t>Симферопольский район</w:t>
            </w:r>
          </w:p>
        </w:tc>
      </w:tr>
      <w:tr w:rsidR="00B76CD4" w:rsidRPr="00DE74DF" w14:paraId="5EB364A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64D5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3D1D1D44" w14:textId="7BC5C251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Винницкая школа»</w:t>
            </w:r>
          </w:p>
        </w:tc>
        <w:tc>
          <w:tcPr>
            <w:tcW w:w="4194" w:type="dxa"/>
            <w:vAlign w:val="center"/>
          </w:tcPr>
          <w:p w14:paraId="6CBC98E8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hAnsi="Times New Roman"/>
                <w:bCs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имферопольский район,</w:t>
            </w:r>
          </w:p>
          <w:p w14:paraId="20F88409" w14:textId="1A42E34F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 Винницкое, ул. Терешковой, 8</w:t>
            </w:r>
          </w:p>
        </w:tc>
        <w:tc>
          <w:tcPr>
            <w:tcW w:w="3413" w:type="dxa"/>
            <w:vAlign w:val="center"/>
          </w:tcPr>
          <w:p w14:paraId="78EE07EF" w14:textId="13171E40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Джелялова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Гульзара Хабибуллаевна</w:t>
            </w:r>
          </w:p>
        </w:tc>
      </w:tr>
      <w:tr w:rsidR="00B76CD4" w:rsidRPr="00DE74DF" w14:paraId="27F3E85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DB7F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71794A89" w14:textId="78F03AD7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Гвардейская школа № 1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330E2FC9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hAnsi="Times New Roman"/>
                <w:bCs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имферопольский район,</w:t>
            </w:r>
          </w:p>
          <w:p w14:paraId="424BF83A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пгт. Гвардейское,</w:t>
            </w:r>
          </w:p>
          <w:p w14:paraId="552D5AD6" w14:textId="777EAA79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ул. Карла Маркса, 97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4802A154" w14:textId="515EE941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уравьёва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Елена Леонидовна</w:t>
            </w:r>
          </w:p>
        </w:tc>
      </w:tr>
      <w:tr w:rsidR="00B76CD4" w:rsidRPr="00DE74DF" w14:paraId="7894038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F665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4C0D61A6" w14:textId="412741D9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Гвардейская школа-гимназия №2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1A15F681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Симферопольский район, </w:t>
            </w:r>
          </w:p>
          <w:p w14:paraId="3867F8CB" w14:textId="57C056B7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пгт. Гвардейское, ул. Острякова, 1</w:t>
            </w:r>
            <w:r>
              <w:rPr>
                <w:rFonts w:ascii="Times New Roman" w:eastAsia="Calibri" w:hAnsi="Times New Roman"/>
                <w:bCs/>
                <w:lang w:eastAsia="en-US"/>
              </w:rPr>
              <w:t>а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743E9876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Нессонова Елена</w:t>
            </w:r>
          </w:p>
          <w:p w14:paraId="07C05546" w14:textId="206BE7F9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Вячеславовна</w:t>
            </w:r>
          </w:p>
        </w:tc>
      </w:tr>
      <w:tr w:rsidR="00B76CD4" w:rsidRPr="00DE74DF" w14:paraId="092D722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DBC8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0297792D" w14:textId="66AEEDBB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Гвардейская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школа-гимназия № 3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5FE31A90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имферопольский р</w:t>
            </w:r>
            <w:r>
              <w:rPr>
                <w:rFonts w:ascii="Times New Roman" w:eastAsia="Calibri" w:hAnsi="Times New Roman"/>
                <w:bCs/>
                <w:lang w:eastAsia="en-US"/>
              </w:rPr>
              <w:t>айо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н, </w:t>
            </w:r>
          </w:p>
          <w:p w14:paraId="267EFB47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пгт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Гвардейское, </w:t>
            </w:r>
          </w:p>
          <w:p w14:paraId="08106DF2" w14:textId="707A9B05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ул. Володи Ефимова, 25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7956920A" w14:textId="2A9A12EB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Резниченко Елена Юрьевна</w:t>
            </w:r>
          </w:p>
        </w:tc>
      </w:tr>
      <w:tr w:rsidR="00B76CD4" w:rsidRPr="00DE74DF" w14:paraId="300EEB6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F558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01510D22" w14:textId="73D47DD6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Денисовская школа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39EC6AFC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Симферопольский район, </w:t>
            </w:r>
          </w:p>
          <w:p w14:paraId="1D7194DD" w14:textId="3DD12348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Денисовка, ул. Школьная, 14а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2968AF04" w14:textId="1B4363EA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Люлика Инна Васильевна</w:t>
            </w:r>
          </w:p>
        </w:tc>
      </w:tr>
      <w:tr w:rsidR="00B76CD4" w:rsidRPr="00DE74DF" w14:paraId="09CC5F6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BB48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035CCAEC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Добровская школа-гимназия им</w:t>
            </w:r>
            <w:r>
              <w:rPr>
                <w:rFonts w:ascii="Times New Roman" w:eastAsia="Calibri" w:hAnsi="Times New Roman"/>
                <w:bCs/>
                <w:lang w:eastAsia="en-US"/>
              </w:rPr>
              <w:t>.</w:t>
            </w:r>
          </w:p>
          <w:p w14:paraId="649F92F5" w14:textId="19E17B15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Я.М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Слонимского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7A3B82B5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имферопольский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район, </w:t>
            </w:r>
          </w:p>
          <w:p w14:paraId="58D5A269" w14:textId="6337915D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Доброе, ул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Комсомольская, 1</w:t>
            </w:r>
            <w:r>
              <w:rPr>
                <w:rFonts w:ascii="Times New Roman" w:eastAsia="Calibri" w:hAnsi="Times New Roman"/>
                <w:bCs/>
                <w:lang w:eastAsia="en-US"/>
              </w:rPr>
              <w:t>а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51659118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Кальченко Марина</w:t>
            </w:r>
          </w:p>
          <w:p w14:paraId="16C47515" w14:textId="407C2D45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Кирилловна</w:t>
            </w:r>
          </w:p>
        </w:tc>
      </w:tr>
      <w:tr w:rsidR="00B76CD4" w:rsidRPr="00DE74DF" w14:paraId="31258E93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A64D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3C799950" w14:textId="76E18AF4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Донская школа имени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В.П. Давиденко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459C9924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Симферопольский район, </w:t>
            </w:r>
          </w:p>
          <w:p w14:paraId="1FFB5487" w14:textId="23ABE680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Донское, ул. Комсомольская, 87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07E68268" w14:textId="14B68FF9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Бакунина Ольга Юрьевна</w:t>
            </w:r>
          </w:p>
        </w:tc>
      </w:tr>
      <w:tr w:rsidR="00B76CD4" w:rsidRPr="00DE74DF" w14:paraId="16A867F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5920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61F6CB2F" w14:textId="3095D0FE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Заречненская школа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имени 126 отдельной гвардейской бригады береговой обороны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26B6A97A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имферопольский р</w:t>
            </w:r>
            <w:r>
              <w:rPr>
                <w:rFonts w:ascii="Times New Roman" w:eastAsia="Calibri" w:hAnsi="Times New Roman"/>
                <w:bCs/>
                <w:lang w:eastAsia="en-US"/>
              </w:rPr>
              <w:t>айо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н, </w:t>
            </w:r>
          </w:p>
          <w:p w14:paraId="53DDAA82" w14:textId="48908210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 Заречное, ул. Г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Калужина, 2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79E30E4C" w14:textId="6ADA8A5C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ежмидинова Сундуз Асановна</w:t>
            </w:r>
          </w:p>
        </w:tc>
      </w:tr>
      <w:tr w:rsidR="00B76CD4" w:rsidRPr="00DE74DF" w14:paraId="63BAFE1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D116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6EC72F14" w14:textId="5CFAD080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Залесская школа</w:t>
            </w:r>
            <w:r>
              <w:rPr>
                <w:rFonts w:ascii="Times New Roman" w:eastAsia="Calibri" w:hAnsi="Times New Roman"/>
                <w:bCs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1D1D99B1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имферопольский р</w:t>
            </w:r>
            <w:r>
              <w:rPr>
                <w:rFonts w:ascii="Times New Roman" w:eastAsia="Calibri" w:hAnsi="Times New Roman"/>
                <w:bCs/>
                <w:lang w:eastAsia="en-US"/>
              </w:rPr>
              <w:t>айо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н, </w:t>
            </w:r>
          </w:p>
          <w:p w14:paraId="6A65F64B" w14:textId="139DD0F4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 Залесье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ул. Победы, 23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64A687F7" w14:textId="2865D637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Калиновская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Наталья Мичиславовна</w:t>
            </w:r>
          </w:p>
        </w:tc>
      </w:tr>
      <w:tr w:rsidR="00B76CD4" w:rsidRPr="00DE74DF" w14:paraId="44117E5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F599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2127A821" w14:textId="65D7D0F2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Кольчугинская школа №1 им</w:t>
            </w:r>
            <w:r>
              <w:rPr>
                <w:rFonts w:ascii="Times New Roman" w:eastAsia="Calibri" w:hAnsi="Times New Roman"/>
                <w:bCs/>
                <w:lang w:eastAsia="en-US"/>
              </w:rPr>
              <w:t>.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 Авраамова Георгия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Николаевича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2377D35F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Симферопольский район, </w:t>
            </w:r>
          </w:p>
          <w:p w14:paraId="0969C0A6" w14:textId="46F495DD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 Кольчугино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ул. Школьная, 21 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30261B86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акарова Татьяна</w:t>
            </w:r>
          </w:p>
          <w:p w14:paraId="39105ECC" w14:textId="40FAAE29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Анатольевна</w:t>
            </w:r>
          </w:p>
        </w:tc>
      </w:tr>
      <w:tr w:rsidR="00B76CD4" w:rsidRPr="00DE74DF" w14:paraId="4C5189B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1D10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1BF7B506" w14:textId="6BF8237F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Кольчугинская школа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№2 с крымскотатарским языком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обучения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2976BFB7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hAnsi="Times New Roman"/>
                <w:bCs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имферопольский район,</w:t>
            </w:r>
          </w:p>
          <w:p w14:paraId="08E8623A" w14:textId="192077B9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Кольчугино, ул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Новоселов</w:t>
            </w:r>
            <w:r>
              <w:rPr>
                <w:rFonts w:ascii="Times New Roman" w:eastAsia="Calibri" w:hAnsi="Times New Roman"/>
                <w:bCs/>
                <w:lang w:eastAsia="en-US"/>
              </w:rPr>
              <w:t>,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 13А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560D03A4" w14:textId="2B9D14A3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еметова Зекие Аметовна</w:t>
            </w:r>
          </w:p>
        </w:tc>
      </w:tr>
      <w:tr w:rsidR="00B76CD4" w:rsidRPr="00DE74DF" w14:paraId="2228AE6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E55C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68F4E21F" w14:textId="442D8150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Константиновская школа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20C6BA93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Симферопольский район, </w:t>
            </w:r>
          </w:p>
          <w:p w14:paraId="1593A817" w14:textId="02F04B15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Константиновка, ул. Школьная, 1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577D2883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Кириченко Татьяна</w:t>
            </w:r>
          </w:p>
          <w:p w14:paraId="5CA43240" w14:textId="77881928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Васильевна</w:t>
            </w:r>
          </w:p>
        </w:tc>
      </w:tr>
      <w:tr w:rsidR="00B76CD4" w:rsidRPr="00DE74DF" w14:paraId="068F9AF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31AA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6E5604B9" w14:textId="3B3A1622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Кубанская школа им. С.П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Королёва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3E6FE0E8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имферопольский р</w:t>
            </w:r>
            <w:r>
              <w:rPr>
                <w:rFonts w:ascii="Times New Roman" w:eastAsia="Calibri" w:hAnsi="Times New Roman"/>
                <w:bCs/>
                <w:lang w:eastAsia="en-US"/>
              </w:rPr>
              <w:t>айо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н, </w:t>
            </w:r>
          </w:p>
          <w:p w14:paraId="75000F5C" w14:textId="6513F3DA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п. Школьное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ул. Мира, 32 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497EEEA7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Варфоломеева Светлана</w:t>
            </w:r>
          </w:p>
          <w:p w14:paraId="1E5A3AD4" w14:textId="25964B32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Юрьевна</w:t>
            </w:r>
          </w:p>
        </w:tc>
      </w:tr>
      <w:tr w:rsidR="00B76CD4" w:rsidRPr="00DE74DF" w14:paraId="3179332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38FE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044C4FC1" w14:textId="11CF7E6E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Лицей Крымской весны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6031FD74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hAnsi="Times New Roman"/>
                <w:bCs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имферопольский район,</w:t>
            </w:r>
          </w:p>
          <w:p w14:paraId="7E9C4CAB" w14:textId="78D52D85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 Мирное, ул. Крымской весны, 2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4D3626BE" w14:textId="2540341D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Троян Ольга Андреевна</w:t>
            </w:r>
          </w:p>
        </w:tc>
      </w:tr>
      <w:tr w:rsidR="00B76CD4" w:rsidRPr="00DE74DF" w14:paraId="134F72C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F068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0C3270B8" w14:textId="2B1C0C7C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Мазанская школа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6E17C39E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имферопольский р</w:t>
            </w:r>
            <w:r>
              <w:rPr>
                <w:rFonts w:ascii="Times New Roman" w:eastAsia="Calibri" w:hAnsi="Times New Roman"/>
                <w:bCs/>
                <w:lang w:eastAsia="en-US"/>
              </w:rPr>
              <w:t>айо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н, </w:t>
            </w:r>
          </w:p>
          <w:p w14:paraId="061AF965" w14:textId="20B864AF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 Мазанка, ул. Школьная</w:t>
            </w:r>
            <w:r>
              <w:rPr>
                <w:rFonts w:ascii="Times New Roman" w:eastAsia="Calibri" w:hAnsi="Times New Roman"/>
                <w:bCs/>
                <w:lang w:eastAsia="en-US"/>
              </w:rPr>
              <w:t>,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 5А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5CFB50C9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Акуратова Мария</w:t>
            </w:r>
          </w:p>
          <w:p w14:paraId="53DE5428" w14:textId="3057063D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Владимировна</w:t>
            </w:r>
          </w:p>
        </w:tc>
      </w:tr>
      <w:tr w:rsidR="00B76CD4" w:rsidRPr="00DE74DF" w14:paraId="7CAC61F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F383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2874E3C6" w14:textId="1597161F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Маленская школа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6038736F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Симферопольский район, </w:t>
            </w:r>
          </w:p>
          <w:p w14:paraId="2752EE16" w14:textId="70B150CC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аленькое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ул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Школньная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33847C96" w14:textId="5D759C64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Гребенюк Лолита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Николаевна</w:t>
            </w:r>
          </w:p>
        </w:tc>
      </w:tr>
      <w:tr w:rsidR="00B76CD4" w:rsidRPr="00DE74DF" w14:paraId="1588996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ABB4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7EC30A34" w14:textId="03FD92F4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Мирновская школа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№1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31FB6053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Симферопольский район, </w:t>
            </w:r>
          </w:p>
          <w:p w14:paraId="1B6B69CC" w14:textId="13AB2726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 Мирное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ул. Белова, 17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02C68929" w14:textId="28098BDD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Тайнова Людмила Васильевна</w:t>
            </w:r>
          </w:p>
        </w:tc>
      </w:tr>
      <w:tr w:rsidR="00B76CD4" w:rsidRPr="00DE74DF" w14:paraId="2D51BE3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BE0B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0A946A44" w14:textId="11475376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Мирновская школа № 2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785995DA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имферопольский р</w:t>
            </w:r>
            <w:r>
              <w:rPr>
                <w:rFonts w:ascii="Times New Roman" w:eastAsia="Calibri" w:hAnsi="Times New Roman"/>
                <w:bCs/>
                <w:lang w:eastAsia="en-US"/>
              </w:rPr>
              <w:t>айо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н, </w:t>
            </w:r>
          </w:p>
          <w:p w14:paraId="7ABD6401" w14:textId="1FD6D10C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 Мирное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ул. Стадионная, 22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0F1E6EC9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Арбузова Анастасия</w:t>
            </w:r>
          </w:p>
          <w:p w14:paraId="4EB26822" w14:textId="1D8CDC0E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Андреевна</w:t>
            </w:r>
          </w:p>
        </w:tc>
      </w:tr>
      <w:tr w:rsidR="00B76CD4" w:rsidRPr="00DE74DF" w14:paraId="1AA16D5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F47D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63DF4071" w14:textId="3FE2C00E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Молодежненская школа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№ 2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78EEB10C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Симферопольский район, </w:t>
            </w:r>
          </w:p>
          <w:p w14:paraId="06B81183" w14:textId="780B2300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п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олодежное, ул. Школьная, 2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5E8475A0" w14:textId="5E4AAAC3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Бучацкий Андрей Иванович</w:t>
            </w:r>
          </w:p>
        </w:tc>
      </w:tr>
      <w:tr w:rsidR="00B76CD4" w:rsidRPr="00DE74DF" w14:paraId="5FD1F24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8F5F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10E80C47" w14:textId="7185ED1A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Николаевская школа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39E5FEB9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Симферопольский район, </w:t>
            </w:r>
          </w:p>
          <w:p w14:paraId="312BAE53" w14:textId="54897EAD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пгт. Николаевка, ул. Морская, 6Б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428A751A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алышева Виктория</w:t>
            </w:r>
          </w:p>
          <w:p w14:paraId="73CB7845" w14:textId="54BB350B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Юрьевна</w:t>
            </w:r>
          </w:p>
        </w:tc>
      </w:tr>
      <w:tr w:rsidR="00B76CD4" w:rsidRPr="00DE74DF" w14:paraId="3AEE6F83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F6A5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27CDC68C" w14:textId="2CEED597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Новоселовская школа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6184DF97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Симферопольский район, </w:t>
            </w:r>
          </w:p>
          <w:p w14:paraId="1C46C1F4" w14:textId="4182869C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 Новоселовка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ул. Гагарина, 36 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618B5FFE" w14:textId="4772F7F2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Гаранжа Ирина Викторовна</w:t>
            </w:r>
          </w:p>
        </w:tc>
      </w:tr>
      <w:tr w:rsidR="00B76CD4" w:rsidRPr="00DE74DF" w14:paraId="17B6A1F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BF11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6406DE25" w14:textId="209EE09F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Партизанская школа им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.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А.П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Богданова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0A1C0836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Симферопольский район, </w:t>
            </w:r>
          </w:p>
          <w:p w14:paraId="76850BA7" w14:textId="7073A7ED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Партизанское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ул. Сумская</w:t>
            </w:r>
            <w:r>
              <w:rPr>
                <w:rFonts w:ascii="Times New Roman" w:eastAsia="Calibri" w:hAnsi="Times New Roman"/>
                <w:bCs/>
                <w:lang w:eastAsia="en-US"/>
              </w:rPr>
              <w:t>,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 11А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691CFA2E" w14:textId="1FFE24AA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Когутова Юлия Викторовна</w:t>
            </w:r>
          </w:p>
        </w:tc>
      </w:tr>
      <w:tr w:rsidR="00B76CD4" w:rsidRPr="00DE74DF" w14:paraId="0D09F5D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24E4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46E71B37" w14:textId="73D14115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Первомайская школа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3DBAACBA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Симферопольский район, </w:t>
            </w:r>
          </w:p>
          <w:p w14:paraId="2B0BE566" w14:textId="3D813D34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 Первомайское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ул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Дьяченко, 2 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026C3A6C" w14:textId="2215C15E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Брыла Татьяна Николаевна</w:t>
            </w:r>
          </w:p>
        </w:tc>
      </w:tr>
      <w:tr w:rsidR="00B76CD4" w:rsidRPr="00DE74DF" w14:paraId="01BB519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D9DA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37A805F2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Перовская школа-гимназия» им</w:t>
            </w:r>
            <w:r>
              <w:rPr>
                <w:rFonts w:ascii="Times New Roman" w:eastAsia="Calibri" w:hAnsi="Times New Roman"/>
                <w:bCs/>
                <w:lang w:eastAsia="en-US"/>
              </w:rPr>
              <w:t>.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</w:p>
          <w:p w14:paraId="043A5921" w14:textId="43F8E3BD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Г.А. Хачирашвили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3E45A6CC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Симферопольский район, </w:t>
            </w:r>
          </w:p>
          <w:p w14:paraId="4D7A027B" w14:textId="111CB17C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 Перово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ул. Школьная, 1А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14D19F91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Каневская Альбина</w:t>
            </w:r>
          </w:p>
          <w:p w14:paraId="5CBE0B10" w14:textId="48E33606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Анатольевна</w:t>
            </w:r>
          </w:p>
        </w:tc>
      </w:tr>
      <w:tr w:rsidR="00B76CD4" w:rsidRPr="00DE74DF" w14:paraId="33F693E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9DA0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6C49AF55" w14:textId="4F9C4E6F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Пожарская школа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3A79D264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имферопольский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район</w:t>
            </w:r>
            <w:r>
              <w:rPr>
                <w:rFonts w:ascii="Times New Roman" w:eastAsia="Calibri" w:hAnsi="Times New Roman"/>
                <w:bCs/>
                <w:lang w:eastAsia="en-US"/>
              </w:rPr>
              <w:t>,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</w:p>
          <w:p w14:paraId="61D84727" w14:textId="63226033" w:rsidR="00B76CD4" w:rsidRPr="009150C4" w:rsidRDefault="00B76CD4" w:rsidP="00B76CD4">
            <w:pPr>
              <w:widowControl w:val="0"/>
              <w:suppressAutoHyphens w:val="0"/>
              <w:rPr>
                <w:rFonts w:ascii="Times New Roman" w:hAnsi="Times New Roman"/>
                <w:bCs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Пожарское, ул. Первомайская, 28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412E9AD4" w14:textId="19CCCF86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Городницына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Инна Викторовна</w:t>
            </w:r>
          </w:p>
        </w:tc>
      </w:tr>
      <w:tr w:rsidR="00B76CD4" w:rsidRPr="00DE74DF" w14:paraId="333B9AE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CDEE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2F09ED57" w14:textId="61421707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Родниковская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школа-гимназия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3F7A4F18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имферопольский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район, </w:t>
            </w:r>
          </w:p>
          <w:p w14:paraId="2AE30031" w14:textId="5239269B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 Родниково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ул. 40 лет Победы, 9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758AEECF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тахурская Эльвина</w:t>
            </w:r>
          </w:p>
          <w:p w14:paraId="618B2C9E" w14:textId="6DF8679E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Диляверовна</w:t>
            </w:r>
          </w:p>
        </w:tc>
      </w:tr>
      <w:tr w:rsidR="00B76CD4" w:rsidRPr="00DE74DF" w14:paraId="0E85D6F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E3F8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39E05638" w14:textId="6DAC124E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Скворцовская школа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7D47288D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Симферопольский район, </w:t>
            </w:r>
          </w:p>
          <w:p w14:paraId="6E5873DD" w14:textId="2DEBB0EB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Скворцово, ул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Гагарина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81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5261D71A" w14:textId="45EEFF69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Твердун Юлия Сергеевна</w:t>
            </w:r>
          </w:p>
        </w:tc>
      </w:tr>
      <w:tr w:rsidR="00B76CD4" w:rsidRPr="00DE74DF" w14:paraId="109F26C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79E2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6471A200" w14:textId="7CC94964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Трехпрудненская школа-гимназия им</w:t>
            </w:r>
            <w:r>
              <w:rPr>
                <w:rFonts w:ascii="Times New Roman" w:eastAsia="Calibri" w:hAnsi="Times New Roman"/>
                <w:bCs/>
                <w:lang w:eastAsia="en-US"/>
              </w:rPr>
              <w:t>.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 К.Д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Ушинского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511170E5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hAnsi="Times New Roman"/>
                <w:bCs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имферопольский район</w:t>
            </w:r>
            <w:r>
              <w:rPr>
                <w:rFonts w:ascii="Times New Roman" w:eastAsia="Calibri" w:hAnsi="Times New Roman"/>
                <w:bCs/>
                <w:lang w:eastAsia="en-US"/>
              </w:rPr>
              <w:t>,</w:t>
            </w:r>
          </w:p>
          <w:p w14:paraId="7660BE1A" w14:textId="2524ECDE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 Трехпрудное</w:t>
            </w:r>
            <w:r>
              <w:rPr>
                <w:rFonts w:ascii="Times New Roman" w:eastAsia="Calibri" w:hAnsi="Times New Roman"/>
                <w:bCs/>
                <w:lang w:eastAsia="en-US"/>
              </w:rPr>
              <w:t>,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 ул. Мектеп</w:t>
            </w:r>
            <w:r>
              <w:rPr>
                <w:rFonts w:ascii="Times New Roman" w:eastAsia="Calibri" w:hAnsi="Times New Roman"/>
                <w:bCs/>
                <w:lang w:eastAsia="en-US"/>
              </w:rPr>
              <w:t>,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 4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149FB4CD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Аблякимов Айдер</w:t>
            </w:r>
          </w:p>
          <w:p w14:paraId="7869DF0E" w14:textId="4DE7E022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Диляверович</w:t>
            </w:r>
          </w:p>
        </w:tc>
      </w:tr>
      <w:tr w:rsidR="00B76CD4" w:rsidRPr="00DE74DF" w14:paraId="3C48EBC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8286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365F2D8A" w14:textId="538E5304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Тепловская школа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1613920E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hAnsi="Times New Roman"/>
                <w:bCs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имферопольский район,</w:t>
            </w:r>
          </w:p>
          <w:p w14:paraId="7C62DF52" w14:textId="07D6CF26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Тепловка</w:t>
            </w:r>
            <w:r>
              <w:rPr>
                <w:rFonts w:ascii="Times New Roman" w:eastAsia="Calibri" w:hAnsi="Times New Roman"/>
                <w:bCs/>
                <w:lang w:eastAsia="en-US"/>
              </w:rPr>
              <w:t>,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 ул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Заречная, 2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781E44F9" w14:textId="56D590C9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Аблаева Зарема Энверовна</w:t>
            </w:r>
          </w:p>
        </w:tc>
      </w:tr>
      <w:tr w:rsidR="00B76CD4" w:rsidRPr="00DE74DF" w14:paraId="024173E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4414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576286BC" w14:textId="5A2060C2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Украинская школа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272CE857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hAnsi="Times New Roman"/>
                <w:bCs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имферопольский район</w:t>
            </w:r>
            <w:r>
              <w:rPr>
                <w:rFonts w:ascii="Times New Roman" w:eastAsia="Calibri" w:hAnsi="Times New Roman"/>
                <w:bCs/>
                <w:lang w:eastAsia="en-US"/>
              </w:rPr>
              <w:t>,</w:t>
            </w:r>
          </w:p>
          <w:p w14:paraId="79D7C178" w14:textId="00DA20BC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 Украинка</w:t>
            </w:r>
            <w:r>
              <w:rPr>
                <w:rFonts w:ascii="Times New Roman" w:eastAsia="Calibri" w:hAnsi="Times New Roman"/>
                <w:bCs/>
                <w:lang w:eastAsia="en-US"/>
              </w:rPr>
              <w:t>,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 ул. Осипова, 1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4B267894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Грушина Светлана</w:t>
            </w:r>
          </w:p>
          <w:p w14:paraId="65261D5D" w14:textId="1DECAD05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Натанильевна</w:t>
            </w:r>
          </w:p>
        </w:tc>
      </w:tr>
      <w:tr w:rsidR="00B76CD4" w:rsidRPr="00DE74DF" w14:paraId="050FFA0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DC61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5C9E33F4" w14:textId="1BB6634C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Укромновская школа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3F0C2337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Симферопольский район, </w:t>
            </w:r>
          </w:p>
          <w:p w14:paraId="3C3C09C2" w14:textId="4FAFCF32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 Укромное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ул. Путилинская, 24 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26AC7F51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ейдалиев Энвер Делевер</w:t>
            </w:r>
          </w:p>
          <w:p w14:paraId="664F2374" w14:textId="429D0B36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оглу</w:t>
            </w:r>
          </w:p>
        </w:tc>
      </w:tr>
      <w:tr w:rsidR="00B76CD4" w:rsidRPr="00DE74DF" w14:paraId="3AB6CC9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8CB3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43DD84AC" w14:textId="1DC3E6B8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Урожайновская школа им</w:t>
            </w:r>
            <w:r>
              <w:rPr>
                <w:rFonts w:ascii="Times New Roman" w:eastAsia="Calibri" w:hAnsi="Times New Roman"/>
                <w:bCs/>
                <w:lang w:eastAsia="en-US"/>
              </w:rPr>
              <w:t>.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 летчика-истребителя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lastRenderedPageBreak/>
              <w:t>Варлыгина К. В.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7F76DAFC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hAnsi="Times New Roman"/>
                <w:bCs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lastRenderedPageBreak/>
              <w:t>Симферопольский район,</w:t>
            </w:r>
          </w:p>
          <w:p w14:paraId="24378591" w14:textId="0DBBF3F4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lastRenderedPageBreak/>
              <w:t>с. Урожайное, ул. 40 лет Победы, 152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010BBF4E" w14:textId="7E8A9B99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lastRenderedPageBreak/>
              <w:t>Возная Оксана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Анатольевна</w:t>
            </w:r>
          </w:p>
        </w:tc>
      </w:tr>
      <w:tr w:rsidR="00B76CD4" w:rsidRPr="00DE74DF" w14:paraId="2356922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4148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707C1B3B" w14:textId="2680331F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Чайкинская школа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1F35ED87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Симферопольский район, </w:t>
            </w:r>
          </w:p>
          <w:p w14:paraId="642D897D" w14:textId="72E60F89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Чайкино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ул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Заводская, 13 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42005F58" w14:textId="7EEEDD26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Воронова Галина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Александровна</w:t>
            </w:r>
          </w:p>
        </w:tc>
      </w:tr>
      <w:tr w:rsidR="00B76CD4" w:rsidRPr="00DE74DF" w14:paraId="7BF2E2F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C9B0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2CA6E7AD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hAnsi="Times New Roman"/>
                <w:bCs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Чистенская школа –гимназия им</w:t>
            </w:r>
            <w:r>
              <w:rPr>
                <w:rFonts w:ascii="Times New Roman" w:eastAsia="Calibri" w:hAnsi="Times New Roman"/>
                <w:bCs/>
                <w:lang w:eastAsia="en-US"/>
              </w:rPr>
              <w:t>.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 Героя</w:t>
            </w:r>
          </w:p>
          <w:p w14:paraId="29B64CA4" w14:textId="1A12AED8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оциалистического Труда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Тарасюка И. С.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59CA4386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Симферопольский район, </w:t>
            </w:r>
          </w:p>
          <w:p w14:paraId="51A6F20A" w14:textId="3F8D4837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 Чистенькое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ул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Чапаева, 54 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0CA047E5" w14:textId="2A184C56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Рыбина Лариса Михайловна</w:t>
            </w:r>
          </w:p>
        </w:tc>
      </w:tr>
      <w:tr w:rsidR="00B76CD4" w:rsidRPr="00DE74DF" w14:paraId="75F1383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436E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555690ED" w14:textId="0135375E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Широковская школа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7199C67F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имферопольский р</w:t>
            </w:r>
            <w:r>
              <w:rPr>
                <w:rFonts w:ascii="Times New Roman" w:eastAsia="Calibri" w:hAnsi="Times New Roman"/>
                <w:bCs/>
                <w:lang w:eastAsia="en-US"/>
              </w:rPr>
              <w:t>айо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н, </w:t>
            </w:r>
          </w:p>
          <w:p w14:paraId="7502B640" w14:textId="3360DC91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 Широкое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ул. Ленина, 11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0416B382" w14:textId="25FA7162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Горова Лариса Ефимовна</w:t>
            </w:r>
          </w:p>
        </w:tc>
      </w:tr>
      <w:tr w:rsidR="00BD4EE4" w:rsidRPr="00DE74DF" w14:paraId="0307BF78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92D32" w14:textId="7B81D590" w:rsidR="00BD4EE4" w:rsidRPr="00AB3B3C" w:rsidRDefault="00BD4EE4" w:rsidP="00BD4EE4">
            <w:pPr>
              <w:suppressAutoHyphens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/>
                <w:lang w:eastAsia="en-US"/>
              </w:rPr>
              <w:t>Советский район</w:t>
            </w:r>
          </w:p>
        </w:tc>
      </w:tr>
      <w:tr w:rsidR="00B76CD4" w:rsidRPr="00DE74DF" w14:paraId="34AEFC4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0C13" w14:textId="77777777" w:rsidR="00B76CD4" w:rsidRPr="00A505D0" w:rsidRDefault="00B76CD4" w:rsidP="00A505D0">
            <w:pPr>
              <w:pStyle w:val="aa"/>
              <w:numPr>
                <w:ilvl w:val="0"/>
                <w:numId w:val="1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1890" w14:textId="2BCA3CEA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 xml:space="preserve">МБОУ «Советская средняя школа № 1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E554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AB3B3C">
              <w:rPr>
                <w:rFonts w:ascii="Times New Roman" w:hAnsi="Times New Roman"/>
                <w:bCs/>
              </w:rPr>
              <w:t>Советский район, пгт</w:t>
            </w:r>
            <w:r>
              <w:rPr>
                <w:rFonts w:ascii="Times New Roman" w:hAnsi="Times New Roman"/>
                <w:bCs/>
              </w:rPr>
              <w:t>.</w:t>
            </w:r>
            <w:r w:rsidRPr="00AB3B3C">
              <w:rPr>
                <w:rFonts w:ascii="Times New Roman" w:hAnsi="Times New Roman"/>
                <w:bCs/>
              </w:rPr>
              <w:t xml:space="preserve"> Советский, </w:t>
            </w:r>
          </w:p>
          <w:p w14:paraId="53F806C1" w14:textId="6A82D8F3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hAnsi="Times New Roman"/>
                <w:bCs/>
              </w:rPr>
              <w:t>ул. Железнодорожная, 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0E06" w14:textId="4C3B02B3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>Аксютец Марина Петровна</w:t>
            </w:r>
          </w:p>
        </w:tc>
      </w:tr>
      <w:tr w:rsidR="00B76CD4" w:rsidRPr="00DE74DF" w14:paraId="562AFF9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2D8E" w14:textId="77777777" w:rsidR="00B76CD4" w:rsidRPr="00A505D0" w:rsidRDefault="00B76CD4" w:rsidP="00A505D0">
            <w:pPr>
              <w:pStyle w:val="aa"/>
              <w:numPr>
                <w:ilvl w:val="0"/>
                <w:numId w:val="1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65AC" w14:textId="088FB294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 xml:space="preserve">МБОУ «Советская средняя школа № 2 им. Героя Советского Союза П. П. Исаичкин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7B6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AB3B3C">
              <w:rPr>
                <w:rFonts w:ascii="Times New Roman" w:hAnsi="Times New Roman"/>
                <w:bCs/>
              </w:rPr>
              <w:t>Советский район, пгт</w:t>
            </w:r>
            <w:r>
              <w:rPr>
                <w:rFonts w:ascii="Times New Roman" w:hAnsi="Times New Roman"/>
                <w:bCs/>
              </w:rPr>
              <w:t>.</w:t>
            </w:r>
            <w:r w:rsidRPr="00AB3B3C">
              <w:rPr>
                <w:rFonts w:ascii="Times New Roman" w:hAnsi="Times New Roman"/>
                <w:bCs/>
              </w:rPr>
              <w:t xml:space="preserve"> Советский, </w:t>
            </w:r>
          </w:p>
          <w:p w14:paraId="08CB3D19" w14:textId="37C4E64B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hAnsi="Times New Roman"/>
                <w:bCs/>
              </w:rPr>
              <w:t>ул. Кирова, 2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91BD" w14:textId="044B8C0E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>Бахтиозина Нина Владимировна</w:t>
            </w:r>
          </w:p>
        </w:tc>
      </w:tr>
      <w:tr w:rsidR="00B76CD4" w:rsidRPr="00DE74DF" w14:paraId="214EEC5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138D" w14:textId="77777777" w:rsidR="00B76CD4" w:rsidRPr="00A505D0" w:rsidRDefault="00B76CD4" w:rsidP="00A505D0">
            <w:pPr>
              <w:pStyle w:val="aa"/>
              <w:numPr>
                <w:ilvl w:val="0"/>
                <w:numId w:val="1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D2B4" w14:textId="43E2BE7C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 xml:space="preserve">МБОУ «Советская средняя школа № 3 с крымскотатарским языком обучения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9C21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AB3B3C">
              <w:rPr>
                <w:rFonts w:ascii="Times New Roman" w:hAnsi="Times New Roman"/>
                <w:bCs/>
              </w:rPr>
              <w:t>Советский район, пгт</w:t>
            </w:r>
            <w:r>
              <w:rPr>
                <w:rFonts w:ascii="Times New Roman" w:hAnsi="Times New Roman"/>
                <w:bCs/>
              </w:rPr>
              <w:t>.</w:t>
            </w:r>
            <w:r w:rsidRPr="00AB3B3C">
              <w:rPr>
                <w:rFonts w:ascii="Times New Roman" w:hAnsi="Times New Roman"/>
                <w:bCs/>
              </w:rPr>
              <w:t xml:space="preserve"> Советский, </w:t>
            </w:r>
          </w:p>
          <w:p w14:paraId="3D250BFF" w14:textId="1C5CE353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hAnsi="Times New Roman"/>
                <w:bCs/>
              </w:rPr>
              <w:t>ул. Первомайская, 4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0FDA" w14:textId="1F5A692F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>Мемедеминова Нияра Энверовна</w:t>
            </w:r>
          </w:p>
        </w:tc>
      </w:tr>
      <w:tr w:rsidR="00B76CD4" w:rsidRPr="00DE74DF" w14:paraId="60B1D5D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D71D" w14:textId="77777777" w:rsidR="00B76CD4" w:rsidRPr="00A505D0" w:rsidRDefault="00B76CD4" w:rsidP="00A505D0">
            <w:pPr>
              <w:pStyle w:val="aa"/>
              <w:numPr>
                <w:ilvl w:val="0"/>
                <w:numId w:val="1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69FF" w14:textId="6CB27A47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 xml:space="preserve">МБОУ «Дмитровская средня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1989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AB3B3C">
              <w:rPr>
                <w:rFonts w:ascii="Times New Roman" w:hAnsi="Times New Roman"/>
                <w:bCs/>
              </w:rPr>
              <w:t xml:space="preserve">Советский район, с. Дмитровка, </w:t>
            </w:r>
          </w:p>
          <w:p w14:paraId="07693C39" w14:textId="2829F50F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hAnsi="Times New Roman"/>
                <w:bCs/>
              </w:rPr>
              <w:t>ул. Школьная, 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0F5A" w14:textId="24FBC2C9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>Маслова Оксана Анатольевна</w:t>
            </w:r>
          </w:p>
        </w:tc>
      </w:tr>
      <w:tr w:rsidR="00B76CD4" w:rsidRPr="00DE74DF" w14:paraId="1E35D8D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C94F" w14:textId="77777777" w:rsidR="00B76CD4" w:rsidRPr="00A505D0" w:rsidRDefault="00B76CD4" w:rsidP="00A505D0">
            <w:pPr>
              <w:pStyle w:val="aa"/>
              <w:numPr>
                <w:ilvl w:val="0"/>
                <w:numId w:val="1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A461" w14:textId="1609F0D4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 xml:space="preserve">МБОУ «Ильичевская средня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B012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AB3B3C">
              <w:rPr>
                <w:rFonts w:ascii="Times New Roman" w:hAnsi="Times New Roman"/>
                <w:bCs/>
              </w:rPr>
              <w:t xml:space="preserve">Советский район, с. Ильичево, </w:t>
            </w:r>
          </w:p>
          <w:p w14:paraId="322DFE6C" w14:textId="7AFF9BD8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hAnsi="Times New Roman"/>
                <w:bCs/>
              </w:rPr>
              <w:t>пер. Школьный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3F44" w14:textId="35284A92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>Лыткина Александра Александровна</w:t>
            </w:r>
          </w:p>
        </w:tc>
      </w:tr>
      <w:tr w:rsidR="00B76CD4" w:rsidRPr="00DE74DF" w14:paraId="20F4D083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62DD" w14:textId="77777777" w:rsidR="00B76CD4" w:rsidRPr="00A505D0" w:rsidRDefault="00B76CD4" w:rsidP="00A505D0">
            <w:pPr>
              <w:pStyle w:val="aa"/>
              <w:numPr>
                <w:ilvl w:val="0"/>
                <w:numId w:val="1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842F" w14:textId="1668B262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 xml:space="preserve">МБОУ «Раздольненская средня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014B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  <w:spacing w:val="-57"/>
              </w:rPr>
            </w:pPr>
            <w:r w:rsidRPr="00AB3B3C">
              <w:rPr>
                <w:rFonts w:ascii="Times New Roman" w:hAnsi="Times New Roman"/>
                <w:bCs/>
              </w:rPr>
              <w:t>Советский район, с. Раздольное,</w:t>
            </w:r>
            <w:r w:rsidRPr="00AB3B3C">
              <w:rPr>
                <w:rFonts w:ascii="Times New Roman" w:hAnsi="Times New Roman"/>
                <w:bCs/>
                <w:spacing w:val="-57"/>
              </w:rPr>
              <w:t xml:space="preserve"> </w:t>
            </w:r>
          </w:p>
          <w:p w14:paraId="4E19FF5A" w14:textId="24116D18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hAnsi="Times New Roman"/>
                <w:bCs/>
              </w:rPr>
              <w:t>ул.</w:t>
            </w:r>
            <w:r w:rsidRPr="00AB3B3C">
              <w:rPr>
                <w:rFonts w:ascii="Times New Roman" w:hAnsi="Times New Roman"/>
                <w:bCs/>
                <w:spacing w:val="-1"/>
              </w:rPr>
              <w:t xml:space="preserve"> </w:t>
            </w:r>
            <w:r w:rsidRPr="00AB3B3C">
              <w:rPr>
                <w:rFonts w:ascii="Times New Roman" w:hAnsi="Times New Roman"/>
                <w:bCs/>
              </w:rPr>
              <w:t>Школьная, 2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F856" w14:textId="13076238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hAnsi="Times New Roman"/>
                <w:bCs/>
              </w:rPr>
              <w:t>Иванова Валентина</w:t>
            </w:r>
            <w:r w:rsidRPr="00AB3B3C">
              <w:rPr>
                <w:rFonts w:ascii="Times New Roman" w:hAnsi="Times New Roman"/>
                <w:bCs/>
                <w:spacing w:val="-58"/>
              </w:rPr>
              <w:t xml:space="preserve"> </w:t>
            </w:r>
            <w:r w:rsidRPr="00AB3B3C">
              <w:rPr>
                <w:rFonts w:ascii="Times New Roman" w:hAnsi="Times New Roman"/>
                <w:bCs/>
              </w:rPr>
              <w:t>Вячеславовна</w:t>
            </w:r>
          </w:p>
        </w:tc>
      </w:tr>
      <w:tr w:rsidR="00B76CD4" w:rsidRPr="00DE74DF" w14:paraId="1568B42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0030" w14:textId="77777777" w:rsidR="00B76CD4" w:rsidRPr="00A505D0" w:rsidRDefault="00B76CD4" w:rsidP="00A505D0">
            <w:pPr>
              <w:pStyle w:val="aa"/>
              <w:numPr>
                <w:ilvl w:val="0"/>
                <w:numId w:val="1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2009" w14:textId="49902A60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 xml:space="preserve">МБОУ «Красногвардейская средня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8822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AB3B3C">
              <w:rPr>
                <w:rFonts w:ascii="Times New Roman" w:hAnsi="Times New Roman"/>
                <w:bCs/>
              </w:rPr>
              <w:t xml:space="preserve">Советский район, </w:t>
            </w:r>
          </w:p>
          <w:p w14:paraId="125405E5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AB3B3C">
              <w:rPr>
                <w:rFonts w:ascii="Times New Roman" w:hAnsi="Times New Roman"/>
                <w:bCs/>
              </w:rPr>
              <w:t xml:space="preserve">с. Красногвардейское, </w:t>
            </w:r>
          </w:p>
          <w:p w14:paraId="148DB0A5" w14:textId="281A419E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hAnsi="Times New Roman"/>
                <w:bCs/>
              </w:rPr>
              <w:t>ул. 60 лет Советской Армии, 7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6656" w14:textId="1AD66226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>Пахомовский Игорь Вадимович</w:t>
            </w:r>
          </w:p>
        </w:tc>
      </w:tr>
      <w:tr w:rsidR="00B76CD4" w:rsidRPr="00DE74DF" w14:paraId="65D3D3F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1DDF" w14:textId="77777777" w:rsidR="00B76CD4" w:rsidRPr="00A505D0" w:rsidRDefault="00B76CD4" w:rsidP="00A505D0">
            <w:pPr>
              <w:pStyle w:val="aa"/>
              <w:numPr>
                <w:ilvl w:val="0"/>
                <w:numId w:val="1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EED2" w14:textId="3AB6775F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 xml:space="preserve">МБОУ «Чернозёмненская средня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840D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AB3B3C">
              <w:rPr>
                <w:rFonts w:ascii="Times New Roman" w:hAnsi="Times New Roman"/>
                <w:bCs/>
              </w:rPr>
              <w:t xml:space="preserve">Советский район, с. Черноземное, </w:t>
            </w:r>
          </w:p>
          <w:p w14:paraId="0CF8BD0B" w14:textId="3C72DE36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hAnsi="Times New Roman"/>
                <w:bCs/>
              </w:rPr>
              <w:t>ул. Львовская, 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FECD" w14:textId="7113B251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>Клименко Валентина Витальевна</w:t>
            </w:r>
          </w:p>
        </w:tc>
      </w:tr>
      <w:tr w:rsidR="00B76CD4" w:rsidRPr="00DE74DF" w14:paraId="248ACE7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8E3D" w14:textId="77777777" w:rsidR="00B76CD4" w:rsidRPr="00A505D0" w:rsidRDefault="00B76CD4" w:rsidP="00A505D0">
            <w:pPr>
              <w:pStyle w:val="aa"/>
              <w:numPr>
                <w:ilvl w:val="0"/>
                <w:numId w:val="1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7608" w14:textId="050E50D5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 xml:space="preserve">МБОУ «Чапаевская средня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B70E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AB3B3C">
              <w:rPr>
                <w:rFonts w:ascii="Times New Roman" w:hAnsi="Times New Roman"/>
                <w:bCs/>
              </w:rPr>
              <w:t xml:space="preserve">Советский район, с. Чапаевка, </w:t>
            </w:r>
          </w:p>
          <w:p w14:paraId="1EF4C968" w14:textId="70ADB6AB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hAnsi="Times New Roman"/>
                <w:bCs/>
              </w:rPr>
              <w:t>ул. Школьная, 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4C9C" w14:textId="67FAB580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>Тараненко Татьяна Анатольевна</w:t>
            </w:r>
          </w:p>
        </w:tc>
      </w:tr>
      <w:tr w:rsidR="00B76CD4" w:rsidRPr="00DE74DF" w14:paraId="51459D13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9F19" w14:textId="77777777" w:rsidR="00B76CD4" w:rsidRPr="00A505D0" w:rsidRDefault="00B76CD4" w:rsidP="00A505D0">
            <w:pPr>
              <w:pStyle w:val="aa"/>
              <w:numPr>
                <w:ilvl w:val="0"/>
                <w:numId w:val="1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6E6F" w14:textId="113F9C47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 xml:space="preserve">МБОУ «Урожайновская средня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E364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AB3B3C">
              <w:rPr>
                <w:rFonts w:ascii="Times New Roman" w:hAnsi="Times New Roman"/>
                <w:bCs/>
              </w:rPr>
              <w:t xml:space="preserve">Советский район, с. Урожайное, </w:t>
            </w:r>
          </w:p>
          <w:p w14:paraId="158D3E9E" w14:textId="348C7485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hAnsi="Times New Roman"/>
                <w:bCs/>
              </w:rPr>
              <w:t>ул. Школьная, 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DFE7" w14:textId="4986129B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hAnsi="Times New Roman"/>
                <w:bCs/>
              </w:rPr>
              <w:t>Алиева</w:t>
            </w:r>
            <w:r w:rsidRPr="00AB3B3C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AB3B3C">
              <w:rPr>
                <w:rFonts w:ascii="Times New Roman" w:hAnsi="Times New Roman"/>
                <w:bCs/>
              </w:rPr>
              <w:t>Лилия</w:t>
            </w:r>
            <w:r w:rsidRPr="00AB3B3C">
              <w:rPr>
                <w:rFonts w:ascii="Times New Roman" w:hAnsi="Times New Roman"/>
                <w:bCs/>
                <w:spacing w:val="-3"/>
              </w:rPr>
              <w:t xml:space="preserve"> </w:t>
            </w:r>
            <w:r w:rsidRPr="00AB3B3C">
              <w:rPr>
                <w:rFonts w:ascii="Times New Roman" w:hAnsi="Times New Roman"/>
                <w:bCs/>
              </w:rPr>
              <w:t>Ниязеровна</w:t>
            </w:r>
          </w:p>
        </w:tc>
      </w:tr>
      <w:tr w:rsidR="00B76CD4" w:rsidRPr="00DE74DF" w14:paraId="47EB2FA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BAEA" w14:textId="77777777" w:rsidR="00B76CD4" w:rsidRPr="00A505D0" w:rsidRDefault="00B76CD4" w:rsidP="00A505D0">
            <w:pPr>
              <w:pStyle w:val="aa"/>
              <w:numPr>
                <w:ilvl w:val="0"/>
                <w:numId w:val="1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9B1F" w14:textId="505AF94D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 xml:space="preserve">МБОУ «Пушкинская средня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1B12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AB3B3C">
              <w:rPr>
                <w:rFonts w:ascii="Times New Roman" w:hAnsi="Times New Roman"/>
                <w:bCs/>
              </w:rPr>
              <w:t xml:space="preserve">Советский район, с. Пушкино, </w:t>
            </w:r>
          </w:p>
          <w:p w14:paraId="60DDAE54" w14:textId="52463B55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hAnsi="Times New Roman"/>
                <w:bCs/>
              </w:rPr>
              <w:t>ул. Юбилейная, 2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C3F4" w14:textId="236F0CFE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>Конивченко Екатерина Владимировна</w:t>
            </w:r>
          </w:p>
        </w:tc>
      </w:tr>
      <w:tr w:rsidR="00B76CD4" w:rsidRPr="00DE74DF" w14:paraId="23C5B42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BC23" w14:textId="77777777" w:rsidR="00B76CD4" w:rsidRPr="00A505D0" w:rsidRDefault="00B76CD4" w:rsidP="00A505D0">
            <w:pPr>
              <w:pStyle w:val="aa"/>
              <w:numPr>
                <w:ilvl w:val="0"/>
                <w:numId w:val="1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5379" w14:textId="4D1AF0F0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 xml:space="preserve">МБОУ «Заветненская средняя школа имени Крымских партизан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C541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  <w:spacing w:val="-57"/>
              </w:rPr>
            </w:pPr>
            <w:r w:rsidRPr="00AB3B3C">
              <w:rPr>
                <w:rFonts w:ascii="Times New Roman" w:hAnsi="Times New Roman"/>
                <w:bCs/>
              </w:rPr>
              <w:t>Советский район, с. Заветное,</w:t>
            </w:r>
            <w:r w:rsidRPr="00AB3B3C">
              <w:rPr>
                <w:rFonts w:ascii="Times New Roman" w:hAnsi="Times New Roman"/>
                <w:bCs/>
                <w:spacing w:val="-57"/>
              </w:rPr>
              <w:t xml:space="preserve"> </w:t>
            </w:r>
          </w:p>
          <w:p w14:paraId="345C0ABF" w14:textId="3A9E70A9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hAnsi="Times New Roman"/>
                <w:bCs/>
              </w:rPr>
              <w:t>ул.</w:t>
            </w:r>
            <w:r w:rsidRPr="00AB3B3C">
              <w:rPr>
                <w:rFonts w:ascii="Times New Roman" w:hAnsi="Times New Roman"/>
                <w:bCs/>
                <w:spacing w:val="-1"/>
              </w:rPr>
              <w:t xml:space="preserve"> </w:t>
            </w:r>
            <w:r w:rsidRPr="00AB3B3C">
              <w:rPr>
                <w:rFonts w:ascii="Times New Roman" w:hAnsi="Times New Roman"/>
                <w:bCs/>
              </w:rPr>
              <w:t>40 лет</w:t>
            </w:r>
            <w:r w:rsidRPr="00AB3B3C">
              <w:rPr>
                <w:rFonts w:ascii="Times New Roman" w:hAnsi="Times New Roman"/>
                <w:bCs/>
                <w:spacing w:val="-1"/>
              </w:rPr>
              <w:t xml:space="preserve"> </w:t>
            </w:r>
            <w:r w:rsidRPr="00AB3B3C">
              <w:rPr>
                <w:rFonts w:ascii="Times New Roman" w:hAnsi="Times New Roman"/>
                <w:bCs/>
              </w:rPr>
              <w:t>Победы,</w:t>
            </w:r>
            <w:r w:rsidRPr="00AB3B3C">
              <w:rPr>
                <w:rFonts w:ascii="Times New Roman" w:hAnsi="Times New Roman"/>
                <w:bCs/>
                <w:spacing w:val="-1"/>
              </w:rPr>
              <w:t xml:space="preserve"> </w:t>
            </w:r>
            <w:r w:rsidRPr="00AB3B3C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074B" w14:textId="0719E257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>Федорова Галина Алексеевна</w:t>
            </w:r>
          </w:p>
        </w:tc>
      </w:tr>
      <w:tr w:rsidR="00B76CD4" w:rsidRPr="00DE74DF" w14:paraId="6421071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B87E" w14:textId="77777777" w:rsidR="00B76CD4" w:rsidRPr="00A505D0" w:rsidRDefault="00B76CD4" w:rsidP="00A505D0">
            <w:pPr>
              <w:pStyle w:val="aa"/>
              <w:numPr>
                <w:ilvl w:val="0"/>
                <w:numId w:val="1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BDCD" w14:textId="1D9A0B98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 xml:space="preserve">МБОУ «Прудовская средня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301F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  <w:spacing w:val="-58"/>
              </w:rPr>
            </w:pPr>
            <w:r w:rsidRPr="00AB3B3C">
              <w:rPr>
                <w:rFonts w:ascii="Times New Roman" w:hAnsi="Times New Roman"/>
                <w:bCs/>
              </w:rPr>
              <w:t>Советский район, с. Пруды,</w:t>
            </w:r>
            <w:r w:rsidRPr="00AB3B3C">
              <w:rPr>
                <w:rFonts w:ascii="Times New Roman" w:hAnsi="Times New Roman"/>
                <w:bCs/>
                <w:spacing w:val="-58"/>
              </w:rPr>
              <w:t xml:space="preserve"> </w:t>
            </w:r>
          </w:p>
          <w:p w14:paraId="2AA4170C" w14:textId="2E2041DB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hAnsi="Times New Roman"/>
                <w:bCs/>
              </w:rPr>
              <w:t>ул.</w:t>
            </w:r>
            <w:r w:rsidRPr="00AB3B3C">
              <w:rPr>
                <w:rFonts w:ascii="Times New Roman" w:hAnsi="Times New Roman"/>
                <w:bCs/>
                <w:spacing w:val="-1"/>
              </w:rPr>
              <w:t xml:space="preserve"> </w:t>
            </w:r>
            <w:r w:rsidRPr="00AB3B3C">
              <w:rPr>
                <w:rFonts w:ascii="Times New Roman" w:hAnsi="Times New Roman"/>
                <w:bCs/>
              </w:rPr>
              <w:t>Школьная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FC54" w14:textId="336605C9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>Вергун Оксана Александровна</w:t>
            </w:r>
          </w:p>
        </w:tc>
      </w:tr>
      <w:tr w:rsidR="00BD4EE4" w:rsidRPr="00DE74DF" w14:paraId="2E14C476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77C031" w14:textId="101A5178" w:rsidR="00BD4EE4" w:rsidRPr="00ED72B4" w:rsidRDefault="00BD4EE4" w:rsidP="00BD4EE4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b/>
                <w:lang w:eastAsia="en-US"/>
              </w:rPr>
              <w:lastRenderedPageBreak/>
              <w:t>Черноморский район</w:t>
            </w:r>
          </w:p>
        </w:tc>
      </w:tr>
      <w:tr w:rsidR="00B76CD4" w:rsidRPr="00DE74DF" w14:paraId="1D59550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A03B" w14:textId="77777777" w:rsidR="00B76CD4" w:rsidRPr="00A505D0" w:rsidRDefault="00B76CD4" w:rsidP="00A505D0">
            <w:pPr>
              <w:pStyle w:val="aa"/>
              <w:numPr>
                <w:ilvl w:val="0"/>
                <w:numId w:val="1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EE92" w14:textId="705F4805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ED72B4">
              <w:rPr>
                <w:rFonts w:ascii="Times New Roman" w:eastAsia="Calibri" w:hAnsi="Times New Roman"/>
                <w:lang w:eastAsia="en-US"/>
              </w:rPr>
              <w:t xml:space="preserve"> «Далековская средняя школа им. Демуса Б.А.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80C8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 xml:space="preserve">Черноморский район, с. Далекое, </w:t>
            </w:r>
          </w:p>
          <w:p w14:paraId="2EC929B0" w14:textId="062E0F38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ул. Советская, 3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05D3" w14:textId="529CCBB5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Топилина Галина Михайловна</w:t>
            </w:r>
          </w:p>
        </w:tc>
      </w:tr>
      <w:tr w:rsidR="00B76CD4" w:rsidRPr="00DE74DF" w14:paraId="20C97D7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E49C" w14:textId="77777777" w:rsidR="00B76CD4" w:rsidRPr="00A505D0" w:rsidRDefault="00B76CD4" w:rsidP="00A505D0">
            <w:pPr>
              <w:pStyle w:val="aa"/>
              <w:numPr>
                <w:ilvl w:val="0"/>
                <w:numId w:val="1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D9D5" w14:textId="125ACDA6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ED72B4">
              <w:rPr>
                <w:rFonts w:ascii="Times New Roman" w:eastAsia="Calibri" w:hAnsi="Times New Roman"/>
                <w:lang w:eastAsia="en-US"/>
              </w:rPr>
              <w:t xml:space="preserve"> «Кировская средняя школа им. Кухтина Ф.П.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42E" w14:textId="0BFA0689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Черноморский район, с. Кировское, ул. Ленина, 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DFAB" w14:textId="7DF7B0C2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Старицына Татьяна Алексеевна</w:t>
            </w:r>
          </w:p>
        </w:tc>
      </w:tr>
      <w:tr w:rsidR="00B76CD4" w:rsidRPr="00DE74DF" w14:paraId="0FA9211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DA22" w14:textId="77777777" w:rsidR="00B76CD4" w:rsidRPr="00A505D0" w:rsidRDefault="00B76CD4" w:rsidP="00A505D0">
            <w:pPr>
              <w:pStyle w:val="aa"/>
              <w:numPr>
                <w:ilvl w:val="0"/>
                <w:numId w:val="1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2D41" w14:textId="40900716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ED72B4">
              <w:rPr>
                <w:rFonts w:ascii="Times New Roman" w:eastAsia="Calibri" w:hAnsi="Times New Roman"/>
                <w:lang w:eastAsia="en-US"/>
              </w:rPr>
              <w:t xml:space="preserve"> «Краснополянская средняя школа им. Мещерякова И.Е.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CE13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ED72B4">
              <w:rPr>
                <w:rFonts w:ascii="Times New Roman" w:hAnsi="Times New Roman"/>
              </w:rPr>
              <w:t xml:space="preserve">Черноморский район, </w:t>
            </w:r>
          </w:p>
          <w:p w14:paraId="01950DD4" w14:textId="772F8540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hAnsi="Times New Roman"/>
              </w:rPr>
              <w:t>с. Красная Поляна, ул. Ленина, 12В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311E" w14:textId="6A1B9709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Швец Ирина Владимировна</w:t>
            </w:r>
          </w:p>
        </w:tc>
      </w:tr>
      <w:tr w:rsidR="00B76CD4" w:rsidRPr="00DE74DF" w14:paraId="257D343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68D0" w14:textId="77777777" w:rsidR="00B76CD4" w:rsidRPr="00A505D0" w:rsidRDefault="00B76CD4" w:rsidP="00A505D0">
            <w:pPr>
              <w:pStyle w:val="aa"/>
              <w:numPr>
                <w:ilvl w:val="0"/>
                <w:numId w:val="1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DE43" w14:textId="706CB027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ED72B4">
              <w:rPr>
                <w:rFonts w:ascii="Times New Roman" w:eastAsia="Calibri" w:hAnsi="Times New Roman"/>
                <w:lang w:eastAsia="en-US"/>
              </w:rPr>
              <w:t xml:space="preserve"> «Красноярская средняя школа им. Бых Н.Н.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7CFD" w14:textId="0D9DB6AC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Черноморский район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ED72B4">
              <w:rPr>
                <w:rFonts w:ascii="Times New Roman" w:eastAsia="Calibri" w:hAnsi="Times New Roman"/>
                <w:lang w:eastAsia="en-US"/>
              </w:rPr>
              <w:t xml:space="preserve"> с. Красноярское, ул. Гагарина, 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EF25" w14:textId="31139047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Самохвал Наталия Павловна</w:t>
            </w:r>
          </w:p>
        </w:tc>
      </w:tr>
      <w:tr w:rsidR="00B76CD4" w:rsidRPr="00DE74DF" w14:paraId="4AFBD2C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BAD0" w14:textId="77777777" w:rsidR="00B76CD4" w:rsidRPr="00A505D0" w:rsidRDefault="00B76CD4" w:rsidP="00A505D0">
            <w:pPr>
              <w:pStyle w:val="aa"/>
              <w:numPr>
                <w:ilvl w:val="0"/>
                <w:numId w:val="1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8F4F" w14:textId="14AECE38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ED72B4">
              <w:rPr>
                <w:rFonts w:ascii="Times New Roman" w:eastAsia="Calibri" w:hAnsi="Times New Roman"/>
                <w:lang w:eastAsia="en-US"/>
              </w:rPr>
              <w:t xml:space="preserve"> «Медведевская средняя школа им. Чехарина В.А.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AA0E" w14:textId="3A366841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Черноморский район, с. Медведево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ED72B4">
              <w:rPr>
                <w:rFonts w:ascii="Times New Roman" w:eastAsia="Calibri" w:hAnsi="Times New Roman"/>
                <w:lang w:eastAsia="en-US"/>
              </w:rPr>
              <w:t xml:space="preserve"> ул. Цветущая, 1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CB8E" w14:textId="317D770C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bCs/>
                <w:lang w:eastAsia="en-US"/>
              </w:rPr>
              <w:t>Шаховская Лилия Александровна</w:t>
            </w:r>
          </w:p>
        </w:tc>
      </w:tr>
      <w:tr w:rsidR="00B76CD4" w:rsidRPr="00DE74DF" w14:paraId="7FBD34F0" w14:textId="77777777" w:rsidTr="006C1BF0">
        <w:trPr>
          <w:jc w:val="center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25ECF" w14:textId="77777777" w:rsidR="00B76CD4" w:rsidRPr="00A505D0" w:rsidRDefault="00B76CD4" w:rsidP="00A505D0">
            <w:pPr>
              <w:pStyle w:val="aa"/>
              <w:numPr>
                <w:ilvl w:val="0"/>
                <w:numId w:val="1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BF35B" w14:textId="1129EC2D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ED72B4">
              <w:rPr>
                <w:rFonts w:ascii="Times New Roman" w:eastAsia="Calibri" w:hAnsi="Times New Roman"/>
                <w:lang w:eastAsia="en-US"/>
              </w:rPr>
              <w:t xml:space="preserve"> «Межводненская средняя школа имени Гайдукова Андрея Николаевич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C0D3" w14:textId="5FE144C9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bCs/>
                <w:lang w:eastAsia="en-US"/>
              </w:rPr>
              <w:t>Черноморский район, с. Межводное, ул. Ленина, 1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4587" w14:textId="6018C3C9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bCs/>
                <w:lang w:eastAsia="en-US"/>
              </w:rPr>
              <w:t>Авраменко Елена Викторовна</w:t>
            </w:r>
          </w:p>
        </w:tc>
      </w:tr>
      <w:tr w:rsidR="00B76CD4" w:rsidRPr="00DE74DF" w14:paraId="047CD7A3" w14:textId="77777777" w:rsidTr="006C1BF0">
        <w:trPr>
          <w:jc w:val="center"/>
        </w:trPr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E6C8" w14:textId="77777777" w:rsidR="00B76CD4" w:rsidRPr="00A505D0" w:rsidRDefault="00B76CD4" w:rsidP="00A505D0">
            <w:pPr>
              <w:pStyle w:val="aa"/>
              <w:numPr>
                <w:ilvl w:val="0"/>
                <w:numId w:val="1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496C" w14:textId="290F6D48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61A5" w14:textId="311BDE05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bCs/>
                <w:lang w:eastAsia="en-US"/>
              </w:rPr>
              <w:t>Черноморский район, с. Водопойное, ул. Почтовая, 1Б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AD45" w14:textId="15214427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bCs/>
                <w:lang w:eastAsia="en-US"/>
              </w:rPr>
              <w:t>Алякин Марлен Витальевич</w:t>
            </w:r>
          </w:p>
        </w:tc>
      </w:tr>
      <w:tr w:rsidR="00B76CD4" w:rsidRPr="00DE74DF" w14:paraId="57E21B2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28B9" w14:textId="77777777" w:rsidR="00B76CD4" w:rsidRPr="00A505D0" w:rsidRDefault="00B76CD4" w:rsidP="00A505D0">
            <w:pPr>
              <w:pStyle w:val="aa"/>
              <w:numPr>
                <w:ilvl w:val="0"/>
                <w:numId w:val="1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2BB6" w14:textId="105625CF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ED72B4">
              <w:rPr>
                <w:rFonts w:ascii="Times New Roman" w:eastAsia="Calibri" w:hAnsi="Times New Roman"/>
                <w:lang w:eastAsia="en-US"/>
              </w:rPr>
              <w:t xml:space="preserve"> «Новоивановская средняя школа им. Масько П.Н.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2269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 xml:space="preserve">Черноморский </w:t>
            </w:r>
            <w:r w:rsidRPr="00ED72B4">
              <w:rPr>
                <w:rFonts w:ascii="Times New Roman" w:eastAsia="Calibri" w:hAnsi="Times New Roman"/>
                <w:bCs/>
                <w:lang w:eastAsia="en-US"/>
              </w:rPr>
              <w:t>район</w:t>
            </w:r>
            <w:r w:rsidRPr="00ED72B4">
              <w:rPr>
                <w:rFonts w:ascii="Times New Roman" w:eastAsia="Calibri" w:hAnsi="Times New Roman"/>
                <w:lang w:eastAsia="en-US"/>
              </w:rPr>
              <w:t xml:space="preserve">, </w:t>
            </w:r>
          </w:p>
          <w:p w14:paraId="3235A448" w14:textId="76759C61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с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D72B4">
              <w:rPr>
                <w:rFonts w:ascii="Times New Roman" w:eastAsia="Calibri" w:hAnsi="Times New Roman"/>
                <w:lang w:eastAsia="en-US"/>
              </w:rPr>
              <w:t>Новоивановка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D72B4">
              <w:rPr>
                <w:rFonts w:ascii="Times New Roman" w:eastAsia="Calibri" w:hAnsi="Times New Roman"/>
                <w:lang w:eastAsia="en-US"/>
              </w:rPr>
              <w:t>Ленина, 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3CB7" w14:textId="56E9860C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Постоюк Анна Павловна</w:t>
            </w:r>
          </w:p>
        </w:tc>
      </w:tr>
      <w:tr w:rsidR="00B76CD4" w:rsidRPr="00DE74DF" w14:paraId="63F9F9E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D634" w14:textId="77777777" w:rsidR="00B76CD4" w:rsidRPr="00A505D0" w:rsidRDefault="00B76CD4" w:rsidP="00A505D0">
            <w:pPr>
              <w:pStyle w:val="aa"/>
              <w:numPr>
                <w:ilvl w:val="0"/>
                <w:numId w:val="1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485B" w14:textId="53F53729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ED72B4">
              <w:rPr>
                <w:rFonts w:ascii="Times New Roman" w:eastAsia="Calibri" w:hAnsi="Times New Roman"/>
                <w:lang w:eastAsia="en-US"/>
              </w:rPr>
              <w:t xml:space="preserve"> «Новосельская средняя школа им. И.Жудов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9F21" w14:textId="23065CD2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Черноморский район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ED72B4">
              <w:rPr>
                <w:rFonts w:ascii="Times New Roman" w:eastAsia="Calibri" w:hAnsi="Times New Roman"/>
                <w:lang w:eastAsia="en-US"/>
              </w:rPr>
              <w:t xml:space="preserve"> с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D72B4">
              <w:rPr>
                <w:rFonts w:ascii="Times New Roman" w:eastAsia="Calibri" w:hAnsi="Times New Roman"/>
                <w:lang w:eastAsia="en-US"/>
              </w:rPr>
              <w:t>Новосельское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D72B4">
              <w:rPr>
                <w:rFonts w:ascii="Times New Roman" w:eastAsia="Calibri" w:hAnsi="Times New Roman"/>
                <w:lang w:eastAsia="en-US"/>
              </w:rPr>
              <w:t xml:space="preserve">Ленина, 25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8730" w14:textId="0AEFC8EC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Скворцова Елена Анатольевна</w:t>
            </w:r>
          </w:p>
        </w:tc>
      </w:tr>
      <w:tr w:rsidR="00B76CD4" w:rsidRPr="00DE74DF" w14:paraId="101BAB33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047C" w14:textId="77777777" w:rsidR="00B76CD4" w:rsidRPr="00A505D0" w:rsidRDefault="00B76CD4" w:rsidP="00A505D0">
            <w:pPr>
              <w:pStyle w:val="aa"/>
              <w:numPr>
                <w:ilvl w:val="0"/>
                <w:numId w:val="1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B10F" w14:textId="01520C3F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ED72B4">
              <w:rPr>
                <w:rFonts w:ascii="Times New Roman" w:eastAsia="Calibri" w:hAnsi="Times New Roman"/>
                <w:lang w:eastAsia="en-US"/>
              </w:rPr>
              <w:t xml:space="preserve"> «Окуневская средняя школа им. Дьяченко Ф.С.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163C" w14:textId="0A614BD3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Черноморский район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D72B4">
              <w:rPr>
                <w:rFonts w:ascii="Times New Roman" w:eastAsia="Calibri" w:hAnsi="Times New Roman"/>
                <w:lang w:eastAsia="en-US"/>
              </w:rPr>
              <w:t>с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D72B4">
              <w:rPr>
                <w:rFonts w:ascii="Times New Roman" w:eastAsia="Calibri" w:hAnsi="Times New Roman"/>
                <w:lang w:eastAsia="en-US"/>
              </w:rPr>
              <w:t>Окуневка</w:t>
            </w:r>
            <w:r w:rsidR="00AF18AE">
              <w:rPr>
                <w:rFonts w:ascii="Times New Roman" w:eastAsia="Calibri" w:hAnsi="Times New Roman"/>
                <w:lang w:eastAsia="en-US"/>
              </w:rPr>
              <w:t>,</w:t>
            </w:r>
          </w:p>
          <w:p w14:paraId="7A016623" w14:textId="570FC8C8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D72B4">
              <w:rPr>
                <w:rFonts w:ascii="Times New Roman" w:eastAsia="Calibri" w:hAnsi="Times New Roman"/>
                <w:lang w:eastAsia="en-US"/>
              </w:rPr>
              <w:t>Первомайская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ED72B4">
              <w:rPr>
                <w:rFonts w:ascii="Times New Roman" w:eastAsia="Calibri" w:hAnsi="Times New Roman"/>
                <w:lang w:eastAsia="en-US"/>
              </w:rPr>
              <w:t xml:space="preserve"> 1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36D1" w14:textId="74074C87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Целуйко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D72B4">
              <w:rPr>
                <w:rFonts w:ascii="Times New Roman" w:eastAsia="Calibri" w:hAnsi="Times New Roman"/>
                <w:lang w:eastAsia="en-US"/>
              </w:rPr>
              <w:t>Елена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D72B4">
              <w:rPr>
                <w:rFonts w:ascii="Times New Roman" w:eastAsia="Calibri" w:hAnsi="Times New Roman"/>
                <w:lang w:eastAsia="en-US"/>
              </w:rPr>
              <w:t>Григорьевна</w:t>
            </w:r>
          </w:p>
        </w:tc>
      </w:tr>
      <w:tr w:rsidR="00B76CD4" w:rsidRPr="00DE74DF" w14:paraId="337F0DA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6AA5" w14:textId="77777777" w:rsidR="00B76CD4" w:rsidRPr="00A505D0" w:rsidRDefault="00B76CD4" w:rsidP="00A505D0">
            <w:pPr>
              <w:pStyle w:val="aa"/>
              <w:numPr>
                <w:ilvl w:val="0"/>
                <w:numId w:val="1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E860" w14:textId="43AC7306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ED72B4">
              <w:rPr>
                <w:rFonts w:ascii="Times New Roman" w:eastAsia="Calibri" w:hAnsi="Times New Roman"/>
                <w:lang w:eastAsia="en-US"/>
              </w:rPr>
              <w:t xml:space="preserve"> «Оленевская средняя школа им. Моцаря Д.А.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FB2F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 xml:space="preserve">Черноморский район, с. Оленевка, </w:t>
            </w:r>
          </w:p>
          <w:p w14:paraId="174579B4" w14:textId="139696AC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ул. Ленина, 3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A529" w14:textId="14A61ECC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Сосина Алиса Михайловна</w:t>
            </w:r>
          </w:p>
        </w:tc>
      </w:tr>
      <w:tr w:rsidR="00B76CD4" w:rsidRPr="00DE74DF" w14:paraId="47183DB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BD5F" w14:textId="77777777" w:rsidR="00B76CD4" w:rsidRPr="00A505D0" w:rsidRDefault="00B76CD4" w:rsidP="00A505D0">
            <w:pPr>
              <w:pStyle w:val="aa"/>
              <w:numPr>
                <w:ilvl w:val="0"/>
                <w:numId w:val="1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9DDB" w14:textId="49C5987A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ED72B4">
              <w:rPr>
                <w:rFonts w:ascii="Times New Roman" w:eastAsia="Calibri" w:hAnsi="Times New Roman"/>
                <w:lang w:eastAsia="en-US"/>
              </w:rPr>
              <w:t xml:space="preserve"> «Черноморская средняя школа №2 им. Жданова А.К.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BC1F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 xml:space="preserve">Черноморский район, </w:t>
            </w:r>
          </w:p>
          <w:p w14:paraId="0ED7CB2E" w14:textId="0A93A453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пгт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ED72B4">
              <w:rPr>
                <w:rFonts w:ascii="Times New Roman" w:eastAsia="Calibri" w:hAnsi="Times New Roman"/>
                <w:lang w:eastAsia="en-US"/>
              </w:rPr>
              <w:t xml:space="preserve"> Черноморское, ул. Южная, 1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576A" w14:textId="587645EC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Довгаль Галина Анатольевна</w:t>
            </w:r>
          </w:p>
        </w:tc>
      </w:tr>
      <w:tr w:rsidR="00B76CD4" w:rsidRPr="00DE74DF" w14:paraId="4DEACC6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AF3D" w14:textId="77777777" w:rsidR="00B76CD4" w:rsidRPr="00A505D0" w:rsidRDefault="00B76CD4" w:rsidP="00A505D0">
            <w:pPr>
              <w:pStyle w:val="aa"/>
              <w:numPr>
                <w:ilvl w:val="0"/>
                <w:numId w:val="1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6026" w14:textId="3C7769D2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ED72B4">
              <w:rPr>
                <w:rFonts w:ascii="Times New Roman" w:eastAsia="Calibri" w:hAnsi="Times New Roman"/>
                <w:lang w:eastAsia="en-US"/>
              </w:rPr>
              <w:t xml:space="preserve"> «Черноморская средняя школа № 1 им. Николая Кудри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65E9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 xml:space="preserve">Черноморский район, </w:t>
            </w:r>
          </w:p>
          <w:p w14:paraId="5727EC79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пгт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ED72B4">
              <w:rPr>
                <w:rFonts w:ascii="Times New Roman" w:eastAsia="Calibri" w:hAnsi="Times New Roman"/>
                <w:lang w:eastAsia="en-US"/>
              </w:rPr>
              <w:t xml:space="preserve"> Черноморское, </w:t>
            </w:r>
          </w:p>
          <w:p w14:paraId="004C52FF" w14:textId="1CE9F9FC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 xml:space="preserve">ул. 60 лет Октября, 32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B52A" w14:textId="1EC12D92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Попенко Елена Викторовна</w:t>
            </w:r>
          </w:p>
        </w:tc>
      </w:tr>
      <w:tr w:rsidR="00B76CD4" w:rsidRPr="00DE74DF" w14:paraId="64587F1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397D" w14:textId="77777777" w:rsidR="00B76CD4" w:rsidRPr="00A505D0" w:rsidRDefault="00B76CD4" w:rsidP="00A505D0">
            <w:pPr>
              <w:pStyle w:val="aa"/>
              <w:numPr>
                <w:ilvl w:val="0"/>
                <w:numId w:val="1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5629" w14:textId="4C236D89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ED72B4">
              <w:rPr>
                <w:rFonts w:ascii="Times New Roman" w:eastAsia="Calibri" w:hAnsi="Times New Roman"/>
                <w:lang w:eastAsia="en-US"/>
              </w:rPr>
              <w:t xml:space="preserve"> «Черноморская средняя школа №3 им. Пудовкина Ф.Ф.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413B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 xml:space="preserve">Черноморский район, </w:t>
            </w:r>
          </w:p>
          <w:p w14:paraId="6DE8565B" w14:textId="48D4A3F8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пгт. Черноморское, ул. Димитрова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DDBE" w14:textId="09C987F8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Ковальчук Наталия Ярославовна</w:t>
            </w:r>
          </w:p>
        </w:tc>
      </w:tr>
      <w:tr w:rsidR="00BD4EE4" w:rsidRPr="00DE74DF" w14:paraId="5252ACE0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3E9F1" w14:textId="4FF92CAD" w:rsidR="00BD4EE4" w:rsidRPr="0071687E" w:rsidRDefault="00BD4EE4" w:rsidP="00BD4EE4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b/>
                <w:lang w:eastAsia="en-US"/>
              </w:rPr>
              <w:t>г. Алушта</w:t>
            </w:r>
          </w:p>
        </w:tc>
      </w:tr>
      <w:tr w:rsidR="00B76CD4" w:rsidRPr="00DE74DF" w14:paraId="2689AD0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DD8C" w14:textId="77777777" w:rsidR="00B76CD4" w:rsidRPr="00A505D0" w:rsidRDefault="00B76CD4" w:rsidP="00A505D0">
            <w:pPr>
              <w:pStyle w:val="aa"/>
              <w:numPr>
                <w:ilvl w:val="0"/>
                <w:numId w:val="1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2B55" w14:textId="43E170D0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 xml:space="preserve">МОУ «Школа-лицей №1 имени Героя Советского Союза Николая Георгиевича Саранчев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5629" w14:textId="2AD96E91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>г. Алушта, ул. Партизанская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71687E">
              <w:rPr>
                <w:rFonts w:ascii="Times New Roman" w:eastAsia="Calibri" w:hAnsi="Times New Roman"/>
                <w:lang w:eastAsia="en-US"/>
              </w:rPr>
              <w:t>1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4D84" w14:textId="326EDFBE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>Маценко Тамара Ивановна</w:t>
            </w:r>
          </w:p>
        </w:tc>
      </w:tr>
      <w:tr w:rsidR="00B76CD4" w:rsidRPr="00DE74DF" w14:paraId="0DB6419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4CDF" w14:textId="77777777" w:rsidR="00B76CD4" w:rsidRPr="00A505D0" w:rsidRDefault="00B76CD4" w:rsidP="00A505D0">
            <w:pPr>
              <w:pStyle w:val="aa"/>
              <w:numPr>
                <w:ilvl w:val="0"/>
                <w:numId w:val="1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E03" w14:textId="3AB1BBD9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 xml:space="preserve">МОУ «Школа №2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3902" w14:textId="3F3704F2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>г. Алушта, ул. Красноармейская, 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B2E2" w14:textId="515EC42F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>Захарова Татьяна Владимировна</w:t>
            </w:r>
          </w:p>
        </w:tc>
      </w:tr>
      <w:tr w:rsidR="00B76CD4" w:rsidRPr="00DE74DF" w14:paraId="58F9816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71E1" w14:textId="77777777" w:rsidR="00B76CD4" w:rsidRPr="00A505D0" w:rsidRDefault="00B76CD4" w:rsidP="00A505D0">
            <w:pPr>
              <w:pStyle w:val="aa"/>
              <w:numPr>
                <w:ilvl w:val="0"/>
                <w:numId w:val="1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9788" w14:textId="4F8036F8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 xml:space="preserve">МОУ «Школа №3 имени Алексея Николаевича Крисанов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3198" w14:textId="79CB2CC8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>г. Алушта, ул. Ялтинская, 19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715B" w14:textId="628A429B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>Варнавская Наталья Сергеевна</w:t>
            </w:r>
          </w:p>
        </w:tc>
      </w:tr>
      <w:tr w:rsidR="00B76CD4" w:rsidRPr="00DE74DF" w14:paraId="28D5FE83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3CD6" w14:textId="77777777" w:rsidR="00B76CD4" w:rsidRPr="00A505D0" w:rsidRDefault="00B76CD4" w:rsidP="00A505D0">
            <w:pPr>
              <w:pStyle w:val="aa"/>
              <w:numPr>
                <w:ilvl w:val="0"/>
                <w:numId w:val="1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E2D1" w14:textId="04C99859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У</w:t>
            </w:r>
            <w:r w:rsidRPr="0071687E">
              <w:rPr>
                <w:rFonts w:ascii="Times New Roman" w:eastAsia="Calibri" w:hAnsi="Times New Roman"/>
                <w:lang w:eastAsia="en-US"/>
              </w:rPr>
              <w:t xml:space="preserve"> «Школа-коллегиум имени Семена Ефремовича Иванов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362F" w14:textId="20CC5770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>г. Алушта, ул. Красноармейская, 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5CC5" w14:textId="6D2A1231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>Реутова Татьяна Ивановна</w:t>
            </w:r>
          </w:p>
        </w:tc>
      </w:tr>
      <w:tr w:rsidR="00B76CD4" w:rsidRPr="00DE74DF" w14:paraId="28AA28C3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A542" w14:textId="77777777" w:rsidR="00B76CD4" w:rsidRPr="00A505D0" w:rsidRDefault="00B76CD4" w:rsidP="00A505D0">
            <w:pPr>
              <w:pStyle w:val="aa"/>
              <w:numPr>
                <w:ilvl w:val="0"/>
                <w:numId w:val="1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9B42" w14:textId="513BC385" w:rsidR="00B76CD4" w:rsidRPr="00BD4EE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>МОУ «Изобильненская школа имени Э.У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71687E">
              <w:rPr>
                <w:rFonts w:ascii="Times New Roman" w:eastAsia="Calibri" w:hAnsi="Times New Roman"/>
                <w:lang w:eastAsia="en-US"/>
              </w:rPr>
              <w:t xml:space="preserve">Чалбаш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7940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>г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71687E">
              <w:rPr>
                <w:rFonts w:ascii="Times New Roman" w:eastAsia="Calibri" w:hAnsi="Times New Roman"/>
                <w:lang w:eastAsia="en-US"/>
              </w:rPr>
              <w:t xml:space="preserve">Алушта, с. Изобильное, </w:t>
            </w:r>
          </w:p>
          <w:p w14:paraId="37BA1B5A" w14:textId="0820437D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>пер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71687E">
              <w:rPr>
                <w:rFonts w:ascii="Times New Roman" w:eastAsia="Calibri" w:hAnsi="Times New Roman"/>
                <w:lang w:eastAsia="en-US"/>
              </w:rPr>
              <w:t xml:space="preserve"> Почтовый, 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2681" w14:textId="7908AAA6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>Липкан Татьяна Николаевна</w:t>
            </w:r>
          </w:p>
        </w:tc>
      </w:tr>
      <w:tr w:rsidR="00B76CD4" w:rsidRPr="00DE74DF" w14:paraId="20299C0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8B19" w14:textId="77777777" w:rsidR="00B76CD4" w:rsidRPr="00A505D0" w:rsidRDefault="00B76CD4" w:rsidP="00A505D0">
            <w:pPr>
              <w:pStyle w:val="aa"/>
              <w:numPr>
                <w:ilvl w:val="0"/>
                <w:numId w:val="1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1AE6F1C9" w14:textId="4DCE3285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МОУ </w:t>
            </w:r>
            <w:r w:rsidRPr="0071687E">
              <w:rPr>
                <w:rFonts w:ascii="Times New Roman" w:hAnsi="Times New Roman"/>
              </w:rPr>
              <w:t xml:space="preserve">«Малореченская школа имени полного кавалера ордена Славы Алексея Алексеевича Дижи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2C9D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 xml:space="preserve">г. Алушта, с. Малореченское, </w:t>
            </w:r>
          </w:p>
          <w:p w14:paraId="28D66C3C" w14:textId="3E514632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>ул. Подгорная, 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06D3" w14:textId="5C878B6D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>Корниенко Ольга Владимировна</w:t>
            </w:r>
          </w:p>
        </w:tc>
      </w:tr>
      <w:tr w:rsidR="00B76CD4" w:rsidRPr="00DE74DF" w14:paraId="382D72A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938C" w14:textId="77777777" w:rsidR="00B76CD4" w:rsidRPr="00A505D0" w:rsidRDefault="00B76CD4" w:rsidP="00A505D0">
            <w:pPr>
              <w:pStyle w:val="aa"/>
              <w:numPr>
                <w:ilvl w:val="0"/>
                <w:numId w:val="1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631D" w14:textId="2533D9EB" w:rsidR="00B76CD4" w:rsidRPr="00BD4EE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У</w:t>
            </w:r>
            <w:r w:rsidRPr="0071687E">
              <w:rPr>
                <w:rFonts w:ascii="Times New Roman" w:eastAsia="Calibri" w:hAnsi="Times New Roman"/>
                <w:lang w:eastAsia="en-US"/>
              </w:rPr>
              <w:t xml:space="preserve"> «Приветненская школа имени Абдуль Тейфук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F7AF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 xml:space="preserve">г. Алушта, с. Приветное, </w:t>
            </w:r>
          </w:p>
          <w:p w14:paraId="552E0FBF" w14:textId="585BBE79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>ул. К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71687E">
              <w:rPr>
                <w:rFonts w:ascii="Times New Roman" w:eastAsia="Calibri" w:hAnsi="Times New Roman"/>
                <w:lang w:eastAsia="en-US"/>
              </w:rPr>
              <w:t>Маркса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05C6" w14:textId="56FCCECE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bCs/>
                <w:lang w:eastAsia="en-US"/>
              </w:rPr>
              <w:t>Бублик Екатерина Александровна</w:t>
            </w:r>
          </w:p>
        </w:tc>
      </w:tr>
      <w:tr w:rsidR="00B76CD4" w:rsidRPr="00DE74DF" w14:paraId="5E8D2E9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E521" w14:textId="77777777" w:rsidR="00B76CD4" w:rsidRPr="00A505D0" w:rsidRDefault="00B76CD4" w:rsidP="00A505D0">
            <w:pPr>
              <w:pStyle w:val="aa"/>
              <w:numPr>
                <w:ilvl w:val="0"/>
                <w:numId w:val="1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FDE0" w14:textId="760CFC96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 xml:space="preserve">МОУ «Маломаякска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F618" w14:textId="77777777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>г. Алушты, с. Малый Маяк,</w:t>
            </w:r>
          </w:p>
          <w:p w14:paraId="661D60E0" w14:textId="293CB4F4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>ул. Таврическая, 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5DCD" w14:textId="3B96987E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>Ксензенко Марина Анатольевна</w:t>
            </w:r>
          </w:p>
        </w:tc>
      </w:tr>
      <w:tr w:rsidR="00B76CD4" w:rsidRPr="00DE74DF" w14:paraId="3F3116D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CAF1" w14:textId="77777777" w:rsidR="00B76CD4" w:rsidRPr="00A505D0" w:rsidRDefault="00B76CD4" w:rsidP="00A505D0">
            <w:pPr>
              <w:pStyle w:val="aa"/>
              <w:numPr>
                <w:ilvl w:val="0"/>
                <w:numId w:val="1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5DF5" w14:textId="6B42EF51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У</w:t>
            </w:r>
            <w:r w:rsidRPr="0071687E">
              <w:rPr>
                <w:rFonts w:ascii="Times New Roman" w:eastAsia="Calibri" w:hAnsi="Times New Roman"/>
                <w:lang w:eastAsia="en-US"/>
              </w:rPr>
              <w:t xml:space="preserve"> «Партенитская школа имени дважды Героя Советского Союза Андрея Антоновича Гречко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23CE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 xml:space="preserve">г. Алушта, пгт. Партенит, </w:t>
            </w:r>
          </w:p>
          <w:p w14:paraId="703F7B1C" w14:textId="40AFC6EA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>ул. Победы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CBCB" w14:textId="1B64E395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>Савчук Оксана Владимировна</w:t>
            </w:r>
          </w:p>
        </w:tc>
      </w:tr>
      <w:tr w:rsidR="00B76CD4" w:rsidRPr="00DE74DF" w14:paraId="1287210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209B" w14:textId="77777777" w:rsidR="00B76CD4" w:rsidRPr="00A505D0" w:rsidRDefault="00B76CD4" w:rsidP="00A505D0">
            <w:pPr>
              <w:pStyle w:val="aa"/>
              <w:numPr>
                <w:ilvl w:val="0"/>
                <w:numId w:val="1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D1F9" w14:textId="67F79C21" w:rsidR="00B76CD4" w:rsidRPr="000900F2" w:rsidRDefault="00B76CD4" w:rsidP="00B76C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РК</w:t>
            </w:r>
            <w:r w:rsidRPr="000900F2">
              <w:rPr>
                <w:rFonts w:ascii="Times New Roman" w:hAnsi="Times New Roman"/>
              </w:rPr>
              <w:t xml:space="preserve"> «Кадетская школа-интернат «Крымский кадетский корпус"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F401" w14:textId="14E673DD" w:rsidR="00B76CD4" w:rsidRPr="000900F2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900F2">
              <w:rPr>
                <w:rFonts w:ascii="Times New Roman" w:eastAsia="Calibri" w:hAnsi="Times New Roman"/>
                <w:bCs/>
                <w:lang w:eastAsia="en-US"/>
              </w:rPr>
              <w:t>г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900F2">
              <w:rPr>
                <w:rFonts w:ascii="Times New Roman" w:eastAsia="Calibri" w:hAnsi="Times New Roman"/>
                <w:bCs/>
                <w:lang w:eastAsia="en-US"/>
              </w:rPr>
              <w:t>Алушта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, </w:t>
            </w:r>
            <w:r w:rsidRPr="000900F2">
              <w:rPr>
                <w:rFonts w:ascii="Times New Roman" w:eastAsia="Calibri" w:hAnsi="Times New Roman"/>
                <w:bCs/>
                <w:lang w:eastAsia="en-US"/>
              </w:rPr>
              <w:t>ул.60 лет СССР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, </w:t>
            </w:r>
            <w:r w:rsidRPr="000900F2">
              <w:rPr>
                <w:rFonts w:ascii="Times New Roman" w:eastAsia="Calibri" w:hAnsi="Times New Roman"/>
                <w:bCs/>
                <w:lang w:eastAsia="en-US"/>
              </w:rPr>
              <w:t>2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AD32" w14:textId="178C7CD0" w:rsidR="00B76CD4" w:rsidRPr="000900F2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900F2">
              <w:rPr>
                <w:rFonts w:ascii="Times New Roman" w:eastAsia="Calibri" w:hAnsi="Times New Roman"/>
                <w:bCs/>
                <w:lang w:eastAsia="en-US"/>
              </w:rPr>
              <w:t>Фролов Юрий Викторович</w:t>
            </w:r>
          </w:p>
        </w:tc>
      </w:tr>
      <w:tr w:rsidR="00CD753B" w:rsidRPr="00DE74DF" w14:paraId="33F71753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303F3E" w14:textId="10787FF1" w:rsidR="00CD753B" w:rsidRPr="00CD753B" w:rsidRDefault="00CD753B" w:rsidP="00CD753B">
            <w:pPr>
              <w:suppressAutoHyphens w:val="0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CD753B">
              <w:rPr>
                <w:rFonts w:ascii="Times New Roman" w:hAnsi="Times New Roman"/>
                <w:b/>
                <w:bCs/>
              </w:rPr>
              <w:t>г. Армянск</w:t>
            </w:r>
          </w:p>
        </w:tc>
      </w:tr>
      <w:tr w:rsidR="002F31BE" w:rsidRPr="00DE74DF" w14:paraId="041B67C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E35E" w14:textId="77777777" w:rsidR="002F31BE" w:rsidRPr="00A505D0" w:rsidRDefault="002F31BE" w:rsidP="00A505D0">
            <w:pPr>
              <w:pStyle w:val="aa"/>
              <w:numPr>
                <w:ilvl w:val="0"/>
                <w:numId w:val="1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8508" w14:textId="5EF316F7" w:rsidR="002F31BE" w:rsidRPr="002F31BE" w:rsidRDefault="002F31BE" w:rsidP="002F31BE">
            <w:pPr>
              <w:rPr>
                <w:rFonts w:ascii="Times New Roman" w:hAnsi="Times New Roman"/>
              </w:rPr>
            </w:pPr>
            <w:r w:rsidRPr="002F31BE">
              <w:rPr>
                <w:rFonts w:ascii="Times New Roman" w:hAnsi="Times New Roman"/>
              </w:rPr>
              <w:t>МБОУ «Средняя общеобразовательная школа № 1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75B8" w14:textId="26BA2FD4" w:rsidR="002F31BE" w:rsidRPr="002F31BE" w:rsidRDefault="002F31BE" w:rsidP="002F31BE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2F31BE">
              <w:rPr>
                <w:rFonts w:ascii="Times New Roman" w:hAnsi="Times New Roman"/>
              </w:rPr>
              <w:t>г. Армянск, ул. Школьная, 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10BF" w14:textId="4FC999CD" w:rsidR="002F31BE" w:rsidRPr="002F31BE" w:rsidRDefault="002F31BE" w:rsidP="002F31BE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2F31BE">
              <w:rPr>
                <w:rFonts w:ascii="Times New Roman" w:hAnsi="Times New Roman"/>
                <w:lang w:eastAsia="en-US"/>
              </w:rPr>
              <w:t>Полякова Татьяна Анатольевна</w:t>
            </w:r>
          </w:p>
        </w:tc>
      </w:tr>
      <w:tr w:rsidR="002F31BE" w:rsidRPr="00DE74DF" w14:paraId="1C972DA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D0E6" w14:textId="77777777" w:rsidR="002F31BE" w:rsidRPr="00A505D0" w:rsidRDefault="002F31BE" w:rsidP="00A505D0">
            <w:pPr>
              <w:pStyle w:val="aa"/>
              <w:numPr>
                <w:ilvl w:val="0"/>
                <w:numId w:val="1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D0D5" w14:textId="42F8EC21" w:rsidR="002F31BE" w:rsidRPr="002F31BE" w:rsidRDefault="002F31BE" w:rsidP="002F31BE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2F31BE">
              <w:rPr>
                <w:rFonts w:ascii="Times New Roman" w:hAnsi="Times New Roman"/>
                <w:sz w:val="24"/>
                <w:szCs w:val="24"/>
              </w:rPr>
              <w:t>МБОУ «Школа-гимназия № 3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1E48" w14:textId="77777777" w:rsidR="002F31BE" w:rsidRPr="002F31BE" w:rsidRDefault="002F31BE" w:rsidP="002F31BE">
            <w:pPr>
              <w:rPr>
                <w:rFonts w:ascii="Times New Roman" w:hAnsi="Times New Roman"/>
              </w:rPr>
            </w:pPr>
            <w:r w:rsidRPr="002F31BE">
              <w:rPr>
                <w:rFonts w:ascii="Times New Roman" w:hAnsi="Times New Roman"/>
              </w:rPr>
              <w:t xml:space="preserve">г. Армянск, </w:t>
            </w:r>
          </w:p>
          <w:p w14:paraId="1ED66DF2" w14:textId="3BCF83D0" w:rsidR="002F31BE" w:rsidRPr="002F31BE" w:rsidRDefault="002F31BE" w:rsidP="002F31BE">
            <w:pPr>
              <w:rPr>
                <w:rFonts w:ascii="Times New Roman" w:eastAsia="Calibri" w:hAnsi="Times New Roman"/>
                <w:bCs/>
                <w:lang w:eastAsia="en-US"/>
              </w:rPr>
            </w:pPr>
            <w:r w:rsidRPr="002F31BE">
              <w:rPr>
                <w:rFonts w:ascii="Times New Roman" w:hAnsi="Times New Roman"/>
              </w:rPr>
              <w:t>мкр. им. генерала Корявко, 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AC6A" w14:textId="4BBF920B" w:rsidR="002F31BE" w:rsidRPr="002F31BE" w:rsidRDefault="002F31BE" w:rsidP="002F31BE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2F31BE">
              <w:rPr>
                <w:rFonts w:ascii="Times New Roman" w:hAnsi="Times New Roman"/>
                <w:lang w:eastAsia="en-US"/>
              </w:rPr>
              <w:t>Бондарь Татьяна Александровна</w:t>
            </w:r>
          </w:p>
        </w:tc>
      </w:tr>
      <w:tr w:rsidR="002F31BE" w:rsidRPr="00DE74DF" w14:paraId="301E0053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5FE7" w14:textId="77777777" w:rsidR="002F31BE" w:rsidRPr="00A505D0" w:rsidRDefault="002F31BE" w:rsidP="00A505D0">
            <w:pPr>
              <w:pStyle w:val="aa"/>
              <w:numPr>
                <w:ilvl w:val="0"/>
                <w:numId w:val="1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FA61" w14:textId="7CB7BB31" w:rsidR="002F31BE" w:rsidRPr="002F31BE" w:rsidRDefault="002F31BE" w:rsidP="002F31BE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2F31BE">
              <w:rPr>
                <w:rFonts w:ascii="Times New Roman" w:hAnsi="Times New Roman"/>
                <w:sz w:val="24"/>
                <w:szCs w:val="24"/>
              </w:rPr>
              <w:t xml:space="preserve">МБОУ «Средняя общеобразовательная школа № 4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0316" w14:textId="77777777" w:rsidR="002F31BE" w:rsidRDefault="002F31BE" w:rsidP="002F31BE">
            <w:pPr>
              <w:suppressAutoHyphens w:val="0"/>
              <w:rPr>
                <w:rFonts w:ascii="Times New Roman" w:hAnsi="Times New Roman"/>
              </w:rPr>
            </w:pPr>
            <w:r w:rsidRPr="002F31BE">
              <w:rPr>
                <w:rFonts w:ascii="Times New Roman" w:hAnsi="Times New Roman"/>
              </w:rPr>
              <w:t xml:space="preserve">г. Армянск </w:t>
            </w:r>
          </w:p>
          <w:p w14:paraId="74E356CB" w14:textId="08350596" w:rsidR="002F31BE" w:rsidRPr="002F31BE" w:rsidRDefault="002F31BE" w:rsidP="002F31BE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hAnsi="Times New Roman"/>
              </w:rPr>
              <w:t>мкр.</w:t>
            </w:r>
            <w:r w:rsidRPr="002F31BE">
              <w:rPr>
                <w:rFonts w:ascii="Times New Roman" w:hAnsi="Times New Roman"/>
              </w:rPr>
              <w:t xml:space="preserve"> им. генерала Корявко, 12-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97D1" w14:textId="179B4221" w:rsidR="002F31BE" w:rsidRPr="002F31BE" w:rsidRDefault="002F31BE" w:rsidP="002F31BE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2F31BE">
              <w:rPr>
                <w:rFonts w:ascii="Times New Roman" w:hAnsi="Times New Roman"/>
                <w:lang w:eastAsia="en-US"/>
              </w:rPr>
              <w:t>Шкунда Марина Евгеньевна</w:t>
            </w:r>
          </w:p>
        </w:tc>
      </w:tr>
      <w:tr w:rsidR="002F31BE" w:rsidRPr="00DE74DF" w14:paraId="781A8DA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E82" w14:textId="77777777" w:rsidR="002F31BE" w:rsidRPr="00A505D0" w:rsidRDefault="002F31BE" w:rsidP="00A505D0">
            <w:pPr>
              <w:pStyle w:val="aa"/>
              <w:numPr>
                <w:ilvl w:val="0"/>
                <w:numId w:val="1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641B" w14:textId="60ED1BCB" w:rsidR="002F31BE" w:rsidRPr="002F31BE" w:rsidRDefault="002F31BE" w:rsidP="002F31BE">
            <w:pPr>
              <w:rPr>
                <w:rFonts w:ascii="Times New Roman" w:hAnsi="Times New Roman"/>
              </w:rPr>
            </w:pPr>
            <w:r w:rsidRPr="002F31BE">
              <w:rPr>
                <w:rFonts w:ascii="Times New Roman" w:hAnsi="Times New Roman"/>
              </w:rPr>
              <w:t>МБОУ «</w:t>
            </w:r>
            <w:r w:rsidRPr="002F31BE">
              <w:rPr>
                <w:rFonts w:ascii="Times New Roman" w:hAnsi="Times New Roman"/>
                <w:color w:val="000000"/>
                <w:shd w:val="clear" w:color="auto" w:fill="FFFFFF"/>
              </w:rPr>
              <w:t>Перекопская средняя общеобразовательная школа</w:t>
            </w:r>
            <w:r w:rsidRPr="002F31BE">
              <w:rPr>
                <w:rFonts w:ascii="Times New Roman" w:hAnsi="Times New Roman"/>
              </w:rPr>
              <w:t xml:space="preserve"> № 7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2E7E" w14:textId="77777777" w:rsidR="002F31BE" w:rsidRDefault="002F31BE" w:rsidP="002F31BE">
            <w:pPr>
              <w:rPr>
                <w:rFonts w:ascii="Times New Roman" w:hAnsi="Times New Roman"/>
              </w:rPr>
            </w:pPr>
            <w:r w:rsidRPr="002F31BE">
              <w:rPr>
                <w:rFonts w:ascii="Times New Roman" w:hAnsi="Times New Roman"/>
              </w:rPr>
              <w:t xml:space="preserve">г. Армянск, </w:t>
            </w:r>
          </w:p>
          <w:p w14:paraId="1F39201A" w14:textId="239E1E84" w:rsidR="002F31BE" w:rsidRPr="002F31BE" w:rsidRDefault="002F31BE" w:rsidP="002F31BE">
            <w:pPr>
              <w:rPr>
                <w:rFonts w:ascii="Times New Roman" w:eastAsia="Calibri" w:hAnsi="Times New Roman"/>
                <w:bCs/>
                <w:lang w:eastAsia="en-US"/>
              </w:rPr>
            </w:pPr>
            <w:r w:rsidRPr="002F31BE">
              <w:rPr>
                <w:rFonts w:ascii="Times New Roman" w:hAnsi="Times New Roman"/>
              </w:rPr>
              <w:t>с. Перекоп</w:t>
            </w:r>
            <w:r>
              <w:rPr>
                <w:rFonts w:ascii="Times New Roman" w:hAnsi="Times New Roman"/>
              </w:rPr>
              <w:t xml:space="preserve">, </w:t>
            </w:r>
            <w:r w:rsidRPr="002F31BE">
              <w:rPr>
                <w:rFonts w:ascii="Times New Roman" w:hAnsi="Times New Roman"/>
              </w:rPr>
              <w:t>ул. Театральная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3E93" w14:textId="6B76ED54" w:rsidR="002F31BE" w:rsidRPr="002F31BE" w:rsidRDefault="002F31BE" w:rsidP="002F31BE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2F31BE">
              <w:rPr>
                <w:rFonts w:ascii="Times New Roman" w:hAnsi="Times New Roman"/>
                <w:lang w:eastAsia="en-US"/>
              </w:rPr>
              <w:t>Ведмедь Оксана Валериевна</w:t>
            </w:r>
          </w:p>
        </w:tc>
      </w:tr>
      <w:tr w:rsidR="002F31BE" w:rsidRPr="00DE74DF" w14:paraId="775949A1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6E0F99" w14:textId="7570A50E" w:rsidR="002F31BE" w:rsidRPr="00361B99" w:rsidRDefault="002F31BE" w:rsidP="002F31BE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61B99">
              <w:rPr>
                <w:rFonts w:ascii="Times New Roman" w:eastAsia="Calibri" w:hAnsi="Times New Roman"/>
                <w:b/>
                <w:lang w:eastAsia="en-US"/>
              </w:rPr>
              <w:t>г. Джанкой</w:t>
            </w:r>
          </w:p>
        </w:tc>
      </w:tr>
      <w:tr w:rsidR="002F31BE" w:rsidRPr="00DE74DF" w14:paraId="2861E24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67EF" w14:textId="77777777" w:rsidR="002F31BE" w:rsidRPr="00A505D0" w:rsidRDefault="002F31BE" w:rsidP="00A505D0">
            <w:pPr>
              <w:pStyle w:val="aa"/>
              <w:numPr>
                <w:ilvl w:val="0"/>
                <w:numId w:val="1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6DFF3954" w14:textId="7D790018" w:rsidR="002F31BE" w:rsidRPr="00BD4EE4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У</w:t>
            </w:r>
            <w:r w:rsidRPr="00361B99">
              <w:rPr>
                <w:rFonts w:ascii="Times New Roman" w:eastAsia="Calibri" w:hAnsi="Times New Roman"/>
                <w:lang w:eastAsia="en-US"/>
              </w:rPr>
              <w:t xml:space="preserve"> «Средняя школа №1 им. А.А. Драгомировой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vAlign w:val="center"/>
          </w:tcPr>
          <w:p w14:paraId="76C9A02C" w14:textId="60A103D0" w:rsidR="002F31BE" w:rsidRPr="00361B99" w:rsidRDefault="002F31BE" w:rsidP="002F31BE">
            <w:pPr>
              <w:widowControl w:val="0"/>
              <w:rPr>
                <w:rFonts w:ascii="Times New Roman" w:hAnsi="Times New Roman"/>
              </w:rPr>
            </w:pPr>
            <w:r w:rsidRPr="00361B99">
              <w:rPr>
                <w:rFonts w:ascii="Times New Roman" w:hAnsi="Times New Roman"/>
              </w:rPr>
              <w:t>г. Джанкой,</w:t>
            </w:r>
          </w:p>
          <w:p w14:paraId="73472EF1" w14:textId="514B2ECB" w:rsidR="002F31BE" w:rsidRPr="00361B99" w:rsidRDefault="002F31BE" w:rsidP="002F31BE">
            <w:pPr>
              <w:widowControl w:val="0"/>
              <w:rPr>
                <w:rFonts w:ascii="Times New Roman" w:hAnsi="Times New Roman"/>
              </w:rPr>
            </w:pPr>
            <w:r w:rsidRPr="00361B99">
              <w:rPr>
                <w:rFonts w:ascii="Times New Roman" w:hAnsi="Times New Roman"/>
              </w:rPr>
              <w:t>ул. Интернациональная, 22</w:t>
            </w:r>
          </w:p>
        </w:tc>
        <w:tc>
          <w:tcPr>
            <w:tcW w:w="3413" w:type="dxa"/>
            <w:vAlign w:val="center"/>
          </w:tcPr>
          <w:p w14:paraId="0CE0D541" w14:textId="53293B02" w:rsidR="002F31BE" w:rsidRPr="00361B99" w:rsidRDefault="002F31BE" w:rsidP="002F31BE">
            <w:pPr>
              <w:widowControl w:val="0"/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361B99">
              <w:rPr>
                <w:rFonts w:ascii="Times New Roman" w:eastAsia="Calibri" w:hAnsi="Times New Roman"/>
                <w:lang w:eastAsia="en-US"/>
              </w:rPr>
              <w:t>Ковальчук Елена Валентиновна</w:t>
            </w:r>
          </w:p>
        </w:tc>
      </w:tr>
      <w:tr w:rsidR="002F31BE" w:rsidRPr="00DE74DF" w14:paraId="044FE06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DA75" w14:textId="77777777" w:rsidR="002F31BE" w:rsidRPr="00A505D0" w:rsidRDefault="002F31BE" w:rsidP="00A505D0">
            <w:pPr>
              <w:pStyle w:val="aa"/>
              <w:numPr>
                <w:ilvl w:val="0"/>
                <w:numId w:val="1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6DAF8D0E" w14:textId="1C660AB1" w:rsidR="002F31BE" w:rsidRPr="00361B99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У</w:t>
            </w:r>
            <w:r w:rsidRPr="00361B99">
              <w:rPr>
                <w:rFonts w:ascii="Times New Roman" w:eastAsia="Calibri" w:hAnsi="Times New Roman"/>
                <w:lang w:eastAsia="en-US"/>
              </w:rPr>
              <w:t xml:space="preserve"> лицей «Многоуровневый образовательный комплекс №2 им. М.К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61B99">
              <w:rPr>
                <w:rFonts w:ascii="Times New Roman" w:eastAsia="Calibri" w:hAnsi="Times New Roman"/>
                <w:lang w:eastAsia="en-US"/>
              </w:rPr>
              <w:t>Байды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vAlign w:val="center"/>
          </w:tcPr>
          <w:p w14:paraId="02C3513E" w14:textId="7271CDDF" w:rsidR="002F31BE" w:rsidRPr="00361B99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361B99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361B99">
              <w:rPr>
                <w:rFonts w:ascii="Times New Roman" w:hAnsi="Times New Roman"/>
              </w:rPr>
              <w:t>Джанкой, ул. Р.</w:t>
            </w:r>
            <w:r>
              <w:rPr>
                <w:rFonts w:ascii="Times New Roman" w:hAnsi="Times New Roman"/>
              </w:rPr>
              <w:t xml:space="preserve"> </w:t>
            </w:r>
            <w:r w:rsidRPr="00361B99">
              <w:rPr>
                <w:rFonts w:ascii="Times New Roman" w:hAnsi="Times New Roman"/>
              </w:rPr>
              <w:t>Люксембург, 19</w:t>
            </w:r>
          </w:p>
        </w:tc>
        <w:tc>
          <w:tcPr>
            <w:tcW w:w="3413" w:type="dxa"/>
            <w:vAlign w:val="center"/>
          </w:tcPr>
          <w:p w14:paraId="1A107471" w14:textId="177DE0E4" w:rsidR="002F31BE" w:rsidRPr="00361B99" w:rsidRDefault="002F31BE" w:rsidP="002F31BE">
            <w:pPr>
              <w:widowControl w:val="0"/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361B99">
              <w:rPr>
                <w:rFonts w:ascii="Times New Roman" w:eastAsia="Calibri" w:hAnsi="Times New Roman"/>
                <w:lang w:eastAsia="en-US"/>
              </w:rPr>
              <w:t>Залесская Елена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61B99">
              <w:rPr>
                <w:rFonts w:ascii="Times New Roman" w:eastAsia="Calibri" w:hAnsi="Times New Roman"/>
                <w:lang w:eastAsia="en-US"/>
              </w:rPr>
              <w:t>Ильинична</w:t>
            </w:r>
          </w:p>
        </w:tc>
      </w:tr>
      <w:tr w:rsidR="002F31BE" w:rsidRPr="00DE74DF" w14:paraId="63F6ADB3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62A1" w14:textId="77777777" w:rsidR="002F31BE" w:rsidRPr="00A505D0" w:rsidRDefault="002F31BE" w:rsidP="00A505D0">
            <w:pPr>
              <w:pStyle w:val="aa"/>
              <w:numPr>
                <w:ilvl w:val="0"/>
                <w:numId w:val="1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54B27575" w14:textId="11B4F795" w:rsidR="002F31BE" w:rsidRPr="00361B99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У</w:t>
            </w:r>
            <w:r w:rsidRPr="00361B99">
              <w:rPr>
                <w:rFonts w:ascii="Times New Roman" w:eastAsia="Calibri" w:hAnsi="Times New Roman"/>
                <w:lang w:eastAsia="en-US"/>
              </w:rPr>
              <w:t xml:space="preserve"> «Средняя школа №3 имени Героя Советского Союза Я.И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61B99">
              <w:rPr>
                <w:rFonts w:ascii="Times New Roman" w:eastAsia="Calibri" w:hAnsi="Times New Roman"/>
                <w:lang w:eastAsia="en-US"/>
              </w:rPr>
              <w:t>Чапичева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5D50E178" w14:textId="6FC98DB2" w:rsidR="002F31BE" w:rsidRPr="00361B99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361B99">
              <w:rPr>
                <w:rFonts w:ascii="Times New Roman" w:hAnsi="Times New Roman"/>
              </w:rPr>
              <w:t>г. Джанкой, ул. Чапичева, 1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4B023A42" w14:textId="224DDAEE" w:rsidR="002F31BE" w:rsidRPr="00361B99" w:rsidRDefault="002F31BE" w:rsidP="002F31BE">
            <w:pPr>
              <w:widowControl w:val="0"/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361B99">
              <w:rPr>
                <w:rFonts w:ascii="Times New Roman" w:eastAsia="Calibri" w:hAnsi="Times New Roman"/>
                <w:lang w:eastAsia="en-US"/>
              </w:rPr>
              <w:t xml:space="preserve">Деревянченко Мария </w:t>
            </w:r>
          </w:p>
          <w:p w14:paraId="02E69BE1" w14:textId="2F81DB48" w:rsidR="002F31BE" w:rsidRPr="00361B99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361B99">
              <w:rPr>
                <w:rFonts w:ascii="Times New Roman" w:eastAsia="Calibri" w:hAnsi="Times New Roman"/>
                <w:lang w:eastAsia="en-US"/>
              </w:rPr>
              <w:t>Андреевна</w:t>
            </w:r>
          </w:p>
        </w:tc>
      </w:tr>
      <w:tr w:rsidR="002F31BE" w:rsidRPr="00DE74DF" w14:paraId="0E1C0D1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46DF" w14:textId="77777777" w:rsidR="002F31BE" w:rsidRPr="00A505D0" w:rsidRDefault="002F31BE" w:rsidP="00A505D0">
            <w:pPr>
              <w:pStyle w:val="aa"/>
              <w:numPr>
                <w:ilvl w:val="0"/>
                <w:numId w:val="1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2126B40D" w14:textId="668AB9FC" w:rsidR="002F31BE" w:rsidRPr="00361B99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У</w:t>
            </w:r>
            <w:r w:rsidRPr="00361B99">
              <w:rPr>
                <w:rFonts w:ascii="Times New Roman" w:eastAsia="Calibri" w:hAnsi="Times New Roman"/>
                <w:lang w:eastAsia="en-US"/>
              </w:rPr>
              <w:t xml:space="preserve"> «Средняя школа №4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64D624CC" w14:textId="1FD49A47" w:rsidR="002F31BE" w:rsidRPr="00361B99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361B99">
              <w:rPr>
                <w:rFonts w:ascii="Times New Roman" w:hAnsi="Times New Roman"/>
              </w:rPr>
              <w:t>г. Джанкой, ул. Титова, 45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064E8A4B" w14:textId="4802D539" w:rsidR="002F31BE" w:rsidRPr="00361B99" w:rsidRDefault="002F31BE" w:rsidP="002F31BE">
            <w:pPr>
              <w:widowControl w:val="0"/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361B99">
              <w:rPr>
                <w:rFonts w:ascii="Times New Roman" w:eastAsia="Calibri" w:hAnsi="Times New Roman"/>
                <w:lang w:eastAsia="en-US"/>
              </w:rPr>
              <w:t>Суворова Анастасия Леонидовна</w:t>
            </w:r>
          </w:p>
        </w:tc>
      </w:tr>
      <w:tr w:rsidR="002F31BE" w:rsidRPr="00DE74DF" w14:paraId="4542493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8C4B" w14:textId="77777777" w:rsidR="002F31BE" w:rsidRPr="00A505D0" w:rsidRDefault="002F31BE" w:rsidP="00A505D0">
            <w:pPr>
              <w:pStyle w:val="aa"/>
              <w:numPr>
                <w:ilvl w:val="0"/>
                <w:numId w:val="1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72CFE0BA" w14:textId="730DF4DA" w:rsidR="002F31BE" w:rsidRPr="00361B99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У</w:t>
            </w:r>
            <w:r w:rsidRPr="00361B99">
              <w:rPr>
                <w:rFonts w:ascii="Times New Roman" w:eastAsia="Calibri" w:hAnsi="Times New Roman"/>
                <w:lang w:eastAsia="en-US"/>
              </w:rPr>
              <w:t xml:space="preserve"> «Средняя школа №5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3B198748" w14:textId="77777777" w:rsidR="002F31BE" w:rsidRDefault="002F31BE" w:rsidP="002F31BE">
            <w:pPr>
              <w:suppressAutoHyphens w:val="0"/>
              <w:rPr>
                <w:rFonts w:ascii="Times New Roman" w:hAnsi="Times New Roman"/>
              </w:rPr>
            </w:pPr>
            <w:r w:rsidRPr="00361B99">
              <w:rPr>
                <w:rFonts w:ascii="Times New Roman" w:hAnsi="Times New Roman"/>
              </w:rPr>
              <w:t xml:space="preserve">г. Джанкой, </w:t>
            </w:r>
          </w:p>
          <w:p w14:paraId="2BED245A" w14:textId="2B7B7A8F" w:rsidR="002F31BE" w:rsidRPr="00361B99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361B99">
              <w:rPr>
                <w:rFonts w:ascii="Times New Roman" w:hAnsi="Times New Roman"/>
              </w:rPr>
              <w:lastRenderedPageBreak/>
              <w:t>ул. Интернациональная, 88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43985003" w14:textId="5D67ABFF" w:rsidR="002F31BE" w:rsidRPr="00361B99" w:rsidRDefault="002F31BE" w:rsidP="002F31BE">
            <w:pPr>
              <w:widowControl w:val="0"/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361B99">
              <w:rPr>
                <w:rFonts w:ascii="Times New Roman" w:eastAsia="Calibri" w:hAnsi="Times New Roman"/>
                <w:lang w:eastAsia="en-US"/>
              </w:rPr>
              <w:lastRenderedPageBreak/>
              <w:t>Рудь Алла Петровна</w:t>
            </w:r>
          </w:p>
        </w:tc>
      </w:tr>
      <w:tr w:rsidR="002F31BE" w:rsidRPr="00DE74DF" w14:paraId="3030AE1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08F2" w14:textId="77777777" w:rsidR="002F31BE" w:rsidRPr="00A505D0" w:rsidRDefault="002F31BE" w:rsidP="00A505D0">
            <w:pPr>
              <w:pStyle w:val="aa"/>
              <w:numPr>
                <w:ilvl w:val="0"/>
                <w:numId w:val="1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582412F0" w14:textId="79773625" w:rsidR="002F31BE" w:rsidRPr="00361B99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У</w:t>
            </w:r>
            <w:r w:rsidRPr="00361B99">
              <w:rPr>
                <w:rFonts w:ascii="Times New Roman" w:eastAsia="Calibri" w:hAnsi="Times New Roman"/>
                <w:lang w:eastAsia="en-US"/>
              </w:rPr>
              <w:t xml:space="preserve"> «Школа — гимназия №6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7AF77818" w14:textId="6D3E437B" w:rsidR="002F31BE" w:rsidRPr="00361B99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361B99">
              <w:rPr>
                <w:rFonts w:ascii="Times New Roman" w:hAnsi="Times New Roman"/>
              </w:rPr>
              <w:t>г. Джанкой, ул. Ленина, 46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02C73B0A" w14:textId="562B568B" w:rsidR="002F31BE" w:rsidRPr="00361B99" w:rsidRDefault="002F31BE" w:rsidP="002F31BE">
            <w:pPr>
              <w:widowControl w:val="0"/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361B99">
              <w:rPr>
                <w:rFonts w:ascii="Times New Roman" w:eastAsia="Calibri" w:hAnsi="Times New Roman"/>
                <w:lang w:eastAsia="en-US"/>
              </w:rPr>
              <w:t>Сандлер Марина Александровна</w:t>
            </w:r>
          </w:p>
        </w:tc>
      </w:tr>
      <w:tr w:rsidR="002F31BE" w:rsidRPr="00DE74DF" w14:paraId="13E48AB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7814" w14:textId="77777777" w:rsidR="002F31BE" w:rsidRPr="00A505D0" w:rsidRDefault="002F31BE" w:rsidP="00A505D0">
            <w:pPr>
              <w:pStyle w:val="aa"/>
              <w:numPr>
                <w:ilvl w:val="0"/>
                <w:numId w:val="1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3AF665DE" w14:textId="6D651975" w:rsidR="002F31BE" w:rsidRPr="00361B99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У</w:t>
            </w:r>
            <w:r w:rsidRPr="00361B99">
              <w:rPr>
                <w:rFonts w:ascii="Times New Roman" w:eastAsia="Calibri" w:hAnsi="Times New Roman"/>
                <w:lang w:eastAsia="en-US"/>
              </w:rPr>
              <w:t xml:space="preserve"> «Средняя школа- детский сад №7 имени Героя Советского Союза Марии Октябрьской» 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19AEBDE2" w14:textId="497A30B6" w:rsidR="002F31BE" w:rsidRPr="00361B99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361B99">
              <w:rPr>
                <w:rFonts w:ascii="Times New Roman" w:hAnsi="Times New Roman"/>
              </w:rPr>
              <w:t>г. Джанкой, ул. Октябрьская,</w:t>
            </w:r>
            <w:r>
              <w:rPr>
                <w:rFonts w:ascii="Times New Roman" w:hAnsi="Times New Roman"/>
              </w:rPr>
              <w:t xml:space="preserve"> </w:t>
            </w:r>
            <w:r w:rsidRPr="00361B99">
              <w:rPr>
                <w:rFonts w:ascii="Times New Roman" w:hAnsi="Times New Roman"/>
              </w:rPr>
              <w:t>160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5FB73E79" w14:textId="25200BC5" w:rsidR="002F31BE" w:rsidRPr="00361B99" w:rsidRDefault="002F31BE" w:rsidP="002F31BE">
            <w:pPr>
              <w:widowControl w:val="0"/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361B99">
              <w:rPr>
                <w:rFonts w:ascii="Times New Roman" w:eastAsia="Calibri" w:hAnsi="Times New Roman"/>
                <w:lang w:eastAsia="en-US"/>
              </w:rPr>
              <w:t>Ковальчук Наталья Викторовна</w:t>
            </w:r>
          </w:p>
        </w:tc>
      </w:tr>
      <w:tr w:rsidR="002F31BE" w:rsidRPr="00DE74DF" w14:paraId="656461B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31BC" w14:textId="77777777" w:rsidR="002F31BE" w:rsidRPr="00A505D0" w:rsidRDefault="002F31BE" w:rsidP="00A505D0">
            <w:pPr>
              <w:pStyle w:val="aa"/>
              <w:numPr>
                <w:ilvl w:val="0"/>
                <w:numId w:val="1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74B2D29C" w14:textId="5A8E8C9F" w:rsidR="002F31BE" w:rsidRPr="00361B99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У</w:t>
            </w:r>
            <w:r w:rsidRPr="00361B99">
              <w:rPr>
                <w:rFonts w:ascii="Times New Roman" w:eastAsia="Calibri" w:hAnsi="Times New Roman"/>
                <w:lang w:eastAsia="en-US"/>
              </w:rPr>
              <w:t xml:space="preserve"> «Средняя школа №8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0B46984C" w14:textId="597055DD" w:rsidR="002F31BE" w:rsidRPr="00361B99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361B99">
              <w:rPr>
                <w:rFonts w:ascii="Times New Roman" w:eastAsia="Calibri" w:hAnsi="Times New Roman"/>
                <w:lang w:eastAsia="en-US"/>
              </w:rPr>
              <w:t>г. Джанкой, ул. Советская, 47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2E4D4532" w14:textId="459ADC32" w:rsidR="002F31BE" w:rsidRPr="00361B99" w:rsidRDefault="002F31BE" w:rsidP="002F31BE">
            <w:pPr>
              <w:widowControl w:val="0"/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361B99">
              <w:rPr>
                <w:rFonts w:ascii="Times New Roman" w:eastAsia="Calibri" w:hAnsi="Times New Roman"/>
                <w:lang w:eastAsia="en-US"/>
              </w:rPr>
              <w:t>Александрова Светлана Васильевна</w:t>
            </w:r>
          </w:p>
        </w:tc>
      </w:tr>
      <w:tr w:rsidR="002F31BE" w:rsidRPr="00DE74DF" w14:paraId="295C8D0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4994" w14:textId="77777777" w:rsidR="002F31BE" w:rsidRPr="00A505D0" w:rsidRDefault="002F31BE" w:rsidP="00A505D0">
            <w:pPr>
              <w:pStyle w:val="aa"/>
              <w:numPr>
                <w:ilvl w:val="0"/>
                <w:numId w:val="1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27419C44" w14:textId="45BD3625" w:rsidR="002F31BE" w:rsidRPr="00361B99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БОУ РК</w:t>
            </w:r>
            <w:r w:rsidRPr="00361B99">
              <w:rPr>
                <w:rFonts w:ascii="Times New Roman" w:eastAsia="Calibri" w:hAnsi="Times New Roman"/>
                <w:lang w:eastAsia="en-US"/>
              </w:rPr>
              <w:t xml:space="preserve"> «Джанкойская санаторная школа-интернат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1B14ACF4" w14:textId="286D518A" w:rsidR="002F31BE" w:rsidRPr="00361B99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361B99">
              <w:rPr>
                <w:rFonts w:ascii="Times New Roman" w:eastAsia="Calibri" w:hAnsi="Times New Roman"/>
                <w:lang w:eastAsia="en-US"/>
              </w:rPr>
              <w:t>г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61B99">
              <w:rPr>
                <w:rFonts w:ascii="Times New Roman" w:eastAsia="Calibri" w:hAnsi="Times New Roman"/>
                <w:lang w:eastAsia="en-US"/>
              </w:rPr>
              <w:t>Джанкой, пер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61B99">
              <w:rPr>
                <w:rFonts w:ascii="Times New Roman" w:eastAsia="Calibri" w:hAnsi="Times New Roman"/>
                <w:lang w:eastAsia="en-US"/>
              </w:rPr>
              <w:t>Керченский, 38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033BD4BA" w14:textId="04DDEFF5" w:rsidR="002F31BE" w:rsidRPr="00361B99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361B99">
              <w:rPr>
                <w:rFonts w:ascii="Times New Roman" w:eastAsia="Calibri" w:hAnsi="Times New Roman"/>
                <w:lang w:eastAsia="en-US"/>
              </w:rPr>
              <w:t>Чайка Галина Васильевна</w:t>
            </w:r>
          </w:p>
        </w:tc>
      </w:tr>
      <w:tr w:rsidR="002F31BE" w:rsidRPr="00DE74DF" w14:paraId="6C25C3E6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71B47B" w14:textId="6D0C39BE" w:rsidR="002F31BE" w:rsidRPr="00ED089A" w:rsidRDefault="002F31BE" w:rsidP="002F31BE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b/>
                <w:lang w:eastAsia="en-US"/>
              </w:rPr>
              <w:t>г. Евпатория</w:t>
            </w:r>
          </w:p>
        </w:tc>
      </w:tr>
      <w:tr w:rsidR="002F31BE" w:rsidRPr="00DE74DF" w14:paraId="24D8315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3A13" w14:textId="77777777" w:rsidR="002F31BE" w:rsidRPr="00A505D0" w:rsidRDefault="002F31BE" w:rsidP="00A505D0">
            <w:pPr>
              <w:pStyle w:val="aa"/>
              <w:numPr>
                <w:ilvl w:val="0"/>
                <w:numId w:val="1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DDEB" w14:textId="211DDA29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МБОУ «Средняя школа №1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D089A">
              <w:rPr>
                <w:rFonts w:ascii="Times New Roman" w:eastAsia="Calibri" w:hAnsi="Times New Roman"/>
                <w:lang w:eastAsia="en-US"/>
              </w:rPr>
              <w:t>имени Героя Советского Союза Максима Губанова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8AC9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 xml:space="preserve">г. Евпатория, </w:t>
            </w:r>
          </w:p>
          <w:p w14:paraId="4F6F5351" w14:textId="62C4049A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D089A">
              <w:rPr>
                <w:rFonts w:ascii="Times New Roman" w:eastAsia="Calibri" w:hAnsi="Times New Roman"/>
                <w:lang w:eastAsia="en-US"/>
              </w:rPr>
              <w:t>Интернациональная, 5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272F" w14:textId="645E57C0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bCs/>
                <w:lang w:eastAsia="en-US"/>
              </w:rPr>
              <w:t>Борисенко Анастасия Андреевна</w:t>
            </w:r>
          </w:p>
        </w:tc>
      </w:tr>
      <w:tr w:rsidR="002F31BE" w:rsidRPr="00DE74DF" w14:paraId="08E7F04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5C14" w14:textId="77777777" w:rsidR="002F31BE" w:rsidRPr="00A505D0" w:rsidRDefault="002F31BE" w:rsidP="00A505D0">
            <w:pPr>
              <w:pStyle w:val="aa"/>
              <w:numPr>
                <w:ilvl w:val="0"/>
                <w:numId w:val="1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28B5" w14:textId="7E8112EA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МБОУ «СШ № 2 имени Героев Евпаторийского десанта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7F7F" w14:textId="4EC8A06A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г. Евпатория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D089A">
              <w:rPr>
                <w:rFonts w:ascii="Times New Roman" w:eastAsia="Calibri" w:hAnsi="Times New Roman"/>
                <w:lang w:eastAsia="en-US"/>
              </w:rPr>
              <w:t>Фрунзе, 21/7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F984" w14:textId="11361CA5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Рыбалко Ление Сейт Умеровна</w:t>
            </w:r>
          </w:p>
        </w:tc>
      </w:tr>
      <w:tr w:rsidR="002F31BE" w:rsidRPr="00DE74DF" w14:paraId="389DCD0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BDE4" w14:textId="77777777" w:rsidR="002F31BE" w:rsidRPr="00A505D0" w:rsidRDefault="002F31BE" w:rsidP="00A505D0">
            <w:pPr>
              <w:pStyle w:val="aa"/>
              <w:numPr>
                <w:ilvl w:val="0"/>
                <w:numId w:val="1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B576" w14:textId="219A0068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МБОУ «Мирновская средняя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D089A">
              <w:rPr>
                <w:rFonts w:ascii="Times New Roman" w:eastAsia="Calibri" w:hAnsi="Times New Roman"/>
                <w:lang w:eastAsia="en-US"/>
              </w:rPr>
              <w:t>школа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D365" w14:textId="6701892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г. Евпатория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D089A">
              <w:rPr>
                <w:rFonts w:ascii="Times New Roman" w:eastAsia="Calibri" w:hAnsi="Times New Roman"/>
                <w:lang w:eastAsia="en-US"/>
              </w:rPr>
              <w:t xml:space="preserve">пгт. Мирный, </w:t>
            </w:r>
          </w:p>
          <w:p w14:paraId="029C3D59" w14:textId="757FC124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ул. Школьная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2BC4" w14:textId="5430142F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Кушкова Светлана Валерьевна</w:t>
            </w:r>
          </w:p>
        </w:tc>
      </w:tr>
      <w:tr w:rsidR="002F31BE" w:rsidRPr="00DE74DF" w14:paraId="34C8E63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79AF" w14:textId="77777777" w:rsidR="002F31BE" w:rsidRPr="00A505D0" w:rsidRDefault="002F31BE" w:rsidP="00A505D0">
            <w:pPr>
              <w:pStyle w:val="aa"/>
              <w:numPr>
                <w:ilvl w:val="0"/>
                <w:numId w:val="1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F6E1" w14:textId="23B942E5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МБОУ «Гимназия имени Ильи Сельвинского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FA71" w14:textId="17E35C84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г. Евпатория, ул. Бартенева, 3/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9FB0" w14:textId="2AF355D2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Фалалеева Екатерина Александровна</w:t>
            </w:r>
          </w:p>
        </w:tc>
      </w:tr>
      <w:tr w:rsidR="002F31BE" w:rsidRPr="00DE74DF" w14:paraId="0B18524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F6E5" w14:textId="77777777" w:rsidR="002F31BE" w:rsidRPr="00A505D0" w:rsidRDefault="002F31BE" w:rsidP="00A505D0">
            <w:pPr>
              <w:pStyle w:val="aa"/>
              <w:numPr>
                <w:ilvl w:val="0"/>
                <w:numId w:val="1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6F07" w14:textId="2A107973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 xml:space="preserve">МБОУ физико-математического профиля «Учебно-воспитательный комплекс «Интеграл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5675" w14:textId="47693A6E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г. Евпатория, ул. Некрасова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D089A">
              <w:rPr>
                <w:rFonts w:ascii="Times New Roman" w:eastAsia="Calibri" w:hAnsi="Times New Roman"/>
                <w:lang w:eastAsia="en-US"/>
              </w:rPr>
              <w:t>9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842B" w14:textId="687239F0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Смирнова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D089A">
              <w:rPr>
                <w:rFonts w:ascii="Times New Roman" w:eastAsia="Calibri" w:hAnsi="Times New Roman"/>
                <w:lang w:eastAsia="en-US"/>
              </w:rPr>
              <w:t>Анна Мироновна</w:t>
            </w:r>
          </w:p>
        </w:tc>
      </w:tr>
      <w:tr w:rsidR="002F31BE" w:rsidRPr="00DE74DF" w14:paraId="1322A58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E33A" w14:textId="77777777" w:rsidR="002F31BE" w:rsidRPr="00A505D0" w:rsidRDefault="002F31BE" w:rsidP="00A505D0">
            <w:pPr>
              <w:pStyle w:val="aa"/>
              <w:numPr>
                <w:ilvl w:val="0"/>
                <w:numId w:val="1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10D2" w14:textId="10746390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hAnsi="Times New Roman"/>
              </w:rPr>
              <w:t>МБОУ «Средняя школа №7 имени кавалера трех орденов Славы, Почетного гражданина города Евпатории Ивана Егоровича Мещеряков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6FF1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 xml:space="preserve">г. Евпатория, </w:t>
            </w:r>
          </w:p>
          <w:p w14:paraId="6DDC1F94" w14:textId="4BBF2320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ул. Дм. Ульянова, 39/76-78/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620F" w14:textId="7B19F34A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Дячина Елена Николаевна</w:t>
            </w:r>
          </w:p>
        </w:tc>
      </w:tr>
      <w:tr w:rsidR="002F31BE" w:rsidRPr="00DE74DF" w14:paraId="2CF231B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075A" w14:textId="77777777" w:rsidR="002F31BE" w:rsidRPr="00A505D0" w:rsidRDefault="002F31BE" w:rsidP="00A505D0">
            <w:pPr>
              <w:pStyle w:val="aa"/>
              <w:numPr>
                <w:ilvl w:val="0"/>
                <w:numId w:val="1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D817" w14:textId="75A2F7EB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МБОУ «Гимназия № 8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E6BD" w14:textId="4B979220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г. Евпатория, ул. Сытникова, 2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A837" w14:textId="10CDAE0B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Цирониди Наталия Георгиевна</w:t>
            </w:r>
          </w:p>
        </w:tc>
      </w:tr>
      <w:tr w:rsidR="002F31BE" w:rsidRPr="00DE74DF" w14:paraId="6057C7C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8E33" w14:textId="77777777" w:rsidR="002F31BE" w:rsidRPr="00A505D0" w:rsidRDefault="002F31BE" w:rsidP="00A505D0">
            <w:pPr>
              <w:pStyle w:val="aa"/>
              <w:numPr>
                <w:ilvl w:val="0"/>
                <w:numId w:val="1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2E5E" w14:textId="4427F641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МБОУ «Новоозерновская средняя школа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A842" w14:textId="15E5E257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г. Евпатория, пгт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ED089A">
              <w:rPr>
                <w:rFonts w:ascii="Times New Roman" w:eastAsia="Calibri" w:hAnsi="Times New Roman"/>
                <w:lang w:eastAsia="en-US"/>
              </w:rPr>
              <w:t xml:space="preserve"> Новоозерное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</w:p>
          <w:p w14:paraId="62A59EF1" w14:textId="4C4338A3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ул. Героев-Десантников, 1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78BE" w14:textId="49E0A8B8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Шептицкая Светлана Александровна</w:t>
            </w:r>
          </w:p>
        </w:tc>
      </w:tr>
      <w:tr w:rsidR="002F31BE" w:rsidRPr="00DE74DF" w14:paraId="037E5F6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AE7C" w14:textId="77777777" w:rsidR="002F31BE" w:rsidRPr="00A505D0" w:rsidRDefault="002F31BE" w:rsidP="00A505D0">
            <w:pPr>
              <w:pStyle w:val="aa"/>
              <w:numPr>
                <w:ilvl w:val="0"/>
                <w:numId w:val="1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8890" w14:textId="7DA5E6D4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</w:rPr>
              <w:t>МБОУ «Заозерненская средняя школа</w:t>
            </w:r>
            <w:r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CB79" w14:textId="46313474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</w:rPr>
            </w:pPr>
            <w:r w:rsidRPr="00ED089A">
              <w:rPr>
                <w:rFonts w:ascii="Times New Roman" w:eastAsia="Calibri" w:hAnsi="Times New Roman"/>
              </w:rPr>
              <w:t>г. Евпатория, пгт</w:t>
            </w:r>
            <w:r>
              <w:rPr>
                <w:rFonts w:ascii="Times New Roman" w:eastAsia="Calibri" w:hAnsi="Times New Roman"/>
              </w:rPr>
              <w:t>.</w:t>
            </w:r>
            <w:r w:rsidRPr="00ED089A">
              <w:rPr>
                <w:rFonts w:ascii="Times New Roman" w:eastAsia="Calibri" w:hAnsi="Times New Roman"/>
              </w:rPr>
              <w:t xml:space="preserve"> Заозерное,</w:t>
            </w:r>
          </w:p>
          <w:p w14:paraId="5005DB05" w14:textId="5D9BC06A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</w:rPr>
              <w:t>ул. Аллея Дружбы, 9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3F70" w14:textId="2BB3EBDA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</w:rPr>
              <w:t>Тагирова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ED089A">
              <w:rPr>
                <w:rFonts w:ascii="Times New Roman" w:eastAsia="Calibri" w:hAnsi="Times New Roman"/>
              </w:rPr>
              <w:t>Инна Викторовна</w:t>
            </w:r>
          </w:p>
        </w:tc>
      </w:tr>
      <w:tr w:rsidR="002F31BE" w:rsidRPr="00DE74DF" w14:paraId="18FE8F7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3F8B" w14:textId="77777777" w:rsidR="002F31BE" w:rsidRPr="00A505D0" w:rsidRDefault="002F31BE" w:rsidP="00A505D0">
            <w:pPr>
              <w:pStyle w:val="aa"/>
              <w:numPr>
                <w:ilvl w:val="0"/>
                <w:numId w:val="1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8485" w14:textId="4DFF832F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МБОУ «Средняя школа №11 имени Героя Советского Союза Евграфа Михайловича Рыжов</w:t>
            </w:r>
            <w:r>
              <w:rPr>
                <w:rFonts w:ascii="Times New Roman" w:eastAsia="Calibri" w:hAnsi="Times New Roman"/>
                <w:lang w:eastAsia="en-US"/>
              </w:rPr>
              <w:t>а»</w:t>
            </w:r>
            <w:r w:rsidRPr="00ED089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D808" w14:textId="25916532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hAnsi="Times New Roman"/>
                <w:lang w:eastAsia="en-US"/>
              </w:rPr>
              <w:t>г. Евпатория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ED089A">
              <w:rPr>
                <w:rFonts w:ascii="Times New Roman" w:hAnsi="Times New Roman"/>
                <w:lang w:eastAsia="en-US"/>
              </w:rPr>
              <w:t>пр-</w:t>
            </w:r>
            <w:r>
              <w:rPr>
                <w:rFonts w:ascii="Times New Roman" w:hAnsi="Times New Roman"/>
                <w:lang w:eastAsia="en-US"/>
              </w:rPr>
              <w:t>к</w:t>
            </w:r>
            <w:r w:rsidRPr="00ED089A">
              <w:rPr>
                <w:rFonts w:ascii="Times New Roman" w:hAnsi="Times New Roman"/>
                <w:lang w:eastAsia="en-US"/>
              </w:rPr>
              <w:t>т Победы, 2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6C2B" w14:textId="4F8D4BD4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hAnsi="Times New Roman"/>
                <w:lang w:eastAsia="en-US"/>
              </w:rPr>
              <w:t>Крулик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ED089A">
              <w:rPr>
                <w:rFonts w:ascii="Times New Roman" w:hAnsi="Times New Roman"/>
                <w:lang w:eastAsia="en-US"/>
              </w:rPr>
              <w:t>Юлия Олеговна</w:t>
            </w:r>
          </w:p>
        </w:tc>
      </w:tr>
      <w:tr w:rsidR="002F31BE" w:rsidRPr="00DE74DF" w14:paraId="376BFC3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1DB3" w14:textId="77777777" w:rsidR="002F31BE" w:rsidRPr="00A505D0" w:rsidRDefault="002F31BE" w:rsidP="00A505D0">
            <w:pPr>
              <w:pStyle w:val="aa"/>
              <w:numPr>
                <w:ilvl w:val="0"/>
                <w:numId w:val="1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48D2" w14:textId="0256C0E4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МБОУ «Средняя школа №12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  <w:r w:rsidRPr="00ED089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969A" w14:textId="14AFE3CD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г. Евпатория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D089A">
              <w:rPr>
                <w:rFonts w:ascii="Times New Roman" w:eastAsia="Calibri" w:hAnsi="Times New Roman"/>
                <w:lang w:eastAsia="en-US"/>
              </w:rPr>
              <w:t>Хлебная, 5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6484" w14:textId="3AC2F981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Смородина Юлия Вадимовна</w:t>
            </w:r>
          </w:p>
        </w:tc>
      </w:tr>
      <w:tr w:rsidR="002F31BE" w:rsidRPr="00DE74DF" w14:paraId="68C7C72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735F" w14:textId="77777777" w:rsidR="002F31BE" w:rsidRPr="00A505D0" w:rsidRDefault="002F31BE" w:rsidP="00A505D0">
            <w:pPr>
              <w:pStyle w:val="aa"/>
              <w:numPr>
                <w:ilvl w:val="0"/>
                <w:numId w:val="1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DABA" w14:textId="35804388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МБОУ «Средняя школа №13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  <w:r w:rsidRPr="00ED089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FBE4" w14:textId="64BE4694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г. Евпатория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D089A">
              <w:rPr>
                <w:rFonts w:ascii="Times New Roman" w:eastAsia="Calibri" w:hAnsi="Times New Roman"/>
                <w:lang w:eastAsia="en-US"/>
              </w:rPr>
              <w:t>ул. Сытникова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D089A">
              <w:rPr>
                <w:rFonts w:ascii="Times New Roman" w:eastAsia="Calibri" w:hAnsi="Times New Roman"/>
                <w:lang w:eastAsia="en-US"/>
              </w:rPr>
              <w:t>1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5071" w14:textId="091029CF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Матвеева Татьяна Витальевна</w:t>
            </w:r>
          </w:p>
        </w:tc>
      </w:tr>
      <w:tr w:rsidR="002F31BE" w:rsidRPr="00DE74DF" w14:paraId="69F33F4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3326" w14:textId="77777777" w:rsidR="002F31BE" w:rsidRPr="00A505D0" w:rsidRDefault="002F31BE" w:rsidP="00A505D0">
            <w:pPr>
              <w:pStyle w:val="aa"/>
              <w:numPr>
                <w:ilvl w:val="0"/>
                <w:numId w:val="1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23CD" w14:textId="2B52CD36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МБОУ «Средняя школа №14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  <w:r w:rsidRPr="00ED089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57FF" w14:textId="6BC87DBE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г. Евпатория, ул. Луговая, 1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BA63" w14:textId="058CC887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Усеинов Усеин Арсеньевич</w:t>
            </w:r>
          </w:p>
        </w:tc>
      </w:tr>
      <w:tr w:rsidR="002F31BE" w:rsidRPr="00DE74DF" w14:paraId="025245E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91E8" w14:textId="77777777" w:rsidR="002F31BE" w:rsidRPr="00A505D0" w:rsidRDefault="002F31BE" w:rsidP="00A505D0">
            <w:pPr>
              <w:pStyle w:val="aa"/>
              <w:numPr>
                <w:ilvl w:val="0"/>
                <w:numId w:val="1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3D56" w14:textId="6756B7A9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МБОУ «Средняя школа № 15 имени Героя Советского Союза Николая Токарева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  <w:r w:rsidRPr="00ED089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CDBA" w14:textId="69E02D64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г. Евпатория, ул. Полтавская, 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4F56" w14:textId="62CBC753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bCs/>
                <w:lang w:eastAsia="en-US"/>
              </w:rPr>
              <w:t>Карлин Александр Константинович</w:t>
            </w:r>
          </w:p>
        </w:tc>
      </w:tr>
      <w:tr w:rsidR="002F31BE" w:rsidRPr="00DE74DF" w14:paraId="16CEFC8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501D" w14:textId="77777777" w:rsidR="002F31BE" w:rsidRPr="00A505D0" w:rsidRDefault="002F31BE" w:rsidP="00A505D0">
            <w:pPr>
              <w:pStyle w:val="aa"/>
              <w:numPr>
                <w:ilvl w:val="0"/>
                <w:numId w:val="1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2DED" w14:textId="49319982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 xml:space="preserve">МБОУ «Средняя школа №16 имени Героя Советского </w:t>
            </w:r>
            <w:r w:rsidRPr="00ED089A">
              <w:rPr>
                <w:rFonts w:ascii="Times New Roman" w:eastAsia="Calibri" w:hAnsi="Times New Roman"/>
                <w:lang w:eastAsia="en-US"/>
              </w:rPr>
              <w:lastRenderedPageBreak/>
              <w:t>Союза Степана Иванова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  <w:r w:rsidRPr="00ED089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88DB" w14:textId="1CAC3CAA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lastRenderedPageBreak/>
              <w:t>г. Евпатория</w:t>
            </w:r>
            <w:r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Pr="00ED089A">
              <w:rPr>
                <w:rFonts w:ascii="Times New Roman" w:eastAsia="Calibri" w:hAnsi="Times New Roman"/>
                <w:lang w:eastAsia="en-US"/>
              </w:rPr>
              <w:t>ул. 60 лет ВЛКСМ, 3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1666" w14:textId="731E4542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Чан Светлана Викторовна</w:t>
            </w:r>
          </w:p>
        </w:tc>
      </w:tr>
      <w:tr w:rsidR="002F31BE" w:rsidRPr="00DE74DF" w14:paraId="6E2ED36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A197" w14:textId="77777777" w:rsidR="002F31BE" w:rsidRPr="00A505D0" w:rsidRDefault="002F31BE" w:rsidP="00A505D0">
            <w:pPr>
              <w:pStyle w:val="aa"/>
              <w:numPr>
                <w:ilvl w:val="0"/>
                <w:numId w:val="1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D4B4" w14:textId="42BA7B43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МБОУ «Средняя общеобразовательная школа – детский сад № 17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  <w:r w:rsidRPr="00ED089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D5BB" w14:textId="15F0B696" w:rsidR="002F31BE" w:rsidRPr="00ED089A" w:rsidRDefault="002F31BE" w:rsidP="002F31BE">
            <w:pPr>
              <w:suppressAutoHyphens w:val="0"/>
              <w:contextualSpacing/>
              <w:rPr>
                <w:rFonts w:ascii="Times New Roman" w:hAnsi="Times New Roman"/>
                <w:lang w:eastAsia="ru-RU"/>
              </w:rPr>
            </w:pPr>
            <w:r w:rsidRPr="00ED089A">
              <w:rPr>
                <w:rFonts w:ascii="Times New Roman" w:hAnsi="Times New Roman"/>
                <w:lang w:eastAsia="ru-RU"/>
              </w:rPr>
              <w:t>г. Евпатория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ED089A">
              <w:rPr>
                <w:rFonts w:ascii="Times New Roman" w:hAnsi="Times New Roman"/>
                <w:lang w:eastAsia="ru-RU"/>
              </w:rPr>
              <w:t>ул. 60 - летия ВЛКСМ, здание 4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46B2" w14:textId="5A9414E4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Ли Елена Леонидовна</w:t>
            </w:r>
          </w:p>
        </w:tc>
      </w:tr>
      <w:tr w:rsidR="002F31BE" w:rsidRPr="00DE74DF" w14:paraId="4A8187C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43B3" w14:textId="77777777" w:rsidR="002F31BE" w:rsidRPr="00A505D0" w:rsidRDefault="002F31BE" w:rsidP="00A505D0">
            <w:pPr>
              <w:pStyle w:val="aa"/>
              <w:numPr>
                <w:ilvl w:val="0"/>
                <w:numId w:val="1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EF7D" w14:textId="733F74D3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МБОУ «Средняя школа №18 с крымскотатарским языком обучения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  <w:r w:rsidRPr="00ED089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5080" w14:textId="2CB033DB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г. Евпатория, ул. 51-й Армии, 3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F9EA" w14:textId="7EC2158C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Иззитова Венера Шевкетовна</w:t>
            </w:r>
          </w:p>
        </w:tc>
      </w:tr>
      <w:tr w:rsidR="002F31BE" w:rsidRPr="00DE74DF" w14:paraId="54EC5A0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F492" w14:textId="77777777" w:rsidR="002F31BE" w:rsidRPr="00A505D0" w:rsidRDefault="002F31BE" w:rsidP="00A505D0">
            <w:pPr>
              <w:pStyle w:val="aa"/>
              <w:numPr>
                <w:ilvl w:val="0"/>
                <w:numId w:val="1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7AFA" w14:textId="5E8D6F6C" w:rsidR="002F31BE" w:rsidRPr="00F23C16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ГБОУ РК</w:t>
            </w:r>
            <w:r w:rsidRPr="00F23C16">
              <w:rPr>
                <w:rFonts w:ascii="Times New Roman" w:hAnsi="Times New Roman"/>
                <w:bCs/>
                <w:color w:val="000000"/>
              </w:rPr>
              <w:t xml:space="preserve"> «Евпаторийская санаторная школа-интернат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9EE9" w14:textId="0F8CBF3E" w:rsidR="002F31BE" w:rsidRPr="00F23C16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F23C16">
              <w:rPr>
                <w:rFonts w:ascii="Times New Roman" w:hAnsi="Times New Roman"/>
                <w:bCs/>
                <w:color w:val="000000"/>
              </w:rPr>
              <w:t xml:space="preserve">г. Евпатория, </w:t>
            </w:r>
            <w:r>
              <w:rPr>
                <w:rFonts w:ascii="Times New Roman" w:hAnsi="Times New Roman"/>
                <w:bCs/>
                <w:color w:val="000000"/>
              </w:rPr>
              <w:t>п</w:t>
            </w:r>
            <w:r w:rsidRPr="00F23C16">
              <w:rPr>
                <w:rFonts w:ascii="Times New Roman" w:hAnsi="Times New Roman"/>
                <w:bCs/>
                <w:color w:val="000000"/>
              </w:rPr>
              <w:t>р</w:t>
            </w:r>
            <w:r>
              <w:rPr>
                <w:rFonts w:ascii="Times New Roman" w:hAnsi="Times New Roman"/>
                <w:bCs/>
                <w:color w:val="000000"/>
              </w:rPr>
              <w:t>-</w:t>
            </w:r>
            <w:r w:rsidRPr="00F23C16">
              <w:rPr>
                <w:rFonts w:ascii="Times New Roman" w:hAnsi="Times New Roman"/>
                <w:bCs/>
                <w:color w:val="000000"/>
              </w:rPr>
              <w:t>кт Победы, 6/12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4589" w14:textId="49840B0A" w:rsidR="002F31BE" w:rsidRPr="00F23C16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F23C16">
              <w:rPr>
                <w:rFonts w:ascii="Times New Roman" w:eastAsia="Calibri" w:hAnsi="Times New Roman"/>
                <w:bCs/>
                <w:lang w:eastAsia="en-US"/>
              </w:rPr>
              <w:t>Калькова Клавдия Александровна</w:t>
            </w:r>
          </w:p>
        </w:tc>
      </w:tr>
      <w:tr w:rsidR="002F31BE" w:rsidRPr="00DE74DF" w14:paraId="5F6EE61D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6B306" w14:textId="4FC1CB43" w:rsidR="002F31BE" w:rsidRPr="009F5720" w:rsidRDefault="002F31BE" w:rsidP="002F31BE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eastAsia="Calibri" w:hAnsi="Times New Roman"/>
                <w:b/>
                <w:lang w:eastAsia="en-US"/>
              </w:rPr>
              <w:t>г. Керчь</w:t>
            </w:r>
          </w:p>
        </w:tc>
      </w:tr>
      <w:tr w:rsidR="002F31BE" w:rsidRPr="00DE74DF" w14:paraId="793E56C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C6D2" w14:textId="77777777" w:rsidR="002F31BE" w:rsidRPr="00A505D0" w:rsidRDefault="002F31BE" w:rsidP="00A505D0">
            <w:pPr>
              <w:pStyle w:val="aa"/>
              <w:numPr>
                <w:ilvl w:val="0"/>
                <w:numId w:val="2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669E296C" w14:textId="63AEAA86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9F5720">
              <w:rPr>
                <w:rFonts w:ascii="Times New Roman" w:hAnsi="Times New Roman"/>
              </w:rPr>
              <w:t xml:space="preserve"> «Специализированная школа № 1 с углубленным изучением английского языка имени Володи Дубинина»</w:t>
            </w:r>
          </w:p>
        </w:tc>
        <w:tc>
          <w:tcPr>
            <w:tcW w:w="4194" w:type="dxa"/>
            <w:vAlign w:val="center"/>
          </w:tcPr>
          <w:p w14:paraId="5CA80AD8" w14:textId="0D17D470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9F5720">
              <w:rPr>
                <w:rFonts w:ascii="Times New Roman" w:hAnsi="Times New Roman"/>
              </w:rPr>
              <w:t>Керчь, ул.</w:t>
            </w:r>
            <w:r>
              <w:rPr>
                <w:rFonts w:ascii="Times New Roman" w:hAnsi="Times New Roman"/>
              </w:rPr>
              <w:t xml:space="preserve"> </w:t>
            </w:r>
            <w:r w:rsidRPr="009F5720">
              <w:rPr>
                <w:rFonts w:ascii="Times New Roman" w:hAnsi="Times New Roman"/>
              </w:rPr>
              <w:t>Пирогова, 8</w:t>
            </w:r>
          </w:p>
        </w:tc>
        <w:tc>
          <w:tcPr>
            <w:tcW w:w="3413" w:type="dxa"/>
            <w:vAlign w:val="center"/>
          </w:tcPr>
          <w:p w14:paraId="35B4EEEA" w14:textId="5E440814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eastAsia="Calibri" w:hAnsi="Times New Roman"/>
                <w:lang w:eastAsia="en-US"/>
              </w:rPr>
              <w:t>Чаплыгина Галина Викторовна</w:t>
            </w:r>
          </w:p>
        </w:tc>
      </w:tr>
      <w:tr w:rsidR="002F31BE" w:rsidRPr="00DE74DF" w14:paraId="7231F46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07D5" w14:textId="77777777" w:rsidR="002F31BE" w:rsidRPr="00A505D0" w:rsidRDefault="002F31BE" w:rsidP="00A505D0">
            <w:pPr>
              <w:pStyle w:val="aa"/>
              <w:numPr>
                <w:ilvl w:val="0"/>
                <w:numId w:val="2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5B5A5EE7" w14:textId="46689752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9F5720">
              <w:rPr>
                <w:rFonts w:ascii="Times New Roman" w:hAnsi="Times New Roman"/>
              </w:rPr>
              <w:t xml:space="preserve"> «Школа № 2»</w:t>
            </w:r>
          </w:p>
        </w:tc>
        <w:tc>
          <w:tcPr>
            <w:tcW w:w="4194" w:type="dxa"/>
            <w:vAlign w:val="center"/>
          </w:tcPr>
          <w:p w14:paraId="34F7ACAB" w14:textId="4CC184A7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hAnsi="Times New Roman"/>
              </w:rPr>
              <w:t>г. Керчь, ул. Гудованцева, 10</w:t>
            </w:r>
          </w:p>
        </w:tc>
        <w:tc>
          <w:tcPr>
            <w:tcW w:w="3413" w:type="dxa"/>
            <w:vAlign w:val="center"/>
          </w:tcPr>
          <w:p w14:paraId="1CA7F36A" w14:textId="4FD9D67E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eastAsia="Calibri" w:hAnsi="Times New Roman"/>
                <w:lang w:eastAsia="en-US"/>
              </w:rPr>
              <w:t>Щербак Елена Николаевна</w:t>
            </w:r>
          </w:p>
        </w:tc>
      </w:tr>
      <w:tr w:rsidR="002F31BE" w:rsidRPr="00DE74DF" w14:paraId="6D25644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38BE" w14:textId="77777777" w:rsidR="002F31BE" w:rsidRPr="00A505D0" w:rsidRDefault="002F31BE" w:rsidP="00A505D0">
            <w:pPr>
              <w:pStyle w:val="aa"/>
              <w:numPr>
                <w:ilvl w:val="0"/>
                <w:numId w:val="2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6F3C9295" w14:textId="66C9A5E0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9F5720">
              <w:rPr>
                <w:rFonts w:ascii="Times New Roman" w:hAnsi="Times New Roman"/>
              </w:rPr>
              <w:t xml:space="preserve"> «Школа № 4 имени А.С. Пушкина»</w:t>
            </w:r>
          </w:p>
        </w:tc>
        <w:tc>
          <w:tcPr>
            <w:tcW w:w="4194" w:type="dxa"/>
            <w:vAlign w:val="center"/>
          </w:tcPr>
          <w:p w14:paraId="01D05BDD" w14:textId="4F3A2326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hAnsi="Times New Roman"/>
              </w:rPr>
              <w:t>г. Керчь, ул. Ж. Дудник, 36</w:t>
            </w:r>
          </w:p>
        </w:tc>
        <w:tc>
          <w:tcPr>
            <w:tcW w:w="3413" w:type="dxa"/>
            <w:vAlign w:val="center"/>
          </w:tcPr>
          <w:p w14:paraId="3160E45C" w14:textId="45336BAB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eastAsia="Calibri" w:hAnsi="Times New Roman"/>
                <w:lang w:eastAsia="en-US"/>
              </w:rPr>
              <w:t>Аметова Эльвира Аблялимовна</w:t>
            </w:r>
          </w:p>
        </w:tc>
      </w:tr>
      <w:tr w:rsidR="002F31BE" w:rsidRPr="00DE74DF" w14:paraId="64FCCFF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EEBC" w14:textId="77777777" w:rsidR="002F31BE" w:rsidRPr="00A505D0" w:rsidRDefault="002F31BE" w:rsidP="00A505D0">
            <w:pPr>
              <w:pStyle w:val="aa"/>
              <w:numPr>
                <w:ilvl w:val="0"/>
                <w:numId w:val="2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03247971" w14:textId="0829DA3E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9F5720">
              <w:rPr>
                <w:rFonts w:ascii="Times New Roman" w:hAnsi="Times New Roman"/>
              </w:rPr>
              <w:t xml:space="preserve"> «Школа № 5» </w:t>
            </w:r>
          </w:p>
        </w:tc>
        <w:tc>
          <w:tcPr>
            <w:tcW w:w="4194" w:type="dxa"/>
            <w:vAlign w:val="center"/>
          </w:tcPr>
          <w:p w14:paraId="2953A10B" w14:textId="5963BEE6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hAnsi="Times New Roman"/>
              </w:rPr>
              <w:t>г. Керчь, ул. Гагарина, 29</w:t>
            </w:r>
          </w:p>
        </w:tc>
        <w:tc>
          <w:tcPr>
            <w:tcW w:w="3413" w:type="dxa"/>
            <w:vAlign w:val="center"/>
          </w:tcPr>
          <w:p w14:paraId="0855F74C" w14:textId="321BA254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eastAsia="Calibri" w:hAnsi="Times New Roman"/>
                <w:lang w:eastAsia="en-US"/>
              </w:rPr>
              <w:t>Ефанова Елена Николаевна</w:t>
            </w:r>
          </w:p>
        </w:tc>
      </w:tr>
      <w:tr w:rsidR="002F31BE" w:rsidRPr="00DE74DF" w14:paraId="2094A66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49FD" w14:textId="77777777" w:rsidR="002F31BE" w:rsidRPr="00A505D0" w:rsidRDefault="002F31BE" w:rsidP="00A505D0">
            <w:pPr>
              <w:pStyle w:val="aa"/>
              <w:numPr>
                <w:ilvl w:val="0"/>
                <w:numId w:val="2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2A5E6839" w14:textId="4A83D8ED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9F5720">
              <w:rPr>
                <w:rFonts w:ascii="Times New Roman" w:hAnsi="Times New Roman"/>
              </w:rPr>
              <w:t xml:space="preserve"> «Школа № 9 имени Героя Советского Союза С.А. Борзенко»</w:t>
            </w:r>
          </w:p>
        </w:tc>
        <w:tc>
          <w:tcPr>
            <w:tcW w:w="4194" w:type="dxa"/>
            <w:vAlign w:val="center"/>
          </w:tcPr>
          <w:p w14:paraId="02D1092F" w14:textId="39B22661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hAnsi="Times New Roman"/>
              </w:rPr>
              <w:t>г. Керчь, ул. Пирогова, 12А</w:t>
            </w:r>
          </w:p>
        </w:tc>
        <w:tc>
          <w:tcPr>
            <w:tcW w:w="3413" w:type="dxa"/>
            <w:vAlign w:val="center"/>
          </w:tcPr>
          <w:p w14:paraId="285A0593" w14:textId="0B37A7D6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eastAsia="Calibri" w:hAnsi="Times New Roman"/>
                <w:lang w:eastAsia="en-US"/>
              </w:rPr>
              <w:t>Бойко Екатерина Олеговна</w:t>
            </w:r>
          </w:p>
        </w:tc>
      </w:tr>
      <w:tr w:rsidR="002F31BE" w:rsidRPr="00DE74DF" w14:paraId="6545F3C3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B1A3" w14:textId="77777777" w:rsidR="002F31BE" w:rsidRPr="00A505D0" w:rsidRDefault="002F31BE" w:rsidP="00A505D0">
            <w:pPr>
              <w:pStyle w:val="aa"/>
              <w:numPr>
                <w:ilvl w:val="0"/>
                <w:numId w:val="2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586B6320" w14:textId="15C91977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9F5720">
              <w:rPr>
                <w:rFonts w:ascii="Times New Roman" w:hAnsi="Times New Roman"/>
              </w:rPr>
              <w:t xml:space="preserve"> «Школа № 10 </w:t>
            </w:r>
            <w:r w:rsidRPr="009F5720">
              <w:rPr>
                <w:rFonts w:ascii="Times New Roman" w:eastAsia="Calibri" w:hAnsi="Times New Roman"/>
                <w:color w:val="00000A"/>
                <w:shd w:val="clear" w:color="auto" w:fill="FFFFFF"/>
              </w:rPr>
              <w:t>имени Героя Советского Союза И.Е. Петров</w:t>
            </w:r>
            <w:r w:rsidRPr="009F5720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4194" w:type="dxa"/>
            <w:vAlign w:val="center"/>
          </w:tcPr>
          <w:p w14:paraId="2AC6A336" w14:textId="535B80CA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hAnsi="Times New Roman"/>
              </w:rPr>
              <w:t>г. Керчь, ул. Международная, 44</w:t>
            </w:r>
          </w:p>
        </w:tc>
        <w:tc>
          <w:tcPr>
            <w:tcW w:w="3413" w:type="dxa"/>
            <w:vAlign w:val="center"/>
          </w:tcPr>
          <w:p w14:paraId="21701E45" w14:textId="69472860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eastAsia="Calibri" w:hAnsi="Times New Roman"/>
                <w:lang w:eastAsia="en-US"/>
              </w:rPr>
              <w:t xml:space="preserve">Курилова Ирина Владиславовна </w:t>
            </w:r>
          </w:p>
        </w:tc>
      </w:tr>
      <w:tr w:rsidR="002F31BE" w:rsidRPr="00DE74DF" w14:paraId="6E68F6A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709B" w14:textId="77777777" w:rsidR="002F31BE" w:rsidRPr="00A505D0" w:rsidRDefault="002F31BE" w:rsidP="00A505D0">
            <w:pPr>
              <w:pStyle w:val="aa"/>
              <w:numPr>
                <w:ilvl w:val="0"/>
                <w:numId w:val="2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30DDD24F" w14:textId="2C79D73E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9F5720">
              <w:rPr>
                <w:rFonts w:ascii="Times New Roman" w:hAnsi="Times New Roman"/>
              </w:rPr>
              <w:t xml:space="preserve"> «Школа № 11 имени Серго Орджоникидзе»</w:t>
            </w:r>
          </w:p>
        </w:tc>
        <w:tc>
          <w:tcPr>
            <w:tcW w:w="4194" w:type="dxa"/>
            <w:vAlign w:val="center"/>
          </w:tcPr>
          <w:p w14:paraId="48D9FF09" w14:textId="71AD180C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hAnsi="Times New Roman"/>
              </w:rPr>
              <w:t>г. Керчь, ул. Орджоникидзе, 24</w:t>
            </w:r>
          </w:p>
        </w:tc>
        <w:tc>
          <w:tcPr>
            <w:tcW w:w="3413" w:type="dxa"/>
            <w:vAlign w:val="center"/>
          </w:tcPr>
          <w:p w14:paraId="6E19CA0B" w14:textId="7B5CC42E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eastAsia="Calibri" w:hAnsi="Times New Roman"/>
                <w:lang w:eastAsia="en-US"/>
              </w:rPr>
              <w:t>Каменева Светлана Геннадьевна</w:t>
            </w:r>
          </w:p>
        </w:tc>
      </w:tr>
      <w:tr w:rsidR="002F31BE" w:rsidRPr="00DE74DF" w14:paraId="18BBFFB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BC89" w14:textId="77777777" w:rsidR="002F31BE" w:rsidRPr="00A505D0" w:rsidRDefault="002F31BE" w:rsidP="00A505D0">
            <w:pPr>
              <w:pStyle w:val="aa"/>
              <w:numPr>
                <w:ilvl w:val="0"/>
                <w:numId w:val="2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620CB972" w14:textId="77459A08" w:rsidR="002F31BE" w:rsidRPr="009F5720" w:rsidRDefault="002F31BE" w:rsidP="002F31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</w:t>
            </w:r>
            <w:r w:rsidRPr="009F5720">
              <w:rPr>
                <w:rFonts w:ascii="Times New Roman" w:hAnsi="Times New Roman"/>
              </w:rPr>
              <w:t xml:space="preserve"> «Школа № 12 имени Героя Советского Союза Н.А. Белякова»</w:t>
            </w:r>
          </w:p>
        </w:tc>
        <w:tc>
          <w:tcPr>
            <w:tcW w:w="4194" w:type="dxa"/>
            <w:vAlign w:val="center"/>
          </w:tcPr>
          <w:p w14:paraId="1D3336EA" w14:textId="303CF096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hAnsi="Times New Roman"/>
              </w:rPr>
              <w:t>г. Керчь, ул. Ворошилова, 9</w:t>
            </w:r>
          </w:p>
        </w:tc>
        <w:tc>
          <w:tcPr>
            <w:tcW w:w="3413" w:type="dxa"/>
            <w:vAlign w:val="center"/>
          </w:tcPr>
          <w:p w14:paraId="50CE6315" w14:textId="6FC7CC77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eastAsia="Calibri" w:hAnsi="Times New Roman"/>
                <w:lang w:eastAsia="en-US"/>
              </w:rPr>
              <w:t>Шишко Оксана Николаевна</w:t>
            </w:r>
          </w:p>
        </w:tc>
      </w:tr>
      <w:tr w:rsidR="002F31BE" w:rsidRPr="00DE74DF" w14:paraId="1311679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BB5B" w14:textId="77777777" w:rsidR="002F31BE" w:rsidRPr="00A505D0" w:rsidRDefault="002F31BE" w:rsidP="00A505D0">
            <w:pPr>
              <w:pStyle w:val="aa"/>
              <w:numPr>
                <w:ilvl w:val="0"/>
                <w:numId w:val="2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3DBC89A5" w14:textId="69729937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9F5720">
              <w:rPr>
                <w:rFonts w:ascii="Times New Roman" w:hAnsi="Times New Roman"/>
              </w:rPr>
              <w:t xml:space="preserve"> «Школа № 13» </w:t>
            </w:r>
          </w:p>
        </w:tc>
        <w:tc>
          <w:tcPr>
            <w:tcW w:w="4194" w:type="dxa"/>
            <w:vAlign w:val="center"/>
          </w:tcPr>
          <w:p w14:paraId="04F954E3" w14:textId="0334A2EE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hAnsi="Times New Roman"/>
              </w:rPr>
              <w:t>г. Керчь, ул.</w:t>
            </w:r>
            <w:r>
              <w:rPr>
                <w:rFonts w:ascii="Times New Roman" w:hAnsi="Times New Roman"/>
              </w:rPr>
              <w:t xml:space="preserve"> </w:t>
            </w:r>
            <w:r w:rsidRPr="009F5720">
              <w:rPr>
                <w:rFonts w:ascii="Times New Roman" w:hAnsi="Times New Roman"/>
              </w:rPr>
              <w:t>Л. Толстого, 139</w:t>
            </w:r>
          </w:p>
        </w:tc>
        <w:tc>
          <w:tcPr>
            <w:tcW w:w="3413" w:type="dxa"/>
            <w:vAlign w:val="center"/>
          </w:tcPr>
          <w:p w14:paraId="6C3A490D" w14:textId="7B4CF4A1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eastAsia="Calibri" w:hAnsi="Times New Roman"/>
                <w:lang w:eastAsia="en-US"/>
              </w:rPr>
              <w:t>Милюхина Светлана Александровна</w:t>
            </w:r>
          </w:p>
        </w:tc>
      </w:tr>
      <w:tr w:rsidR="002F31BE" w:rsidRPr="00DE74DF" w14:paraId="683BE55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ED0A" w14:textId="77777777" w:rsidR="002F31BE" w:rsidRPr="00A505D0" w:rsidRDefault="002F31BE" w:rsidP="00A505D0">
            <w:pPr>
              <w:pStyle w:val="aa"/>
              <w:numPr>
                <w:ilvl w:val="0"/>
                <w:numId w:val="2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66F562A9" w14:textId="64758C62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spacing w:val="-6"/>
              </w:rPr>
              <w:t>МБОУ</w:t>
            </w:r>
            <w:r w:rsidRPr="009F5720">
              <w:rPr>
                <w:rFonts w:ascii="Times New Roman" w:hAnsi="Times New Roman"/>
                <w:spacing w:val="-6"/>
              </w:rPr>
              <w:t xml:space="preserve"> «Школа - морской технический лицей</w:t>
            </w:r>
            <w:r w:rsidRPr="009F5720">
              <w:rPr>
                <w:rFonts w:ascii="Times New Roman" w:hAnsi="Times New Roman"/>
              </w:rPr>
              <w:t xml:space="preserve"> имени Героя Советского Союза Б. Н. Аршинцева</w:t>
            </w:r>
            <w:r w:rsidRPr="009F5720">
              <w:rPr>
                <w:rFonts w:ascii="Times New Roman" w:hAnsi="Times New Roman"/>
                <w:spacing w:val="-6"/>
              </w:rPr>
              <w:t>»</w:t>
            </w:r>
          </w:p>
        </w:tc>
        <w:tc>
          <w:tcPr>
            <w:tcW w:w="4194" w:type="dxa"/>
            <w:vAlign w:val="center"/>
          </w:tcPr>
          <w:p w14:paraId="6ED6D8EA" w14:textId="2722753E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hAnsi="Times New Roman"/>
              </w:rPr>
              <w:t>г. Керчь, пер. Юннатов, 6</w:t>
            </w:r>
          </w:p>
        </w:tc>
        <w:tc>
          <w:tcPr>
            <w:tcW w:w="3413" w:type="dxa"/>
            <w:vAlign w:val="center"/>
          </w:tcPr>
          <w:p w14:paraId="434C7BF3" w14:textId="7752B738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eastAsia="Calibri" w:hAnsi="Times New Roman"/>
                <w:lang w:eastAsia="en-US"/>
              </w:rPr>
              <w:t>Хорунжая Елена Олеговна</w:t>
            </w:r>
          </w:p>
        </w:tc>
      </w:tr>
      <w:tr w:rsidR="002F31BE" w:rsidRPr="00DE74DF" w14:paraId="3649F8F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AF5D" w14:textId="77777777" w:rsidR="002F31BE" w:rsidRPr="00A505D0" w:rsidRDefault="002F31BE" w:rsidP="00A505D0">
            <w:pPr>
              <w:pStyle w:val="aa"/>
              <w:numPr>
                <w:ilvl w:val="0"/>
                <w:numId w:val="2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2629798C" w14:textId="7F3545EF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9F5720">
              <w:rPr>
                <w:rFonts w:ascii="Times New Roman" w:hAnsi="Times New Roman"/>
              </w:rPr>
              <w:t xml:space="preserve"> «Школа № 15 имени Героя Советского Союза Е.М. Рудневой» </w:t>
            </w:r>
          </w:p>
        </w:tc>
        <w:tc>
          <w:tcPr>
            <w:tcW w:w="4194" w:type="dxa"/>
            <w:vAlign w:val="center"/>
          </w:tcPr>
          <w:p w14:paraId="2028C5E1" w14:textId="5CE7963E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hAnsi="Times New Roman"/>
              </w:rPr>
              <w:t>г. Керчь, ул. Фурманова, 67</w:t>
            </w:r>
          </w:p>
        </w:tc>
        <w:tc>
          <w:tcPr>
            <w:tcW w:w="3413" w:type="dxa"/>
            <w:vAlign w:val="center"/>
          </w:tcPr>
          <w:p w14:paraId="573C104B" w14:textId="075C9124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eastAsia="Calibri" w:hAnsi="Times New Roman"/>
                <w:lang w:eastAsia="en-US"/>
              </w:rPr>
              <w:t>Иванюшина Надежда Валентиновна</w:t>
            </w:r>
          </w:p>
        </w:tc>
      </w:tr>
      <w:tr w:rsidR="002F31BE" w:rsidRPr="00DE74DF" w14:paraId="51859D2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3E6B" w14:textId="77777777" w:rsidR="002F31BE" w:rsidRPr="00A505D0" w:rsidRDefault="002F31BE" w:rsidP="00A505D0">
            <w:pPr>
              <w:pStyle w:val="aa"/>
              <w:numPr>
                <w:ilvl w:val="0"/>
                <w:numId w:val="2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413F5933" w14:textId="6FFC3007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9F5720">
              <w:rPr>
                <w:rFonts w:ascii="Times New Roman" w:hAnsi="Times New Roman"/>
              </w:rPr>
              <w:t xml:space="preserve"> «Школа № 17 имени Веры Белик» </w:t>
            </w:r>
          </w:p>
        </w:tc>
        <w:tc>
          <w:tcPr>
            <w:tcW w:w="4194" w:type="dxa"/>
            <w:vAlign w:val="center"/>
          </w:tcPr>
          <w:p w14:paraId="364DDA8F" w14:textId="5D14C372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hAnsi="Times New Roman"/>
              </w:rPr>
              <w:t>г. Керчь, ул. Войкова, 24</w:t>
            </w:r>
          </w:p>
        </w:tc>
        <w:tc>
          <w:tcPr>
            <w:tcW w:w="3413" w:type="dxa"/>
            <w:vAlign w:val="center"/>
          </w:tcPr>
          <w:p w14:paraId="63C68267" w14:textId="0DB5F3B0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eastAsia="Calibri" w:hAnsi="Times New Roman"/>
                <w:lang w:eastAsia="en-US"/>
              </w:rPr>
              <w:t>Николаева Олеся Павловна</w:t>
            </w:r>
          </w:p>
        </w:tc>
      </w:tr>
      <w:tr w:rsidR="002F31BE" w:rsidRPr="00DE74DF" w14:paraId="356D5ED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DFE8" w14:textId="77777777" w:rsidR="002F31BE" w:rsidRPr="00A505D0" w:rsidRDefault="002F31BE" w:rsidP="00A505D0">
            <w:pPr>
              <w:pStyle w:val="aa"/>
              <w:numPr>
                <w:ilvl w:val="0"/>
                <w:numId w:val="2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2CF973DD" w14:textId="3A8AEFFC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9F5720">
              <w:rPr>
                <w:rFonts w:ascii="Times New Roman" w:hAnsi="Times New Roman"/>
              </w:rPr>
              <w:t xml:space="preserve"> «Специализированная школа № 19 с углубленным изучением английского языка имени Д.С. Калинина»</w:t>
            </w:r>
          </w:p>
        </w:tc>
        <w:tc>
          <w:tcPr>
            <w:tcW w:w="4194" w:type="dxa"/>
            <w:vAlign w:val="center"/>
          </w:tcPr>
          <w:p w14:paraId="78DEC20B" w14:textId="4EE7EF06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hAnsi="Times New Roman"/>
              </w:rPr>
              <w:t>г. Керчь, ул. Олега Кошевого, 22</w:t>
            </w:r>
          </w:p>
        </w:tc>
        <w:tc>
          <w:tcPr>
            <w:tcW w:w="3413" w:type="dxa"/>
            <w:vAlign w:val="center"/>
          </w:tcPr>
          <w:p w14:paraId="14C71B42" w14:textId="0EB09685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eastAsia="Calibri" w:hAnsi="Times New Roman"/>
                <w:lang w:eastAsia="en-US"/>
              </w:rPr>
              <w:t>Баранникова Валентина Николаевна</w:t>
            </w:r>
          </w:p>
        </w:tc>
      </w:tr>
      <w:tr w:rsidR="002F31BE" w:rsidRPr="00DE74DF" w14:paraId="68FA55F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0F01" w14:textId="77777777" w:rsidR="002F31BE" w:rsidRPr="00A505D0" w:rsidRDefault="002F31BE" w:rsidP="00A505D0">
            <w:pPr>
              <w:pStyle w:val="aa"/>
              <w:numPr>
                <w:ilvl w:val="0"/>
                <w:numId w:val="2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51DB711B" w14:textId="2DADFFB5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9F5720">
              <w:rPr>
                <w:rFonts w:ascii="Times New Roman" w:hAnsi="Times New Roman"/>
              </w:rPr>
              <w:t xml:space="preserve"> «Школа № 23 </w:t>
            </w:r>
            <w:r w:rsidRPr="009F5720">
              <w:rPr>
                <w:rFonts w:ascii="Times New Roman" w:hAnsi="Times New Roman"/>
                <w:color w:val="000000"/>
              </w:rPr>
              <w:t>имени Героя Советского Союза С.Д. Пошивальникова</w:t>
            </w:r>
            <w:r w:rsidRPr="009F5720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4194" w:type="dxa"/>
            <w:vAlign w:val="center"/>
          </w:tcPr>
          <w:p w14:paraId="6A8EE72E" w14:textId="52C64ABD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hAnsi="Times New Roman"/>
              </w:rPr>
              <w:t>г. Керчь, ул. Ворошилова, 29</w:t>
            </w:r>
          </w:p>
        </w:tc>
        <w:tc>
          <w:tcPr>
            <w:tcW w:w="3413" w:type="dxa"/>
            <w:vAlign w:val="center"/>
          </w:tcPr>
          <w:p w14:paraId="0747CFC4" w14:textId="6784A93E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eastAsia="Calibri" w:hAnsi="Times New Roman"/>
                <w:lang w:eastAsia="en-US"/>
              </w:rPr>
              <w:t>Ведерникова Тамара Михайловна</w:t>
            </w:r>
          </w:p>
        </w:tc>
      </w:tr>
      <w:tr w:rsidR="002F31BE" w:rsidRPr="00DE74DF" w14:paraId="412CF5C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B9D1" w14:textId="77777777" w:rsidR="002F31BE" w:rsidRPr="00A505D0" w:rsidRDefault="002F31BE" w:rsidP="00A505D0">
            <w:pPr>
              <w:pStyle w:val="aa"/>
              <w:numPr>
                <w:ilvl w:val="0"/>
                <w:numId w:val="2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64487AC3" w14:textId="0D308BC1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9F5720">
              <w:rPr>
                <w:rFonts w:ascii="Times New Roman" w:hAnsi="Times New Roman"/>
              </w:rPr>
              <w:t xml:space="preserve"> «Школа № 25» </w:t>
            </w:r>
          </w:p>
        </w:tc>
        <w:tc>
          <w:tcPr>
            <w:tcW w:w="4194" w:type="dxa"/>
            <w:vAlign w:val="center"/>
          </w:tcPr>
          <w:p w14:paraId="4B9A8400" w14:textId="02A6B309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hAnsi="Times New Roman"/>
              </w:rPr>
              <w:t>г. Керчь, ул. Кирова, 75А</w:t>
            </w:r>
          </w:p>
        </w:tc>
        <w:tc>
          <w:tcPr>
            <w:tcW w:w="3413" w:type="dxa"/>
            <w:vAlign w:val="center"/>
          </w:tcPr>
          <w:p w14:paraId="01C6C2D4" w14:textId="3FE31DC8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eastAsia="Calibri" w:hAnsi="Times New Roman"/>
                <w:lang w:eastAsia="en-US"/>
              </w:rPr>
              <w:t>Попова Ирина Николаевна</w:t>
            </w:r>
          </w:p>
        </w:tc>
      </w:tr>
      <w:tr w:rsidR="002F31BE" w:rsidRPr="00DE74DF" w14:paraId="6BC8A9C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17C1" w14:textId="77777777" w:rsidR="002F31BE" w:rsidRPr="00A505D0" w:rsidRDefault="002F31BE" w:rsidP="00A505D0">
            <w:pPr>
              <w:pStyle w:val="aa"/>
              <w:numPr>
                <w:ilvl w:val="0"/>
                <w:numId w:val="2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07424200" w14:textId="6E2E45DF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9F5720">
              <w:rPr>
                <w:rFonts w:ascii="Times New Roman" w:hAnsi="Times New Roman"/>
              </w:rPr>
              <w:t xml:space="preserve"> «Школа № 26 имени героя Советского Союза Д.Т. </w:t>
            </w:r>
            <w:r w:rsidRPr="009F5720">
              <w:rPr>
                <w:rFonts w:ascii="Times New Roman" w:hAnsi="Times New Roman"/>
              </w:rPr>
              <w:lastRenderedPageBreak/>
              <w:t>Доева»</w:t>
            </w:r>
          </w:p>
        </w:tc>
        <w:tc>
          <w:tcPr>
            <w:tcW w:w="4194" w:type="dxa"/>
            <w:vAlign w:val="center"/>
          </w:tcPr>
          <w:p w14:paraId="13EAA948" w14:textId="7D03B019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hAnsi="Times New Roman"/>
              </w:rPr>
              <w:lastRenderedPageBreak/>
              <w:t>г. Керчь, ул. Кирова, 113</w:t>
            </w:r>
          </w:p>
        </w:tc>
        <w:tc>
          <w:tcPr>
            <w:tcW w:w="3413" w:type="dxa"/>
            <w:vAlign w:val="center"/>
          </w:tcPr>
          <w:p w14:paraId="2C6CFA3C" w14:textId="76ABF6E9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eastAsia="Calibri" w:hAnsi="Times New Roman"/>
                <w:lang w:eastAsia="en-US"/>
              </w:rPr>
              <w:t xml:space="preserve"> Карташова Анна Сергеевна</w:t>
            </w:r>
          </w:p>
        </w:tc>
      </w:tr>
      <w:tr w:rsidR="002F31BE" w:rsidRPr="00DE74DF" w14:paraId="434B3AB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63A2" w14:textId="77777777" w:rsidR="002F31BE" w:rsidRPr="00A505D0" w:rsidRDefault="002F31BE" w:rsidP="00A505D0">
            <w:pPr>
              <w:pStyle w:val="aa"/>
              <w:numPr>
                <w:ilvl w:val="0"/>
                <w:numId w:val="2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37C8E8A3" w14:textId="0A9AE830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9F5720">
              <w:rPr>
                <w:rFonts w:ascii="Times New Roman" w:hAnsi="Times New Roman"/>
              </w:rPr>
              <w:t xml:space="preserve"> «Школа № 28 имени героев Эльтигена»</w:t>
            </w:r>
          </w:p>
        </w:tc>
        <w:tc>
          <w:tcPr>
            <w:tcW w:w="4194" w:type="dxa"/>
            <w:vAlign w:val="center"/>
          </w:tcPr>
          <w:p w14:paraId="31918431" w14:textId="146717AE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hAnsi="Times New Roman"/>
              </w:rPr>
              <w:t>г. Керчь, ул. Кавказская, 1</w:t>
            </w:r>
          </w:p>
        </w:tc>
        <w:tc>
          <w:tcPr>
            <w:tcW w:w="3413" w:type="dxa"/>
            <w:vAlign w:val="center"/>
          </w:tcPr>
          <w:p w14:paraId="36891083" w14:textId="115490B5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eastAsia="Calibri" w:hAnsi="Times New Roman"/>
                <w:lang w:eastAsia="en-US"/>
              </w:rPr>
              <w:t xml:space="preserve">Олейник Валерия Юрьевна </w:t>
            </w:r>
          </w:p>
        </w:tc>
      </w:tr>
      <w:tr w:rsidR="002F31BE" w:rsidRPr="00DE74DF" w14:paraId="172549B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8979" w14:textId="77777777" w:rsidR="002F31BE" w:rsidRPr="00A505D0" w:rsidRDefault="002F31BE" w:rsidP="00A505D0">
            <w:pPr>
              <w:pStyle w:val="aa"/>
              <w:numPr>
                <w:ilvl w:val="0"/>
                <w:numId w:val="2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205EBEA0" w14:textId="09DFAEAB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spacing w:val="-6"/>
              </w:rPr>
              <w:t>МБОУ</w:t>
            </w:r>
            <w:r w:rsidRPr="009F5720">
              <w:rPr>
                <w:rFonts w:ascii="Times New Roman" w:hAnsi="Times New Roman"/>
                <w:spacing w:val="-6"/>
              </w:rPr>
              <w:t xml:space="preserve"> «Школа - гимназия № 1</w:t>
            </w:r>
            <w:r w:rsidRPr="009F5720">
              <w:rPr>
                <w:rFonts w:ascii="Times New Roman" w:hAnsi="Times New Roman"/>
              </w:rPr>
              <w:t xml:space="preserve"> имени Героя Советского Союза Е.И. Дёминой</w:t>
            </w:r>
            <w:r w:rsidRPr="009F5720">
              <w:rPr>
                <w:rFonts w:ascii="Times New Roman" w:hAnsi="Times New Roman"/>
                <w:spacing w:val="-6"/>
              </w:rPr>
              <w:t xml:space="preserve">» </w:t>
            </w:r>
          </w:p>
        </w:tc>
        <w:tc>
          <w:tcPr>
            <w:tcW w:w="4194" w:type="dxa"/>
            <w:vAlign w:val="center"/>
          </w:tcPr>
          <w:p w14:paraId="6DC3C787" w14:textId="2921C467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hAnsi="Times New Roman"/>
              </w:rPr>
              <w:t>г. Керчь, ул. Студенческая, 5</w:t>
            </w:r>
          </w:p>
        </w:tc>
        <w:tc>
          <w:tcPr>
            <w:tcW w:w="3413" w:type="dxa"/>
            <w:vAlign w:val="center"/>
          </w:tcPr>
          <w:p w14:paraId="0ACA8A38" w14:textId="4DEFB74C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eastAsia="Calibri" w:hAnsi="Times New Roman"/>
                <w:lang w:eastAsia="en-US"/>
              </w:rPr>
              <w:t>Семченко Наталья Викторовна</w:t>
            </w:r>
          </w:p>
        </w:tc>
      </w:tr>
      <w:tr w:rsidR="002F31BE" w:rsidRPr="00DE74DF" w14:paraId="34B41C9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638C" w14:textId="77777777" w:rsidR="002F31BE" w:rsidRPr="00A505D0" w:rsidRDefault="002F31BE" w:rsidP="00A505D0">
            <w:pPr>
              <w:pStyle w:val="aa"/>
              <w:numPr>
                <w:ilvl w:val="0"/>
                <w:numId w:val="2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0DBCAD95" w14:textId="2E77182E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spacing w:val="-6"/>
              </w:rPr>
              <w:t>МБОУ</w:t>
            </w:r>
            <w:r w:rsidRPr="009F5720">
              <w:rPr>
                <w:rFonts w:ascii="Times New Roman" w:hAnsi="Times New Roman"/>
                <w:spacing w:val="-6"/>
              </w:rPr>
              <w:t xml:space="preserve"> «Школа - гимназия № 2 имени В.Г. Короленко» </w:t>
            </w:r>
          </w:p>
        </w:tc>
        <w:tc>
          <w:tcPr>
            <w:tcW w:w="4194" w:type="dxa"/>
            <w:vAlign w:val="center"/>
          </w:tcPr>
          <w:p w14:paraId="1A5BD7B1" w14:textId="3DD6DF69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hAnsi="Times New Roman"/>
              </w:rPr>
              <w:t>г. Керчь, ул. Пирогова, 8</w:t>
            </w:r>
          </w:p>
        </w:tc>
        <w:tc>
          <w:tcPr>
            <w:tcW w:w="3413" w:type="dxa"/>
            <w:vAlign w:val="center"/>
          </w:tcPr>
          <w:p w14:paraId="506E5B5F" w14:textId="75517A79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eastAsia="Calibri" w:hAnsi="Times New Roman"/>
                <w:lang w:eastAsia="en-US"/>
              </w:rPr>
              <w:t>Некрасова Алла Николаевна</w:t>
            </w:r>
          </w:p>
        </w:tc>
      </w:tr>
      <w:tr w:rsidR="002F31BE" w:rsidRPr="00DE74DF" w14:paraId="0CEB7FD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CFF9" w14:textId="77777777" w:rsidR="002F31BE" w:rsidRPr="00A505D0" w:rsidRDefault="002F31BE" w:rsidP="00A505D0">
            <w:pPr>
              <w:pStyle w:val="aa"/>
              <w:numPr>
                <w:ilvl w:val="0"/>
                <w:numId w:val="2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4060" w14:textId="15CE619B" w:rsidR="002F31BE" w:rsidRPr="009D0333" w:rsidRDefault="002F31BE" w:rsidP="002F31BE">
            <w:pPr>
              <w:suppressAutoHyphens w:val="0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ГБОУ РК</w:t>
            </w:r>
            <w:r w:rsidRPr="009D0333">
              <w:rPr>
                <w:rFonts w:ascii="Times New Roman" w:eastAsia="Calibri" w:hAnsi="Times New Roman"/>
                <w:bCs/>
                <w:lang w:eastAsia="en-US"/>
              </w:rPr>
              <w:t xml:space="preserve"> «Керченский учебно-воспитательный комплекс-интернат-лицей искусств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7034" w14:textId="7C13AA7D" w:rsidR="002F31BE" w:rsidRPr="009D0333" w:rsidRDefault="002F31BE" w:rsidP="002F31BE">
            <w:pPr>
              <w:suppressAutoHyphens w:val="0"/>
              <w:rPr>
                <w:rFonts w:ascii="Times New Roman" w:hAnsi="Times New Roman"/>
                <w:bCs/>
              </w:rPr>
            </w:pPr>
            <w:r w:rsidRPr="009D0333">
              <w:rPr>
                <w:rFonts w:ascii="Times New Roman" w:eastAsia="Calibri" w:hAnsi="Times New Roman"/>
                <w:bCs/>
                <w:lang w:eastAsia="en-US"/>
              </w:rPr>
              <w:t>г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9D0333">
              <w:rPr>
                <w:rFonts w:ascii="Times New Roman" w:eastAsia="Calibri" w:hAnsi="Times New Roman"/>
                <w:bCs/>
                <w:lang w:eastAsia="en-US"/>
              </w:rPr>
              <w:t>Керчь, ул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9D0333">
              <w:rPr>
                <w:rFonts w:ascii="Times New Roman" w:eastAsia="Calibri" w:hAnsi="Times New Roman"/>
                <w:bCs/>
                <w:lang w:eastAsia="en-US"/>
              </w:rPr>
              <w:t>Курортная</w:t>
            </w:r>
            <w:r>
              <w:rPr>
                <w:rFonts w:ascii="Times New Roman" w:eastAsia="Calibri" w:hAnsi="Times New Roman"/>
                <w:bCs/>
                <w:lang w:eastAsia="en-US"/>
              </w:rPr>
              <w:t>,</w:t>
            </w:r>
            <w:r w:rsidRPr="009D0333">
              <w:rPr>
                <w:rFonts w:ascii="Times New Roman" w:eastAsia="Calibri" w:hAnsi="Times New Roman"/>
                <w:bCs/>
                <w:lang w:eastAsia="en-US"/>
              </w:rPr>
              <w:t xml:space="preserve"> 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3FC0" w14:textId="5FED9B40" w:rsidR="002F31BE" w:rsidRPr="009D0333" w:rsidRDefault="002F31BE" w:rsidP="002F31BE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9D0333">
              <w:rPr>
                <w:rFonts w:ascii="Times New Roman" w:eastAsia="Calibri" w:hAnsi="Times New Roman"/>
                <w:bCs/>
                <w:lang w:eastAsia="en-US"/>
              </w:rPr>
              <w:t>Моцер Алла Витальевна</w:t>
            </w:r>
          </w:p>
        </w:tc>
      </w:tr>
      <w:tr w:rsidR="002F31BE" w:rsidRPr="00DE74DF" w14:paraId="30FAE591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83BD1D" w14:textId="10FFC446" w:rsidR="002F31BE" w:rsidRPr="0073044E" w:rsidRDefault="002F31BE" w:rsidP="002F31BE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3044E">
              <w:rPr>
                <w:rFonts w:ascii="Times New Roman" w:eastAsia="Calibri" w:hAnsi="Times New Roman"/>
                <w:b/>
                <w:lang w:eastAsia="en-US"/>
              </w:rPr>
              <w:t>г. Красноперекопск</w:t>
            </w:r>
          </w:p>
        </w:tc>
      </w:tr>
      <w:tr w:rsidR="002F31BE" w:rsidRPr="00DE74DF" w14:paraId="6047182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B1F6" w14:textId="77777777" w:rsidR="002F31BE" w:rsidRPr="00A505D0" w:rsidRDefault="002F31BE" w:rsidP="00A505D0">
            <w:pPr>
              <w:pStyle w:val="aa"/>
              <w:numPr>
                <w:ilvl w:val="0"/>
                <w:numId w:val="2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EC62" w14:textId="29B597FD" w:rsidR="002F31BE" w:rsidRPr="0073044E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3044E">
              <w:rPr>
                <w:rFonts w:ascii="Times New Roman" w:eastAsia="Calibri" w:hAnsi="Times New Roman"/>
                <w:lang w:eastAsia="en-US"/>
              </w:rPr>
              <w:t xml:space="preserve">МБОУ «Средняя общеобразовательная школа № 1 имени Маргелова В. Ф.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200D" w14:textId="7849275C" w:rsidR="002F31BE" w:rsidRPr="0073044E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3044E">
              <w:rPr>
                <w:rFonts w:ascii="Times New Roman" w:eastAsia="Calibri" w:hAnsi="Times New Roman"/>
                <w:lang w:eastAsia="en-US"/>
              </w:rPr>
              <w:t>г. Красноперекопск, ул. Ломоносова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7242" w14:textId="2977F0CE" w:rsidR="002F31BE" w:rsidRPr="0073044E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3044E">
              <w:rPr>
                <w:rFonts w:ascii="Times New Roman" w:eastAsia="Calibri" w:hAnsi="Times New Roman"/>
                <w:lang w:eastAsia="en-US"/>
              </w:rPr>
              <w:t>Лушпай Наталья Владимировна</w:t>
            </w:r>
          </w:p>
        </w:tc>
      </w:tr>
      <w:tr w:rsidR="002F31BE" w:rsidRPr="00DE74DF" w14:paraId="460AAE0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89A1" w14:textId="77777777" w:rsidR="002F31BE" w:rsidRPr="00A505D0" w:rsidRDefault="002F31BE" w:rsidP="00A505D0">
            <w:pPr>
              <w:pStyle w:val="aa"/>
              <w:numPr>
                <w:ilvl w:val="0"/>
                <w:numId w:val="2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A9D3" w14:textId="369491CA" w:rsidR="002F31BE" w:rsidRPr="0073044E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3044E">
              <w:rPr>
                <w:rFonts w:ascii="Times New Roman" w:eastAsia="Calibri" w:hAnsi="Times New Roman"/>
                <w:lang w:eastAsia="en-US"/>
              </w:rPr>
              <w:t xml:space="preserve">МБОУ «Средняя общеобразовательная школа № 2 им. М.В. Фрунзе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D04E" w14:textId="1FF6A614" w:rsidR="002F31BE" w:rsidRPr="0073044E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3044E">
              <w:rPr>
                <w:rFonts w:ascii="Times New Roman" w:eastAsia="Calibri" w:hAnsi="Times New Roman"/>
                <w:lang w:eastAsia="en-US"/>
              </w:rPr>
              <w:t>г. Красноперекопск, ул. Менделеева, 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1334" w14:textId="544E0888" w:rsidR="002F31BE" w:rsidRPr="0073044E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3044E">
              <w:rPr>
                <w:rFonts w:ascii="Times New Roman" w:eastAsia="Calibri" w:hAnsi="Times New Roman"/>
                <w:lang w:eastAsia="en-US"/>
              </w:rPr>
              <w:t>Буюклийская Людмила Витальевна</w:t>
            </w:r>
          </w:p>
        </w:tc>
      </w:tr>
      <w:tr w:rsidR="002F31BE" w:rsidRPr="00DE74DF" w14:paraId="756B2FA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DB74" w14:textId="77777777" w:rsidR="002F31BE" w:rsidRPr="00A505D0" w:rsidRDefault="002F31BE" w:rsidP="00A505D0">
            <w:pPr>
              <w:pStyle w:val="aa"/>
              <w:numPr>
                <w:ilvl w:val="0"/>
                <w:numId w:val="2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A37E" w14:textId="0E0CAE47" w:rsidR="002F31BE" w:rsidRPr="009150C4" w:rsidRDefault="002F31BE" w:rsidP="002F31BE">
            <w:pPr>
              <w:suppressAutoHyphens w:val="0"/>
              <w:rPr>
                <w:rFonts w:ascii="Times New Roman" w:hAnsi="Times New Roman"/>
              </w:rPr>
            </w:pPr>
            <w:r w:rsidRPr="0073044E">
              <w:rPr>
                <w:rFonts w:ascii="Times New Roman" w:hAnsi="Times New Roman"/>
              </w:rPr>
              <w:t xml:space="preserve">МБОУ «Средняя общеобразовательная школа № 3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F503" w14:textId="2DFC6CAF" w:rsidR="002F31BE" w:rsidRPr="0073044E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3044E">
              <w:rPr>
                <w:rFonts w:ascii="Times New Roman" w:eastAsia="Calibri" w:hAnsi="Times New Roman"/>
                <w:lang w:eastAsia="en-US"/>
              </w:rPr>
              <w:t>г. Красноперекопск, мкр. 1, 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3E91" w14:textId="47E24466" w:rsidR="002F31BE" w:rsidRPr="0073044E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3044E">
              <w:rPr>
                <w:rFonts w:ascii="Times New Roman" w:eastAsia="Calibri" w:hAnsi="Times New Roman"/>
                <w:lang w:eastAsia="en-US"/>
              </w:rPr>
              <w:t>Приходько Ирина Ивановна</w:t>
            </w:r>
          </w:p>
        </w:tc>
      </w:tr>
      <w:tr w:rsidR="002F31BE" w:rsidRPr="00DE74DF" w14:paraId="035FE4A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A728" w14:textId="77777777" w:rsidR="002F31BE" w:rsidRPr="00A505D0" w:rsidRDefault="002F31BE" w:rsidP="00A505D0">
            <w:pPr>
              <w:pStyle w:val="aa"/>
              <w:numPr>
                <w:ilvl w:val="0"/>
                <w:numId w:val="2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77AE" w14:textId="42ECB5F1" w:rsidR="002F31BE" w:rsidRPr="009150C4" w:rsidRDefault="002F31BE" w:rsidP="002F31BE">
            <w:pPr>
              <w:suppressAutoHyphens w:val="0"/>
              <w:rPr>
                <w:rFonts w:ascii="Times New Roman" w:hAnsi="Times New Roman"/>
              </w:rPr>
            </w:pPr>
            <w:r w:rsidRPr="0073044E">
              <w:rPr>
                <w:rFonts w:ascii="Times New Roman" w:hAnsi="Times New Roman"/>
              </w:rPr>
              <w:t xml:space="preserve">МБОУ «Средняя общеобразовательная школа № 4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395B" w14:textId="589D2CD4" w:rsidR="002F31BE" w:rsidRPr="0073044E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3044E">
              <w:rPr>
                <w:rFonts w:ascii="Times New Roman" w:eastAsia="Calibri" w:hAnsi="Times New Roman"/>
                <w:lang w:eastAsia="en-US"/>
              </w:rPr>
              <w:t>г. Красноперекопск, ул. Калинина, 2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4EAB" w14:textId="132F8ADE" w:rsidR="002F31BE" w:rsidRPr="0073044E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3044E">
              <w:rPr>
                <w:rFonts w:ascii="Times New Roman" w:eastAsia="Calibri" w:hAnsi="Times New Roman"/>
                <w:lang w:eastAsia="en-US"/>
              </w:rPr>
              <w:t>Асанова Антонина Анатольевна</w:t>
            </w:r>
          </w:p>
        </w:tc>
      </w:tr>
      <w:tr w:rsidR="002F31BE" w:rsidRPr="00DE74DF" w14:paraId="373C45E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3E59" w14:textId="77777777" w:rsidR="002F31BE" w:rsidRPr="00A505D0" w:rsidRDefault="002F31BE" w:rsidP="00A505D0">
            <w:pPr>
              <w:pStyle w:val="aa"/>
              <w:numPr>
                <w:ilvl w:val="0"/>
                <w:numId w:val="2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9CD9" w14:textId="38D79E9D" w:rsidR="002F31BE" w:rsidRPr="009150C4" w:rsidRDefault="002F31BE" w:rsidP="002F31BE">
            <w:pPr>
              <w:suppressAutoHyphens w:val="0"/>
              <w:rPr>
                <w:rFonts w:ascii="Times New Roman" w:hAnsi="Times New Roman"/>
              </w:rPr>
            </w:pPr>
            <w:r w:rsidRPr="0073044E">
              <w:rPr>
                <w:rFonts w:ascii="Times New Roman" w:hAnsi="Times New Roman"/>
              </w:rPr>
              <w:t xml:space="preserve">МБОУ «Средняя общеобразовательная школа № 5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F35E" w14:textId="6D84E6E3" w:rsidR="002F31BE" w:rsidRPr="0073044E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3044E">
              <w:rPr>
                <w:rFonts w:ascii="Times New Roman" w:eastAsia="Calibri" w:hAnsi="Times New Roman"/>
                <w:lang w:eastAsia="en-US"/>
              </w:rPr>
              <w:t>г. Красноперекопск, мкр.10, 2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4261" w14:textId="1E9A92E5" w:rsidR="002F31BE" w:rsidRPr="0073044E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3044E">
              <w:rPr>
                <w:rFonts w:ascii="Times New Roman" w:eastAsia="Calibri" w:hAnsi="Times New Roman"/>
                <w:lang w:eastAsia="en-US"/>
              </w:rPr>
              <w:t>Иванова Галина Константиновна</w:t>
            </w:r>
          </w:p>
        </w:tc>
      </w:tr>
      <w:tr w:rsidR="002F31BE" w:rsidRPr="00DE74DF" w14:paraId="48C4EE4D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B6316" w14:textId="36149167" w:rsidR="002F31BE" w:rsidRPr="00B413D4" w:rsidRDefault="002F31BE" w:rsidP="002F31BE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413D4">
              <w:rPr>
                <w:rFonts w:ascii="Times New Roman" w:eastAsia="Calibri" w:hAnsi="Times New Roman"/>
                <w:b/>
                <w:lang w:eastAsia="en-US"/>
              </w:rPr>
              <w:t>г. Саки</w:t>
            </w:r>
          </w:p>
        </w:tc>
      </w:tr>
      <w:tr w:rsidR="002F31BE" w:rsidRPr="00DE74DF" w14:paraId="0AB9C573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D95D" w14:textId="77777777" w:rsidR="002F31BE" w:rsidRPr="00A505D0" w:rsidRDefault="002F31BE" w:rsidP="00A505D0">
            <w:pPr>
              <w:pStyle w:val="aa"/>
              <w:numPr>
                <w:ilvl w:val="0"/>
                <w:numId w:val="2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9303" w14:textId="0FF0BBB2" w:rsidR="002F31BE" w:rsidRPr="00B413D4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413D4">
              <w:rPr>
                <w:rFonts w:ascii="Times New Roman" w:hAnsi="Times New Roman"/>
              </w:rPr>
              <w:t xml:space="preserve">МБОУ «Сакская СШ №1 им. Героя Советского Союза В.К. Гайнутдинов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A5D7" w14:textId="27449893" w:rsidR="002F31BE" w:rsidRPr="00B413D4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413D4">
              <w:rPr>
                <w:rFonts w:ascii="Times New Roman" w:hAnsi="Times New Roman"/>
              </w:rPr>
              <w:t>г. Саки, ул. Ленина, 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1B72" w14:textId="158C346A" w:rsidR="002F31BE" w:rsidRPr="00B413D4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413D4">
              <w:rPr>
                <w:rFonts w:ascii="Times New Roman" w:hAnsi="Times New Roman"/>
              </w:rPr>
              <w:t>Исмаилов Эдем Рустемович</w:t>
            </w:r>
          </w:p>
        </w:tc>
      </w:tr>
      <w:tr w:rsidR="002F31BE" w:rsidRPr="00DE74DF" w14:paraId="2A8FEA33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88DF" w14:textId="77777777" w:rsidR="002F31BE" w:rsidRPr="00A505D0" w:rsidRDefault="002F31BE" w:rsidP="00A505D0">
            <w:pPr>
              <w:pStyle w:val="aa"/>
              <w:numPr>
                <w:ilvl w:val="0"/>
                <w:numId w:val="2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A069" w14:textId="51A4D2A6" w:rsidR="002F31BE" w:rsidRPr="00B413D4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413D4">
              <w:rPr>
                <w:rFonts w:ascii="Times New Roman" w:hAnsi="Times New Roman"/>
              </w:rPr>
              <w:t xml:space="preserve">МБОУ «Сакская СШ №2 им. Героя Советского Союза З.А. Космодемьянской» 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CE56" w14:textId="0F023A4E" w:rsidR="002F31BE" w:rsidRPr="00B413D4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413D4">
              <w:rPr>
                <w:rFonts w:ascii="Times New Roman" w:hAnsi="Times New Roman"/>
              </w:rPr>
              <w:t>г. Саки, ул. Строительная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8C31" w14:textId="048436FA" w:rsidR="002F31BE" w:rsidRPr="00B413D4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413D4">
              <w:rPr>
                <w:rFonts w:ascii="Times New Roman" w:eastAsia="Calibri" w:hAnsi="Times New Roman"/>
                <w:lang w:eastAsia="en-US"/>
              </w:rPr>
              <w:t>Куртмаметова Эльмара Айдаровна</w:t>
            </w:r>
          </w:p>
        </w:tc>
      </w:tr>
      <w:tr w:rsidR="002F31BE" w:rsidRPr="00DE74DF" w14:paraId="3343671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7B6B" w14:textId="77777777" w:rsidR="002F31BE" w:rsidRPr="00A505D0" w:rsidRDefault="002F31BE" w:rsidP="00A505D0">
            <w:pPr>
              <w:pStyle w:val="aa"/>
              <w:numPr>
                <w:ilvl w:val="0"/>
                <w:numId w:val="2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B05B" w14:textId="0AA1BC6D" w:rsidR="002F31BE" w:rsidRPr="00B413D4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413D4">
              <w:rPr>
                <w:rFonts w:ascii="Times New Roman" w:eastAsia="Calibri" w:hAnsi="Times New Roman"/>
                <w:lang w:eastAsia="en-US"/>
              </w:rPr>
              <w:t>МБОУ «Сакская СШ № 3 им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B413D4">
              <w:rPr>
                <w:rFonts w:ascii="Times New Roman" w:eastAsia="Calibri" w:hAnsi="Times New Roman"/>
                <w:lang w:eastAsia="en-US"/>
              </w:rPr>
              <w:t>кавалера Ордена Славы 3-х степеней И.И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B413D4">
              <w:rPr>
                <w:rFonts w:ascii="Times New Roman" w:eastAsia="Calibri" w:hAnsi="Times New Roman"/>
                <w:lang w:eastAsia="en-US"/>
              </w:rPr>
              <w:t>Морозов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6FE6" w14:textId="64D5214F" w:rsidR="002F31BE" w:rsidRPr="00B413D4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413D4">
              <w:rPr>
                <w:rFonts w:ascii="Times New Roman" w:eastAsia="Calibri" w:hAnsi="Times New Roman"/>
                <w:lang w:eastAsia="en-US"/>
              </w:rPr>
              <w:t>г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B413D4">
              <w:rPr>
                <w:rFonts w:ascii="Times New Roman" w:eastAsia="Calibri" w:hAnsi="Times New Roman"/>
                <w:lang w:eastAsia="en-US"/>
              </w:rPr>
              <w:t>Саки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B413D4">
              <w:rPr>
                <w:rFonts w:ascii="Times New Roman" w:eastAsia="Calibri" w:hAnsi="Times New Roman"/>
                <w:lang w:eastAsia="en-US"/>
              </w:rPr>
              <w:t>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B413D4">
              <w:rPr>
                <w:rFonts w:ascii="Times New Roman" w:eastAsia="Calibri" w:hAnsi="Times New Roman"/>
                <w:lang w:eastAsia="en-US"/>
              </w:rPr>
              <w:t>Ивановой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B413D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800D" w14:textId="191E3BAC" w:rsidR="002F31BE" w:rsidRPr="00B413D4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413D4">
              <w:rPr>
                <w:rFonts w:ascii="Times New Roman" w:eastAsia="Calibri" w:hAnsi="Times New Roman"/>
                <w:lang w:eastAsia="en-US"/>
              </w:rPr>
              <w:t>Данилова Галина Григорьевна</w:t>
            </w:r>
          </w:p>
        </w:tc>
      </w:tr>
      <w:tr w:rsidR="002F31BE" w:rsidRPr="00DE74DF" w14:paraId="7CCCF29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9447" w14:textId="77777777" w:rsidR="002F31BE" w:rsidRPr="00A505D0" w:rsidRDefault="002F31BE" w:rsidP="00A505D0">
            <w:pPr>
              <w:pStyle w:val="aa"/>
              <w:numPr>
                <w:ilvl w:val="0"/>
                <w:numId w:val="2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471A" w14:textId="1723AF5B" w:rsidR="002F31BE" w:rsidRPr="00B413D4" w:rsidRDefault="002F31BE" w:rsidP="002F31BE">
            <w:pPr>
              <w:pStyle w:val="a7"/>
              <w:rPr>
                <w:rFonts w:ascii="Times New Roman" w:hAnsi="Times New Roman"/>
                <w:lang w:val="ru-RU"/>
              </w:rPr>
            </w:pPr>
            <w:r w:rsidRPr="00B413D4">
              <w:rPr>
                <w:rFonts w:ascii="Times New Roman" w:hAnsi="Times New Roman"/>
                <w:lang w:val="ru-RU"/>
              </w:rPr>
              <w:t>МБОУ «Сакская СШ № 4 им. Героя Советского Союза Ф.И. Сенченко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8C15" w14:textId="5F6BCCDB" w:rsidR="002F31BE" w:rsidRPr="00B413D4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413D4">
              <w:rPr>
                <w:rFonts w:ascii="Times New Roman" w:hAnsi="Times New Roman"/>
              </w:rPr>
              <w:t>г. Саки, ул. Пионерская, 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E117" w14:textId="1B804A9E" w:rsidR="002F31BE" w:rsidRPr="00B413D4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413D4">
              <w:rPr>
                <w:rFonts w:ascii="Times New Roman" w:hAnsi="Times New Roman"/>
              </w:rPr>
              <w:t>Тарасенко Инна Петровна</w:t>
            </w:r>
          </w:p>
        </w:tc>
      </w:tr>
      <w:tr w:rsidR="002F31BE" w:rsidRPr="00DE74DF" w14:paraId="034D025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7BE4" w14:textId="77777777" w:rsidR="002F31BE" w:rsidRPr="00A505D0" w:rsidRDefault="002F31BE" w:rsidP="00A505D0">
            <w:pPr>
              <w:pStyle w:val="aa"/>
              <w:numPr>
                <w:ilvl w:val="0"/>
                <w:numId w:val="2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C426" w14:textId="479558C4" w:rsidR="002F31BE" w:rsidRPr="00B413D4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413D4">
              <w:rPr>
                <w:rFonts w:ascii="Times New Roman" w:eastAsia="Calibri" w:hAnsi="Times New Roman"/>
                <w:lang w:eastAsia="en-US"/>
              </w:rPr>
              <w:t>МБОУ «Сакская гимназия им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B413D4">
              <w:rPr>
                <w:rFonts w:ascii="Times New Roman" w:eastAsia="Calibri" w:hAnsi="Times New Roman"/>
                <w:lang w:eastAsia="en-US"/>
              </w:rPr>
              <w:t>Героя Советского Союза Г.Д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B413D4">
              <w:rPr>
                <w:rFonts w:ascii="Times New Roman" w:eastAsia="Calibri" w:hAnsi="Times New Roman"/>
                <w:lang w:eastAsia="en-US"/>
              </w:rPr>
              <w:t xml:space="preserve">Завгороднего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DC56" w14:textId="7C47F465" w:rsidR="002F31BE" w:rsidRPr="00B413D4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413D4">
              <w:rPr>
                <w:rFonts w:ascii="Times New Roman" w:eastAsia="Calibri" w:hAnsi="Times New Roman"/>
              </w:rPr>
              <w:t>г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B413D4">
              <w:rPr>
                <w:rFonts w:ascii="Times New Roman" w:eastAsia="Calibri" w:hAnsi="Times New Roman"/>
              </w:rPr>
              <w:t xml:space="preserve">Саки, ул. Новосёловское шоссе, 16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DD3C" w14:textId="0E390A9B" w:rsidR="002F31BE" w:rsidRPr="00B413D4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413D4">
              <w:rPr>
                <w:rFonts w:ascii="Times New Roman" w:eastAsia="Calibri" w:hAnsi="Times New Roman"/>
                <w:lang w:eastAsia="en-US"/>
              </w:rPr>
              <w:t>Салиева Линара Нуриевна</w:t>
            </w:r>
          </w:p>
        </w:tc>
      </w:tr>
      <w:tr w:rsidR="002F31BE" w:rsidRPr="00DE74DF" w14:paraId="1E94464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9323" w14:textId="77777777" w:rsidR="002F31BE" w:rsidRPr="00A505D0" w:rsidRDefault="002F31BE" w:rsidP="00A505D0">
            <w:pPr>
              <w:pStyle w:val="aa"/>
              <w:numPr>
                <w:ilvl w:val="0"/>
                <w:numId w:val="2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6807" w14:textId="3D58A597" w:rsidR="002F31BE" w:rsidRPr="00B413D4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413D4">
              <w:rPr>
                <w:rFonts w:ascii="Times New Roman" w:hAnsi="Times New Roman"/>
              </w:rPr>
              <w:t xml:space="preserve">МБОУ «Школа-лицей им. Героя Советского Союза Ф.Ф. Степанов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BBDE" w14:textId="2B1D1E64" w:rsidR="002F31BE" w:rsidRPr="00B413D4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413D4">
              <w:rPr>
                <w:rFonts w:ascii="Times New Roman" w:hAnsi="Times New Roman"/>
              </w:rPr>
              <w:t>г. Саки, ул. Строительная, 2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1FFF" w14:textId="708634DF" w:rsidR="002F31BE" w:rsidRPr="00B413D4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413D4">
              <w:rPr>
                <w:rFonts w:ascii="Times New Roman" w:hAnsi="Times New Roman"/>
              </w:rPr>
              <w:t>Кованда Яна Борисовна</w:t>
            </w:r>
          </w:p>
        </w:tc>
      </w:tr>
      <w:tr w:rsidR="002F31BE" w:rsidRPr="00DE74DF" w14:paraId="414B6D92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728455" w14:textId="4982EB7A" w:rsidR="002F31BE" w:rsidRPr="00800DBA" w:rsidRDefault="002F31BE" w:rsidP="002F31BE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b/>
                <w:lang w:eastAsia="en-US"/>
              </w:rPr>
              <w:t>г. Симферополь</w:t>
            </w:r>
          </w:p>
        </w:tc>
      </w:tr>
      <w:tr w:rsidR="002F31BE" w:rsidRPr="00DE74DF" w14:paraId="65489B9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D6BE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1822" w14:textId="79A8AA2D" w:rsidR="002F31BE" w:rsidRPr="009150C4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Гимназия № 1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им. И.В. Курчатов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9369" w14:textId="5E15E71E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у</w:t>
            </w:r>
            <w:r>
              <w:rPr>
                <w:rFonts w:ascii="Times New Roman" w:eastAsia="Calibri" w:hAnsi="Times New Roman"/>
                <w:lang w:eastAsia="en-US"/>
              </w:rPr>
              <w:t>л</w:t>
            </w:r>
            <w:r w:rsidRPr="00800DBA">
              <w:rPr>
                <w:rFonts w:ascii="Times New Roman" w:eastAsia="Calibri" w:hAnsi="Times New Roman"/>
                <w:lang w:eastAsia="en-US"/>
              </w:rPr>
              <w:t>. Карла Маркса, 3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12CA" w14:textId="583EA25C" w:rsidR="002F31BE" w:rsidRPr="00800DBA" w:rsidRDefault="002F31BE" w:rsidP="002F31BE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Совер Татьяна Юрьевна</w:t>
            </w:r>
          </w:p>
        </w:tc>
      </w:tr>
      <w:tr w:rsidR="002F31BE" w:rsidRPr="00DE74DF" w14:paraId="44DA0D8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A98C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16A2" w14:textId="56958186" w:rsidR="002F31BE" w:rsidRPr="009150C4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2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1639" w14:textId="4A7A7E8A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</w:t>
            </w:r>
            <w:r w:rsidRPr="00800DBA">
              <w:rPr>
                <w:rFonts w:ascii="Times New Roman" w:hAnsi="Times New Roman"/>
              </w:rPr>
              <w:t>, ул</w:t>
            </w:r>
            <w:r>
              <w:rPr>
                <w:rFonts w:ascii="Times New Roman" w:hAnsi="Times New Roman"/>
              </w:rPr>
              <w:t>.</w:t>
            </w:r>
            <w:r w:rsidRPr="00800DBA">
              <w:rPr>
                <w:rFonts w:ascii="Times New Roman" w:hAnsi="Times New Roman"/>
              </w:rPr>
              <w:t xml:space="preserve"> Трубаченко, 18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8397" w14:textId="2896E266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Потылицына Галина Александровна</w:t>
            </w:r>
          </w:p>
        </w:tc>
      </w:tr>
      <w:tr w:rsidR="002F31BE" w:rsidRPr="00DE74DF" w14:paraId="5CA6F10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B5CC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1413" w14:textId="74E4F528" w:rsidR="002F31BE" w:rsidRPr="009150C4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Школа-лицей» № 3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им. А.С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Макаренко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E2E3" w14:textId="58555E88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ул. Лермонтова, 14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EAF7" w14:textId="332ED1D2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Васина Ольга Анатольевна</w:t>
            </w:r>
          </w:p>
        </w:tc>
      </w:tr>
      <w:tr w:rsidR="002F31BE" w:rsidRPr="00DE74DF" w14:paraId="6E2B49B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0C5F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7840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 4 </w:t>
            </w:r>
          </w:p>
          <w:p w14:paraId="5282617E" w14:textId="4577542D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им. Ф. И. Толбухин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F577" w14:textId="3C69B20B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ул. Аральская, 5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B624" w14:textId="3DE01468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Горюн Марина Ивановна</w:t>
            </w:r>
          </w:p>
        </w:tc>
      </w:tr>
      <w:tr w:rsidR="002F31BE" w:rsidRPr="00DE74DF" w14:paraId="04EEA16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06AA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BFEB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5 </w:t>
            </w:r>
          </w:p>
          <w:p w14:paraId="08B3662D" w14:textId="6C7451E9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им. 85-го АСП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8B96" w14:textId="1BB8172C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ул. Дзюбанова, 36/3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DF05" w14:textId="75E78726" w:rsidR="002F31BE" w:rsidRPr="00800DBA" w:rsidRDefault="002F31BE" w:rsidP="002F31BE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Анохина Ольга Владимировна</w:t>
            </w:r>
          </w:p>
        </w:tc>
      </w:tr>
      <w:tr w:rsidR="002F31BE" w:rsidRPr="00DE74DF" w14:paraId="3B4034D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D3A5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1E76" w14:textId="5D65ECAE" w:rsidR="002F31BE" w:rsidRPr="009150C4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 6 имени Героя Советского Союза В.А. Горишнего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4D37" w14:textId="55E4076E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пр</w:t>
            </w:r>
            <w:r>
              <w:rPr>
                <w:rFonts w:ascii="Times New Roman" w:eastAsia="Calibri" w:hAnsi="Times New Roman"/>
                <w:lang w:eastAsia="en-US"/>
              </w:rPr>
              <w:t>-кт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Победы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17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013D" w14:textId="1BB4605C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Бразнец Михаил Сергеевич</w:t>
            </w:r>
          </w:p>
        </w:tc>
      </w:tr>
      <w:tr w:rsidR="002F31BE" w:rsidRPr="00DE74DF" w14:paraId="25ADED2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3817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5CF5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</w:t>
            </w:r>
            <w:r>
              <w:rPr>
                <w:rFonts w:ascii="Times New Roman" w:eastAsia="Calibri" w:hAnsi="Times New Roman"/>
                <w:lang w:eastAsia="en-US"/>
              </w:rPr>
              <w:t xml:space="preserve"> «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 7 </w:t>
            </w:r>
          </w:p>
          <w:p w14:paraId="4F81A8D7" w14:textId="2A35C932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им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А.В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Мокроусова с углубленным изучением английского язык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1BD1" w14:textId="50A5A4B4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Симферополь, ул. Аксакова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075B" w14:textId="39C98935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Исмаилова Сание Бедрединовна</w:t>
            </w:r>
          </w:p>
        </w:tc>
      </w:tr>
      <w:tr w:rsidR="002F31BE" w:rsidRPr="00DE74DF" w14:paraId="5388F78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F656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2EDE" w14:textId="28D6365A" w:rsidR="002F31BE" w:rsidRPr="009150C4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hAnsi="Times New Roman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hAnsi="Times New Roman"/>
              </w:rPr>
              <w:t xml:space="preserve"> №8»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A42A" w14:textId="679D8056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г. Симферополь, </w:t>
            </w:r>
            <w:r w:rsidRPr="00800DBA">
              <w:rPr>
                <w:rFonts w:ascii="Times New Roman" w:hAnsi="Times New Roman"/>
              </w:rPr>
              <w:t>ул. Беспалова, 43/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8481" w14:textId="205160C0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hAnsi="Times New Roman"/>
              </w:rPr>
              <w:t>Кочубей Надежда Богдановна</w:t>
            </w:r>
          </w:p>
        </w:tc>
      </w:tr>
      <w:tr w:rsidR="002F31BE" w:rsidRPr="00DE74DF" w14:paraId="45EC729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0868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4F14" w14:textId="3CEFF4AF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МБОУ «Гимназия №9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8F2E" w14:textId="7DAC7550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Симферополь, ул. Тамбовская, 3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942D" w14:textId="7B3989D0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Коротчикова Наталья Николаевна</w:t>
            </w:r>
          </w:p>
        </w:tc>
      </w:tr>
      <w:tr w:rsidR="002F31BE" w:rsidRPr="00DE74DF" w14:paraId="625038D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B29F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36DB" w14:textId="3E907C24" w:rsidR="002F31BE" w:rsidRPr="00CD753B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МБОУ «Школа-гимназия №10 им. Э. К. Покровского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9674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14:paraId="56A25922" w14:textId="17C2A3DC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ул. Героев Сталинграда, 3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44A5" w14:textId="11BA09E6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Харченко Оксана Леонидовна</w:t>
            </w:r>
          </w:p>
        </w:tc>
      </w:tr>
      <w:tr w:rsidR="002F31BE" w:rsidRPr="00DE74DF" w14:paraId="6DAF0E9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46C8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2C09" w14:textId="51888539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МБОУ «Гимназия №11 им. К.А. Тренев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9260" w14:textId="77777777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</w:t>
            </w:r>
          </w:p>
          <w:p w14:paraId="437D5D1D" w14:textId="30F1734C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ул. 1 Конной Армии, 86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0783" w14:textId="39E0FF5B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Игумнова Надежда Александровна</w:t>
            </w:r>
          </w:p>
        </w:tc>
      </w:tr>
      <w:tr w:rsidR="002F31BE" w:rsidRPr="00DE74DF" w14:paraId="4DCC61A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E7BD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0166" w14:textId="267FC049" w:rsidR="002F31BE" w:rsidRPr="009150C4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 12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6153" w14:textId="2114E1F3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ул. Блюхера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919F" w14:textId="718FDC0E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Рокотова Ольга Валентиновна</w:t>
            </w:r>
          </w:p>
        </w:tc>
      </w:tr>
      <w:tr w:rsidR="002F31BE" w:rsidRPr="00DE74DF" w14:paraId="4D85168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7EC8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3004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13 </w:t>
            </w:r>
          </w:p>
          <w:p w14:paraId="4A058FCE" w14:textId="0E0079BA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им. А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Невского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C1E8" w14:textId="392CF581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Симферополь,</w:t>
            </w:r>
          </w:p>
          <w:p w14:paraId="526AA0CF" w14:textId="68A8BCD7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Евпаторийское шоссе, 3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1045" w14:textId="2C6182F6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Кобзарь Алина Валериевна</w:t>
            </w:r>
          </w:p>
        </w:tc>
      </w:tr>
      <w:tr w:rsidR="002F31BE" w:rsidRPr="00DE74DF" w14:paraId="5BB35B5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B3C0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7903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МБОУ </w:t>
            </w:r>
            <w:r>
              <w:rPr>
                <w:rFonts w:ascii="Times New Roman" w:eastAsia="Calibri" w:hAnsi="Times New Roman"/>
                <w:lang w:eastAsia="en-US"/>
              </w:rPr>
              <w:t>«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 14 </w:t>
            </w:r>
          </w:p>
          <w:p w14:paraId="19818B8B" w14:textId="434A99CE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им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Б.И. Хохлова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0F37" w14:textId="717321C1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Караимская, 2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81E7" w14:textId="6931E57E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Ракова Светлана Александровна</w:t>
            </w:r>
          </w:p>
        </w:tc>
      </w:tr>
      <w:tr w:rsidR="002F31BE" w:rsidRPr="00DE74DF" w14:paraId="2A66315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E460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FCC8" w14:textId="1FFB4762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-детский сад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 15 им. А.П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Шепляков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708D" w14:textId="764EC1D3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ул. Баррикадная, 5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C0A4" w14:textId="466EA12E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Клочкова Анна Сергеевна</w:t>
            </w:r>
          </w:p>
        </w:tc>
      </w:tr>
      <w:tr w:rsidR="002F31BE" w:rsidRPr="00DE74DF" w14:paraId="2C7892B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2C32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6FBA" w14:textId="05EE4263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МБОУ «Школа-лицей №17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D3C9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Симферополь, </w:t>
            </w:r>
          </w:p>
          <w:p w14:paraId="74050C2F" w14:textId="2C76E2A3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Крымских партизан, 3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4A35" w14:textId="2AC1E096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Федирко Екатерина Витальевна</w:t>
            </w:r>
          </w:p>
        </w:tc>
      </w:tr>
      <w:tr w:rsidR="002F31BE" w:rsidRPr="00DE74DF" w14:paraId="789F507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7C59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277E" w14:textId="207583E4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18 им. Героя Советского Союза И.И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Богатыря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D95A" w14:textId="27FDDFC1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ул. Ростовская, 1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1D9A" w14:textId="2FDDC672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Иванинская Зоя Николаевна</w:t>
            </w:r>
          </w:p>
        </w:tc>
      </w:tr>
      <w:tr w:rsidR="002F31BE" w:rsidRPr="00DE74DF" w14:paraId="6C3832E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4C19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3A51" w14:textId="575196F2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МБОУ «Таврическая школа-гимназия №20 имени Святителя Луки Крымского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0A17" w14:textId="6CD3A56B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ул. Кечкеметская, 4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1E4C" w14:textId="0E7DE612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Филь Ирина Леонидовна</w:t>
            </w:r>
          </w:p>
        </w:tc>
      </w:tr>
      <w:tr w:rsidR="002F31BE" w:rsidRPr="00DE74DF" w14:paraId="6CA9358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132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0168" w14:textId="77777777" w:rsidR="002F31BE" w:rsidRDefault="002F31BE" w:rsidP="002F31BE">
            <w:pPr>
              <w:suppressAutoHyphens w:val="0"/>
              <w:spacing w:line="276" w:lineRule="auto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МБОУ </w:t>
            </w:r>
            <w:r>
              <w:rPr>
                <w:rFonts w:ascii="Times New Roman" w:eastAsia="Calibri" w:hAnsi="Times New Roman"/>
                <w:lang w:eastAsia="en-US"/>
              </w:rPr>
              <w:t>«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 21 </w:t>
            </w:r>
          </w:p>
          <w:p w14:paraId="738D8E4B" w14:textId="7018A8F0" w:rsidR="002F31BE" w:rsidRPr="00800DBA" w:rsidRDefault="002F31BE" w:rsidP="002F31BE">
            <w:pPr>
              <w:suppressAutoHyphens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им. С.М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Холомянского</w:t>
            </w:r>
            <w:r>
              <w:rPr>
                <w:rFonts w:ascii="Times New Roman" w:eastAsia="Calibri" w:hAnsi="Times New Roman"/>
                <w:lang w:eastAsia="en-US"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BE15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14:paraId="1898B900" w14:textId="1AEF9ADE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ул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Красноармейская, 166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0241" w14:textId="4EEA7DB0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Абдураимова Эльвира Наримановна</w:t>
            </w:r>
          </w:p>
        </w:tc>
      </w:tr>
      <w:tr w:rsidR="002F31BE" w:rsidRPr="00DE74DF" w14:paraId="7951683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6180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BE55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22 </w:t>
            </w:r>
          </w:p>
          <w:p w14:paraId="4D3325D4" w14:textId="7D15F605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им. воина-афганца Сергея Бережного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7ADD" w14:textId="17BF9887" w:rsidR="002F31BE" w:rsidRPr="00800DBA" w:rsidRDefault="002F31BE" w:rsidP="002F31BE">
            <w:pPr>
              <w:suppressAutoHyphens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. </w:t>
            </w:r>
            <w:r w:rsidRPr="00800DBA">
              <w:rPr>
                <w:rFonts w:ascii="Times New Roman" w:hAnsi="Times New Roman"/>
                <w:lang w:eastAsia="ru-RU"/>
              </w:rPr>
              <w:t>Симферополь, пгт. Аграрное,</w:t>
            </w:r>
          </w:p>
          <w:p w14:paraId="3E3F04A7" w14:textId="5BCF19F1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hAnsi="Times New Roman"/>
                <w:lang w:eastAsia="ru-RU"/>
              </w:rPr>
              <w:t>ул. Спортивная, 1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5988" w14:textId="2AFC665B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Орешкина Елена Александровна</w:t>
            </w:r>
          </w:p>
        </w:tc>
      </w:tr>
      <w:tr w:rsidR="002F31BE" w:rsidRPr="00DE74DF" w14:paraId="750FA59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334B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7BEB" w14:textId="02E3E7F7" w:rsidR="002F31BE" w:rsidRPr="009150C4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23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BEA4" w14:textId="06765600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г. Симферополь, </w:t>
            </w:r>
            <w:r>
              <w:rPr>
                <w:rFonts w:ascii="Times New Roman" w:eastAsia="Calibri" w:hAnsi="Times New Roman"/>
                <w:lang w:eastAsia="en-US"/>
              </w:rPr>
              <w:t>ул.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Б. Куна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1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A163" w14:textId="77777777" w:rsidR="002F31BE" w:rsidRPr="00800DBA" w:rsidRDefault="002F31BE" w:rsidP="002F31BE">
            <w:pPr>
              <w:rPr>
                <w:rFonts w:ascii="Times New Roman" w:eastAsia="Calibri" w:hAnsi="Times New Roman"/>
              </w:rPr>
            </w:pPr>
            <w:r w:rsidRPr="00800DBA">
              <w:rPr>
                <w:rFonts w:ascii="Times New Roman" w:eastAsia="Calibri" w:hAnsi="Times New Roman"/>
              </w:rPr>
              <w:t>Кириллова Марина Николаевна</w:t>
            </w:r>
          </w:p>
          <w:p w14:paraId="012B4C02" w14:textId="6AE526E2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lastRenderedPageBreak/>
              <w:t>Петрова Наталья Анатольевна</w:t>
            </w:r>
          </w:p>
        </w:tc>
      </w:tr>
      <w:tr w:rsidR="002F31BE" w:rsidRPr="00DE74DF" w14:paraId="7FEA229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65C5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865D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24 </w:t>
            </w:r>
          </w:p>
          <w:p w14:paraId="0018131B" w14:textId="70E6F1DF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им. И.П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Клименко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B2CC" w14:textId="5A34491D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Симферополь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Тургенева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27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1A98" w14:textId="08E82B8E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Кротова Светлана Анатольевна</w:t>
            </w:r>
          </w:p>
        </w:tc>
      </w:tr>
      <w:tr w:rsidR="002F31BE" w:rsidRPr="00DE74DF" w14:paraId="0D235A0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B678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D1DD" w14:textId="4FE0ECA9" w:rsidR="002F31BE" w:rsidRPr="009150C4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МБОУ «Школа-гимназия, детский сад № 25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F4EE" w14:textId="517DABF4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пр</w:t>
            </w:r>
            <w:r>
              <w:rPr>
                <w:rFonts w:ascii="Times New Roman" w:eastAsia="Calibri" w:hAnsi="Times New Roman"/>
                <w:lang w:eastAsia="en-US"/>
              </w:rPr>
              <w:t>-кт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Победы, 5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5303" w14:textId="61C129A7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Карпушкина Мария Николаевна</w:t>
            </w:r>
          </w:p>
        </w:tc>
      </w:tr>
      <w:tr w:rsidR="002F31BE" w:rsidRPr="00DE74DF" w14:paraId="1F96738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6273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377B" w14:textId="77777777" w:rsidR="002F31BE" w:rsidRDefault="002F31BE" w:rsidP="002F31BE">
            <w:pPr>
              <w:suppressAutoHyphens w:val="0"/>
              <w:rPr>
                <w:rFonts w:ascii="Times New Roman" w:hAnsi="Times New Roman"/>
              </w:rPr>
            </w:pPr>
            <w:r w:rsidRPr="00800DBA">
              <w:rPr>
                <w:rFonts w:ascii="Times New Roman" w:hAnsi="Times New Roman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hAnsi="Times New Roman"/>
              </w:rPr>
              <w:t xml:space="preserve"> №26 </w:t>
            </w:r>
          </w:p>
          <w:p w14:paraId="27A1D8FB" w14:textId="7C4696AA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hAnsi="Times New Roman"/>
              </w:rPr>
              <w:t xml:space="preserve">им. М.Т. Калашников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CAC3" w14:textId="17E9B1C5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г. </w:t>
            </w:r>
            <w:r w:rsidRPr="00800DBA">
              <w:rPr>
                <w:rFonts w:ascii="Times New Roman" w:hAnsi="Times New Roman"/>
              </w:rPr>
              <w:t>Симферополь, ул. Тарабукина, 3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4972" w14:textId="650E5090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hAnsi="Times New Roman"/>
              </w:rPr>
              <w:t>Мищенко Инесса Игоревна</w:t>
            </w:r>
          </w:p>
        </w:tc>
      </w:tr>
      <w:tr w:rsidR="002F31BE" w:rsidRPr="00DE74DF" w14:paraId="3190B3B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B41E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0770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 27 </w:t>
            </w:r>
          </w:p>
          <w:p w14:paraId="62EEB10C" w14:textId="3B0EF0D8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им. В.Ф. Маргелов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0481" w14:textId="1E42FF00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Симферополь, ул. Семашко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BF54" w14:textId="5F7A48A7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Кривошеина Ирина Николаевна</w:t>
            </w:r>
          </w:p>
        </w:tc>
      </w:tr>
      <w:tr w:rsidR="002F31BE" w:rsidRPr="00DE74DF" w14:paraId="25CA56D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29D0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BAD3" w14:textId="2783E794" w:rsidR="002F31BE" w:rsidRPr="009150C4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28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F537" w14:textId="06E3EBA5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ул. Беспалова, 7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FA2D" w14:textId="70D3C034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Исак Иван Александрович</w:t>
            </w:r>
          </w:p>
        </w:tc>
      </w:tr>
      <w:tr w:rsidR="002F31BE" w:rsidRPr="00DE74DF" w14:paraId="2259214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D552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6BA0" w14:textId="787CD37E" w:rsidR="002F31BE" w:rsidRPr="00800DBA" w:rsidRDefault="002F31BE" w:rsidP="002F31BE">
            <w:pPr>
              <w:suppressAutoHyphens w:val="0"/>
              <w:rPr>
                <w:rFonts w:ascii="Times New Roman" w:hAnsi="Times New Roman"/>
                <w:lang w:eastAsia="en-US"/>
              </w:rPr>
            </w:pPr>
            <w:r w:rsidRPr="00800DBA">
              <w:rPr>
                <w:rFonts w:ascii="Times New Roman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hAnsi="Times New Roman"/>
                <w:lang w:eastAsia="en-US"/>
              </w:rPr>
              <w:t xml:space="preserve"> № 29</w:t>
            </w:r>
          </w:p>
          <w:p w14:paraId="0F7192DE" w14:textId="0A57E678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hAnsi="Times New Roman"/>
                <w:lang w:eastAsia="en-US"/>
              </w:rPr>
              <w:t>им. Г.К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hAnsi="Times New Roman"/>
                <w:lang w:eastAsia="en-US"/>
              </w:rPr>
              <w:t xml:space="preserve">Жуков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A082" w14:textId="77777777" w:rsidR="002F31BE" w:rsidRPr="00800DBA" w:rsidRDefault="002F31BE" w:rsidP="002F31BE">
            <w:pPr>
              <w:suppressAutoHyphens w:val="0"/>
              <w:rPr>
                <w:rFonts w:ascii="Times New Roman" w:hAnsi="Times New Roman"/>
                <w:lang w:eastAsia="en-US"/>
              </w:rPr>
            </w:pPr>
            <w:r w:rsidRPr="00800DBA">
              <w:rPr>
                <w:rFonts w:ascii="Times New Roman" w:hAnsi="Times New Roman"/>
                <w:lang w:eastAsia="en-US"/>
              </w:rPr>
              <w:t>г. Симферополь,</w:t>
            </w:r>
          </w:p>
          <w:p w14:paraId="131C0D97" w14:textId="753A87CB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hAnsi="Times New Roman"/>
                <w:lang w:eastAsia="en-US"/>
              </w:rPr>
              <w:t>ул. Маршала Жукова, 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2383" w14:textId="61787E84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Карева Виктория Константиновна</w:t>
            </w:r>
          </w:p>
        </w:tc>
      </w:tr>
      <w:tr w:rsidR="002F31BE" w:rsidRPr="00DE74DF" w14:paraId="61C75A7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936B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9A2F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30 </w:t>
            </w:r>
          </w:p>
          <w:p w14:paraId="411E316F" w14:textId="69314AEE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им. А.А. Аматуни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46B1" w14:textId="0B3D73C7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ул. Киевская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116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C632" w14:textId="15DA0AD4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Полякова Марина Владимировна</w:t>
            </w:r>
          </w:p>
        </w:tc>
      </w:tr>
      <w:tr w:rsidR="002F31BE" w:rsidRPr="00DE74DF" w14:paraId="372C28F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D964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9883" w14:textId="62E44FC7" w:rsidR="002F31BE" w:rsidRPr="009150C4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 31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A280" w14:textId="46673FEA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ул. Титова, 1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B1DB" w14:textId="10AAE594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Баукина Ирина Сергеевна</w:t>
            </w:r>
          </w:p>
        </w:tc>
      </w:tr>
      <w:tr w:rsidR="002F31BE" w:rsidRPr="00DE74DF" w14:paraId="4901B85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062D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D146" w14:textId="76950BA8" w:rsidR="002F31BE" w:rsidRPr="009150C4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34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2A09" w14:textId="4A92C06E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пгт.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Грэсовский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14:paraId="75F85DF7" w14:textId="26BCEEB0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ул. Яблочкова, 12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D087" w14:textId="7C7EDB1F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Сологуб Наталья Викторовна</w:t>
            </w:r>
          </w:p>
        </w:tc>
      </w:tr>
      <w:tr w:rsidR="002F31BE" w:rsidRPr="00DE74DF" w14:paraId="4A43B2A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85E8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EA79" w14:textId="77997BA6" w:rsidR="002F31BE" w:rsidRPr="009150C4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 35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11F4" w14:textId="27B2B8D9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Симферополь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Желябова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4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89FF" w14:textId="3C0FB805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Калязина Елена Станиславовна</w:t>
            </w:r>
          </w:p>
        </w:tc>
      </w:tr>
      <w:tr w:rsidR="002F31BE" w:rsidRPr="00DE74DF" w14:paraId="16E6762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A79C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B915" w14:textId="1433D763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-детский сад» №36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10F4" w14:textId="768F3271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Балаклавская, 7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3CF0" w14:textId="161796C3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Пономарёва Анна Георгиевна</w:t>
            </w:r>
          </w:p>
        </w:tc>
      </w:tr>
      <w:tr w:rsidR="002F31BE" w:rsidRPr="00DE74DF" w14:paraId="2E32EE8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D40B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7DD7" w14:textId="16C66A82" w:rsidR="002F31BE" w:rsidRPr="009150C4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-детский сад №37 им. партизана-подпольщика И.Г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Генов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84C2" w14:textId="7E7ADD8C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ул. Генова, 4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F6A4" w14:textId="7260057D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Сивач Наталья Анатольевна</w:t>
            </w:r>
          </w:p>
        </w:tc>
      </w:tr>
      <w:tr w:rsidR="002F31BE" w:rsidRPr="00DE74DF" w14:paraId="76C98E1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21D6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E86E" w14:textId="339A79D4" w:rsidR="002F31BE" w:rsidRPr="009150C4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38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AE0F" w14:textId="141E1BD7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ул. Севастопольская, 86/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5715" w14:textId="621ED208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Гордеева Ирина Юрьевна</w:t>
            </w:r>
          </w:p>
        </w:tc>
      </w:tr>
      <w:tr w:rsidR="002F31BE" w:rsidRPr="00DE74DF" w14:paraId="4C73BB1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46D1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7BB8" w14:textId="6CE5D339" w:rsidR="002F31BE" w:rsidRPr="009150C4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Школа-гимназия №39 им. Крейзера Я.Г.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19BD" w14:textId="2FE7E8AF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</w:t>
            </w:r>
            <w:r>
              <w:rPr>
                <w:rFonts w:ascii="Times New Roman" w:eastAsia="Calibri" w:hAnsi="Times New Roman"/>
                <w:lang w:eastAsia="en-US"/>
              </w:rPr>
              <w:t>о</w:t>
            </w:r>
            <w:r w:rsidRPr="00800DBA">
              <w:rPr>
                <w:rFonts w:ascii="Times New Roman" w:eastAsia="Calibri" w:hAnsi="Times New Roman"/>
                <w:lang w:eastAsia="en-US"/>
              </w:rPr>
              <w:t>поль, ул. Гайдара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1D9C" w14:textId="0FA857FB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Кузьменко Елена Федоровна</w:t>
            </w:r>
          </w:p>
        </w:tc>
      </w:tr>
      <w:tr w:rsidR="002F31BE" w:rsidRPr="00DE74DF" w14:paraId="355464D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FAC4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AFBB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 40 </w:t>
            </w:r>
          </w:p>
          <w:p w14:paraId="5368F709" w14:textId="47E5337C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им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В.А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Скугаря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F932" w14:textId="2F3BD1AA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Морозова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1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E6B4" w14:textId="63A6B970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Иорданова Наталия Георгиевна</w:t>
            </w:r>
          </w:p>
        </w:tc>
      </w:tr>
      <w:tr w:rsidR="002F31BE" w:rsidRPr="00DE74DF" w14:paraId="1AAE699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506E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9D0F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Открытый космический лицей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14:paraId="4A0C7ADB" w14:textId="543F7185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им. Г.Т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Берегового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F6CD" w14:textId="00AC4188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ул. Гурзуфская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6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0F1C" w14:textId="5587A05A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hAnsi="Times New Roman"/>
              </w:rPr>
              <w:t>Григорьева Вера Васильевна</w:t>
            </w:r>
          </w:p>
        </w:tc>
      </w:tr>
      <w:tr w:rsidR="002F31BE" w:rsidRPr="00DE74DF" w14:paraId="11D7FAF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FF8A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45A8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 42 </w:t>
            </w:r>
          </w:p>
          <w:p w14:paraId="6D70335D" w14:textId="20F2D169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им. Эшрефа Шемьи-заде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55B9" w14:textId="6E8F0505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пер</w:t>
            </w:r>
            <w:r>
              <w:rPr>
                <w:rFonts w:ascii="Times New Roman" w:eastAsia="Calibri" w:hAnsi="Times New Roman"/>
                <w:lang w:eastAsia="en-US"/>
              </w:rPr>
              <w:t xml:space="preserve">. </w:t>
            </w:r>
            <w:r w:rsidRPr="00800DBA">
              <w:rPr>
                <w:rFonts w:ascii="Times New Roman" w:eastAsia="Calibri" w:hAnsi="Times New Roman"/>
                <w:lang w:eastAsia="en-US"/>
              </w:rPr>
              <w:t>Сельский, 3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5314" w14:textId="58EA5609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Велиляева Ресмие Куртсеитовна</w:t>
            </w:r>
          </w:p>
        </w:tc>
      </w:tr>
      <w:tr w:rsidR="002F31BE" w:rsidRPr="00DE74DF" w14:paraId="12D14D0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D974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3039" w14:textId="42F3C2BF" w:rsidR="002F31BE" w:rsidRPr="009150C4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 43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E8EE" w14:textId="27727530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пгт. Комсомольское, пе</w:t>
            </w:r>
            <w:r>
              <w:rPr>
                <w:rFonts w:ascii="Times New Roman" w:eastAsia="Calibri" w:hAnsi="Times New Roman"/>
                <w:lang w:eastAsia="en-US"/>
              </w:rPr>
              <w:t>р.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Каштановый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AD5B" w14:textId="6501C7CA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Овсянникова Анастасия Олеговна</w:t>
            </w:r>
          </w:p>
        </w:tc>
      </w:tr>
      <w:tr w:rsidR="002F31BE" w:rsidRPr="00DE74DF" w14:paraId="2496A5F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445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B5EB" w14:textId="67ED5BE7" w:rsidR="002F31BE" w:rsidRPr="009150C4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имферопольская академическая гимназия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ACC0" w14:textId="2C8D64C4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Симферополь</w:t>
            </w:r>
            <w:r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Pr="00800DBA">
              <w:rPr>
                <w:rFonts w:ascii="Times New Roman" w:eastAsia="Calibri" w:hAnsi="Times New Roman"/>
                <w:lang w:eastAsia="en-US"/>
              </w:rPr>
              <w:t>ул. Киевская, 17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F3F3" w14:textId="0A563E89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Зиновик Елена Валентиновна</w:t>
            </w:r>
          </w:p>
        </w:tc>
      </w:tr>
      <w:tr w:rsidR="002F31BE" w:rsidRPr="00DE74DF" w14:paraId="1264048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5849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B578" w14:textId="4474D16E" w:rsidR="002F31BE" w:rsidRPr="009150C4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имферопольский экономический лицей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0558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г. Симферополь, </w:t>
            </w:r>
          </w:p>
          <w:p w14:paraId="2423AB57" w14:textId="5E1E57E6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hAnsi="Times New Roman"/>
              </w:rPr>
              <w:t>ул. 60 лет Октября, 2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EDEB" w14:textId="15C2264B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Манжула Наталия Николаевна</w:t>
            </w:r>
          </w:p>
        </w:tc>
      </w:tr>
      <w:tr w:rsidR="002F31BE" w:rsidRPr="00DE74DF" w14:paraId="2C0D1DC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3B0F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79D3" w14:textId="50933B88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МБОУ </w:t>
            </w:r>
            <w:r>
              <w:rPr>
                <w:rFonts w:ascii="Times New Roman" w:eastAsia="Calibri" w:hAnsi="Times New Roman"/>
                <w:lang w:eastAsia="en-US"/>
              </w:rPr>
              <w:t>«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-детский сад «Лингвист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1608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Симферополь, </w:t>
            </w:r>
          </w:p>
          <w:p w14:paraId="0A618985" w14:textId="2365F56F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Крымских партизан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5C27" w14:textId="11732BA1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Белокур Оксана Анатольевна</w:t>
            </w:r>
          </w:p>
        </w:tc>
      </w:tr>
      <w:tr w:rsidR="002F31BE" w:rsidRPr="00DE74DF" w14:paraId="4C59C63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6C23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0D99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44 </w:t>
            </w:r>
          </w:p>
          <w:p w14:paraId="5F4855FA" w14:textId="3B5FB0B1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им. А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Абденановой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3ACC" w14:textId="3219DC65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ул. Селим –Герай, 1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A24B" w14:textId="6968ED2B" w:rsidR="002F31BE" w:rsidRPr="00800DBA" w:rsidRDefault="002F31BE" w:rsidP="002F31BE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Аметова Лютфие Меметовна</w:t>
            </w:r>
          </w:p>
        </w:tc>
      </w:tr>
      <w:tr w:rsidR="002F31BE" w:rsidRPr="00DE74DF" w14:paraId="5726F3B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CFF6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FAE9" w14:textId="610A396F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Лицей №1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C817" w14:textId="280CA22F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ул. Бела Куна, 2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CF2E" w14:textId="07B69F60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Ковалева Анна Борисовна</w:t>
            </w:r>
          </w:p>
        </w:tc>
      </w:tr>
      <w:tr w:rsidR="002F31BE" w:rsidRPr="00DE74DF" w14:paraId="23A96B3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94B2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5D63" w14:textId="604A4DEF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hAnsi="Times New Roman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-детский сад</w:t>
            </w:r>
            <w:r w:rsidRPr="00800DBA">
              <w:rPr>
                <w:rFonts w:ascii="Times New Roman" w:hAnsi="Times New Roman"/>
              </w:rPr>
              <w:t xml:space="preserve"> №6»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67F1" w14:textId="4AE38819" w:rsidR="002F31BE" w:rsidRPr="00800DBA" w:rsidRDefault="002F31BE" w:rsidP="002F31BE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hAnsi="Times New Roman"/>
              </w:rPr>
              <w:t>г. Симферополь, ул</w:t>
            </w:r>
            <w:r>
              <w:rPr>
                <w:rFonts w:ascii="Times New Roman" w:hAnsi="Times New Roman"/>
              </w:rPr>
              <w:t>.</w:t>
            </w:r>
            <w:r w:rsidRPr="00800DBA">
              <w:rPr>
                <w:rFonts w:ascii="Times New Roman" w:hAnsi="Times New Roman"/>
              </w:rPr>
              <w:t xml:space="preserve"> Титова, 1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859B" w14:textId="66B4DD3D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Маньковская Ольга Васильевна</w:t>
            </w:r>
          </w:p>
        </w:tc>
      </w:tr>
      <w:tr w:rsidR="002F31BE" w:rsidRPr="00DE74DF" w14:paraId="77FCFD7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8C7B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FF5B" w14:textId="1D9CB845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hAnsi="Times New Roman"/>
              </w:rPr>
              <w:t>МБОУ</w:t>
            </w:r>
            <w:r>
              <w:rPr>
                <w:rFonts w:ascii="Times New Roman" w:hAnsi="Times New Roman"/>
              </w:rPr>
              <w:t xml:space="preserve"> </w:t>
            </w:r>
            <w:r w:rsidRPr="00286D72">
              <w:rPr>
                <w:rFonts w:ascii="Times New Roman" w:hAnsi="Times New Roman"/>
              </w:rPr>
              <w:t>«</w:t>
            </w:r>
            <w:r w:rsidRPr="00286D72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Специальная (коррекционная) общеобразовательная школа</w:t>
            </w:r>
            <w:r w:rsidRPr="00286D72">
              <w:rPr>
                <w:rFonts w:ascii="Times New Roman" w:hAnsi="Times New Roman"/>
              </w:rPr>
              <w:t xml:space="preserve"> </w:t>
            </w:r>
            <w:r w:rsidRPr="00800DBA">
              <w:rPr>
                <w:rFonts w:ascii="Times New Roman" w:hAnsi="Times New Roman"/>
              </w:rPr>
              <w:t>«Надежда»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3A7E" w14:textId="4DE15B5D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hAnsi="Times New Roman"/>
              </w:rPr>
              <w:t>г. Симферополь, ул. Санитарная</w:t>
            </w:r>
            <w:r>
              <w:rPr>
                <w:rFonts w:ascii="Times New Roman" w:hAnsi="Times New Roman"/>
              </w:rPr>
              <w:t>,</w:t>
            </w:r>
            <w:r w:rsidRPr="00800DBA"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FE77" w14:textId="556ADC21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hAnsi="Times New Roman"/>
              </w:rPr>
              <w:t>Коновалова Анастасия Олеговна</w:t>
            </w:r>
          </w:p>
        </w:tc>
      </w:tr>
      <w:tr w:rsidR="002F31BE" w:rsidRPr="00DE74DF" w14:paraId="13B93D4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F499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570A" w14:textId="2055FEDE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ЧОУ «Крымская республиканская гимназия-школа-сад Консоль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0316" w14:textId="2EB06AD6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ул. Морская, 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1E8F" w14:textId="40FF529B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Ходич Наталья Геннадьевна</w:t>
            </w:r>
          </w:p>
        </w:tc>
      </w:tr>
      <w:tr w:rsidR="002F31BE" w:rsidRPr="00DE74DF" w14:paraId="0AA1F6B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CAA6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00F2" w14:textId="1E1F4F49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hAnsi="Times New Roman"/>
                <w:lang w:eastAsia="en-US"/>
              </w:rPr>
              <w:t>ЧОУ «Медико-биологический лицей»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1810" w14:textId="597AE403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hAnsi="Times New Roman"/>
                <w:lang w:eastAsia="en-US"/>
              </w:rPr>
              <w:t>г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hAnsi="Times New Roman"/>
                <w:lang w:eastAsia="en-US"/>
              </w:rPr>
              <w:t>Симферополь, бульвар Ленина 5/7, корпус 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D09E" w14:textId="5344FE83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hAnsi="Times New Roman"/>
              </w:rPr>
              <w:t>Егизарьян Карина Антраниковна</w:t>
            </w:r>
          </w:p>
        </w:tc>
      </w:tr>
      <w:tr w:rsidR="002F31BE" w:rsidRPr="00DE74DF" w14:paraId="6FD6BE5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2F40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07F" w14:textId="323165AF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 xml:space="preserve">ЧОУ «Симферопольская международна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3E3C" w14:textId="1EC5BDA1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г. Симферополь, ул. Баррикадная, 59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632F" w14:textId="23089432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Кельдаметова Эльмаз Хайриевна</w:t>
            </w:r>
          </w:p>
        </w:tc>
      </w:tr>
      <w:tr w:rsidR="002F31BE" w:rsidRPr="00DE74DF" w14:paraId="5013DE8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78CB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FC76" w14:textId="2C16ACF6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ЧОУ «Школа Воронцов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DFE2" w14:textId="7749198B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Эскадронная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B09A" w14:textId="38F6C348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Долженко Юлия Петровна</w:t>
            </w:r>
          </w:p>
        </w:tc>
      </w:tr>
      <w:tr w:rsidR="002F31BE" w:rsidRPr="00DE74DF" w14:paraId="1979F49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8127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826B" w14:textId="7CF630A8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ГБОУ РК «Симферопольская специальная школа – интернат №1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2721" w14:textId="2C2E2F15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г. </w:t>
            </w:r>
            <w:r w:rsidRPr="00800DBA">
              <w:rPr>
                <w:rFonts w:ascii="Times New Roman" w:eastAsia="Calibri" w:hAnsi="Times New Roman"/>
                <w:lang w:eastAsia="en-US"/>
              </w:rPr>
              <w:t>Симферополь, ул. Павленко, 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D1CF" w14:textId="48A39C40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Рыбовалова Ирина Петровна</w:t>
            </w:r>
          </w:p>
        </w:tc>
      </w:tr>
      <w:tr w:rsidR="002F31BE" w:rsidRPr="00DE74DF" w14:paraId="3353831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6A6D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C931" w14:textId="0BB58E54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БОУ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РК «Симферопольская специальная школа-интернат №2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1E5D" w14:textId="6D066ADB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ул. И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Федько, 4/2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AD26" w14:textId="567C9CA8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ельникова Ольга Валентиновна</w:t>
            </w:r>
          </w:p>
        </w:tc>
      </w:tr>
      <w:tr w:rsidR="002F31BE" w:rsidRPr="00DE74DF" w14:paraId="2C05BA43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69C6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AB11" w14:textId="4F21D234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ГБОУ РК «Крымская гимназия-интернат для одаренных детей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98B9" w14:textId="399B9837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ул. Гагарина, 1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BA1D" w14:textId="54DD1099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Похолок Елена Викторовна</w:t>
            </w:r>
          </w:p>
        </w:tc>
      </w:tr>
      <w:tr w:rsidR="002F31BE" w:rsidRPr="00DE74DF" w14:paraId="109E56BF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A5C5B4" w14:textId="6E001A31" w:rsidR="002F31BE" w:rsidRPr="00BD1518" w:rsidRDefault="002F31BE" w:rsidP="002F31BE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eastAsia="Calibri" w:hAnsi="Times New Roman"/>
                <w:b/>
                <w:lang w:eastAsia="en-US"/>
              </w:rPr>
              <w:t>г. Судак</w:t>
            </w:r>
          </w:p>
        </w:tc>
      </w:tr>
      <w:tr w:rsidR="002F31BE" w:rsidRPr="00DE74DF" w14:paraId="4822AF7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088B" w14:textId="77777777" w:rsidR="002F31BE" w:rsidRPr="00A505D0" w:rsidRDefault="002F31BE" w:rsidP="00A505D0">
            <w:pPr>
              <w:pStyle w:val="aa"/>
              <w:numPr>
                <w:ilvl w:val="0"/>
                <w:numId w:val="2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D8628" w14:textId="5F89FCBD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BD1518">
              <w:rPr>
                <w:rFonts w:ascii="Times New Roman" w:hAnsi="Times New Roman"/>
              </w:rPr>
              <w:t xml:space="preserve">Школа-гимназия №1» 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04ED9" w14:textId="5B4C2347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>г. Судак, ул. Маяковского, 2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DBC03" w14:textId="12F23981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>Меметова Гузеля Ибрагимовна</w:t>
            </w:r>
          </w:p>
        </w:tc>
      </w:tr>
      <w:tr w:rsidR="002F31BE" w:rsidRPr="00DE74DF" w14:paraId="1C897F3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AFD4" w14:textId="77777777" w:rsidR="002F31BE" w:rsidRPr="00A505D0" w:rsidRDefault="002F31BE" w:rsidP="00A505D0">
            <w:pPr>
              <w:pStyle w:val="aa"/>
              <w:numPr>
                <w:ilvl w:val="0"/>
                <w:numId w:val="2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05047" w14:textId="00556642" w:rsidR="002F31BE" w:rsidRPr="009150C4" w:rsidRDefault="002F31BE" w:rsidP="002F31BE">
            <w:pPr>
              <w:rPr>
                <w:rFonts w:ascii="Times New Roman" w:hAnsi="Times New Roman"/>
              </w:rPr>
            </w:pPr>
            <w:r w:rsidRPr="00BD1518">
              <w:rPr>
                <w:rFonts w:ascii="Times New Roman" w:hAnsi="Times New Roman"/>
              </w:rPr>
              <w:t>МБОУ «</w:t>
            </w:r>
            <w:r>
              <w:rPr>
                <w:rFonts w:ascii="Times New Roman" w:hAnsi="Times New Roman"/>
              </w:rPr>
              <w:t>Средняя общеобразовательная школа</w:t>
            </w:r>
            <w:r w:rsidRPr="00BD1518">
              <w:rPr>
                <w:rFonts w:ascii="Times New Roman" w:hAnsi="Times New Roman"/>
              </w:rPr>
              <w:t xml:space="preserve"> №2» 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47BB9" w14:textId="294855BE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Судак, у</w:t>
            </w:r>
            <w:r>
              <w:rPr>
                <w:rFonts w:ascii="Times New Roman" w:hAnsi="Times New Roman"/>
              </w:rPr>
              <w:t>л</w:t>
            </w:r>
            <w:r w:rsidRPr="00BD151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Яблоневая,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9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B506F" w14:textId="6CE0578D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>Федоричева Татьяна Владимировна</w:t>
            </w:r>
          </w:p>
        </w:tc>
      </w:tr>
      <w:tr w:rsidR="002F31BE" w:rsidRPr="00DE74DF" w14:paraId="0C4586F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5913" w14:textId="77777777" w:rsidR="002F31BE" w:rsidRPr="00A505D0" w:rsidRDefault="002F31BE" w:rsidP="00A505D0">
            <w:pPr>
              <w:pStyle w:val="aa"/>
              <w:numPr>
                <w:ilvl w:val="0"/>
                <w:numId w:val="2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FFDA0" w14:textId="335AC45F" w:rsidR="002F31BE" w:rsidRPr="009150C4" w:rsidRDefault="002F31BE" w:rsidP="002F31BE">
            <w:pPr>
              <w:rPr>
                <w:rFonts w:ascii="Times New Roman" w:hAnsi="Times New Roman"/>
              </w:rPr>
            </w:pPr>
            <w:r w:rsidRPr="00BD1518">
              <w:rPr>
                <w:rFonts w:ascii="Times New Roman" w:hAnsi="Times New Roman"/>
              </w:rPr>
              <w:t>МБОУ «</w:t>
            </w:r>
            <w:r>
              <w:rPr>
                <w:rFonts w:ascii="Times New Roman" w:hAnsi="Times New Roman"/>
              </w:rPr>
              <w:t>Средняя общеобразовательная школа</w:t>
            </w:r>
            <w:r w:rsidRPr="00BD1518">
              <w:rPr>
                <w:rFonts w:ascii="Times New Roman" w:hAnsi="Times New Roman"/>
              </w:rPr>
              <w:t xml:space="preserve"> №3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1C728" w14:textId="54BDAFEA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>г. Судак, ул. Бирюзова, 7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20FD0" w14:textId="5C054FE2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 xml:space="preserve">Алиева Пакизе Сервериевна </w:t>
            </w:r>
          </w:p>
        </w:tc>
      </w:tr>
      <w:tr w:rsidR="002F31BE" w:rsidRPr="00DE74DF" w14:paraId="00C53B3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C436" w14:textId="77777777" w:rsidR="002F31BE" w:rsidRPr="00A505D0" w:rsidRDefault="002F31BE" w:rsidP="00A505D0">
            <w:pPr>
              <w:pStyle w:val="aa"/>
              <w:numPr>
                <w:ilvl w:val="0"/>
                <w:numId w:val="2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C1845" w14:textId="3C2C3A04" w:rsidR="002F31BE" w:rsidRPr="00BD1518" w:rsidRDefault="002F31BE" w:rsidP="002F31BE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>МБОУ «</w:t>
            </w:r>
            <w:r>
              <w:rPr>
                <w:rFonts w:ascii="Times New Roman" w:hAnsi="Times New Roman"/>
              </w:rPr>
              <w:t>Средняя общеобразовательная школа</w:t>
            </w:r>
            <w:r w:rsidRPr="00BD1518">
              <w:rPr>
                <w:rFonts w:ascii="Times New Roman" w:hAnsi="Times New Roman"/>
              </w:rPr>
              <w:t xml:space="preserve"> №4 им. Героя Советского Союза В.Л.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 xml:space="preserve">Савельева» 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BE1EF" w14:textId="2A2CA64B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>г. Судак</w:t>
            </w:r>
            <w:r>
              <w:rPr>
                <w:rFonts w:ascii="Times New Roman" w:hAnsi="Times New Roman"/>
              </w:rPr>
              <w:t>,</w:t>
            </w:r>
            <w:r w:rsidRPr="00BD1518">
              <w:rPr>
                <w:rFonts w:ascii="Times New Roman" w:hAnsi="Times New Roman"/>
              </w:rPr>
              <w:t xml:space="preserve"> пер</w:t>
            </w:r>
            <w:r>
              <w:rPr>
                <w:rFonts w:ascii="Times New Roman" w:hAnsi="Times New Roman"/>
              </w:rPr>
              <w:t>.</w:t>
            </w:r>
            <w:r w:rsidRPr="00BD1518">
              <w:rPr>
                <w:rFonts w:ascii="Times New Roman" w:hAnsi="Times New Roman"/>
              </w:rPr>
              <w:t xml:space="preserve"> Пихтовый,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1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89FC" w14:textId="3AF8E6D1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 xml:space="preserve">Некрасова Наталья Анатольевна </w:t>
            </w:r>
          </w:p>
        </w:tc>
      </w:tr>
      <w:tr w:rsidR="002F31BE" w:rsidRPr="00DE74DF" w14:paraId="7F84C38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FCBE" w14:textId="77777777" w:rsidR="002F31BE" w:rsidRPr="00A505D0" w:rsidRDefault="002F31BE" w:rsidP="00A505D0">
            <w:pPr>
              <w:pStyle w:val="aa"/>
              <w:numPr>
                <w:ilvl w:val="0"/>
                <w:numId w:val="2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CF34" w14:textId="07BA8C90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 xml:space="preserve">МБОУ «Веселовская </w:t>
            </w:r>
            <w:r>
              <w:rPr>
                <w:rFonts w:ascii="Times New Roman" w:hAnsi="Times New Roman"/>
              </w:rPr>
              <w:t>средняя общеобразовательная школа</w:t>
            </w:r>
            <w:r w:rsidRPr="00BD1518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ED0FC" w14:textId="69C365BF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Судак,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Веселое,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Школьная,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3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43E3F" w14:textId="485A276B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>Ковалёва Ирина Борисовна</w:t>
            </w:r>
          </w:p>
        </w:tc>
      </w:tr>
      <w:tr w:rsidR="002F31BE" w:rsidRPr="00DE74DF" w14:paraId="2A6775A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6A12" w14:textId="77777777" w:rsidR="002F31BE" w:rsidRPr="00A505D0" w:rsidRDefault="002F31BE" w:rsidP="00A505D0">
            <w:pPr>
              <w:pStyle w:val="aa"/>
              <w:numPr>
                <w:ilvl w:val="0"/>
                <w:numId w:val="2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21DF7" w14:textId="1AAF3360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 xml:space="preserve">МБОУ «Грушевская </w:t>
            </w:r>
            <w:r>
              <w:rPr>
                <w:rFonts w:ascii="Times New Roman" w:hAnsi="Times New Roman"/>
              </w:rPr>
              <w:t>средняя общеобразовательная школа</w:t>
            </w:r>
            <w:r w:rsidRPr="00BD1518"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lastRenderedPageBreak/>
              <w:t>им.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 xml:space="preserve">А.В. Удовиченко» 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45602" w14:textId="571A1307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lastRenderedPageBreak/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Судак,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Грушевка, ул.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Ласкина,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3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47D4A" w14:textId="213EE194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>Лепилкина Юлия Петровна</w:t>
            </w:r>
          </w:p>
        </w:tc>
      </w:tr>
      <w:tr w:rsidR="002F31BE" w:rsidRPr="00DE74DF" w14:paraId="325BBD1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5D60" w14:textId="77777777" w:rsidR="002F31BE" w:rsidRPr="00A505D0" w:rsidRDefault="002F31BE" w:rsidP="00A505D0">
            <w:pPr>
              <w:pStyle w:val="aa"/>
              <w:numPr>
                <w:ilvl w:val="0"/>
                <w:numId w:val="2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14ED" w14:textId="55AFD1BB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 xml:space="preserve">МБОУ «Дачновская </w:t>
            </w:r>
            <w:r>
              <w:rPr>
                <w:rFonts w:ascii="Times New Roman" w:hAnsi="Times New Roman"/>
              </w:rPr>
              <w:t>средняя общеобразовательная школа</w:t>
            </w:r>
            <w:r w:rsidRPr="00BD1518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950D" w14:textId="6AC1E1FA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Судак, с.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Дачное, ул.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Садовая,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1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FDC1A" w14:textId="2C4D31CC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>Мисюра Анна Григорьевна</w:t>
            </w:r>
            <w:r w:rsidRPr="00BD1518">
              <w:rPr>
                <w:rFonts w:ascii="Times New Roman" w:hAnsi="Times New Roman"/>
              </w:rPr>
              <w:tab/>
            </w:r>
          </w:p>
        </w:tc>
      </w:tr>
      <w:tr w:rsidR="002F31BE" w:rsidRPr="00DE74DF" w14:paraId="1CCF687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5753" w14:textId="77777777" w:rsidR="002F31BE" w:rsidRPr="00A505D0" w:rsidRDefault="002F31BE" w:rsidP="00A505D0">
            <w:pPr>
              <w:pStyle w:val="aa"/>
              <w:numPr>
                <w:ilvl w:val="0"/>
                <w:numId w:val="2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B723" w14:textId="11A5C95E" w:rsidR="002F31BE" w:rsidRPr="009150C4" w:rsidRDefault="002F31BE" w:rsidP="002F31BE">
            <w:pPr>
              <w:rPr>
                <w:rFonts w:ascii="Times New Roman" w:hAnsi="Times New Roman"/>
              </w:rPr>
            </w:pPr>
            <w:r w:rsidRPr="00BD1518">
              <w:rPr>
                <w:rFonts w:ascii="Times New Roman" w:hAnsi="Times New Roman"/>
              </w:rPr>
              <w:t xml:space="preserve">МБОУ «Морская </w:t>
            </w:r>
            <w:r>
              <w:rPr>
                <w:rFonts w:ascii="Times New Roman" w:hAnsi="Times New Roman"/>
              </w:rPr>
              <w:t>средняя общеобразовательная школа</w:t>
            </w:r>
            <w:r w:rsidRPr="00BD1518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38517" w14:textId="783EC55D" w:rsidR="002F31BE" w:rsidRPr="00BD1518" w:rsidRDefault="002F31BE" w:rsidP="002F31BE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Судак,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Морское</w:t>
            </w:r>
            <w:r>
              <w:rPr>
                <w:rFonts w:ascii="Times New Roman" w:hAnsi="Times New Roman"/>
              </w:rPr>
              <w:t>,</w:t>
            </w:r>
            <w:r w:rsidRPr="00BD1518">
              <w:rPr>
                <w:rFonts w:ascii="Times New Roman" w:hAnsi="Times New Roman"/>
              </w:rPr>
              <w:t xml:space="preserve"> ул.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Школьная</w:t>
            </w:r>
            <w:r>
              <w:rPr>
                <w:rFonts w:ascii="Times New Roman" w:hAnsi="Times New Roman"/>
              </w:rPr>
              <w:t xml:space="preserve">, </w:t>
            </w:r>
            <w:r w:rsidRPr="00BD1518">
              <w:rPr>
                <w:rFonts w:ascii="Times New Roman" w:hAnsi="Times New Roman"/>
              </w:rPr>
              <w:t>5в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5B937" w14:textId="40101C6D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>Землюк Анжелика Анатольевна</w:t>
            </w:r>
          </w:p>
        </w:tc>
      </w:tr>
      <w:tr w:rsidR="002F31BE" w:rsidRPr="00DE74DF" w14:paraId="314B42A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BBE6" w14:textId="77777777" w:rsidR="002F31BE" w:rsidRPr="00A505D0" w:rsidRDefault="002F31BE" w:rsidP="00A505D0">
            <w:pPr>
              <w:pStyle w:val="aa"/>
              <w:numPr>
                <w:ilvl w:val="0"/>
                <w:numId w:val="2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21C0" w14:textId="202ACB8E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 xml:space="preserve">МБОУ «Солнечнодолинская </w:t>
            </w:r>
            <w:r>
              <w:rPr>
                <w:rFonts w:ascii="Times New Roman" w:hAnsi="Times New Roman"/>
              </w:rPr>
              <w:t>средняя общеобразовательная школа</w:t>
            </w:r>
            <w:r w:rsidRPr="00BD1518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76C29" w14:textId="77777777" w:rsidR="002F31BE" w:rsidRDefault="002F31BE" w:rsidP="002F31BE">
            <w:pPr>
              <w:suppressAutoHyphens w:val="0"/>
              <w:rPr>
                <w:rFonts w:ascii="Times New Roman" w:hAnsi="Times New Roman"/>
              </w:rPr>
            </w:pPr>
            <w:r w:rsidRPr="00BD1518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 xml:space="preserve">Судак, с. Солнечная Долина, </w:t>
            </w:r>
          </w:p>
          <w:p w14:paraId="6C3E8941" w14:textId="738BDFD9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Школьная, 2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47FE5" w14:textId="66C0CDBF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>Рыбак Светлана Ивановна</w:t>
            </w:r>
          </w:p>
        </w:tc>
      </w:tr>
      <w:tr w:rsidR="002F31BE" w:rsidRPr="00DE74DF" w14:paraId="540ED1C8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DD2630" w14:textId="1CD908E3" w:rsidR="002F31BE" w:rsidRPr="004C630A" w:rsidRDefault="002F31BE" w:rsidP="002F31BE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b/>
                <w:lang w:eastAsia="en-US"/>
              </w:rPr>
              <w:t>г. Феодосия</w:t>
            </w:r>
          </w:p>
        </w:tc>
      </w:tr>
      <w:tr w:rsidR="002F31BE" w:rsidRPr="00DE74DF" w14:paraId="22D1B4C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1D18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E0BC" w14:textId="6D70A897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 w:rsidRPr="004C630A">
              <w:rPr>
                <w:rFonts w:ascii="Times New Roman" w:hAnsi="Times New Roman"/>
                <w:color w:val="000000"/>
              </w:rPr>
              <w:t xml:space="preserve"> «Специализированная школа № 1 им. Д. Карбышева с углубленным изучением французского языка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C630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5CEC" w14:textId="3FEB804D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>г. Феодосия, Адмиральский бульвар, 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8E4B" w14:textId="6801D2CF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>Николаева Виктория Валентиновна</w:t>
            </w:r>
          </w:p>
        </w:tc>
      </w:tr>
      <w:tr w:rsidR="002F31BE" w:rsidRPr="00DE74DF" w14:paraId="4E6FACA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F478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A51D" w14:textId="3FC98855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 w:rsidRPr="004C630A">
              <w:rPr>
                <w:rFonts w:ascii="Times New Roman" w:hAnsi="Times New Roman"/>
                <w:color w:val="000000"/>
              </w:rPr>
              <w:t xml:space="preserve"> «Специализированная школа № 2 им. Д.И. Ульянова с углубленным изучением английского языка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C630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3DC0" w14:textId="2151FB05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>г. Феодосия, ул. Победы, 1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BE19" w14:textId="0F7169FA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>Казицина Валентина Вячеславовна</w:t>
            </w:r>
          </w:p>
        </w:tc>
      </w:tr>
      <w:tr w:rsidR="002F31BE" w:rsidRPr="00DE74DF" w14:paraId="24F8048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E81B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2F5F" w14:textId="43FAAC37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 w:rsidRPr="004C630A">
              <w:rPr>
                <w:rFonts w:ascii="Times New Roman" w:hAnsi="Times New Roman"/>
                <w:color w:val="000000"/>
              </w:rPr>
              <w:t xml:space="preserve"> «Школа № 3 им. Ю.А. Гарнаева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C630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2801" w14:textId="6117A3DD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>г. Феодосия, ул. Русская, 1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75B2" w14:textId="16FDC1AC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>Ковалева Татьяна Романовна</w:t>
            </w:r>
          </w:p>
        </w:tc>
      </w:tr>
      <w:tr w:rsidR="002F31BE" w:rsidRPr="00DE74DF" w14:paraId="11A1A3A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2F2C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8DAA" w14:textId="3346E6DE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 w:rsidRPr="004C630A">
              <w:rPr>
                <w:rFonts w:ascii="Times New Roman" w:hAnsi="Times New Roman"/>
                <w:color w:val="000000"/>
              </w:rPr>
              <w:t xml:space="preserve"> «Школа № 4 им. В. Коробкова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C630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9511" w14:textId="12B88316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>г. Феодосия, ул. Коробкова, 1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6CA3" w14:textId="4B898B9A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>Левицкий Артем Андреевич</w:t>
            </w:r>
          </w:p>
        </w:tc>
      </w:tr>
      <w:tr w:rsidR="002F31BE" w:rsidRPr="00DE74DF" w14:paraId="625F1C7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0D7A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0138" w14:textId="658858AD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 w:rsidRPr="004C630A">
              <w:rPr>
                <w:rFonts w:ascii="Times New Roman" w:hAnsi="Times New Roman"/>
                <w:color w:val="000000"/>
              </w:rPr>
              <w:t xml:space="preserve"> «Гимназия № 5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C630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C3F1" w14:textId="5E984EF2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>г. Феодосия, ул. Карла Маркса, 4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E565" w14:textId="14197E8C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>Рыженко Елена Николаевна</w:t>
            </w:r>
          </w:p>
        </w:tc>
      </w:tr>
      <w:tr w:rsidR="002F31BE" w:rsidRPr="00DE74DF" w14:paraId="27CAF3D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CF22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2784" w14:textId="291BD4BB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 w:rsidRPr="004C630A">
              <w:rPr>
                <w:rFonts w:ascii="Times New Roman" w:hAnsi="Times New Roman"/>
              </w:rPr>
              <w:t xml:space="preserve"> «Школа № 6</w:t>
            </w:r>
            <w:r>
              <w:rPr>
                <w:rFonts w:ascii="Times New Roman" w:hAnsi="Times New Roman"/>
              </w:rPr>
              <w:t>»</w:t>
            </w:r>
            <w:r w:rsidRPr="004C630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B678" w14:textId="11E07CAB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hAnsi="Times New Roman"/>
              </w:rPr>
              <w:t xml:space="preserve">г. Феодосия, пгт. Орджоникидзе, ул. Ленина, 12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BFF4" w14:textId="6C1B6391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>Автонасова Елена Владимировна</w:t>
            </w:r>
          </w:p>
        </w:tc>
      </w:tr>
      <w:tr w:rsidR="002F31BE" w:rsidRPr="00DE74DF" w14:paraId="2CF0DB2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2B57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9B53" w14:textId="4A04E817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 w:rsidRPr="004C630A">
              <w:rPr>
                <w:rFonts w:ascii="Times New Roman" w:hAnsi="Times New Roman"/>
                <w:color w:val="000000"/>
              </w:rPr>
              <w:t xml:space="preserve"> «Школа № 7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C630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D49" w14:textId="62F64633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 xml:space="preserve">г. Феодосия, пгт.  Приморский, </w:t>
            </w:r>
          </w:p>
          <w:p w14:paraId="3DED7626" w14:textId="7B501C47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>ул. Керченская, 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7615" w14:textId="4B59C9ED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>Жолондковская Татьяна Петровна</w:t>
            </w:r>
          </w:p>
        </w:tc>
      </w:tr>
      <w:tr w:rsidR="002F31BE" w:rsidRPr="00DE74DF" w14:paraId="21C3F58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0300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E42E" w14:textId="723BD5CF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 w:rsidRPr="004C630A">
              <w:rPr>
                <w:rFonts w:ascii="Times New Roman" w:hAnsi="Times New Roman"/>
                <w:color w:val="000000"/>
              </w:rPr>
              <w:t xml:space="preserve"> «Школа № 8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C630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5DB0" w14:textId="77777777" w:rsidR="002F31BE" w:rsidRPr="004C630A" w:rsidRDefault="002F31BE" w:rsidP="002F31BE">
            <w:pPr>
              <w:suppressAutoHyphens w:val="0"/>
              <w:rPr>
                <w:rFonts w:ascii="Times New Roman" w:hAnsi="Times New Roman"/>
              </w:rPr>
            </w:pPr>
            <w:r w:rsidRPr="004C630A">
              <w:rPr>
                <w:rFonts w:ascii="Times New Roman" w:hAnsi="Times New Roman"/>
              </w:rPr>
              <w:t xml:space="preserve">г. Феодосия, с. Береговое, </w:t>
            </w:r>
          </w:p>
          <w:p w14:paraId="3B246FA2" w14:textId="2E01F6F0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hAnsi="Times New Roman"/>
              </w:rPr>
              <w:t xml:space="preserve">пер. </w:t>
            </w:r>
            <w:hyperlink r:id="rId8" w:tgtFrame="_blank" w:history="1">
              <w:r w:rsidRPr="004C630A">
                <w:rPr>
                  <w:rStyle w:val="a3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 xml:space="preserve">Школьный, 1 </w:t>
              </w:r>
            </w:hyperlink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7928" w14:textId="1C6B3267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>Байраченко Анна Николаевна</w:t>
            </w:r>
          </w:p>
        </w:tc>
      </w:tr>
      <w:tr w:rsidR="002F31BE" w:rsidRPr="00DE74DF" w14:paraId="2092C6D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CA75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D234" w14:textId="47D3E36B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 w:rsidRPr="004C630A">
              <w:rPr>
                <w:rFonts w:ascii="Times New Roman" w:hAnsi="Times New Roman"/>
                <w:color w:val="000000"/>
              </w:rPr>
              <w:t xml:space="preserve"> «Школа № 9 им. Н.В. Старшинова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C630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FDB7" w14:textId="68FDA5AD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>г. Феодосия, ул. Первушина, 2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33BD" w14:textId="4C31B7DC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>Хрипкова Анна Брониславовна</w:t>
            </w:r>
          </w:p>
        </w:tc>
      </w:tr>
      <w:tr w:rsidR="002F31BE" w:rsidRPr="00DE74DF" w14:paraId="3FAE67B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A5E2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9409" w14:textId="78B4E9D5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 w:rsidRPr="004C630A">
              <w:rPr>
                <w:rFonts w:ascii="Times New Roman" w:hAnsi="Times New Roman"/>
                <w:color w:val="000000"/>
              </w:rPr>
              <w:t xml:space="preserve"> «Школа № 10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C630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FB4E" w14:textId="7485E147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>г. Феодосия, ул. Ленина, 1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B79B" w14:textId="2DC916E2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hAnsi="Times New Roman"/>
                <w:bCs/>
                <w:lang w:eastAsia="ru-RU"/>
              </w:rPr>
              <w:t>Ющенко Светлана Владимировна</w:t>
            </w:r>
          </w:p>
        </w:tc>
      </w:tr>
      <w:tr w:rsidR="002F31BE" w:rsidRPr="00DE74DF" w14:paraId="32CCEA7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7A81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6D39" w14:textId="0F2CFD43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 w:rsidRPr="004C630A">
              <w:rPr>
                <w:rFonts w:ascii="Times New Roman" w:hAnsi="Times New Roman"/>
                <w:color w:val="000000"/>
              </w:rPr>
              <w:t xml:space="preserve"> «Школа № 11 им. А.В. Преснякова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C630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A4BB" w14:textId="77777777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 xml:space="preserve">г. Феодосия, пгт. Приморский, </w:t>
            </w:r>
          </w:p>
          <w:p w14:paraId="71F0ECAF" w14:textId="5CB92274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>ул. Гагарина, 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F2A1" w14:textId="136BDEFD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>Свиридова Елена Анатольевна</w:t>
            </w:r>
          </w:p>
        </w:tc>
      </w:tr>
      <w:tr w:rsidR="002F31BE" w:rsidRPr="00DE74DF" w14:paraId="00D8DEF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F194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C1DC" w14:textId="5CEC3315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 w:rsidRPr="004C630A">
              <w:rPr>
                <w:rFonts w:ascii="Times New Roman" w:hAnsi="Times New Roman"/>
                <w:color w:val="000000"/>
              </w:rPr>
              <w:t xml:space="preserve"> «Школа № 12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C630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01F2" w14:textId="4F2059CD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>г. Феодосия, ул. Дружбы, 4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5F68" w14:textId="016BDE13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>Мирошниченко Мария Александровна</w:t>
            </w:r>
          </w:p>
        </w:tc>
      </w:tr>
      <w:tr w:rsidR="002F31BE" w:rsidRPr="00DE74DF" w14:paraId="4604CAD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7152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0F5C" w14:textId="72882D45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 w:rsidRPr="004C630A">
              <w:rPr>
                <w:rFonts w:ascii="Times New Roman" w:hAnsi="Times New Roman"/>
                <w:color w:val="000000"/>
              </w:rPr>
              <w:t xml:space="preserve"> «Школа № 13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C630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2715" w14:textId="6DE4E539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>г. Феодосия, ул. Калинина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C630A">
              <w:rPr>
                <w:rFonts w:ascii="Times New Roman" w:eastAsia="Calibri" w:hAnsi="Times New Roman"/>
                <w:lang w:eastAsia="en-US"/>
              </w:rPr>
              <w:t>1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2D04" w14:textId="0F0605D7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>Вышковская Марина Семеновна</w:t>
            </w:r>
          </w:p>
        </w:tc>
      </w:tr>
      <w:tr w:rsidR="002F31BE" w:rsidRPr="00DE74DF" w14:paraId="3C37333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8D60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76D7" w14:textId="04743E4F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 w:rsidRPr="004C630A">
              <w:rPr>
                <w:rFonts w:ascii="Times New Roman" w:hAnsi="Times New Roman"/>
                <w:color w:val="000000"/>
              </w:rPr>
              <w:t xml:space="preserve"> «Школа № 14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C630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DD37" w14:textId="1E77F997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>г. Феодосия, ул. Федько, 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48EA" w14:textId="7BAEE2F4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>Белицкая Инна Анатольевна</w:t>
            </w:r>
          </w:p>
        </w:tc>
      </w:tr>
      <w:tr w:rsidR="002F31BE" w:rsidRPr="00DE74DF" w14:paraId="29DF82D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A8B6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1EE4" w14:textId="6DE79087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 w:rsidRPr="004C630A">
              <w:rPr>
                <w:rFonts w:ascii="Times New Roman" w:hAnsi="Times New Roman"/>
                <w:color w:val="000000"/>
              </w:rPr>
              <w:t xml:space="preserve"> «Школа № 15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C630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E353" w14:textId="2E30D838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>г. Феодосия, с. Ближнее, 3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C078" w14:textId="1B685D6A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>Масаева Людмила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4C630A">
              <w:rPr>
                <w:rFonts w:ascii="Times New Roman" w:eastAsia="Calibri" w:hAnsi="Times New Roman"/>
                <w:bCs/>
                <w:lang w:eastAsia="en-US"/>
              </w:rPr>
              <w:t>Никоноровна</w:t>
            </w:r>
          </w:p>
        </w:tc>
      </w:tr>
      <w:tr w:rsidR="002F31BE" w:rsidRPr="00DE74DF" w14:paraId="5EBE69D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B511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3F25" w14:textId="7434B31C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 w:rsidRPr="004C630A">
              <w:rPr>
                <w:rFonts w:ascii="Times New Roman" w:hAnsi="Times New Roman"/>
                <w:color w:val="000000"/>
              </w:rPr>
              <w:t xml:space="preserve"> «Школа № 17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C630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2C90" w14:textId="09A7C694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>г. Феодосия, ул. Гарнаева, 7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33AE" w14:textId="0479C774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>Титаренко Андрей Сергеевич</w:t>
            </w:r>
          </w:p>
        </w:tc>
      </w:tr>
      <w:tr w:rsidR="002F31BE" w:rsidRPr="00DE74DF" w14:paraId="603460C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057C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3F10" w14:textId="2DE75ECF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 w:rsidRPr="004C630A">
              <w:rPr>
                <w:rFonts w:ascii="Times New Roman" w:hAnsi="Times New Roman"/>
                <w:color w:val="000000"/>
              </w:rPr>
              <w:t xml:space="preserve"> «Школа № 18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05ED" w14:textId="77777777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 xml:space="preserve">г. Феодосия, с. Краснокаменка, </w:t>
            </w:r>
          </w:p>
          <w:p w14:paraId="1BF31A90" w14:textId="3E3A0500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>ул. Крымская, 4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C04E" w14:textId="6F90F3F0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>Гаспадарова Надежда Александровна</w:t>
            </w:r>
          </w:p>
        </w:tc>
      </w:tr>
      <w:tr w:rsidR="002F31BE" w:rsidRPr="00DE74DF" w14:paraId="57AB7C3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9A6A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854A" w14:textId="7093C05F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 w:rsidRPr="004C630A">
              <w:rPr>
                <w:rFonts w:ascii="Times New Roman" w:hAnsi="Times New Roman"/>
                <w:color w:val="000000"/>
              </w:rPr>
              <w:t xml:space="preserve"> «Школа № 19 им. С.Н. Котова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C630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24E0" w14:textId="0E04057A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>г. Феодосия, ул. Куйбышева, 2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79AC" w14:textId="4BCD5940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>Крищенко Татьяна Владимировна</w:t>
            </w:r>
          </w:p>
        </w:tc>
      </w:tr>
      <w:tr w:rsidR="002F31BE" w:rsidRPr="00DE74DF" w14:paraId="5C76992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6E25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80AC" w14:textId="40CDCE4F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 w:rsidRPr="004C630A">
              <w:rPr>
                <w:rFonts w:ascii="Times New Roman" w:hAnsi="Times New Roman"/>
                <w:color w:val="000000"/>
              </w:rPr>
              <w:t xml:space="preserve"> «Школа № 20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C630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6C14" w14:textId="77777777" w:rsidR="002F31BE" w:rsidRPr="004C630A" w:rsidRDefault="002F31BE" w:rsidP="002F31BE">
            <w:pPr>
              <w:spacing w:line="276" w:lineRule="auto"/>
              <w:ind w:right="-108"/>
              <w:rPr>
                <w:rFonts w:ascii="Times New Roman" w:hAnsi="Times New Roman"/>
              </w:rPr>
            </w:pPr>
            <w:r w:rsidRPr="004C630A">
              <w:rPr>
                <w:rFonts w:ascii="Times New Roman" w:hAnsi="Times New Roman"/>
              </w:rPr>
              <w:t xml:space="preserve">г. Феодосия, пгт. Приморский, </w:t>
            </w:r>
          </w:p>
          <w:p w14:paraId="3FBC0A4B" w14:textId="593AFAC9" w:rsidR="002F31BE" w:rsidRPr="00010C34" w:rsidRDefault="002F31BE" w:rsidP="002F31BE">
            <w:pPr>
              <w:spacing w:line="276" w:lineRule="auto"/>
              <w:ind w:right="-108"/>
              <w:rPr>
                <w:rFonts w:ascii="Times New Roman" w:hAnsi="Times New Roman"/>
              </w:rPr>
            </w:pPr>
            <w:r w:rsidRPr="004C630A">
              <w:rPr>
                <w:rFonts w:ascii="Times New Roman" w:hAnsi="Times New Roman"/>
              </w:rPr>
              <w:t>ул. Прорезная, 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C7D9" w14:textId="69177B60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>Панченко Татьяна Петровна</w:t>
            </w:r>
          </w:p>
        </w:tc>
      </w:tr>
      <w:tr w:rsidR="002F31BE" w:rsidRPr="00DE74DF" w14:paraId="62D7D9E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999C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C0FA" w14:textId="459147CC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 w:rsidRPr="004C630A">
              <w:rPr>
                <w:rFonts w:ascii="Times New Roman" w:hAnsi="Times New Roman"/>
              </w:rPr>
              <w:t xml:space="preserve"> «Коктебельская школа им. И. И. Березнюка</w:t>
            </w:r>
            <w:r>
              <w:rPr>
                <w:rFonts w:ascii="Times New Roman" w:hAnsi="Times New Roman"/>
              </w:rPr>
              <w:t>»</w:t>
            </w:r>
            <w:r w:rsidRPr="004C630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E56E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 xml:space="preserve">г. Феодосия, пгт. Коктебель, </w:t>
            </w:r>
          </w:p>
          <w:p w14:paraId="6C3BFF59" w14:textId="17619E55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>пер. Долинный, 21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2F1" w14:textId="55E39798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>Куркина Елена Валерьевна</w:t>
            </w:r>
          </w:p>
        </w:tc>
      </w:tr>
      <w:tr w:rsidR="002F31BE" w:rsidRPr="00DE74DF" w14:paraId="36C2EBF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17F0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FB52" w14:textId="196EF22C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 w:rsidRPr="004C630A">
              <w:rPr>
                <w:rFonts w:ascii="Times New Roman" w:hAnsi="Times New Roman"/>
                <w:color w:val="000000"/>
              </w:rPr>
              <w:t xml:space="preserve"> «Щебетовская школа им. М.А. Македонского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C630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0B96" w14:textId="3EF66546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>г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C630A">
              <w:rPr>
                <w:rFonts w:ascii="Times New Roman" w:eastAsia="Calibri" w:hAnsi="Times New Roman"/>
                <w:lang w:eastAsia="en-US"/>
              </w:rPr>
              <w:t xml:space="preserve">Феодосия, пгт. Щебетовка, </w:t>
            </w:r>
          </w:p>
          <w:p w14:paraId="18176E48" w14:textId="53A973C6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>ул. Мира, 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6C70" w14:textId="26CB5D8E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>Ромащенко Анастасия Владимировна</w:t>
            </w:r>
          </w:p>
        </w:tc>
      </w:tr>
      <w:tr w:rsidR="002F31BE" w:rsidRPr="00DE74DF" w14:paraId="5174C41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3B90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FA4C" w14:textId="6681F9BD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>ГБОУ РК «Феодосийская санаторная школа-интернат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7205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 xml:space="preserve">г. Феодосия, </w:t>
            </w:r>
          </w:p>
          <w:p w14:paraId="31762089" w14:textId="7814A4C6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>Симферопольское шоссе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, </w:t>
            </w:r>
            <w:r w:rsidRPr="004C630A">
              <w:rPr>
                <w:rFonts w:ascii="Times New Roman" w:eastAsia="Calibri" w:hAnsi="Times New Roman"/>
                <w:bCs/>
                <w:lang w:eastAsia="en-US"/>
              </w:rPr>
              <w:t>2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E30A" w14:textId="5094F99B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>Купцова Вера Петровна</w:t>
            </w:r>
          </w:p>
        </w:tc>
      </w:tr>
      <w:tr w:rsidR="002F31BE" w:rsidRPr="00DE74DF" w14:paraId="2526D8DB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AD9481" w14:textId="4E72BB4D" w:rsidR="002F31BE" w:rsidRPr="00360C8D" w:rsidRDefault="002F31BE" w:rsidP="002F31BE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075A">
              <w:rPr>
                <w:rFonts w:ascii="Times New Roman" w:eastAsia="Calibri" w:hAnsi="Times New Roman"/>
                <w:b/>
                <w:lang w:eastAsia="en-US"/>
              </w:rPr>
              <w:t>г. Ялта</w:t>
            </w:r>
          </w:p>
        </w:tc>
      </w:tr>
      <w:tr w:rsidR="002F31BE" w:rsidRPr="00DE74DF" w14:paraId="752EAAE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01AE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4BEC" w14:textId="6EAF1645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МБОУ</w:t>
            </w:r>
            <w:r w:rsidRPr="00243772">
              <w:rPr>
                <w:rFonts w:ascii="Times New Roman" w:hAnsi="Times New Roman"/>
              </w:rPr>
              <w:t xml:space="preserve"> «Ялтинская средняя школа</w:t>
            </w:r>
            <w:r w:rsidRPr="00243772">
              <w:rPr>
                <w:rFonts w:ascii="Times New Roman" w:eastAsia="Calibri" w:hAnsi="Times New Roman"/>
                <w:lang w:eastAsia="en-US"/>
              </w:rPr>
              <w:t xml:space="preserve">-коллегиум № 1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832A" w14:textId="71DF74E2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hAnsi="Times New Roman"/>
                <w:lang w:val="uk-UA"/>
              </w:rPr>
              <w:t>г. Ялта, ул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43772">
              <w:rPr>
                <w:rFonts w:ascii="Times New Roman" w:hAnsi="Times New Roman"/>
                <w:lang w:val="uk-UA"/>
              </w:rPr>
              <w:t>Ленинградская, 4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A159" w14:textId="7A131933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Дуфли Эльвира Асановна</w:t>
            </w:r>
          </w:p>
        </w:tc>
      </w:tr>
      <w:tr w:rsidR="002F31BE" w:rsidRPr="00DE74DF" w14:paraId="04B07F5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068A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97B3" w14:textId="49BAA32D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МБОУ</w:t>
            </w:r>
            <w:r w:rsidRPr="00243772">
              <w:rPr>
                <w:rFonts w:ascii="Times New Roman" w:hAnsi="Times New Roman"/>
              </w:rPr>
              <w:t xml:space="preserve"> «Ялтинская средняя школа № 2 «Школа будущего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975F" w14:textId="4A5BA149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hAnsi="Times New Roman"/>
              </w:rPr>
              <w:t>г. Ялта, ул</w:t>
            </w:r>
            <w:r>
              <w:rPr>
                <w:rFonts w:ascii="Times New Roman" w:hAnsi="Times New Roman"/>
              </w:rPr>
              <w:t>.</w:t>
            </w:r>
            <w:r w:rsidRPr="00243772">
              <w:rPr>
                <w:rFonts w:ascii="Times New Roman" w:hAnsi="Times New Roman"/>
              </w:rPr>
              <w:t xml:space="preserve"> Красноармейская, 3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26B4" w14:textId="254FAE5A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Леонова Софья Николаевна</w:t>
            </w:r>
          </w:p>
        </w:tc>
      </w:tr>
      <w:tr w:rsidR="002F31BE" w:rsidRPr="00DE74DF" w14:paraId="2B46E33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E091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BC9F" w14:textId="7CE07AFF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МБОУ</w:t>
            </w:r>
            <w:r w:rsidRPr="00243772">
              <w:rPr>
                <w:rFonts w:ascii="Times New Roman" w:hAnsi="Times New Roman"/>
                <w:color w:val="000000"/>
              </w:rPr>
              <w:t xml:space="preserve"> «Ялтинская средняя школа № 4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DE1B" w14:textId="1B3DD643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hAnsi="Times New Roman"/>
                <w:color w:val="000000"/>
              </w:rPr>
              <w:t>г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43772">
              <w:rPr>
                <w:rFonts w:ascii="Times New Roman" w:hAnsi="Times New Roman"/>
                <w:color w:val="000000"/>
              </w:rPr>
              <w:t>Ялта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43772">
              <w:rPr>
                <w:rFonts w:ascii="Times New Roman" w:hAnsi="Times New Roman"/>
                <w:color w:val="000000"/>
              </w:rPr>
              <w:t>пер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43772">
              <w:rPr>
                <w:rFonts w:ascii="Times New Roman" w:hAnsi="Times New Roman"/>
                <w:color w:val="000000"/>
              </w:rPr>
              <w:t>Клубный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437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8116" w14:textId="64BE3F06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hAnsi="Times New Roman"/>
                <w:color w:val="000000"/>
              </w:rPr>
              <w:t>Веселова Светлана Евгеньевна</w:t>
            </w:r>
          </w:p>
        </w:tc>
      </w:tr>
      <w:tr w:rsidR="002F31BE" w:rsidRPr="00DE74DF" w14:paraId="3D61B5A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6DA0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7941" w14:textId="0DEF1884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МБОУ «Ялтинская гимназия им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43772">
              <w:rPr>
                <w:rFonts w:ascii="Times New Roman" w:eastAsia="Calibri" w:hAnsi="Times New Roman"/>
                <w:lang w:eastAsia="en-US"/>
              </w:rPr>
              <w:t>А.П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43772">
              <w:rPr>
                <w:rFonts w:ascii="Times New Roman" w:eastAsia="Calibri" w:hAnsi="Times New Roman"/>
                <w:lang w:eastAsia="en-US"/>
              </w:rPr>
              <w:t>Чехов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7C32" w14:textId="6D823881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г. Ялта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43772">
              <w:rPr>
                <w:rFonts w:ascii="Times New Roman" w:eastAsia="Calibri" w:hAnsi="Times New Roman"/>
                <w:lang w:eastAsia="en-US"/>
              </w:rPr>
              <w:t>Войкова, 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4BE0" w14:textId="011783CF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Вологдянкина Людмила Анатольевна</w:t>
            </w:r>
          </w:p>
        </w:tc>
      </w:tr>
      <w:tr w:rsidR="002F31BE" w:rsidRPr="00DE74DF" w14:paraId="5746EA9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9DDD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1655" w14:textId="7E284D59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 xml:space="preserve">МБОУ «Ялтинская средняя школа № 6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75B3" w14:textId="0C569C92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г. Ялта, ул. Боткинская, 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1E0F" w14:textId="1EDA0DB6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Кулаков Вячеслав Вячеславович</w:t>
            </w:r>
          </w:p>
        </w:tc>
      </w:tr>
      <w:tr w:rsidR="002F31BE" w:rsidRPr="00DE74DF" w14:paraId="0D9C825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2F3F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7627" w14:textId="2E4CC7B9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МБОУ «Ялтинская средняя школа № 7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9015" w14:textId="110AFE8F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г. Ялта, ул. Кирова, 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4E45" w14:textId="00DFA364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Черненко Алие Арсеновна</w:t>
            </w:r>
          </w:p>
        </w:tc>
      </w:tr>
      <w:tr w:rsidR="002F31BE" w:rsidRPr="00DE74DF" w14:paraId="43AC285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EBD7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85B2" w14:textId="1E8BD1C0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МБОУ «Ялтинская средняя школа № 8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01C4" w14:textId="73D13BA5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г. Ялта, ул. Казанцева А.И., 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78AC" w14:textId="497AAAD7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Шевченко Александра Викторовна</w:t>
            </w:r>
          </w:p>
        </w:tc>
      </w:tr>
      <w:tr w:rsidR="002F31BE" w:rsidRPr="00DE74DF" w14:paraId="1B7D79C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555F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F256" w14:textId="01F8E0D6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МБОУ «Ялтинская средняя школа-лицей № 9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7208" w14:textId="07A1FC40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г. Ялта, ул. Московская, 1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7DDE" w14:textId="0989C515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 xml:space="preserve">Сугак Елена Борисовна </w:t>
            </w:r>
          </w:p>
        </w:tc>
      </w:tr>
      <w:tr w:rsidR="002F31BE" w:rsidRPr="00DE74DF" w14:paraId="12EE5BD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8FC0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8507" w14:textId="055A6936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МБОУ «Ялтинская средняя школа № 10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33F0" w14:textId="7882E107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г. Ялта, ул. Калинникова, 1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4239" w14:textId="4FFFD462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Ничик Ольга Юрьевна</w:t>
            </w:r>
          </w:p>
        </w:tc>
      </w:tr>
      <w:tr w:rsidR="002F31BE" w:rsidRPr="00DE74DF" w14:paraId="123EE40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772F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40BB" w14:textId="2483A3C5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 xml:space="preserve">МБОУ «Ялтинская средняя школа № 11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534E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 xml:space="preserve">г. Ялта, пгт. Массандра, </w:t>
            </w:r>
          </w:p>
          <w:p w14:paraId="755B2D08" w14:textId="475828C6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ул. Южнобнрежное шоссе, 2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89B6" w14:textId="3AD14B04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Ахильгова Марина Магометовна</w:t>
            </w:r>
          </w:p>
        </w:tc>
      </w:tr>
      <w:tr w:rsidR="002F31BE" w:rsidRPr="00DE74DF" w14:paraId="6074B4F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DE3B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3B8E" w14:textId="0A37A33C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МБОУ</w:t>
            </w:r>
            <w:r w:rsidRPr="00243772">
              <w:rPr>
                <w:rFonts w:ascii="Times New Roman" w:hAnsi="Times New Roman"/>
              </w:rPr>
              <w:t xml:space="preserve"> «Ялтинская средняя школа № 12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59F3" w14:textId="7C2AF082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hAnsi="Times New Roman"/>
              </w:rPr>
              <w:t>г. Ялта, ул. Гоголя, 8/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B54B" w14:textId="61DCC4BC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Горелова Наталья Владимировна</w:t>
            </w:r>
          </w:p>
        </w:tc>
      </w:tr>
      <w:tr w:rsidR="002F31BE" w:rsidRPr="00DE74DF" w14:paraId="49D6761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7251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756C" w14:textId="6D74564E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МБОУ «Ялтинская средняя школа № 15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B4EF" w14:textId="37FCD283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г. Ялта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43772">
              <w:rPr>
                <w:rFonts w:ascii="Times New Roman" w:eastAsia="Calibri" w:hAnsi="Times New Roman"/>
                <w:lang w:eastAsia="en-US"/>
              </w:rPr>
              <w:t>Руданского</w:t>
            </w:r>
            <w:r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Pr="00243772">
              <w:rPr>
                <w:rFonts w:ascii="Times New Roman" w:eastAsia="Calibri" w:hAnsi="Times New Roman"/>
                <w:lang w:eastAsia="en-US"/>
              </w:rPr>
              <w:t>4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02AC" w14:textId="1B8A9065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Воробьёва Людмила Сергеевна</w:t>
            </w:r>
          </w:p>
        </w:tc>
      </w:tr>
      <w:tr w:rsidR="002F31BE" w:rsidRPr="00DE74DF" w14:paraId="06BF7E23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63D8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347A" w14:textId="2DD24244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МБОУ «Ялтинская средняя школа «Радуг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1272" w14:textId="1A3F72CE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г. Ялта, ул. Руданского, 4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8F5A" w14:textId="503C60A2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 xml:space="preserve">Съеднева Наталия </w:t>
            </w:r>
            <w:r w:rsidRPr="00243772">
              <w:rPr>
                <w:rFonts w:ascii="Times New Roman" w:eastAsia="Calibri" w:hAnsi="Times New Roman"/>
                <w:lang w:eastAsia="en-US"/>
              </w:rPr>
              <w:lastRenderedPageBreak/>
              <w:t>Геннадиевна</w:t>
            </w:r>
          </w:p>
        </w:tc>
      </w:tr>
      <w:tr w:rsidR="002F31BE" w:rsidRPr="00DE74DF" w14:paraId="699DF4A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C3BA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AD8E" w14:textId="2573536F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hAnsi="Times New Roman"/>
                <w:color w:val="000000"/>
              </w:rPr>
              <w:t xml:space="preserve">МБОУ «Алупкинская </w:t>
            </w:r>
            <w:r>
              <w:rPr>
                <w:rFonts w:ascii="Times New Roman" w:hAnsi="Times New Roman"/>
                <w:color w:val="000000"/>
              </w:rPr>
              <w:t>средняя школа</w:t>
            </w:r>
            <w:r w:rsidRPr="00243772">
              <w:rPr>
                <w:rFonts w:ascii="Times New Roman" w:hAnsi="Times New Roman"/>
                <w:color w:val="000000"/>
              </w:rPr>
              <w:t xml:space="preserve"> № 1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2809" w14:textId="77777777" w:rsidR="002F31BE" w:rsidRDefault="002F31BE" w:rsidP="002F31BE">
            <w:pPr>
              <w:suppressAutoHyphens w:val="0"/>
              <w:rPr>
                <w:rFonts w:ascii="Times New Roman" w:hAnsi="Times New Roman"/>
                <w:color w:val="000000"/>
              </w:rPr>
            </w:pPr>
            <w:r w:rsidRPr="00243772">
              <w:rPr>
                <w:rFonts w:ascii="Times New Roman" w:hAnsi="Times New Roman"/>
                <w:color w:val="000000"/>
              </w:rPr>
              <w:t xml:space="preserve">г. Ялта, г. Алупка, </w:t>
            </w:r>
          </w:p>
          <w:p w14:paraId="6AD20B82" w14:textId="0F2419B0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hAnsi="Times New Roman"/>
                <w:color w:val="000000"/>
              </w:rPr>
              <w:t>ул. им. Братьев Говыриных, 2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5BC9" w14:textId="06F6E0BB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hAnsi="Times New Roman"/>
                <w:color w:val="000000"/>
              </w:rPr>
              <w:t>Воронова Мария Сергеевна</w:t>
            </w:r>
          </w:p>
        </w:tc>
      </w:tr>
      <w:tr w:rsidR="002F31BE" w:rsidRPr="00DE74DF" w14:paraId="6DFA4D8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75B3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4099" w14:textId="057A31DA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 xml:space="preserve">МБОУ «Алупкинская </w:t>
            </w:r>
            <w:r>
              <w:rPr>
                <w:rFonts w:ascii="Times New Roman" w:hAnsi="Times New Roman"/>
                <w:color w:val="000000"/>
              </w:rPr>
              <w:t>средняя школа</w:t>
            </w:r>
            <w:r w:rsidRPr="00243772">
              <w:rPr>
                <w:rFonts w:ascii="Times New Roman" w:eastAsia="Calibri" w:hAnsi="Times New Roman"/>
                <w:lang w:eastAsia="en-US"/>
              </w:rPr>
              <w:t xml:space="preserve"> № 2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0F10" w14:textId="0102D649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г. Ялта, г. Алупка, ул. Ленина</w:t>
            </w:r>
            <w:r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Pr="00243772">
              <w:rPr>
                <w:rFonts w:ascii="Times New Roman" w:eastAsia="Calibri" w:hAnsi="Times New Roman"/>
                <w:lang w:eastAsia="en-US"/>
              </w:rPr>
              <w:t>5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BEB7" w14:textId="3970ABA7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Чаплыгина Кристина Владимировна</w:t>
            </w:r>
          </w:p>
        </w:tc>
      </w:tr>
      <w:tr w:rsidR="002F31BE" w:rsidRPr="00DE74DF" w14:paraId="3CD9A3E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B565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A1A8" w14:textId="491D925F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 xml:space="preserve">МБОУ «Гаспринская </w:t>
            </w:r>
            <w:r>
              <w:rPr>
                <w:rFonts w:ascii="Times New Roman" w:hAnsi="Times New Roman"/>
                <w:color w:val="000000"/>
              </w:rPr>
              <w:t>средняя школа</w:t>
            </w:r>
            <w:r w:rsidRPr="00243772">
              <w:rPr>
                <w:rFonts w:ascii="Times New Roman" w:eastAsia="Calibri" w:hAnsi="Times New Roman"/>
                <w:lang w:eastAsia="en-US"/>
              </w:rPr>
              <w:t xml:space="preserve"> № 1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8C2F" w14:textId="7FFCFEC9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г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43772">
              <w:rPr>
                <w:rFonts w:ascii="Times New Roman" w:eastAsia="Calibri" w:hAnsi="Times New Roman"/>
                <w:lang w:eastAsia="en-US"/>
              </w:rPr>
              <w:t>Ялта, пгт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243772">
              <w:rPr>
                <w:rFonts w:ascii="Times New Roman" w:eastAsia="Calibri" w:hAnsi="Times New Roman"/>
                <w:lang w:eastAsia="en-US"/>
              </w:rPr>
              <w:t xml:space="preserve"> Гаспра, ул. Мира, 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B68A" w14:textId="77777777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 xml:space="preserve">Кондакова </w:t>
            </w:r>
          </w:p>
          <w:p w14:paraId="483BE554" w14:textId="4DE1BAA7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Наталья Викторовна</w:t>
            </w:r>
          </w:p>
        </w:tc>
      </w:tr>
      <w:tr w:rsidR="002F31BE" w:rsidRPr="00DE74DF" w14:paraId="69C40D1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AD56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7C9C" w14:textId="244B0D77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 xml:space="preserve">МБОУ «Гурзуфская </w:t>
            </w:r>
            <w:r>
              <w:rPr>
                <w:rFonts w:ascii="Times New Roman" w:hAnsi="Times New Roman"/>
                <w:color w:val="000000"/>
              </w:rPr>
              <w:t>средняя школа</w:t>
            </w:r>
            <w:r w:rsidRPr="00243772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2146" w14:textId="34F83C0E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г. Ялта, пгт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243772">
              <w:rPr>
                <w:rFonts w:ascii="Times New Roman" w:eastAsia="Calibri" w:hAnsi="Times New Roman"/>
                <w:lang w:eastAsia="en-US"/>
              </w:rPr>
              <w:t xml:space="preserve"> Гурзуф, ул. Соловьева, 3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418A" w14:textId="2BC1796E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Мачулина Любовь Алексеевна</w:t>
            </w:r>
          </w:p>
        </w:tc>
      </w:tr>
      <w:tr w:rsidR="002F31BE" w:rsidRPr="00DE74DF" w14:paraId="75E9AC5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3F63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7642" w14:textId="19515EC8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 xml:space="preserve">МБОУ «Кореизская </w:t>
            </w:r>
            <w:r>
              <w:rPr>
                <w:rFonts w:ascii="Times New Roman" w:hAnsi="Times New Roman"/>
                <w:color w:val="000000"/>
              </w:rPr>
              <w:t>средняя школа</w:t>
            </w:r>
            <w:r w:rsidRPr="00243772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120C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 xml:space="preserve">г. Ялта, пгт. Кореиз, </w:t>
            </w:r>
          </w:p>
          <w:p w14:paraId="2D078BC8" w14:textId="3BB96B1D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спуск Парковый, 2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4E47" w14:textId="7672B830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Мосюк Виктория Михайловна</w:t>
            </w:r>
          </w:p>
        </w:tc>
      </w:tr>
      <w:tr w:rsidR="002F31BE" w:rsidRPr="00DE74DF" w14:paraId="0DA3876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834B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9282" w14:textId="6457B48A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МБОУ</w:t>
            </w:r>
            <w:r w:rsidRPr="00243772">
              <w:rPr>
                <w:rFonts w:ascii="Times New Roman" w:eastAsia="Calibri" w:hAnsi="Times New Roman"/>
                <w:bCs/>
                <w:lang w:eastAsia="en-US"/>
              </w:rPr>
              <w:t xml:space="preserve"> «Краснокаменская </w:t>
            </w:r>
            <w:r>
              <w:rPr>
                <w:rFonts w:ascii="Times New Roman" w:hAnsi="Times New Roman"/>
                <w:color w:val="000000"/>
              </w:rPr>
              <w:t>средняя школа</w:t>
            </w:r>
            <w:r w:rsidRPr="00243772">
              <w:rPr>
                <w:rFonts w:ascii="Times New Roman" w:eastAsia="Calibri" w:hAnsi="Times New Roman"/>
                <w:bCs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644D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243772">
              <w:rPr>
                <w:rFonts w:ascii="Times New Roman" w:eastAsia="Calibri" w:hAnsi="Times New Roman"/>
                <w:bCs/>
                <w:lang w:eastAsia="en-US"/>
              </w:rPr>
              <w:t>г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243772">
              <w:rPr>
                <w:rFonts w:ascii="Times New Roman" w:eastAsia="Calibri" w:hAnsi="Times New Roman"/>
                <w:bCs/>
                <w:lang w:eastAsia="en-US"/>
              </w:rPr>
              <w:t xml:space="preserve">Ялта, п. Краснокаменка, </w:t>
            </w:r>
          </w:p>
          <w:p w14:paraId="176C8342" w14:textId="55D6CA44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bCs/>
                <w:lang w:eastAsia="en-US"/>
              </w:rPr>
              <w:t>ул. Алуштинская, 1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4262" w14:textId="6643AA78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bCs/>
                <w:lang w:eastAsia="en-US"/>
              </w:rPr>
              <w:t>Смирнова Татьяна Николаевна</w:t>
            </w:r>
          </w:p>
        </w:tc>
      </w:tr>
      <w:tr w:rsidR="002F31BE" w:rsidRPr="00DE74DF" w14:paraId="173D7AA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B0DE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19CD" w14:textId="4791A574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 xml:space="preserve">МБОУ «Ливадийская </w:t>
            </w:r>
            <w:r>
              <w:rPr>
                <w:rFonts w:ascii="Times New Roman" w:hAnsi="Times New Roman"/>
                <w:color w:val="000000"/>
              </w:rPr>
              <w:t>средняя школа</w:t>
            </w:r>
            <w:r w:rsidRPr="00243772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AF8E" w14:textId="0B86B066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г. Ялта, пгт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243772">
              <w:rPr>
                <w:rFonts w:ascii="Times New Roman" w:eastAsia="Calibri" w:hAnsi="Times New Roman"/>
                <w:lang w:eastAsia="en-US"/>
              </w:rPr>
              <w:t xml:space="preserve"> Ливадия, пер. Юности, 3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AB83" w14:textId="2D6173EA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 xml:space="preserve">Петренко Елена Анатольевна </w:t>
            </w:r>
          </w:p>
        </w:tc>
      </w:tr>
      <w:tr w:rsidR="002F31BE" w:rsidRPr="00DE74DF" w14:paraId="1A31E483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7678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A199" w14:textId="451B6ADB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 xml:space="preserve">МБОУ «Никитская </w:t>
            </w:r>
            <w:r>
              <w:rPr>
                <w:rFonts w:ascii="Times New Roman" w:hAnsi="Times New Roman"/>
                <w:color w:val="000000"/>
              </w:rPr>
              <w:t>средняя школа</w:t>
            </w:r>
            <w:r w:rsidRPr="00243772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59C6" w14:textId="0F11C5FC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г. Ялта, пгт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243772">
              <w:rPr>
                <w:rFonts w:ascii="Times New Roman" w:eastAsia="Calibri" w:hAnsi="Times New Roman"/>
                <w:lang w:eastAsia="en-US"/>
              </w:rPr>
              <w:t xml:space="preserve"> Никита, ул. Шоссе Южнобережное, 2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F00D" w14:textId="63743593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Артемис Юлия Станиславовна</w:t>
            </w:r>
          </w:p>
        </w:tc>
      </w:tr>
      <w:tr w:rsidR="002F31BE" w:rsidRPr="00DE74DF" w14:paraId="44C2A15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3B80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6309" w14:textId="7C38326C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МБОУ</w:t>
            </w:r>
            <w:r w:rsidRPr="00243772">
              <w:rPr>
                <w:rFonts w:ascii="Times New Roman" w:eastAsia="Calibri" w:hAnsi="Times New Roman"/>
                <w:bCs/>
                <w:lang w:eastAsia="en-US"/>
              </w:rPr>
              <w:t xml:space="preserve"> «Симеизская средня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1953" w14:textId="043F0041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bCs/>
                <w:lang w:eastAsia="en-US"/>
              </w:rPr>
              <w:t>г. Ялта, пгт</w:t>
            </w:r>
            <w:r>
              <w:rPr>
                <w:rFonts w:ascii="Times New Roman" w:eastAsia="Calibri" w:hAnsi="Times New Roman"/>
                <w:bCs/>
                <w:lang w:eastAsia="en-US"/>
              </w:rPr>
              <w:t>.</w:t>
            </w:r>
            <w:r w:rsidRPr="00243772">
              <w:rPr>
                <w:rFonts w:ascii="Times New Roman" w:eastAsia="Calibri" w:hAnsi="Times New Roman"/>
                <w:bCs/>
                <w:lang w:eastAsia="en-US"/>
              </w:rPr>
              <w:t xml:space="preserve"> Симеиз, ул. Советская, 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62D0" w14:textId="1CDA8E17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bCs/>
                <w:lang w:eastAsia="en-US"/>
              </w:rPr>
              <w:t>Сеит-Ягья Лиля Серверовна</w:t>
            </w:r>
          </w:p>
        </w:tc>
      </w:tr>
      <w:tr w:rsidR="002F31BE" w:rsidRPr="00DE74DF" w14:paraId="3A4460D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C0B9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80E7" w14:textId="57CC3480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 xml:space="preserve">МБОУ «Форосская </w:t>
            </w:r>
            <w:r>
              <w:rPr>
                <w:rFonts w:ascii="Times New Roman" w:hAnsi="Times New Roman"/>
                <w:color w:val="000000"/>
              </w:rPr>
              <w:t>средняя школа</w:t>
            </w:r>
            <w:r w:rsidRPr="00243772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F5F5" w14:textId="7FF9822B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г. Ялта, пгт. Форос, ул. Терлецкого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43772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A242" w14:textId="30744F61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Паульс Людмила Анатольевна</w:t>
            </w:r>
          </w:p>
        </w:tc>
      </w:tr>
      <w:tr w:rsidR="002F31BE" w:rsidRPr="00DE74DF" w14:paraId="487A920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1D85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7139" w14:textId="5296A127" w:rsidR="002F31BE" w:rsidRPr="001F64B8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1F64B8">
              <w:rPr>
                <w:rFonts w:ascii="Times New Roman" w:eastAsia="Calibri" w:hAnsi="Times New Roman"/>
                <w:lang w:eastAsia="en-US"/>
              </w:rPr>
              <w:t xml:space="preserve">Средняя общеобразовательная школа </w:t>
            </w:r>
            <w:r w:rsidRPr="001F64B8">
              <w:rPr>
                <w:rFonts w:ascii="Times New Roman" w:eastAsia="Calibri" w:hAnsi="Times New Roman"/>
                <w:lang w:val="uk-UA" w:eastAsia="en-US"/>
              </w:rPr>
              <w:t>ФГБОУ «</w:t>
            </w:r>
            <w:r w:rsidRPr="001F64B8">
              <w:rPr>
                <w:rFonts w:ascii="Times New Roman" w:eastAsia="Calibri" w:hAnsi="Times New Roman"/>
                <w:lang w:eastAsia="en-US"/>
              </w:rPr>
              <w:t>Международный детский центр «Артек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9705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г. Ялта, пгт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243772">
              <w:rPr>
                <w:rFonts w:ascii="Times New Roman" w:eastAsia="Calibri" w:hAnsi="Times New Roman"/>
                <w:lang w:eastAsia="en-US"/>
              </w:rPr>
              <w:t xml:space="preserve"> Гурзуф, </w:t>
            </w:r>
          </w:p>
          <w:p w14:paraId="089485EE" w14:textId="030BA228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ул. Ленинградская, 55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B65B" w14:textId="7699D47C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Гармаш Елена Станиславовна</w:t>
            </w:r>
          </w:p>
        </w:tc>
      </w:tr>
      <w:tr w:rsidR="002F31BE" w:rsidRPr="00DE74DF" w14:paraId="4FD52CC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0A7D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2A5C" w14:textId="06798D7D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ГБОУ РК «Алупкинская санаторная школа-интернат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1202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 xml:space="preserve">г. Ялта, г. Алупка, </w:t>
            </w:r>
          </w:p>
          <w:p w14:paraId="77FAFA2A" w14:textId="142A2905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ул. им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43772">
              <w:rPr>
                <w:rFonts w:ascii="Times New Roman" w:eastAsia="Calibri" w:hAnsi="Times New Roman"/>
                <w:lang w:eastAsia="en-US"/>
              </w:rPr>
              <w:t>О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43772">
              <w:rPr>
                <w:rFonts w:ascii="Times New Roman" w:eastAsia="Calibri" w:hAnsi="Times New Roman"/>
                <w:lang w:eastAsia="en-US"/>
              </w:rPr>
              <w:t>Кошевого, 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0914" w14:textId="2708EF08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Нещадимова Юлия Георгиевна</w:t>
            </w:r>
          </w:p>
        </w:tc>
      </w:tr>
      <w:tr w:rsidR="002F31BE" w:rsidRPr="00DE74DF" w14:paraId="70CF6AB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458C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CC12" w14:textId="280FE1A5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 xml:space="preserve">ГБОУ РК </w:t>
            </w:r>
            <w:r>
              <w:rPr>
                <w:rFonts w:ascii="Times New Roman" w:eastAsia="Calibri" w:hAnsi="Times New Roman"/>
                <w:lang w:eastAsia="en-US"/>
              </w:rPr>
              <w:t>«</w:t>
            </w:r>
            <w:r w:rsidRPr="00243772">
              <w:rPr>
                <w:rFonts w:ascii="Times New Roman" w:eastAsia="Calibri" w:hAnsi="Times New Roman"/>
                <w:lang w:eastAsia="en-US"/>
              </w:rPr>
              <w:t>Ливадийская санаторная школа-интернат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C1EE" w14:textId="46EE4D7E" w:rsidR="002F31BE" w:rsidRPr="00243772" w:rsidRDefault="002F31BE" w:rsidP="002F31BE">
            <w:pPr>
              <w:rPr>
                <w:rFonts w:ascii="Times New Roman" w:hAnsi="Times New Roman"/>
              </w:rPr>
            </w:pPr>
            <w:r w:rsidRPr="00243772">
              <w:rPr>
                <w:rFonts w:ascii="Times New Roman" w:hAnsi="Times New Roman"/>
              </w:rPr>
              <w:t>г. Ялта, пгт</w:t>
            </w:r>
            <w:r>
              <w:rPr>
                <w:rFonts w:ascii="Times New Roman" w:hAnsi="Times New Roman"/>
              </w:rPr>
              <w:t>.</w:t>
            </w:r>
            <w:r w:rsidRPr="00243772">
              <w:rPr>
                <w:rFonts w:ascii="Times New Roman" w:hAnsi="Times New Roman"/>
              </w:rPr>
              <w:t xml:space="preserve"> Ливадия, пер. Юности, 8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96CF" w14:textId="3AAC62DA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Цёма Валентина Петровна</w:t>
            </w:r>
          </w:p>
        </w:tc>
      </w:tr>
    </w:tbl>
    <w:p w14:paraId="11DCB35E" w14:textId="77777777" w:rsidR="005A6EC2" w:rsidRDefault="005A6EC2" w:rsidP="00313BB3">
      <w:pPr>
        <w:ind w:firstLine="5954"/>
        <w:rPr>
          <w:sz w:val="28"/>
          <w:szCs w:val="16"/>
        </w:rPr>
      </w:pPr>
    </w:p>
    <w:sectPr w:rsidR="005A6EC2" w:rsidSect="00A51C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8AB97" w14:textId="77777777" w:rsidR="007E03AE" w:rsidRDefault="007E03AE" w:rsidP="007E03AE">
      <w:r>
        <w:separator/>
      </w:r>
    </w:p>
  </w:endnote>
  <w:endnote w:type="continuationSeparator" w:id="0">
    <w:p w14:paraId="403A5691" w14:textId="77777777" w:rsidR="007E03AE" w:rsidRDefault="007E03AE" w:rsidP="007E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B210" w14:textId="77777777" w:rsidR="007E03AE" w:rsidRDefault="007E03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783A" w14:textId="77777777" w:rsidR="007E03AE" w:rsidRDefault="007E03A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AF8ED" w14:textId="77777777" w:rsidR="007E03AE" w:rsidRDefault="007E03A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0C92F" w14:textId="77777777" w:rsidR="007E03AE" w:rsidRDefault="007E03AE" w:rsidP="007E03AE">
      <w:r>
        <w:separator/>
      </w:r>
    </w:p>
  </w:footnote>
  <w:footnote w:type="continuationSeparator" w:id="0">
    <w:p w14:paraId="43A5EBA4" w14:textId="77777777" w:rsidR="007E03AE" w:rsidRDefault="007E03AE" w:rsidP="007E0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5FC4" w14:textId="77777777" w:rsidR="007E03AE" w:rsidRDefault="007E03A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20E4" w14:textId="77777777" w:rsidR="007E03AE" w:rsidRDefault="007E03A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2E0E" w14:textId="77777777" w:rsidR="007E03AE" w:rsidRDefault="007E03A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F74"/>
    <w:multiLevelType w:val="hybridMultilevel"/>
    <w:tmpl w:val="4A10BAB6"/>
    <w:lvl w:ilvl="0" w:tplc="EA7AD09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3692"/>
    <w:multiLevelType w:val="hybridMultilevel"/>
    <w:tmpl w:val="55A8A70C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30461"/>
    <w:multiLevelType w:val="hybridMultilevel"/>
    <w:tmpl w:val="5E3A2D02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92D50"/>
    <w:multiLevelType w:val="hybridMultilevel"/>
    <w:tmpl w:val="40A08DAC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F71856"/>
    <w:multiLevelType w:val="hybridMultilevel"/>
    <w:tmpl w:val="84CC0424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027E2C"/>
    <w:multiLevelType w:val="hybridMultilevel"/>
    <w:tmpl w:val="50FC6852"/>
    <w:lvl w:ilvl="0" w:tplc="C1989EFE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645B9"/>
    <w:multiLevelType w:val="hybridMultilevel"/>
    <w:tmpl w:val="1A86FDAE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756E6A"/>
    <w:multiLevelType w:val="hybridMultilevel"/>
    <w:tmpl w:val="39525212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DF5D27"/>
    <w:multiLevelType w:val="hybridMultilevel"/>
    <w:tmpl w:val="FC7E0ABA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F551FA"/>
    <w:multiLevelType w:val="hybridMultilevel"/>
    <w:tmpl w:val="3E5CBF3C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3162E4"/>
    <w:multiLevelType w:val="hybridMultilevel"/>
    <w:tmpl w:val="1846ABE0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BD1112"/>
    <w:multiLevelType w:val="hybridMultilevel"/>
    <w:tmpl w:val="2DC0ABE0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E773A6"/>
    <w:multiLevelType w:val="hybridMultilevel"/>
    <w:tmpl w:val="D91A3B7E"/>
    <w:lvl w:ilvl="0" w:tplc="D55A56C6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01F9B"/>
    <w:multiLevelType w:val="hybridMultilevel"/>
    <w:tmpl w:val="4C7A47CA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380EC7"/>
    <w:multiLevelType w:val="hybridMultilevel"/>
    <w:tmpl w:val="47BEAD66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B370CE"/>
    <w:multiLevelType w:val="hybridMultilevel"/>
    <w:tmpl w:val="CDB2D668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6351D1"/>
    <w:multiLevelType w:val="hybridMultilevel"/>
    <w:tmpl w:val="F726FD82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DF318B"/>
    <w:multiLevelType w:val="hybridMultilevel"/>
    <w:tmpl w:val="A0069A70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934B47"/>
    <w:multiLevelType w:val="hybridMultilevel"/>
    <w:tmpl w:val="344C9A64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1A416B"/>
    <w:multiLevelType w:val="hybridMultilevel"/>
    <w:tmpl w:val="AE42BAFA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590C60"/>
    <w:multiLevelType w:val="hybridMultilevel"/>
    <w:tmpl w:val="C4769FD2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4C2E7D"/>
    <w:multiLevelType w:val="hybridMultilevel"/>
    <w:tmpl w:val="592EAD04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87197A"/>
    <w:multiLevelType w:val="hybridMultilevel"/>
    <w:tmpl w:val="1792B820"/>
    <w:lvl w:ilvl="0" w:tplc="862E134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E08C5"/>
    <w:multiLevelType w:val="hybridMultilevel"/>
    <w:tmpl w:val="3DB0E34A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7592E"/>
    <w:multiLevelType w:val="hybridMultilevel"/>
    <w:tmpl w:val="1B76E422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E32F55"/>
    <w:multiLevelType w:val="hybridMultilevel"/>
    <w:tmpl w:val="3EEC4794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B171B7"/>
    <w:multiLevelType w:val="hybridMultilevel"/>
    <w:tmpl w:val="8D96210E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6722631">
    <w:abstractNumId w:val="0"/>
  </w:num>
  <w:num w:numId="2" w16cid:durableId="2047363903">
    <w:abstractNumId w:val="22"/>
  </w:num>
  <w:num w:numId="3" w16cid:durableId="995718388">
    <w:abstractNumId w:val="5"/>
  </w:num>
  <w:num w:numId="4" w16cid:durableId="830949965">
    <w:abstractNumId w:val="12"/>
  </w:num>
  <w:num w:numId="5" w16cid:durableId="184366457">
    <w:abstractNumId w:val="8"/>
  </w:num>
  <w:num w:numId="6" w16cid:durableId="385569302">
    <w:abstractNumId w:val="17"/>
  </w:num>
  <w:num w:numId="7" w16cid:durableId="353506638">
    <w:abstractNumId w:val="6"/>
  </w:num>
  <w:num w:numId="8" w16cid:durableId="944995047">
    <w:abstractNumId w:val="9"/>
  </w:num>
  <w:num w:numId="9" w16cid:durableId="506989641">
    <w:abstractNumId w:val="23"/>
  </w:num>
  <w:num w:numId="10" w16cid:durableId="848447084">
    <w:abstractNumId w:val="15"/>
  </w:num>
  <w:num w:numId="11" w16cid:durableId="2061661538">
    <w:abstractNumId w:val="26"/>
  </w:num>
  <w:num w:numId="12" w16cid:durableId="895509999">
    <w:abstractNumId w:val="20"/>
  </w:num>
  <w:num w:numId="13" w16cid:durableId="294458107">
    <w:abstractNumId w:val="16"/>
  </w:num>
  <w:num w:numId="14" w16cid:durableId="805200478">
    <w:abstractNumId w:val="25"/>
  </w:num>
  <w:num w:numId="15" w16cid:durableId="621156371">
    <w:abstractNumId w:val="10"/>
  </w:num>
  <w:num w:numId="16" w16cid:durableId="1039550397">
    <w:abstractNumId w:val="19"/>
  </w:num>
  <w:num w:numId="17" w16cid:durableId="1151025821">
    <w:abstractNumId w:val="11"/>
  </w:num>
  <w:num w:numId="18" w16cid:durableId="934829415">
    <w:abstractNumId w:val="24"/>
  </w:num>
  <w:num w:numId="19" w16cid:durableId="871528806">
    <w:abstractNumId w:val="3"/>
  </w:num>
  <w:num w:numId="20" w16cid:durableId="1032732816">
    <w:abstractNumId w:val="4"/>
  </w:num>
  <w:num w:numId="21" w16cid:durableId="1014920022">
    <w:abstractNumId w:val="1"/>
  </w:num>
  <w:num w:numId="22" w16cid:durableId="615870996">
    <w:abstractNumId w:val="13"/>
  </w:num>
  <w:num w:numId="23" w16cid:durableId="686171878">
    <w:abstractNumId w:val="2"/>
  </w:num>
  <w:num w:numId="24" w16cid:durableId="1443189566">
    <w:abstractNumId w:val="14"/>
  </w:num>
  <w:num w:numId="25" w16cid:durableId="578100004">
    <w:abstractNumId w:val="21"/>
  </w:num>
  <w:num w:numId="26" w16cid:durableId="990602683">
    <w:abstractNumId w:val="7"/>
  </w:num>
  <w:num w:numId="27" w16cid:durableId="10645973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9A8"/>
    <w:rsid w:val="00010C34"/>
    <w:rsid w:val="00020020"/>
    <w:rsid w:val="00023147"/>
    <w:rsid w:val="00032AB2"/>
    <w:rsid w:val="000369FE"/>
    <w:rsid w:val="00056486"/>
    <w:rsid w:val="000900F2"/>
    <w:rsid w:val="000C6321"/>
    <w:rsid w:val="000D2574"/>
    <w:rsid w:val="000F0F60"/>
    <w:rsid w:val="000F3A03"/>
    <w:rsid w:val="00111430"/>
    <w:rsid w:val="00120945"/>
    <w:rsid w:val="00122059"/>
    <w:rsid w:val="00127D6C"/>
    <w:rsid w:val="0017200F"/>
    <w:rsid w:val="001B0745"/>
    <w:rsid w:val="001D096E"/>
    <w:rsid w:val="001E0909"/>
    <w:rsid w:val="001F64B8"/>
    <w:rsid w:val="002104FD"/>
    <w:rsid w:val="00217906"/>
    <w:rsid w:val="002251B4"/>
    <w:rsid w:val="00243772"/>
    <w:rsid w:val="002520B6"/>
    <w:rsid w:val="00286D72"/>
    <w:rsid w:val="002C5D73"/>
    <w:rsid w:val="002C7DCC"/>
    <w:rsid w:val="002E542E"/>
    <w:rsid w:val="002E569F"/>
    <w:rsid w:val="002F1679"/>
    <w:rsid w:val="002F31BE"/>
    <w:rsid w:val="003139FB"/>
    <w:rsid w:val="00313BB3"/>
    <w:rsid w:val="003307DA"/>
    <w:rsid w:val="00335ACA"/>
    <w:rsid w:val="00354F62"/>
    <w:rsid w:val="00360C8D"/>
    <w:rsid w:val="00361965"/>
    <w:rsid w:val="00361B99"/>
    <w:rsid w:val="00365DE8"/>
    <w:rsid w:val="0037075A"/>
    <w:rsid w:val="003A28CE"/>
    <w:rsid w:val="003A5DF8"/>
    <w:rsid w:val="003F458D"/>
    <w:rsid w:val="003F6860"/>
    <w:rsid w:val="004133D9"/>
    <w:rsid w:val="00431551"/>
    <w:rsid w:val="0043268C"/>
    <w:rsid w:val="004470E3"/>
    <w:rsid w:val="004733AA"/>
    <w:rsid w:val="004C630A"/>
    <w:rsid w:val="004E33E3"/>
    <w:rsid w:val="005216D4"/>
    <w:rsid w:val="00521B16"/>
    <w:rsid w:val="00521B47"/>
    <w:rsid w:val="00556B26"/>
    <w:rsid w:val="005A6EC2"/>
    <w:rsid w:val="005B0BA2"/>
    <w:rsid w:val="005C112B"/>
    <w:rsid w:val="006015D3"/>
    <w:rsid w:val="006120F0"/>
    <w:rsid w:val="0064138B"/>
    <w:rsid w:val="00652D01"/>
    <w:rsid w:val="00655201"/>
    <w:rsid w:val="00655682"/>
    <w:rsid w:val="006A72DF"/>
    <w:rsid w:val="006B7EF2"/>
    <w:rsid w:val="006C1BF0"/>
    <w:rsid w:val="006D3C25"/>
    <w:rsid w:val="006F4440"/>
    <w:rsid w:val="0070247D"/>
    <w:rsid w:val="0071461F"/>
    <w:rsid w:val="0071687E"/>
    <w:rsid w:val="0073044E"/>
    <w:rsid w:val="00731326"/>
    <w:rsid w:val="00764AB3"/>
    <w:rsid w:val="0077384A"/>
    <w:rsid w:val="007A0684"/>
    <w:rsid w:val="007A0A45"/>
    <w:rsid w:val="007A1C54"/>
    <w:rsid w:val="007E03AE"/>
    <w:rsid w:val="007E2053"/>
    <w:rsid w:val="007F41B8"/>
    <w:rsid w:val="008004C4"/>
    <w:rsid w:val="00800DBA"/>
    <w:rsid w:val="00834A60"/>
    <w:rsid w:val="00835C08"/>
    <w:rsid w:val="00841439"/>
    <w:rsid w:val="008572CD"/>
    <w:rsid w:val="008675EF"/>
    <w:rsid w:val="008700A8"/>
    <w:rsid w:val="008A03B7"/>
    <w:rsid w:val="008A7615"/>
    <w:rsid w:val="008C242C"/>
    <w:rsid w:val="008D47A2"/>
    <w:rsid w:val="008D5FED"/>
    <w:rsid w:val="008F56CD"/>
    <w:rsid w:val="008F7752"/>
    <w:rsid w:val="009150C4"/>
    <w:rsid w:val="00941B21"/>
    <w:rsid w:val="00972FFE"/>
    <w:rsid w:val="00973E0D"/>
    <w:rsid w:val="00983696"/>
    <w:rsid w:val="009C18E3"/>
    <w:rsid w:val="009C588D"/>
    <w:rsid w:val="009D0333"/>
    <w:rsid w:val="009F5720"/>
    <w:rsid w:val="00A32516"/>
    <w:rsid w:val="00A3472D"/>
    <w:rsid w:val="00A505D0"/>
    <w:rsid w:val="00A51C35"/>
    <w:rsid w:val="00AB3B3C"/>
    <w:rsid w:val="00AB79E6"/>
    <w:rsid w:val="00AF18AE"/>
    <w:rsid w:val="00AF2954"/>
    <w:rsid w:val="00B04738"/>
    <w:rsid w:val="00B21127"/>
    <w:rsid w:val="00B3085F"/>
    <w:rsid w:val="00B413D4"/>
    <w:rsid w:val="00B44A3A"/>
    <w:rsid w:val="00B76CD4"/>
    <w:rsid w:val="00B8427D"/>
    <w:rsid w:val="00B8599F"/>
    <w:rsid w:val="00B925E4"/>
    <w:rsid w:val="00B94C63"/>
    <w:rsid w:val="00BA02DF"/>
    <w:rsid w:val="00BA0ED6"/>
    <w:rsid w:val="00BD1518"/>
    <w:rsid w:val="00BD4EE4"/>
    <w:rsid w:val="00BD70E3"/>
    <w:rsid w:val="00BF333D"/>
    <w:rsid w:val="00BF3B12"/>
    <w:rsid w:val="00C10767"/>
    <w:rsid w:val="00C323AB"/>
    <w:rsid w:val="00C35EF3"/>
    <w:rsid w:val="00C84A1F"/>
    <w:rsid w:val="00C85680"/>
    <w:rsid w:val="00CA7D6D"/>
    <w:rsid w:val="00CB0F79"/>
    <w:rsid w:val="00CB5A85"/>
    <w:rsid w:val="00CC1904"/>
    <w:rsid w:val="00CD062B"/>
    <w:rsid w:val="00CD216B"/>
    <w:rsid w:val="00CD24E9"/>
    <w:rsid w:val="00CD753B"/>
    <w:rsid w:val="00CE2088"/>
    <w:rsid w:val="00CF530B"/>
    <w:rsid w:val="00CF78EB"/>
    <w:rsid w:val="00D033FC"/>
    <w:rsid w:val="00D07F1B"/>
    <w:rsid w:val="00D21708"/>
    <w:rsid w:val="00D245C6"/>
    <w:rsid w:val="00D61466"/>
    <w:rsid w:val="00D702B1"/>
    <w:rsid w:val="00D86049"/>
    <w:rsid w:val="00DA5434"/>
    <w:rsid w:val="00DB3975"/>
    <w:rsid w:val="00DC7E0C"/>
    <w:rsid w:val="00DD027F"/>
    <w:rsid w:val="00DD29A8"/>
    <w:rsid w:val="00DE74DF"/>
    <w:rsid w:val="00E2049F"/>
    <w:rsid w:val="00E45E31"/>
    <w:rsid w:val="00E619FE"/>
    <w:rsid w:val="00E64A80"/>
    <w:rsid w:val="00E72CDE"/>
    <w:rsid w:val="00E934FA"/>
    <w:rsid w:val="00EA044A"/>
    <w:rsid w:val="00EC6469"/>
    <w:rsid w:val="00ED089A"/>
    <w:rsid w:val="00ED72B4"/>
    <w:rsid w:val="00EE473B"/>
    <w:rsid w:val="00F20E65"/>
    <w:rsid w:val="00F23C16"/>
    <w:rsid w:val="00F2785A"/>
    <w:rsid w:val="00F30E2A"/>
    <w:rsid w:val="00F4722F"/>
    <w:rsid w:val="00F67DF7"/>
    <w:rsid w:val="00F73CE4"/>
    <w:rsid w:val="00F9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BD997"/>
  <w15:docId w15:val="{D5D27732-9C3B-460C-91FA-FD5C9A05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B26"/>
    <w:pPr>
      <w:suppressAutoHyphens/>
      <w:spacing w:after="0" w:line="240" w:lineRule="auto"/>
    </w:pPr>
    <w:rPr>
      <w:rFonts w:eastAsia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6B2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4138B"/>
    <w:pPr>
      <w:spacing w:after="0" w:line="240" w:lineRule="auto"/>
    </w:pPr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02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2B1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7">
    <w:name w:val="No Spacing"/>
    <w:link w:val="a8"/>
    <w:uiPriority w:val="99"/>
    <w:qFormat/>
    <w:rsid w:val="000C6321"/>
    <w:pPr>
      <w:spacing w:after="0" w:line="240" w:lineRule="auto"/>
    </w:pPr>
    <w:rPr>
      <w:rFonts w:eastAsia="Times New Roman"/>
      <w:sz w:val="24"/>
      <w:szCs w:val="24"/>
      <w:lang w:val="en-US"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C6321"/>
    <w:rPr>
      <w:rFonts w:eastAsia="Times New Roman"/>
      <w:sz w:val="24"/>
      <w:szCs w:val="24"/>
      <w:lang w:val="en-US" w:eastAsia="ru-RU"/>
    </w:rPr>
  </w:style>
  <w:style w:type="character" w:styleId="a9">
    <w:name w:val="Intense Reference"/>
    <w:basedOn w:val="a0"/>
    <w:uiPriority w:val="32"/>
    <w:qFormat/>
    <w:rsid w:val="00AB79E6"/>
    <w:rPr>
      <w:b/>
      <w:bCs/>
      <w:smallCaps/>
      <w:color w:val="C0504D" w:themeColor="accent2"/>
      <w:spacing w:val="5"/>
      <w:u w:val="single"/>
    </w:rPr>
  </w:style>
  <w:style w:type="character" w:customStyle="1" w:styleId="2">
    <w:name w:val="Основной текст (2)"/>
    <w:basedOn w:val="a0"/>
    <w:rsid w:val="00B76CD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3F6860"/>
    <w:pPr>
      <w:ind w:left="720"/>
      <w:contextualSpacing/>
    </w:pPr>
  </w:style>
  <w:style w:type="paragraph" w:customStyle="1" w:styleId="1">
    <w:name w:val="Абзац списка1"/>
    <w:basedOn w:val="a"/>
    <w:rsid w:val="002F31B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E03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03AE"/>
    <w:rPr>
      <w:rFonts w:eastAsia="Times New Roman"/>
      <w:sz w:val="24"/>
      <w:szCs w:val="24"/>
      <w:lang w:val="ru-RU" w:eastAsia="ar-SA"/>
    </w:rPr>
  </w:style>
  <w:style w:type="paragraph" w:styleId="ad">
    <w:name w:val="footer"/>
    <w:basedOn w:val="a"/>
    <w:link w:val="ae"/>
    <w:uiPriority w:val="99"/>
    <w:unhideWhenUsed/>
    <w:rsid w:val="007E03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E03AE"/>
    <w:rPr>
      <w:rFonts w:eastAsia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profile/14314056610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2656-CE8B-4E1B-98B0-0934CF10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8</Pages>
  <Words>8831</Words>
  <Characters>5034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нская Ксения Владимировна</dc:creator>
  <cp:lastModifiedBy>Бурдина Анастасия Андреевн</cp:lastModifiedBy>
  <cp:revision>82</cp:revision>
  <cp:lastPrinted>2023-10-18T13:48:00Z</cp:lastPrinted>
  <dcterms:created xsi:type="dcterms:W3CDTF">2019-09-04T08:47:00Z</dcterms:created>
  <dcterms:modified xsi:type="dcterms:W3CDTF">2023-11-01T08:25:00Z</dcterms:modified>
</cp:coreProperties>
</file>